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4849B" w14:textId="4933AE84" w:rsidR="000337BA" w:rsidRDefault="000337BA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B15E5">
        <w:rPr>
          <w:b/>
          <w:sz w:val="28"/>
          <w:szCs w:val="28"/>
        </w:rPr>
        <w:t xml:space="preserve">CALENDARIO EVALUACIONES </w:t>
      </w:r>
      <w:r w:rsidR="001B79D9">
        <w:rPr>
          <w:b/>
          <w:sz w:val="28"/>
          <w:szCs w:val="28"/>
        </w:rPr>
        <w:t>AGOSTO - SEPTIEMBRE</w:t>
      </w:r>
      <w:r w:rsidR="00C41CB0">
        <w:rPr>
          <w:b/>
          <w:sz w:val="28"/>
          <w:szCs w:val="28"/>
        </w:rPr>
        <w:t xml:space="preserve"> 2022</w:t>
      </w:r>
    </w:p>
    <w:p w14:paraId="107FF173" w14:textId="0C55CF3A" w:rsidR="000337BA" w:rsidRDefault="0E6D397C" w:rsidP="00254C7D">
      <w:pPr>
        <w:tabs>
          <w:tab w:val="center" w:pos="4419"/>
          <w:tab w:val="left" w:pos="7937"/>
        </w:tabs>
        <w:spacing w:after="0" w:line="240" w:lineRule="auto"/>
        <w:rPr>
          <w:b/>
          <w:bCs/>
          <w:sz w:val="24"/>
          <w:szCs w:val="24"/>
        </w:rPr>
      </w:pPr>
      <w:r w:rsidRPr="0E6D397C">
        <w:rPr>
          <w:b/>
          <w:bCs/>
          <w:sz w:val="24"/>
          <w:szCs w:val="24"/>
        </w:rPr>
        <w:t>Profesor Jefe: Tamara Manzano</w:t>
      </w:r>
      <w:r w:rsidR="000337BA">
        <w:tab/>
      </w:r>
      <w:r w:rsidRPr="0E6D397C">
        <w:rPr>
          <w:b/>
          <w:bCs/>
          <w:sz w:val="24"/>
          <w:szCs w:val="24"/>
        </w:rPr>
        <w:t xml:space="preserve">                                                                     Curso: 1° Básic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2410"/>
        <w:gridCol w:w="2409"/>
      </w:tblGrid>
      <w:tr w:rsidR="0E6D397C" w14:paraId="1268A34E" w14:textId="77777777" w:rsidTr="00C44593">
        <w:tc>
          <w:tcPr>
            <w:tcW w:w="2122" w:type="dxa"/>
          </w:tcPr>
          <w:p w14:paraId="5BE1CCE1" w14:textId="66FBE4DD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8</w:t>
            </w:r>
            <w:r w:rsidR="00C44593">
              <w:rPr>
                <w:b/>
                <w:bCs/>
              </w:rPr>
              <w:t xml:space="preserve"> Lenguaje</w:t>
            </w:r>
          </w:p>
          <w:p w14:paraId="5B7A4413" w14:textId="3E696135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Lectura complementaria</w:t>
            </w:r>
          </w:p>
          <w:p w14:paraId="0708D0AF" w14:textId="7F558443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>
              <w:t>Trabajo en clases.</w:t>
            </w:r>
          </w:p>
          <w:p w14:paraId="2A490424" w14:textId="39B70556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Humberto</w:t>
            </w:r>
          </w:p>
          <w:p w14:paraId="248A6EBE" w14:textId="599307C8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  <w:p w14:paraId="3FCBE2AE" w14:textId="29B541E2" w:rsidR="0E6D397C" w:rsidRDefault="0E6D397C" w:rsidP="00254C7D">
            <w:pPr>
              <w:spacing w:after="0" w:line="240" w:lineRule="auto"/>
              <w:rPr>
                <w:i/>
                <w:iCs/>
              </w:rPr>
            </w:pPr>
            <w:r w:rsidRPr="0E6D397C">
              <w:rPr>
                <w:i/>
                <w:iCs/>
              </w:rPr>
              <w:t xml:space="preserve">Material se encuentra en sala (fue solicitado a través de </w:t>
            </w:r>
            <w:proofErr w:type="spellStart"/>
            <w:r w:rsidRPr="0E6D397C">
              <w:rPr>
                <w:i/>
                <w:iCs/>
              </w:rPr>
              <w:t>Edmodo</w:t>
            </w:r>
            <w:proofErr w:type="spellEnd"/>
            <w:r w:rsidRPr="0E6D397C">
              <w:rPr>
                <w:i/>
                <w:iCs/>
              </w:rPr>
              <w:t xml:space="preserve">) </w:t>
            </w:r>
          </w:p>
          <w:p w14:paraId="350AA1FB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  <w:p w14:paraId="49C38453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  <w:p w14:paraId="009DC222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538CCFA0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14:paraId="47D96A7C" w14:textId="04A11E69" w:rsidR="0E6D397C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0</w:t>
            </w:r>
          </w:p>
          <w:p w14:paraId="20371CAE" w14:textId="3E1F863D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6906FF07" w14:textId="136A311F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11Ciencias</w:t>
            </w:r>
            <w:r w:rsidR="00C44593">
              <w:rPr>
                <w:b/>
                <w:bCs/>
              </w:rPr>
              <w:t xml:space="preserve"> Naturales</w:t>
            </w:r>
          </w:p>
          <w:p w14:paraId="40485135" w14:textId="3D97641A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Trabajo práctico</w:t>
            </w:r>
          </w:p>
          <w:p w14:paraId="13369EF3" w14:textId="06F6121D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“Las plantas”</w:t>
            </w:r>
          </w:p>
          <w:p w14:paraId="24F3607C" w14:textId="69F23A9D" w:rsidR="0E6D397C" w:rsidRDefault="0E6D397C" w:rsidP="00254C7D">
            <w:pPr>
              <w:spacing w:after="0" w:line="240" w:lineRule="auto"/>
            </w:pPr>
            <w:r>
              <w:t>-Clasificación de las plantas.</w:t>
            </w:r>
          </w:p>
          <w:p w14:paraId="2BDF4327" w14:textId="420B52C6" w:rsidR="0E6D397C" w:rsidRPr="00C44593" w:rsidRDefault="0E6D397C" w:rsidP="00254C7D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44593">
              <w:rPr>
                <w:b/>
                <w:bCs/>
                <w:i/>
                <w:iCs/>
                <w:sz w:val="20"/>
                <w:szCs w:val="20"/>
                <w:u w:val="single"/>
              </w:rPr>
              <w:t>Materiales</w:t>
            </w:r>
          </w:p>
          <w:p w14:paraId="05974CDC" w14:textId="794AA3BE" w:rsidR="0E6D397C" w:rsidRPr="00C44593" w:rsidRDefault="0E6D397C" w:rsidP="00254C7D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44593">
              <w:rPr>
                <w:sz w:val="20"/>
                <w:szCs w:val="20"/>
              </w:rPr>
              <w:t>-6 imágenes de diferentes tallos.</w:t>
            </w:r>
          </w:p>
          <w:p w14:paraId="599A8C93" w14:textId="137FB097" w:rsidR="0E6D397C" w:rsidRPr="00C44593" w:rsidRDefault="0E6D397C" w:rsidP="00254C7D">
            <w:pPr>
              <w:spacing w:after="0" w:line="240" w:lineRule="auto"/>
              <w:rPr>
                <w:sz w:val="20"/>
                <w:szCs w:val="20"/>
              </w:rPr>
            </w:pPr>
            <w:r w:rsidRPr="00C44593">
              <w:rPr>
                <w:sz w:val="20"/>
                <w:szCs w:val="20"/>
              </w:rPr>
              <w:t>-6 imágenes de diferentes pétalos.</w:t>
            </w:r>
          </w:p>
          <w:p w14:paraId="60C56BFB" w14:textId="59885646" w:rsidR="0E6D397C" w:rsidRPr="00C44593" w:rsidRDefault="0E6D397C" w:rsidP="00254C7D">
            <w:pPr>
              <w:spacing w:after="0" w:line="240" w:lineRule="auto"/>
              <w:rPr>
                <w:sz w:val="20"/>
                <w:szCs w:val="20"/>
              </w:rPr>
            </w:pPr>
            <w:r w:rsidRPr="00C44593">
              <w:rPr>
                <w:sz w:val="20"/>
                <w:szCs w:val="20"/>
              </w:rPr>
              <w:t>-6 imágenes de diferentes frutos.</w:t>
            </w:r>
          </w:p>
          <w:p w14:paraId="05B21EF1" w14:textId="7EAFBBCC" w:rsidR="0E6D397C" w:rsidRPr="00C44593" w:rsidRDefault="0E6D397C" w:rsidP="00254C7D">
            <w:pPr>
              <w:spacing w:after="0" w:line="240" w:lineRule="auto"/>
              <w:rPr>
                <w:sz w:val="20"/>
                <w:szCs w:val="20"/>
              </w:rPr>
            </w:pPr>
            <w:r w:rsidRPr="00C44593">
              <w:rPr>
                <w:sz w:val="20"/>
                <w:szCs w:val="20"/>
              </w:rPr>
              <w:t>-6 imágenes de diferentes semillas.</w:t>
            </w:r>
          </w:p>
          <w:p w14:paraId="5BF3B27D" w14:textId="0BB418ED" w:rsidR="0E6D397C" w:rsidRDefault="0E6D397C" w:rsidP="00254C7D">
            <w:pPr>
              <w:spacing w:after="0" w:line="240" w:lineRule="auto"/>
            </w:pPr>
            <w:r w:rsidRPr="00C44593">
              <w:rPr>
                <w:sz w:val="20"/>
                <w:szCs w:val="20"/>
              </w:rPr>
              <w:t>Tamaño 6 X 6</w:t>
            </w:r>
            <w:r w:rsidR="00C44593" w:rsidRPr="00C44593">
              <w:rPr>
                <w:sz w:val="20"/>
                <w:szCs w:val="20"/>
              </w:rPr>
              <w:t xml:space="preserve"> cm</w:t>
            </w:r>
            <w:r w:rsidR="00C44593" w:rsidRPr="00C44593">
              <w:rPr>
                <w:sz w:val="20"/>
                <w:szCs w:val="20"/>
                <w:vertAlign w:val="superscript"/>
              </w:rPr>
              <w:t>2</w:t>
            </w:r>
            <w:r w:rsidRPr="00C44593">
              <w:rPr>
                <w:sz w:val="20"/>
                <w:szCs w:val="20"/>
              </w:rPr>
              <w:t>, con nombre del estudiante.</w:t>
            </w:r>
            <w:r w:rsidRPr="0E6D397C">
              <w:t xml:space="preserve"> </w:t>
            </w:r>
          </w:p>
        </w:tc>
        <w:tc>
          <w:tcPr>
            <w:tcW w:w="2409" w:type="dxa"/>
          </w:tcPr>
          <w:p w14:paraId="1EB9EEE4" w14:textId="43FCA263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12</w:t>
            </w:r>
          </w:p>
          <w:p w14:paraId="4DA46ED6" w14:textId="6CF22B03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</w:tc>
      </w:tr>
      <w:tr w:rsidR="0E6D397C" w14:paraId="43E83796" w14:textId="77777777" w:rsidTr="00C44593">
        <w:trPr>
          <w:trHeight w:val="1582"/>
        </w:trPr>
        <w:tc>
          <w:tcPr>
            <w:tcW w:w="2122" w:type="dxa"/>
          </w:tcPr>
          <w:p w14:paraId="0588610C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15</w:t>
            </w:r>
          </w:p>
          <w:p w14:paraId="4B2B8CFB" w14:textId="77777777" w:rsidR="0E6D397C" w:rsidRDefault="0E6D397C" w:rsidP="00254C7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FBDE210" w14:textId="77777777" w:rsidR="0E6D397C" w:rsidRDefault="0E6D397C" w:rsidP="00254C7D">
            <w:pPr>
              <w:spacing w:after="0" w:line="240" w:lineRule="auto"/>
              <w:jc w:val="center"/>
              <w:rPr>
                <w:b/>
                <w:bCs/>
              </w:rPr>
            </w:pPr>
            <w:r w:rsidRPr="0E6D397C">
              <w:rPr>
                <w:b/>
                <w:bCs/>
              </w:rPr>
              <w:t>FERIADO</w:t>
            </w:r>
          </w:p>
          <w:p w14:paraId="3F2477A7" w14:textId="77777777" w:rsidR="0E6D397C" w:rsidRDefault="0E6D397C" w:rsidP="00254C7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5D9DEF6" w14:textId="77777777" w:rsidR="0E6D397C" w:rsidRDefault="0E6D397C" w:rsidP="00254C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46D4EF10" w14:textId="3C40A9EF" w:rsidR="00DB640F" w:rsidRPr="00C44593" w:rsidRDefault="0E6D397C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>16</w:t>
            </w:r>
            <w:r w:rsidR="00C44593">
              <w:rPr>
                <w:b/>
                <w:bCs/>
                <w:lang w:val="en-US"/>
              </w:rPr>
              <w:t xml:space="preserve"> I</w:t>
            </w:r>
            <w:r w:rsidR="00DB640F" w:rsidRPr="00C44593">
              <w:rPr>
                <w:b/>
                <w:bCs/>
                <w:lang w:val="en-US"/>
              </w:rPr>
              <w:t>nglés</w:t>
            </w:r>
          </w:p>
          <w:p w14:paraId="2509D330" w14:textId="04F7A46B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Unit 2</w:t>
            </w:r>
          </w:p>
          <w:p w14:paraId="2B6B5764" w14:textId="1E2B3CDA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“After school”</w:t>
            </w:r>
          </w:p>
          <w:p w14:paraId="7BCA372E" w14:textId="1505A2B2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Vocabulary:</w:t>
            </w:r>
          </w:p>
          <w:p w14:paraId="143F41A3" w14:textId="0650D295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Parts of the body</w:t>
            </w:r>
          </w:p>
          <w:p w14:paraId="65AB62FC" w14:textId="31C3CE50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Can/Can´t</w:t>
            </w:r>
          </w:p>
          <w:p w14:paraId="3FCE91DA" w14:textId="4A7951A2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Jump</w:t>
            </w:r>
          </w:p>
          <w:p w14:paraId="06CE86B8" w14:textId="05EB9200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Fly</w:t>
            </w:r>
          </w:p>
          <w:p w14:paraId="2B3DA30C" w14:textId="33EB9DC0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Run</w:t>
            </w:r>
          </w:p>
          <w:p w14:paraId="394CB71C" w14:textId="714869EC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I am/emotions</w:t>
            </w:r>
          </w:p>
          <w:p w14:paraId="17B8FF0B" w14:textId="77777777" w:rsidR="0E6D397C" w:rsidRPr="00C44593" w:rsidRDefault="0E6D397C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34C7532" w14:textId="29F47343" w:rsidR="0E6D397C" w:rsidRPr="00C44593" w:rsidRDefault="0E6D397C" w:rsidP="00254C7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493B5B9A" w14:textId="77584D67" w:rsidR="00C44593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7</w:t>
            </w:r>
            <w:r w:rsidR="00C44593">
              <w:rPr>
                <w:b/>
                <w:bCs/>
              </w:rPr>
              <w:t xml:space="preserve"> Educación F</w:t>
            </w:r>
            <w:r w:rsidRPr="7AED9E11">
              <w:rPr>
                <w:b/>
                <w:bCs/>
              </w:rPr>
              <w:t>ísica</w:t>
            </w:r>
            <w:r w:rsidR="00C44593">
              <w:rPr>
                <w:b/>
                <w:bCs/>
              </w:rPr>
              <w:t xml:space="preserve"> y Salud</w:t>
            </w:r>
          </w:p>
          <w:p w14:paraId="7D1C12BB" w14:textId="1E7C53F1" w:rsidR="0E6D397C" w:rsidRPr="00C44593" w:rsidRDefault="7AED9E11" w:rsidP="00254C7D">
            <w:pPr>
              <w:spacing w:after="0" w:line="240" w:lineRule="auto"/>
              <w:rPr>
                <w:bCs/>
              </w:rPr>
            </w:pPr>
            <w:r w:rsidRPr="00C44593">
              <w:rPr>
                <w:bCs/>
              </w:rPr>
              <w:t>Cueca</w:t>
            </w:r>
          </w:p>
          <w:p w14:paraId="03754AF1" w14:textId="21F68B30" w:rsidR="0E6D397C" w:rsidRDefault="0E6D397C" w:rsidP="00254C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72493C89" w14:textId="0D114C4D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18</w:t>
            </w:r>
            <w:r w:rsidR="00C44593">
              <w:rPr>
                <w:b/>
                <w:bCs/>
              </w:rPr>
              <w:t xml:space="preserve"> </w:t>
            </w:r>
            <w:r w:rsidRPr="0E6D397C">
              <w:rPr>
                <w:b/>
                <w:bCs/>
              </w:rPr>
              <w:t>Ciencias</w:t>
            </w:r>
            <w:r w:rsidR="00C44593">
              <w:rPr>
                <w:b/>
                <w:bCs/>
              </w:rPr>
              <w:t xml:space="preserve"> Naturales</w:t>
            </w:r>
          </w:p>
          <w:p w14:paraId="64A0785F" w14:textId="3D97641A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Trabajo práctico</w:t>
            </w:r>
          </w:p>
          <w:p w14:paraId="36B1429F" w14:textId="06F6121D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“Las plantas”</w:t>
            </w:r>
          </w:p>
          <w:p w14:paraId="4CE351F9" w14:textId="4EFC77D3" w:rsidR="0E6D397C" w:rsidRDefault="0E6D397C" w:rsidP="00254C7D">
            <w:pPr>
              <w:spacing w:after="0" w:line="240" w:lineRule="auto"/>
            </w:pPr>
            <w:r>
              <w:t>-Cuidado de las plantas.</w:t>
            </w:r>
          </w:p>
          <w:p w14:paraId="325069F7" w14:textId="33D71F80" w:rsidR="0E6D397C" w:rsidRDefault="0E6D397C" w:rsidP="00254C7D">
            <w:pPr>
              <w:spacing w:after="0" w:line="240" w:lineRule="auto"/>
            </w:pPr>
            <w:r>
              <w:t xml:space="preserve">6 imágenes, de acciones que demuestren el cuidado de las plantas. </w:t>
            </w:r>
          </w:p>
          <w:p w14:paraId="18083032" w14:textId="4AC43EC1" w:rsidR="0E6D397C" w:rsidRDefault="0E6D397C" w:rsidP="00254C7D">
            <w:pPr>
              <w:spacing w:after="0" w:line="240" w:lineRule="auto"/>
            </w:pPr>
            <w:r>
              <w:t>Tamaño 10X15</w:t>
            </w:r>
            <w:r w:rsidR="00C44593">
              <w:t xml:space="preserve"> cm</w:t>
            </w:r>
            <w:r w:rsidR="00C44593">
              <w:rPr>
                <w:vertAlign w:val="superscript"/>
              </w:rPr>
              <w:t>2</w:t>
            </w:r>
            <w:r>
              <w:t>, con nombre del estudiante.</w:t>
            </w:r>
          </w:p>
        </w:tc>
        <w:tc>
          <w:tcPr>
            <w:tcW w:w="2409" w:type="dxa"/>
          </w:tcPr>
          <w:p w14:paraId="67D38A6E" w14:textId="06708A8E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19</w:t>
            </w:r>
            <w:r w:rsidR="00C44593">
              <w:rPr>
                <w:b/>
                <w:bCs/>
              </w:rPr>
              <w:t xml:space="preserve"> </w:t>
            </w:r>
            <w:r w:rsidRPr="0E6D397C">
              <w:rPr>
                <w:b/>
                <w:bCs/>
              </w:rPr>
              <w:t>Música</w:t>
            </w:r>
          </w:p>
          <w:p w14:paraId="5E8D06D3" w14:textId="7A3D103F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“Estilos musicales”</w:t>
            </w:r>
          </w:p>
          <w:p w14:paraId="59A58CE1" w14:textId="35F7C119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 xml:space="preserve">Presentación </w:t>
            </w:r>
          </w:p>
          <w:p w14:paraId="3E19D0F8" w14:textId="624FAC33" w:rsidR="0E6D397C" w:rsidRDefault="0E6D397C" w:rsidP="00254C7D">
            <w:pPr>
              <w:spacing w:after="0" w:line="240" w:lineRule="auto"/>
            </w:pPr>
            <w:r>
              <w:t>-Escoger un estilo musical.</w:t>
            </w:r>
          </w:p>
          <w:p w14:paraId="19F467C0" w14:textId="37E29924" w:rsidR="0E6D397C" w:rsidRDefault="0E6D397C" w:rsidP="00254C7D">
            <w:pPr>
              <w:spacing w:after="0" w:line="240" w:lineRule="auto"/>
            </w:pPr>
            <w:r>
              <w:t>-Caracterización del estilo musical.</w:t>
            </w:r>
          </w:p>
          <w:p w14:paraId="37143933" w14:textId="1B191985" w:rsidR="0E6D397C" w:rsidRDefault="0E6D397C" w:rsidP="00254C7D">
            <w:pPr>
              <w:spacing w:after="0" w:line="240" w:lineRule="auto"/>
            </w:pPr>
            <w:r>
              <w:t xml:space="preserve">-Presentar un artista importante del estilo musical escogido. </w:t>
            </w:r>
          </w:p>
          <w:p w14:paraId="40B74734" w14:textId="5800554A" w:rsidR="0E6D397C" w:rsidRDefault="0E6D397C" w:rsidP="00254C7D">
            <w:pPr>
              <w:spacing w:after="0" w:line="240" w:lineRule="auto"/>
            </w:pPr>
          </w:p>
          <w:p w14:paraId="362656DC" w14:textId="5A70B301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 xml:space="preserve">Artes visuales/ tecnología </w:t>
            </w:r>
          </w:p>
          <w:p w14:paraId="60C19497" w14:textId="39D075D4" w:rsidR="0E6D397C" w:rsidRDefault="0E6D397C" w:rsidP="00254C7D">
            <w:pPr>
              <w:spacing w:after="0" w:line="240" w:lineRule="auto"/>
              <w:rPr>
                <w:i/>
                <w:iCs/>
              </w:rPr>
            </w:pPr>
            <w:r w:rsidRPr="0E6D397C">
              <w:rPr>
                <w:i/>
                <w:iCs/>
              </w:rPr>
              <w:t>Trabajo en clases</w:t>
            </w:r>
          </w:p>
          <w:p w14:paraId="2715A176" w14:textId="5C8CF43D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>
              <w:t>Confección juego típico chileno.</w:t>
            </w:r>
          </w:p>
          <w:p w14:paraId="36335005" w14:textId="474E85C6" w:rsidR="0E6D397C" w:rsidRDefault="0E6D397C" w:rsidP="00254C7D">
            <w:pPr>
              <w:spacing w:after="0" w:line="240" w:lineRule="auto"/>
              <w:rPr>
                <w:u w:val="single"/>
              </w:rPr>
            </w:pPr>
            <w:r w:rsidRPr="0E6D397C">
              <w:rPr>
                <w:u w:val="single"/>
              </w:rPr>
              <w:t>Materiales</w:t>
            </w:r>
          </w:p>
          <w:p w14:paraId="0CC5B6FC" w14:textId="655F53FE" w:rsidR="0E6D397C" w:rsidRDefault="34D6B418" w:rsidP="00254C7D">
            <w:pPr>
              <w:spacing w:after="0" w:line="240" w:lineRule="auto"/>
            </w:pPr>
            <w:r>
              <w:t xml:space="preserve">-2 envases de botellas plásticas, cortadas a la mitad, vacías y limpias. </w:t>
            </w:r>
          </w:p>
          <w:p w14:paraId="135479C7" w14:textId="1A3CA54B" w:rsidR="34D6B418" w:rsidRDefault="34D6B418" w:rsidP="00254C7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1D46ECB" wp14:editId="07F33ED6">
                  <wp:extent cx="1028700" cy="1028700"/>
                  <wp:effectExtent l="0" t="0" r="0" b="0"/>
                  <wp:docPr id="473568880" name="Picture 473568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magen de referencia.</w:t>
            </w:r>
          </w:p>
          <w:p w14:paraId="2776E827" w14:textId="71A71DD7" w:rsidR="34D6B418" w:rsidRDefault="34D6B418" w:rsidP="00254C7D">
            <w:pPr>
              <w:spacing w:after="0" w:line="240" w:lineRule="auto"/>
            </w:pPr>
            <w:r>
              <w:t>-Hojas de diario.</w:t>
            </w:r>
          </w:p>
          <w:p w14:paraId="6B3395BB" w14:textId="77777777" w:rsidR="0E6D397C" w:rsidRDefault="0E6D397C" w:rsidP="00254C7D">
            <w:pPr>
              <w:spacing w:after="0" w:line="240" w:lineRule="auto"/>
            </w:pPr>
            <w:r>
              <w:t>-6 latas de bebida vacías y limpias.</w:t>
            </w:r>
          </w:p>
          <w:p w14:paraId="35041CCC" w14:textId="77777777" w:rsidR="00C44593" w:rsidRDefault="00C44593" w:rsidP="00254C7D">
            <w:pPr>
              <w:spacing w:after="0" w:line="240" w:lineRule="auto"/>
            </w:pPr>
          </w:p>
          <w:p w14:paraId="79D18D4E" w14:textId="77777777" w:rsidR="00C44593" w:rsidRDefault="00C44593" w:rsidP="00254C7D">
            <w:pPr>
              <w:spacing w:after="0" w:line="240" w:lineRule="auto"/>
            </w:pPr>
          </w:p>
          <w:p w14:paraId="25546FAF" w14:textId="26802036" w:rsidR="00C44593" w:rsidRDefault="00C44593" w:rsidP="00254C7D">
            <w:pPr>
              <w:spacing w:after="0" w:line="240" w:lineRule="auto"/>
            </w:pPr>
          </w:p>
        </w:tc>
      </w:tr>
      <w:tr w:rsidR="0E6D397C" w14:paraId="727B7E35" w14:textId="77777777" w:rsidTr="00C44593">
        <w:tc>
          <w:tcPr>
            <w:tcW w:w="2122" w:type="dxa"/>
          </w:tcPr>
          <w:p w14:paraId="750AFDAC" w14:textId="3C5D8DD8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lastRenderedPageBreak/>
              <w:t>22</w:t>
            </w:r>
            <w:r w:rsidR="00C44593">
              <w:rPr>
                <w:b/>
                <w:bCs/>
              </w:rPr>
              <w:t xml:space="preserve"> </w:t>
            </w:r>
            <w:r w:rsidRPr="0E6D397C">
              <w:rPr>
                <w:b/>
                <w:bCs/>
              </w:rPr>
              <w:t>Historia</w:t>
            </w:r>
          </w:p>
          <w:p w14:paraId="56BB86A2" w14:textId="48F596F6" w:rsidR="0E6D397C" w:rsidRDefault="00C44593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“N</w:t>
            </w:r>
            <w:r w:rsidR="0E6D397C" w:rsidRPr="0E6D397C">
              <w:rPr>
                <w:b/>
                <w:bCs/>
              </w:rPr>
              <w:t>iños del mundo”</w:t>
            </w:r>
          </w:p>
          <w:p w14:paraId="40DF3EB7" w14:textId="3B57FAE7" w:rsidR="0E6D397C" w:rsidRDefault="0E6D397C" w:rsidP="00254C7D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  <w:r w:rsidRPr="0E6D397C">
              <w:rPr>
                <w:b/>
                <w:bCs/>
                <w:i/>
                <w:iCs/>
                <w:u w:val="single"/>
              </w:rPr>
              <w:t>Presentación</w:t>
            </w:r>
          </w:p>
          <w:p w14:paraId="765489F7" w14:textId="365B815D" w:rsidR="0E6D397C" w:rsidRDefault="0E6D397C" w:rsidP="00254C7D">
            <w:pPr>
              <w:spacing w:after="0" w:line="240" w:lineRule="auto"/>
            </w:pPr>
            <w:r>
              <w:t>Deben identificar y mencionar lo siguiente:</w:t>
            </w:r>
          </w:p>
          <w:p w14:paraId="4DC54658" w14:textId="2B7FBB4C" w:rsidR="0E6D397C" w:rsidRDefault="0E6D397C" w:rsidP="00254C7D">
            <w:pPr>
              <w:spacing w:after="0" w:line="240" w:lineRule="auto"/>
            </w:pPr>
            <w:r>
              <w:t>-País escogido. (imagen)</w:t>
            </w:r>
          </w:p>
          <w:p w14:paraId="3A230BA2" w14:textId="28C95428" w:rsidR="0E6D397C" w:rsidRDefault="0E6D397C" w:rsidP="00254C7D">
            <w:pPr>
              <w:spacing w:after="0" w:line="240" w:lineRule="auto"/>
            </w:pPr>
            <w:r>
              <w:t xml:space="preserve">-Fiesta típica del país escogido. (imágenes) </w:t>
            </w:r>
          </w:p>
          <w:p w14:paraId="3A5383CE" w14:textId="7BD693A7" w:rsidR="0E6D397C" w:rsidRDefault="0E6D397C" w:rsidP="00254C7D">
            <w:pPr>
              <w:spacing w:after="0" w:line="240" w:lineRule="auto"/>
            </w:pPr>
            <w:r>
              <w:t>-Fecha de la celebración del país escogido.</w:t>
            </w:r>
          </w:p>
          <w:p w14:paraId="09680642" w14:textId="57FA8796" w:rsidR="0E6D397C" w:rsidRDefault="34D6B418" w:rsidP="00254C7D">
            <w:pPr>
              <w:spacing w:after="0" w:line="240" w:lineRule="auto"/>
            </w:pPr>
            <w:r>
              <w:t xml:space="preserve">-Mencionar por qué se celebra esa fiesta. </w:t>
            </w:r>
          </w:p>
          <w:p w14:paraId="74BB80F5" w14:textId="43E93FAD" w:rsidR="0E6D397C" w:rsidRPr="00C44593" w:rsidRDefault="34D6B418" w:rsidP="00254C7D">
            <w:pPr>
              <w:spacing w:after="0" w:line="240" w:lineRule="auto"/>
              <w:rPr>
                <w:sz w:val="20"/>
                <w:szCs w:val="20"/>
              </w:rPr>
            </w:pPr>
            <w:r w:rsidRPr="00C44593">
              <w:rPr>
                <w:sz w:val="20"/>
                <w:szCs w:val="20"/>
              </w:rPr>
              <w:t>Debe presentar material de apoy</w:t>
            </w:r>
            <w:r w:rsidR="00C44593" w:rsidRPr="00C44593">
              <w:rPr>
                <w:sz w:val="20"/>
                <w:szCs w:val="20"/>
              </w:rPr>
              <w:t>o, pueden utilizar cartulina o Power P</w:t>
            </w:r>
            <w:r w:rsidRPr="00C44593">
              <w:rPr>
                <w:sz w:val="20"/>
                <w:szCs w:val="20"/>
              </w:rPr>
              <w:t>oint.</w:t>
            </w:r>
          </w:p>
        </w:tc>
        <w:tc>
          <w:tcPr>
            <w:tcW w:w="2126" w:type="dxa"/>
          </w:tcPr>
          <w:p w14:paraId="15ED73F7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23</w:t>
            </w:r>
          </w:p>
        </w:tc>
        <w:tc>
          <w:tcPr>
            <w:tcW w:w="1701" w:type="dxa"/>
          </w:tcPr>
          <w:p w14:paraId="5360D0EB" w14:textId="77777777" w:rsidR="0E6D397C" w:rsidRDefault="0E6D397C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E6D397C">
              <w:rPr>
                <w:rFonts w:ascii="Calibri" w:hAnsi="Calibri"/>
                <w:b/>
                <w:bCs/>
              </w:rPr>
              <w:t>24</w:t>
            </w:r>
          </w:p>
        </w:tc>
        <w:tc>
          <w:tcPr>
            <w:tcW w:w="2410" w:type="dxa"/>
          </w:tcPr>
          <w:p w14:paraId="6BD3DA9C" w14:textId="2B184391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25</w:t>
            </w:r>
            <w:r w:rsidR="00C44593">
              <w:rPr>
                <w:b/>
                <w:bCs/>
              </w:rPr>
              <w:t xml:space="preserve"> </w:t>
            </w:r>
            <w:r w:rsidRPr="0E6D397C">
              <w:rPr>
                <w:b/>
                <w:bCs/>
              </w:rPr>
              <w:t>Ciencias</w:t>
            </w:r>
            <w:r w:rsidR="00C44593">
              <w:rPr>
                <w:b/>
                <w:bCs/>
              </w:rPr>
              <w:t xml:space="preserve"> Naturales</w:t>
            </w:r>
          </w:p>
          <w:p w14:paraId="01AAD8BD" w14:textId="06F6121D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“Las plantas”</w:t>
            </w:r>
          </w:p>
          <w:p w14:paraId="11E1D987" w14:textId="6AC057F6" w:rsidR="0E6D397C" w:rsidRDefault="0E6D397C" w:rsidP="00254C7D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  <w:r w:rsidRPr="0E6D397C">
              <w:rPr>
                <w:b/>
                <w:bCs/>
                <w:i/>
                <w:iCs/>
                <w:u w:val="single"/>
              </w:rPr>
              <w:t>Presentación</w:t>
            </w:r>
            <w:r w:rsidRPr="0E6D397C">
              <w:rPr>
                <w:b/>
                <w:bCs/>
                <w:i/>
                <w:iCs/>
              </w:rPr>
              <w:t xml:space="preserve"> </w:t>
            </w:r>
          </w:p>
          <w:p w14:paraId="2BA5B5DB" w14:textId="207ABDBD" w:rsidR="0E6D397C" w:rsidRDefault="0E6D397C" w:rsidP="00254C7D">
            <w:pPr>
              <w:spacing w:after="0" w:line="240" w:lineRule="auto"/>
            </w:pPr>
            <w:r>
              <w:t xml:space="preserve">Actividad </w:t>
            </w:r>
          </w:p>
          <w:p w14:paraId="7C7ECB6A" w14:textId="225C1E86" w:rsidR="0E6D397C" w:rsidRDefault="0E6D397C" w:rsidP="00254C7D">
            <w:pPr>
              <w:spacing w:after="0" w:line="240" w:lineRule="auto"/>
            </w:pPr>
            <w:r>
              <w:t>Texto ministerial página 100 y 101.</w:t>
            </w:r>
          </w:p>
          <w:p w14:paraId="7B32D7AF" w14:textId="50C52B52" w:rsidR="0E6D397C" w:rsidRDefault="0E6D397C" w:rsidP="00254C7D">
            <w:pPr>
              <w:spacing w:after="0" w:line="240" w:lineRule="auto"/>
            </w:pPr>
            <w:r>
              <w:t>Presentar información en una cartulina tamaño 26 X 37</w:t>
            </w:r>
            <w:r w:rsidR="00C44593">
              <w:t xml:space="preserve"> cm</w:t>
            </w:r>
            <w:r w:rsidR="00C44593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2409" w:type="dxa"/>
          </w:tcPr>
          <w:p w14:paraId="7B68038A" w14:textId="3F9625B2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26</w:t>
            </w:r>
            <w:r w:rsidR="00C44593">
              <w:rPr>
                <w:b/>
                <w:bCs/>
              </w:rPr>
              <w:t xml:space="preserve"> </w:t>
            </w:r>
            <w:r w:rsidRPr="0E6D397C">
              <w:rPr>
                <w:b/>
                <w:bCs/>
              </w:rPr>
              <w:t xml:space="preserve">Matemática </w:t>
            </w:r>
          </w:p>
          <w:p w14:paraId="0671A4D3" w14:textId="51570BBD" w:rsidR="0E6D397C" w:rsidRDefault="00C44593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“N</w:t>
            </w:r>
            <w:r w:rsidR="0E6D397C" w:rsidRPr="0E6D397C">
              <w:rPr>
                <w:b/>
                <w:bCs/>
              </w:rPr>
              <w:t>úmeros hasta 100”</w:t>
            </w:r>
          </w:p>
          <w:p w14:paraId="7C768880" w14:textId="176FCD27" w:rsidR="0E6D397C" w:rsidRDefault="0E6D397C" w:rsidP="00254C7D">
            <w:pPr>
              <w:spacing w:after="0" w:line="240" w:lineRule="auto"/>
            </w:pPr>
            <w:r>
              <w:t>-Conteo (1 en 1 – 2 en 2 – 5 en 5 – 10 en 10)</w:t>
            </w:r>
          </w:p>
          <w:p w14:paraId="2440AF0C" w14:textId="348ECCCB" w:rsidR="0E6D397C" w:rsidRDefault="0E6D397C" w:rsidP="00254C7D">
            <w:pPr>
              <w:spacing w:after="0" w:line="240" w:lineRule="auto"/>
            </w:pPr>
            <w:r>
              <w:t>-Orden</w:t>
            </w:r>
          </w:p>
          <w:p w14:paraId="5E435F0C" w14:textId="0E2624FE" w:rsidR="0E6D397C" w:rsidRDefault="0E6D397C" w:rsidP="00254C7D">
            <w:pPr>
              <w:spacing w:after="0" w:line="240" w:lineRule="auto"/>
            </w:pPr>
            <w:r>
              <w:t>-Relacionar</w:t>
            </w:r>
          </w:p>
          <w:p w14:paraId="7DAE67F1" w14:textId="70180915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  <w:p w14:paraId="024843F4" w14:textId="0713FD3C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</w:tc>
      </w:tr>
      <w:tr w:rsidR="0E6D397C" w14:paraId="42401F16" w14:textId="77777777" w:rsidTr="00C44593">
        <w:tc>
          <w:tcPr>
            <w:tcW w:w="2122" w:type="dxa"/>
          </w:tcPr>
          <w:p w14:paraId="027EB370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29</w:t>
            </w:r>
          </w:p>
          <w:p w14:paraId="43070B97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  <w:p w14:paraId="50E1268B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  <w:p w14:paraId="6CBB7F1F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  <w:p w14:paraId="2F871FFF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36C0DC0B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30</w:t>
            </w:r>
            <w:r w:rsidR="00172FF2">
              <w:rPr>
                <w:b/>
                <w:bCs/>
              </w:rPr>
              <w:t xml:space="preserve"> Religión</w:t>
            </w:r>
          </w:p>
          <w:p w14:paraId="54356274" w14:textId="77777777" w:rsidR="00172FF2" w:rsidRDefault="00172FF2" w:rsidP="00254C7D">
            <w:pPr>
              <w:spacing w:after="0" w:line="240" w:lineRule="auto"/>
              <w:rPr>
                <w:bCs/>
              </w:rPr>
            </w:pPr>
            <w:r w:rsidRPr="00172FF2">
              <w:rPr>
                <w:bCs/>
              </w:rPr>
              <w:t>Trabajo práctico</w:t>
            </w:r>
          </w:p>
          <w:p w14:paraId="6316AEC8" w14:textId="7107447C" w:rsidR="00172FF2" w:rsidRPr="00172FF2" w:rsidRDefault="00172FF2" w:rsidP="00254C7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“La oración”</w:t>
            </w:r>
          </w:p>
        </w:tc>
        <w:tc>
          <w:tcPr>
            <w:tcW w:w="1701" w:type="dxa"/>
          </w:tcPr>
          <w:p w14:paraId="18637DED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31</w:t>
            </w:r>
          </w:p>
        </w:tc>
        <w:tc>
          <w:tcPr>
            <w:tcW w:w="2410" w:type="dxa"/>
          </w:tcPr>
          <w:p w14:paraId="0FD75734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1</w:t>
            </w:r>
          </w:p>
        </w:tc>
        <w:tc>
          <w:tcPr>
            <w:tcW w:w="2409" w:type="dxa"/>
          </w:tcPr>
          <w:p w14:paraId="7A7AA66C" w14:textId="3F0A64D6" w:rsidR="0E6D397C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2</w:t>
            </w:r>
            <w:r w:rsidR="00C44593">
              <w:rPr>
                <w:b/>
                <w:bCs/>
                <w:color w:val="FF0000"/>
              </w:rPr>
              <w:t xml:space="preserve"> </w:t>
            </w:r>
          </w:p>
          <w:p w14:paraId="1E498330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</w:tc>
      </w:tr>
      <w:tr w:rsidR="0E6D397C" w14:paraId="310C78BA" w14:textId="77777777" w:rsidTr="00C44593">
        <w:tc>
          <w:tcPr>
            <w:tcW w:w="2122" w:type="dxa"/>
          </w:tcPr>
          <w:p w14:paraId="5601BDCD" w14:textId="1FC67188" w:rsidR="0E6D397C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 xml:space="preserve">5 </w:t>
            </w:r>
          </w:p>
          <w:p w14:paraId="58248D27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  <w:p w14:paraId="527FF3EE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  <w:p w14:paraId="79D10E61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6A1BD1D6" w14:textId="2AD18532" w:rsidR="0E6D397C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6 Lenguaje</w:t>
            </w:r>
          </w:p>
          <w:p w14:paraId="39ABC1F3" w14:textId="27E40912" w:rsidR="0E6D397C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Contenido</w:t>
            </w:r>
          </w:p>
          <w:p w14:paraId="5434F881" w14:textId="5A9B59C6" w:rsidR="0E6D397C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 xml:space="preserve">Letras R – C – H – Q – J – G </w:t>
            </w:r>
          </w:p>
          <w:p w14:paraId="108DAB5B" w14:textId="2D2BE133" w:rsidR="0E6D397C" w:rsidRDefault="34D6B418" w:rsidP="00254C7D">
            <w:pPr>
              <w:spacing w:after="0" w:line="240" w:lineRule="auto"/>
            </w:pPr>
            <w:r>
              <w:t xml:space="preserve">-Leer </w:t>
            </w:r>
          </w:p>
          <w:p w14:paraId="0080B0B6" w14:textId="40E99BF5" w:rsidR="0E6D397C" w:rsidRDefault="34D6B418" w:rsidP="00254C7D">
            <w:pPr>
              <w:spacing w:after="0" w:line="240" w:lineRule="auto"/>
            </w:pPr>
            <w:r>
              <w:t>-Asociación de imágenes</w:t>
            </w:r>
          </w:p>
          <w:p w14:paraId="7E114BB5" w14:textId="65221DC5" w:rsidR="0E6D397C" w:rsidRDefault="34D6B418" w:rsidP="00254C7D">
            <w:pPr>
              <w:spacing w:after="0" w:line="240" w:lineRule="auto"/>
            </w:pPr>
            <w:r>
              <w:t>-Comprensión lectora</w:t>
            </w:r>
          </w:p>
          <w:p w14:paraId="3BE0A837" w14:textId="3DE153E6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5EE8489B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7</w:t>
            </w:r>
          </w:p>
        </w:tc>
        <w:tc>
          <w:tcPr>
            <w:tcW w:w="2410" w:type="dxa"/>
          </w:tcPr>
          <w:p w14:paraId="3BFB5BDF" w14:textId="77777777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8</w:t>
            </w:r>
          </w:p>
        </w:tc>
        <w:tc>
          <w:tcPr>
            <w:tcW w:w="2409" w:type="dxa"/>
          </w:tcPr>
          <w:p w14:paraId="63FF3053" w14:textId="4ED4732D" w:rsidR="0E6D397C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 xml:space="preserve">9 </w:t>
            </w:r>
            <w:r w:rsidR="00C44593">
              <w:rPr>
                <w:b/>
                <w:bCs/>
              </w:rPr>
              <w:t>Historia / Artes V</w:t>
            </w:r>
            <w:r w:rsidR="7AED9E11" w:rsidRPr="7AED9E11">
              <w:rPr>
                <w:b/>
                <w:bCs/>
              </w:rPr>
              <w:t>isuales</w:t>
            </w:r>
          </w:p>
          <w:p w14:paraId="31632C7F" w14:textId="5728E216" w:rsidR="7AED9E11" w:rsidRDefault="7AED9E11" w:rsidP="00254C7D">
            <w:pPr>
              <w:spacing w:after="0" w:line="240" w:lineRule="auto"/>
            </w:pPr>
            <w:r>
              <w:t>Feria costumbrista</w:t>
            </w:r>
          </w:p>
          <w:p w14:paraId="7AF472FB" w14:textId="2726D0A1" w:rsidR="0E6D397C" w:rsidRDefault="0E6D397C" w:rsidP="00254C7D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07F48BC4" w14:textId="0E9D7672" w:rsidR="34D6B418" w:rsidRDefault="34D6B418" w:rsidP="00254C7D">
      <w:pPr>
        <w:spacing w:after="0" w:line="240" w:lineRule="auto"/>
      </w:pPr>
    </w:p>
    <w:p w14:paraId="617FB592" w14:textId="4AED6A88" w:rsidR="003258B5" w:rsidRDefault="003258B5" w:rsidP="00254C7D">
      <w:pPr>
        <w:spacing w:after="0" w:line="240" w:lineRule="auto"/>
        <w:rPr>
          <w:b/>
          <w:bCs/>
        </w:rPr>
      </w:pPr>
    </w:p>
    <w:p w14:paraId="32D8D744" w14:textId="77777777" w:rsidR="00623D77" w:rsidRDefault="00623D77" w:rsidP="00254C7D">
      <w:pPr>
        <w:spacing w:after="0" w:line="240" w:lineRule="auto"/>
        <w:rPr>
          <w:b/>
        </w:rPr>
      </w:pPr>
    </w:p>
    <w:p w14:paraId="47536BED" w14:textId="77777777" w:rsidR="00C44593" w:rsidRDefault="00C44593" w:rsidP="00254C7D">
      <w:pPr>
        <w:spacing w:after="0" w:line="240" w:lineRule="auto"/>
        <w:rPr>
          <w:b/>
        </w:rPr>
      </w:pPr>
    </w:p>
    <w:p w14:paraId="6660301F" w14:textId="77777777" w:rsidR="00C44593" w:rsidRDefault="00C44593" w:rsidP="00254C7D">
      <w:pPr>
        <w:spacing w:after="0" w:line="240" w:lineRule="auto"/>
        <w:rPr>
          <w:b/>
        </w:rPr>
      </w:pPr>
    </w:p>
    <w:p w14:paraId="13230AFA" w14:textId="77777777" w:rsidR="00C44593" w:rsidRDefault="00C44593" w:rsidP="00254C7D">
      <w:pPr>
        <w:spacing w:after="0" w:line="240" w:lineRule="auto"/>
        <w:rPr>
          <w:b/>
        </w:rPr>
      </w:pPr>
    </w:p>
    <w:p w14:paraId="4268DA02" w14:textId="77777777" w:rsidR="00C44593" w:rsidRDefault="00C44593" w:rsidP="00254C7D">
      <w:pPr>
        <w:spacing w:after="0" w:line="240" w:lineRule="auto"/>
        <w:rPr>
          <w:b/>
        </w:rPr>
      </w:pPr>
    </w:p>
    <w:p w14:paraId="4B80599D" w14:textId="77777777" w:rsidR="00C44593" w:rsidRDefault="00C44593" w:rsidP="00254C7D">
      <w:pPr>
        <w:spacing w:after="0" w:line="240" w:lineRule="auto"/>
        <w:rPr>
          <w:b/>
        </w:rPr>
      </w:pPr>
    </w:p>
    <w:p w14:paraId="15FAC28A" w14:textId="77777777" w:rsidR="00C44593" w:rsidRDefault="00C44593" w:rsidP="00254C7D">
      <w:pPr>
        <w:spacing w:after="0" w:line="240" w:lineRule="auto"/>
        <w:rPr>
          <w:b/>
        </w:rPr>
      </w:pPr>
    </w:p>
    <w:p w14:paraId="5005EE31" w14:textId="77777777" w:rsidR="00C44593" w:rsidRDefault="00C44593" w:rsidP="00254C7D">
      <w:pPr>
        <w:spacing w:after="0" w:line="240" w:lineRule="auto"/>
        <w:rPr>
          <w:b/>
        </w:rPr>
      </w:pPr>
    </w:p>
    <w:p w14:paraId="0E8FA146" w14:textId="77777777" w:rsidR="00C44593" w:rsidRDefault="00C44593" w:rsidP="00254C7D">
      <w:pPr>
        <w:spacing w:after="0" w:line="240" w:lineRule="auto"/>
        <w:rPr>
          <w:b/>
        </w:rPr>
      </w:pPr>
    </w:p>
    <w:p w14:paraId="372ABB3E" w14:textId="77777777" w:rsidR="00C44593" w:rsidRDefault="00C44593" w:rsidP="00254C7D">
      <w:pPr>
        <w:spacing w:after="0" w:line="240" w:lineRule="auto"/>
        <w:rPr>
          <w:b/>
        </w:rPr>
      </w:pPr>
    </w:p>
    <w:p w14:paraId="7D5E17EE" w14:textId="77777777" w:rsidR="00C44593" w:rsidRDefault="00C44593" w:rsidP="00254C7D">
      <w:pPr>
        <w:spacing w:after="0" w:line="240" w:lineRule="auto"/>
        <w:rPr>
          <w:b/>
        </w:rPr>
      </w:pPr>
    </w:p>
    <w:p w14:paraId="1DC90092" w14:textId="77777777" w:rsidR="00C44593" w:rsidRDefault="00C44593" w:rsidP="00254C7D">
      <w:pPr>
        <w:spacing w:after="0" w:line="240" w:lineRule="auto"/>
        <w:rPr>
          <w:b/>
        </w:rPr>
      </w:pPr>
    </w:p>
    <w:p w14:paraId="10FE6288" w14:textId="77777777" w:rsidR="006B571D" w:rsidRDefault="006B571D" w:rsidP="00254C7D">
      <w:pPr>
        <w:spacing w:after="0" w:line="240" w:lineRule="auto"/>
        <w:rPr>
          <w:b/>
        </w:rPr>
      </w:pPr>
    </w:p>
    <w:p w14:paraId="0A16B94D" w14:textId="77777777" w:rsidR="006B571D" w:rsidRDefault="006B571D" w:rsidP="00254C7D">
      <w:pPr>
        <w:spacing w:after="0" w:line="240" w:lineRule="auto"/>
        <w:rPr>
          <w:b/>
        </w:rPr>
      </w:pPr>
    </w:p>
    <w:p w14:paraId="00EC5E5A" w14:textId="77777777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AGOSTO - SEPTIEMBRE 2022</w:t>
      </w:r>
    </w:p>
    <w:p w14:paraId="06EC40D2" w14:textId="0CA8F4C2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287136">
        <w:rPr>
          <w:b/>
          <w:sz w:val="24"/>
          <w:szCs w:val="24"/>
        </w:rPr>
        <w:t>ofesora Jefe: Carolina Arce</w:t>
      </w:r>
      <w:r>
        <w:rPr>
          <w:b/>
          <w:sz w:val="24"/>
          <w:szCs w:val="24"/>
        </w:rPr>
        <w:t xml:space="preserve">                                           </w:t>
      </w:r>
      <w:r w:rsidR="00287136">
        <w:rPr>
          <w:b/>
          <w:sz w:val="24"/>
          <w:szCs w:val="24"/>
        </w:rPr>
        <w:t xml:space="preserve">                        Curso: 1</w:t>
      </w:r>
      <w:r>
        <w:rPr>
          <w:b/>
          <w:sz w:val="24"/>
          <w:szCs w:val="24"/>
        </w:rPr>
        <w:t>° Básico B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748"/>
        <w:gridCol w:w="2358"/>
        <w:gridCol w:w="2268"/>
        <w:gridCol w:w="1843"/>
        <w:gridCol w:w="2410"/>
      </w:tblGrid>
      <w:tr w:rsidR="006B571D" w:rsidRPr="000337BA" w14:paraId="1F06AA2B" w14:textId="77777777" w:rsidTr="00A50D8C">
        <w:tc>
          <w:tcPr>
            <w:tcW w:w="1748" w:type="dxa"/>
          </w:tcPr>
          <w:p w14:paraId="307F6C84" w14:textId="6943EE40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A50D8C">
              <w:rPr>
                <w:b/>
              </w:rPr>
              <w:t>Lenguaje</w:t>
            </w:r>
          </w:p>
          <w:p w14:paraId="30D9AC37" w14:textId="654E34EA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Lectura complementaria</w:t>
            </w:r>
          </w:p>
          <w:p w14:paraId="5A09B441" w14:textId="7F558443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>
              <w:t>Trabajo en clases.</w:t>
            </w:r>
          </w:p>
          <w:p w14:paraId="5E156696" w14:textId="39B70556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Humberto</w:t>
            </w:r>
          </w:p>
          <w:p w14:paraId="6B7E8FC2" w14:textId="599307C8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08253CD3" w14:textId="7AB30E38" w:rsidR="006B571D" w:rsidRDefault="7AED9E11" w:rsidP="00254C7D">
            <w:pPr>
              <w:spacing w:after="0" w:line="240" w:lineRule="auto"/>
              <w:rPr>
                <w:i/>
                <w:iCs/>
              </w:rPr>
            </w:pPr>
            <w:r w:rsidRPr="7AED9E11">
              <w:rPr>
                <w:i/>
                <w:iCs/>
              </w:rPr>
              <w:t xml:space="preserve">Material serán solicitados </w:t>
            </w:r>
            <w:r w:rsidRPr="7AED9E11">
              <w:rPr>
                <w:b/>
                <w:bCs/>
              </w:rPr>
              <w:t xml:space="preserve"> </w:t>
            </w:r>
          </w:p>
          <w:p w14:paraId="179B16AD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33C1A687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  <w:tc>
          <w:tcPr>
            <w:tcW w:w="2358" w:type="dxa"/>
          </w:tcPr>
          <w:p w14:paraId="4A0BAFE9" w14:textId="63F6ACB0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9</w:t>
            </w:r>
            <w:r w:rsidR="00A50D8C">
              <w:rPr>
                <w:b/>
                <w:bCs/>
              </w:rPr>
              <w:t xml:space="preserve">   </w:t>
            </w:r>
            <w:r w:rsidRPr="7AED9E11">
              <w:rPr>
                <w:b/>
                <w:bCs/>
              </w:rPr>
              <w:t>Ciencias</w:t>
            </w:r>
            <w:r w:rsidR="00A50D8C">
              <w:rPr>
                <w:b/>
                <w:bCs/>
              </w:rPr>
              <w:t xml:space="preserve"> Naturales</w:t>
            </w:r>
          </w:p>
          <w:p w14:paraId="05BBF05F" w14:textId="3D97641A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Trabajo práctico</w:t>
            </w:r>
          </w:p>
          <w:p w14:paraId="21E80C28" w14:textId="06F6121D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“Las plantas”</w:t>
            </w:r>
          </w:p>
          <w:p w14:paraId="371EBFE4" w14:textId="09B3E9BB" w:rsidR="006B571D" w:rsidRPr="00C41CB0" w:rsidRDefault="7AED9E11" w:rsidP="00254C7D">
            <w:pPr>
              <w:spacing w:after="0" w:line="240" w:lineRule="auto"/>
            </w:pPr>
            <w:r>
              <w:t>-reconocer sus diferentes partes materiales :</w:t>
            </w:r>
          </w:p>
          <w:p w14:paraId="36204C66" w14:textId="0FD8F600" w:rsidR="006B571D" w:rsidRPr="00C41CB0" w:rsidRDefault="7AED9E11" w:rsidP="00254C7D">
            <w:pPr>
              <w:spacing w:after="0" w:line="240" w:lineRule="auto"/>
            </w:pPr>
            <w:r>
              <w:t>Plastilina (el que no ha traído )</w:t>
            </w:r>
          </w:p>
          <w:p w14:paraId="271E69AA" w14:textId="65F65A32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Cartón del block (la tapa trasera )</w:t>
            </w:r>
          </w:p>
        </w:tc>
        <w:tc>
          <w:tcPr>
            <w:tcW w:w="2268" w:type="dxa"/>
          </w:tcPr>
          <w:p w14:paraId="54C86E12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14:paraId="2833796D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0" w:type="dxa"/>
          </w:tcPr>
          <w:p w14:paraId="2EB075F1" w14:textId="0CCDC45A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2</w:t>
            </w:r>
          </w:p>
          <w:p w14:paraId="59C61453" w14:textId="6BBBD0CF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</w:tr>
      <w:tr w:rsidR="006B571D" w:rsidRPr="000337BA" w14:paraId="5C88EB2A" w14:textId="77777777" w:rsidTr="00A50D8C">
        <w:trPr>
          <w:trHeight w:val="1582"/>
        </w:trPr>
        <w:tc>
          <w:tcPr>
            <w:tcW w:w="1748" w:type="dxa"/>
          </w:tcPr>
          <w:p w14:paraId="5DBAEA51" w14:textId="77777777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  <w:p w14:paraId="66BC1631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58AC3DCD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ADO</w:t>
            </w:r>
          </w:p>
          <w:p w14:paraId="62CBBFCE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3D8A35FA" w14:textId="77777777" w:rsidR="006B571D" w:rsidRPr="00C41CB0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8" w:type="dxa"/>
          </w:tcPr>
          <w:p w14:paraId="57513054" w14:textId="17B1E126" w:rsidR="006B571D" w:rsidRDefault="00A50D8C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r w:rsidR="7AED9E11" w:rsidRPr="7AED9E11">
              <w:rPr>
                <w:b/>
                <w:bCs/>
              </w:rPr>
              <w:t>Ciencias</w:t>
            </w:r>
            <w:r>
              <w:rPr>
                <w:b/>
                <w:bCs/>
              </w:rPr>
              <w:t xml:space="preserve"> Naturales </w:t>
            </w:r>
          </w:p>
          <w:p w14:paraId="022EC647" w14:textId="77C5A959" w:rsidR="7AED9E11" w:rsidRPr="00A50D8C" w:rsidRDefault="7AED9E11" w:rsidP="00254C7D">
            <w:pPr>
              <w:spacing w:after="0" w:line="240" w:lineRule="auto"/>
              <w:rPr>
                <w:bCs/>
              </w:rPr>
            </w:pPr>
            <w:r w:rsidRPr="00A50D8C">
              <w:rPr>
                <w:bCs/>
              </w:rPr>
              <w:t xml:space="preserve">Cuidado de las plantas </w:t>
            </w:r>
          </w:p>
          <w:p w14:paraId="532A77DF" w14:textId="05892AFB" w:rsidR="7AED9E11" w:rsidRPr="00A50D8C" w:rsidRDefault="00A50D8C" w:rsidP="00254C7D">
            <w:pPr>
              <w:spacing w:after="0" w:line="240" w:lineRule="auto"/>
              <w:rPr>
                <w:bCs/>
              </w:rPr>
            </w:pPr>
            <w:r w:rsidRPr="00A50D8C">
              <w:rPr>
                <w:bCs/>
              </w:rPr>
              <w:t>Trabajo prá</w:t>
            </w:r>
            <w:r w:rsidR="7AED9E11" w:rsidRPr="00A50D8C">
              <w:rPr>
                <w:bCs/>
              </w:rPr>
              <w:t xml:space="preserve">ctico en clases </w:t>
            </w:r>
          </w:p>
          <w:p w14:paraId="60B7E526" w14:textId="29F47343" w:rsidR="006B571D" w:rsidRPr="00C41CB0" w:rsidRDefault="006B571D" w:rsidP="00254C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472763EE" w14:textId="4542CA4E" w:rsidR="00206993" w:rsidRPr="00C44593" w:rsidRDefault="006B571D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lang w:val="en-US"/>
              </w:rPr>
              <w:t>17</w:t>
            </w:r>
            <w:r w:rsidR="00206993" w:rsidRPr="00C44593">
              <w:rPr>
                <w:b/>
                <w:bCs/>
                <w:lang w:val="en-US"/>
              </w:rPr>
              <w:t xml:space="preserve"> Inglés</w:t>
            </w:r>
          </w:p>
          <w:p w14:paraId="4D318291" w14:textId="392D3D98" w:rsidR="00206993" w:rsidRPr="00A50D8C" w:rsidRDefault="00A50D8C" w:rsidP="00254C7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est </w:t>
            </w:r>
            <w:r w:rsidR="00206993" w:rsidRPr="00A50D8C">
              <w:rPr>
                <w:bCs/>
                <w:lang w:val="en-US"/>
              </w:rPr>
              <w:t>Unit 2</w:t>
            </w:r>
          </w:p>
          <w:p w14:paraId="7F6ADE19" w14:textId="77777777" w:rsidR="00206993" w:rsidRPr="00A50D8C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A50D8C">
              <w:rPr>
                <w:bCs/>
                <w:lang w:val="en-US"/>
              </w:rPr>
              <w:t>“After school”</w:t>
            </w:r>
          </w:p>
          <w:p w14:paraId="41D754BA" w14:textId="77777777" w:rsidR="00206993" w:rsidRPr="00A50D8C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A50D8C">
              <w:rPr>
                <w:bCs/>
                <w:lang w:val="en-US"/>
              </w:rPr>
              <w:t>Vocabulary:</w:t>
            </w:r>
          </w:p>
          <w:p w14:paraId="7CDA2FEB" w14:textId="77777777" w:rsidR="00206993" w:rsidRPr="00A50D8C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A50D8C">
              <w:rPr>
                <w:bCs/>
                <w:lang w:val="en-US"/>
              </w:rPr>
              <w:t>Parts of the body</w:t>
            </w:r>
          </w:p>
          <w:p w14:paraId="596D4E18" w14:textId="77777777" w:rsidR="00206993" w:rsidRPr="00A50D8C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A50D8C">
              <w:rPr>
                <w:bCs/>
                <w:lang w:val="en-US"/>
              </w:rPr>
              <w:t>Can/Can´t</w:t>
            </w:r>
          </w:p>
          <w:p w14:paraId="5159D525" w14:textId="77777777" w:rsidR="00206993" w:rsidRPr="00A50D8C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A50D8C">
              <w:rPr>
                <w:bCs/>
                <w:lang w:val="en-US"/>
              </w:rPr>
              <w:t>Jump</w:t>
            </w:r>
          </w:p>
          <w:p w14:paraId="7E52D1E4" w14:textId="77777777" w:rsidR="00206993" w:rsidRPr="00A50D8C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A50D8C">
              <w:rPr>
                <w:bCs/>
                <w:lang w:val="en-US"/>
              </w:rPr>
              <w:t>Fly</w:t>
            </w:r>
          </w:p>
          <w:p w14:paraId="4A4B15C8" w14:textId="77777777" w:rsidR="00206993" w:rsidRPr="00A50D8C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A50D8C">
              <w:rPr>
                <w:bCs/>
                <w:lang w:val="en-US"/>
              </w:rPr>
              <w:t>Run</w:t>
            </w:r>
          </w:p>
          <w:p w14:paraId="3D8F8089" w14:textId="77777777" w:rsidR="00206993" w:rsidRPr="00A50D8C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A50D8C">
              <w:rPr>
                <w:bCs/>
                <w:lang w:val="en-US"/>
              </w:rPr>
              <w:t>I am/emotions</w:t>
            </w:r>
          </w:p>
          <w:p w14:paraId="09DECC75" w14:textId="77777777" w:rsidR="006B571D" w:rsidRPr="00C44593" w:rsidRDefault="006B571D" w:rsidP="00254C7D">
            <w:pPr>
              <w:spacing w:after="0" w:line="240" w:lineRule="auto"/>
              <w:rPr>
                <w:b/>
                <w:lang w:val="en-US"/>
              </w:rPr>
            </w:pPr>
          </w:p>
          <w:p w14:paraId="43565C53" w14:textId="77777777" w:rsidR="006B571D" w:rsidRPr="00C44593" w:rsidRDefault="006B571D" w:rsidP="00254C7D">
            <w:pPr>
              <w:spacing w:after="0" w:line="240" w:lineRule="auto"/>
              <w:rPr>
                <w:b/>
                <w:lang w:val="en-US"/>
              </w:rPr>
            </w:pPr>
          </w:p>
          <w:p w14:paraId="6320C25A" w14:textId="21F68B30" w:rsidR="006B571D" w:rsidRPr="00C44593" w:rsidRDefault="006B571D" w:rsidP="00254C7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ACCED9A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410" w:type="dxa"/>
          </w:tcPr>
          <w:p w14:paraId="5CAAC337" w14:textId="0DAE1C0C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9</w:t>
            </w:r>
            <w:r w:rsidR="00A50D8C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Música</w:t>
            </w:r>
          </w:p>
          <w:p w14:paraId="243AE98E" w14:textId="7A3D103F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“Estilos musicales”</w:t>
            </w:r>
          </w:p>
          <w:p w14:paraId="10BCFFBC" w14:textId="35F7C119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Presentación </w:t>
            </w:r>
          </w:p>
          <w:p w14:paraId="3FA91FFF" w14:textId="624FAC33" w:rsidR="006B571D" w:rsidRPr="00C41CB0" w:rsidRDefault="7AED9E11" w:rsidP="00254C7D">
            <w:pPr>
              <w:spacing w:after="0" w:line="240" w:lineRule="auto"/>
            </w:pPr>
            <w:r>
              <w:t>-Escoger un estilo musical.</w:t>
            </w:r>
          </w:p>
          <w:p w14:paraId="0C65626B" w14:textId="37E29924" w:rsidR="006B571D" w:rsidRPr="00C41CB0" w:rsidRDefault="7AED9E11" w:rsidP="00254C7D">
            <w:pPr>
              <w:spacing w:after="0" w:line="240" w:lineRule="auto"/>
            </w:pPr>
            <w:r>
              <w:t>-Caracterización del estilo musical.</w:t>
            </w:r>
          </w:p>
          <w:p w14:paraId="0A47FFD3" w14:textId="1B191985" w:rsidR="006B571D" w:rsidRDefault="7AED9E11" w:rsidP="00254C7D">
            <w:pPr>
              <w:spacing w:after="0" w:line="240" w:lineRule="auto"/>
            </w:pPr>
            <w:r>
              <w:t xml:space="preserve">-Presentar un artista importante del estilo musical escogido. </w:t>
            </w:r>
          </w:p>
          <w:p w14:paraId="6B76BB31" w14:textId="77777777" w:rsidR="00A50D8C" w:rsidRPr="00C41CB0" w:rsidRDefault="00A50D8C" w:rsidP="00254C7D">
            <w:pPr>
              <w:spacing w:after="0" w:line="240" w:lineRule="auto"/>
            </w:pPr>
          </w:p>
          <w:p w14:paraId="1F7601D7" w14:textId="7A77470B" w:rsidR="006B571D" w:rsidRPr="00C41CB0" w:rsidRDefault="00A50D8C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rtes Visuales/ T</w:t>
            </w:r>
            <w:r w:rsidR="7AED9E11" w:rsidRPr="7AED9E11">
              <w:rPr>
                <w:b/>
                <w:bCs/>
              </w:rPr>
              <w:t xml:space="preserve">ecnología </w:t>
            </w:r>
          </w:p>
          <w:p w14:paraId="018EFAF7" w14:textId="39D075D4" w:rsidR="006B571D" w:rsidRPr="00C41CB0" w:rsidRDefault="7AED9E11" w:rsidP="00254C7D">
            <w:pPr>
              <w:spacing w:after="0" w:line="240" w:lineRule="auto"/>
              <w:rPr>
                <w:i/>
                <w:iCs/>
              </w:rPr>
            </w:pPr>
            <w:r w:rsidRPr="7AED9E11">
              <w:rPr>
                <w:i/>
                <w:iCs/>
              </w:rPr>
              <w:t>Trabajo en clases</w:t>
            </w:r>
          </w:p>
          <w:p w14:paraId="565193F4" w14:textId="5C8CF43D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>
              <w:t>Confección juego típico chileno.</w:t>
            </w:r>
          </w:p>
          <w:p w14:paraId="0AC46713" w14:textId="474E85C6" w:rsidR="006B571D" w:rsidRPr="00C41CB0" w:rsidRDefault="7AED9E11" w:rsidP="00254C7D">
            <w:pPr>
              <w:spacing w:after="0" w:line="240" w:lineRule="auto"/>
              <w:rPr>
                <w:u w:val="single"/>
              </w:rPr>
            </w:pPr>
            <w:r w:rsidRPr="7AED9E11">
              <w:rPr>
                <w:u w:val="single"/>
              </w:rPr>
              <w:t>Materiales</w:t>
            </w:r>
          </w:p>
          <w:p w14:paraId="31D2EB5D" w14:textId="655F53FE" w:rsidR="006B571D" w:rsidRPr="00C41CB0" w:rsidRDefault="7AED9E11" w:rsidP="00254C7D">
            <w:pPr>
              <w:spacing w:after="0" w:line="240" w:lineRule="auto"/>
            </w:pPr>
            <w:r>
              <w:t xml:space="preserve">-2 envases de botellas plásticas, cortadas a la mitad, vacías y limpias. </w:t>
            </w:r>
          </w:p>
          <w:p w14:paraId="02EFEA41" w14:textId="1A3CA54B" w:rsidR="006B571D" w:rsidRPr="00C41CB0" w:rsidRDefault="006B571D" w:rsidP="00254C7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2B0F40C" wp14:editId="717D49CE">
                  <wp:extent cx="1028700" cy="1028700"/>
                  <wp:effectExtent l="0" t="0" r="0" b="0"/>
                  <wp:docPr id="1580294066" name="Picture 473568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56888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AED9E11">
              <w:t>Imagen de referencia.</w:t>
            </w:r>
          </w:p>
          <w:p w14:paraId="45C68354" w14:textId="71A71DD7" w:rsidR="006B571D" w:rsidRPr="00C41CB0" w:rsidRDefault="7AED9E11" w:rsidP="00254C7D">
            <w:pPr>
              <w:spacing w:after="0" w:line="240" w:lineRule="auto"/>
            </w:pPr>
            <w:r>
              <w:t>-Hojas de diario.</w:t>
            </w:r>
          </w:p>
          <w:p w14:paraId="05DAFC4E" w14:textId="419B035C" w:rsidR="006B571D" w:rsidRPr="00C41CB0" w:rsidRDefault="7AED9E11" w:rsidP="00254C7D">
            <w:pPr>
              <w:spacing w:after="0" w:line="240" w:lineRule="auto"/>
            </w:pPr>
            <w:r>
              <w:t>-6 latas de bebida vacías y limpias.</w:t>
            </w:r>
          </w:p>
          <w:p w14:paraId="51567F0A" w14:textId="3959056C" w:rsidR="006B571D" w:rsidRPr="00C41CB0" w:rsidRDefault="006B571D" w:rsidP="00254C7D">
            <w:pPr>
              <w:spacing w:after="0" w:line="240" w:lineRule="auto"/>
            </w:pPr>
          </w:p>
          <w:p w14:paraId="5B814466" w14:textId="2A1B6628" w:rsidR="006B571D" w:rsidRDefault="00A50D8C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ducación F</w:t>
            </w:r>
            <w:r w:rsidR="7AED9E11" w:rsidRPr="7AED9E11">
              <w:rPr>
                <w:b/>
                <w:bCs/>
              </w:rPr>
              <w:t>ísica</w:t>
            </w:r>
            <w:r>
              <w:rPr>
                <w:b/>
                <w:bCs/>
              </w:rPr>
              <w:t xml:space="preserve"> y Salud</w:t>
            </w:r>
          </w:p>
          <w:p w14:paraId="782AC699" w14:textId="77777777" w:rsidR="00A50D8C" w:rsidRPr="00C41CB0" w:rsidRDefault="00A50D8C" w:rsidP="00254C7D">
            <w:pPr>
              <w:spacing w:after="0" w:line="240" w:lineRule="auto"/>
              <w:rPr>
                <w:b/>
                <w:bCs/>
              </w:rPr>
            </w:pPr>
          </w:p>
          <w:p w14:paraId="02232C27" w14:textId="08BADF82" w:rsidR="006B571D" w:rsidRPr="00A50D8C" w:rsidRDefault="7AED9E11" w:rsidP="00254C7D">
            <w:pPr>
              <w:spacing w:after="0" w:line="240" w:lineRule="auto"/>
              <w:rPr>
                <w:bCs/>
              </w:rPr>
            </w:pPr>
            <w:r w:rsidRPr="00A50D8C">
              <w:rPr>
                <w:bCs/>
              </w:rPr>
              <w:t>Cueca</w:t>
            </w:r>
          </w:p>
          <w:p w14:paraId="72D92EF8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10EBDD3A" w14:textId="77777777" w:rsidR="00A50D8C" w:rsidRDefault="00A50D8C" w:rsidP="00254C7D">
            <w:pPr>
              <w:spacing w:after="0" w:line="240" w:lineRule="auto"/>
              <w:rPr>
                <w:b/>
                <w:bCs/>
              </w:rPr>
            </w:pPr>
          </w:p>
          <w:p w14:paraId="22C43744" w14:textId="524CA28D" w:rsidR="00A50D8C" w:rsidRPr="00C41CB0" w:rsidRDefault="00A50D8C" w:rsidP="00254C7D">
            <w:pPr>
              <w:spacing w:after="0" w:line="240" w:lineRule="auto"/>
              <w:rPr>
                <w:b/>
                <w:bCs/>
              </w:rPr>
            </w:pPr>
          </w:p>
        </w:tc>
      </w:tr>
      <w:tr w:rsidR="006B571D" w:rsidRPr="000337BA" w14:paraId="22071FD7" w14:textId="77777777" w:rsidTr="00A50D8C">
        <w:tc>
          <w:tcPr>
            <w:tcW w:w="1748" w:type="dxa"/>
          </w:tcPr>
          <w:p w14:paraId="0BB2A4B2" w14:textId="1C11D305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</w:p>
          <w:p w14:paraId="5F64EC7F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DD1A7F1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2F24A04B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2B262B9F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58" w:type="dxa"/>
          </w:tcPr>
          <w:p w14:paraId="31631E93" w14:textId="74FE42CE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23</w:t>
            </w:r>
            <w:r w:rsidR="00A50D8C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Ciencias</w:t>
            </w:r>
            <w:r w:rsidR="00A50D8C">
              <w:rPr>
                <w:b/>
                <w:bCs/>
              </w:rPr>
              <w:t xml:space="preserve"> Naturales</w:t>
            </w:r>
          </w:p>
          <w:p w14:paraId="424D7B7F" w14:textId="06F6121D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“Las plantas”</w:t>
            </w:r>
          </w:p>
          <w:p w14:paraId="6E620CA7" w14:textId="6AC057F6" w:rsidR="006B571D" w:rsidRPr="00C41CB0" w:rsidRDefault="7AED9E11" w:rsidP="00254C7D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  <w:r w:rsidRPr="7AED9E11">
              <w:rPr>
                <w:b/>
                <w:bCs/>
                <w:i/>
                <w:iCs/>
                <w:u w:val="single"/>
              </w:rPr>
              <w:t>Presentación</w:t>
            </w:r>
            <w:r w:rsidRPr="7AED9E11">
              <w:rPr>
                <w:b/>
                <w:bCs/>
                <w:i/>
                <w:iCs/>
              </w:rPr>
              <w:t xml:space="preserve"> </w:t>
            </w:r>
          </w:p>
          <w:p w14:paraId="4271B461" w14:textId="207ABDBD" w:rsidR="006B571D" w:rsidRPr="00C41CB0" w:rsidRDefault="7AED9E11" w:rsidP="00254C7D">
            <w:pPr>
              <w:spacing w:after="0" w:line="240" w:lineRule="auto"/>
            </w:pPr>
            <w:r>
              <w:t xml:space="preserve">Actividad </w:t>
            </w:r>
          </w:p>
          <w:p w14:paraId="778BFA86" w14:textId="225C1E86" w:rsidR="006B571D" w:rsidRPr="00C41CB0" w:rsidRDefault="7AED9E11" w:rsidP="00254C7D">
            <w:pPr>
              <w:spacing w:after="0" w:line="240" w:lineRule="auto"/>
            </w:pPr>
            <w:r>
              <w:t>Texto ministerial página 100 y 101.</w:t>
            </w:r>
          </w:p>
          <w:p w14:paraId="72644C73" w14:textId="4D742661" w:rsidR="006B571D" w:rsidRPr="00C41CB0" w:rsidRDefault="7AED9E11" w:rsidP="00254C7D">
            <w:pPr>
              <w:spacing w:after="0" w:line="240" w:lineRule="auto"/>
            </w:pPr>
            <w:r>
              <w:t>Presentar información en una cartulina tamaño 26 X 37</w:t>
            </w:r>
            <w:r w:rsidR="00A50D8C">
              <w:t xml:space="preserve"> cm</w:t>
            </w:r>
            <w:r w:rsidR="00A50D8C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2268" w:type="dxa"/>
          </w:tcPr>
          <w:p w14:paraId="6995F321" w14:textId="6FEEB2AF" w:rsidR="006B571D" w:rsidRPr="00A50D8C" w:rsidRDefault="7AED9E11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7AED9E11">
              <w:rPr>
                <w:rFonts w:ascii="Calibri" w:hAnsi="Calibri"/>
                <w:b/>
                <w:bCs/>
              </w:rPr>
              <w:t>24</w:t>
            </w:r>
            <w:r w:rsidR="00A50D8C">
              <w:rPr>
                <w:rFonts w:ascii="Calibri" w:hAnsi="Calibri"/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 xml:space="preserve">Matemática </w:t>
            </w:r>
          </w:p>
          <w:p w14:paraId="75B7319B" w14:textId="166EE6E5" w:rsidR="006B571D" w:rsidRPr="00C41CB0" w:rsidRDefault="00A50D8C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“N</w:t>
            </w:r>
            <w:r w:rsidR="7AED9E11" w:rsidRPr="7AED9E11">
              <w:rPr>
                <w:b/>
                <w:bCs/>
              </w:rPr>
              <w:t>úmeros hasta 100”</w:t>
            </w:r>
          </w:p>
          <w:p w14:paraId="0936ACF0" w14:textId="176FCD27" w:rsidR="006B571D" w:rsidRPr="00C41CB0" w:rsidRDefault="7AED9E11" w:rsidP="00254C7D">
            <w:pPr>
              <w:spacing w:after="0" w:line="240" w:lineRule="auto"/>
            </w:pPr>
            <w:r>
              <w:t>-Conteo (1 en 1 – 2 en 2 – 5 en 5 – 10 en 10)</w:t>
            </w:r>
          </w:p>
          <w:p w14:paraId="09166505" w14:textId="348ECCCB" w:rsidR="006B571D" w:rsidRPr="00C41CB0" w:rsidRDefault="7AED9E11" w:rsidP="00254C7D">
            <w:pPr>
              <w:spacing w:after="0" w:line="240" w:lineRule="auto"/>
            </w:pPr>
            <w:r>
              <w:t>-Orden</w:t>
            </w:r>
          </w:p>
          <w:p w14:paraId="02E6AEA6" w14:textId="0E2624FE" w:rsidR="006B571D" w:rsidRPr="00C41CB0" w:rsidRDefault="7AED9E11" w:rsidP="00254C7D">
            <w:pPr>
              <w:spacing w:after="0" w:line="240" w:lineRule="auto"/>
            </w:pPr>
            <w:r>
              <w:t>-Relacionar</w:t>
            </w:r>
          </w:p>
          <w:p w14:paraId="1BACDB4C" w14:textId="70180915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0CD5C1E1" w14:textId="2A92F756" w:rsidR="006B571D" w:rsidRPr="00C41CB0" w:rsidRDefault="006B571D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</w:tcPr>
          <w:p w14:paraId="697CE231" w14:textId="0B9F8836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25</w:t>
            </w:r>
            <w:r w:rsidR="00A50D8C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Historia</w:t>
            </w:r>
          </w:p>
          <w:p w14:paraId="37D9B3ED" w14:textId="3CBA15E2" w:rsidR="006B571D" w:rsidRPr="00C41CB0" w:rsidRDefault="00A50D8C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“N</w:t>
            </w:r>
            <w:r w:rsidR="7AED9E11" w:rsidRPr="7AED9E11">
              <w:rPr>
                <w:b/>
                <w:bCs/>
              </w:rPr>
              <w:t>iños del mundo”</w:t>
            </w:r>
          </w:p>
          <w:p w14:paraId="60F07B63" w14:textId="3B57FAE7" w:rsidR="006B571D" w:rsidRPr="00C41CB0" w:rsidRDefault="7AED9E11" w:rsidP="00254C7D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  <w:r w:rsidRPr="7AED9E11">
              <w:rPr>
                <w:b/>
                <w:bCs/>
                <w:i/>
                <w:iCs/>
                <w:u w:val="single"/>
              </w:rPr>
              <w:t>Presentación</w:t>
            </w:r>
          </w:p>
          <w:p w14:paraId="206409C0" w14:textId="365B815D" w:rsidR="006B571D" w:rsidRPr="00C41CB0" w:rsidRDefault="7AED9E11" w:rsidP="00254C7D">
            <w:pPr>
              <w:spacing w:after="0" w:line="240" w:lineRule="auto"/>
            </w:pPr>
            <w:r>
              <w:t>Deben identificar y mencionar lo siguiente:</w:t>
            </w:r>
          </w:p>
          <w:p w14:paraId="31011D77" w14:textId="2B7FBB4C" w:rsidR="006B571D" w:rsidRPr="00C41CB0" w:rsidRDefault="7AED9E11" w:rsidP="00254C7D">
            <w:pPr>
              <w:spacing w:after="0" w:line="240" w:lineRule="auto"/>
            </w:pPr>
            <w:r>
              <w:t>-País escogido. (imagen)</w:t>
            </w:r>
          </w:p>
          <w:p w14:paraId="21BF712F" w14:textId="28C95428" w:rsidR="006B571D" w:rsidRPr="00C41CB0" w:rsidRDefault="7AED9E11" w:rsidP="00254C7D">
            <w:pPr>
              <w:spacing w:after="0" w:line="240" w:lineRule="auto"/>
            </w:pPr>
            <w:r>
              <w:t xml:space="preserve">-Fiesta típica del país escogido. (imágenes) </w:t>
            </w:r>
          </w:p>
          <w:p w14:paraId="2F270ED4" w14:textId="7BD693A7" w:rsidR="006B571D" w:rsidRPr="00C41CB0" w:rsidRDefault="7AED9E11" w:rsidP="00254C7D">
            <w:pPr>
              <w:spacing w:after="0" w:line="240" w:lineRule="auto"/>
            </w:pPr>
            <w:r>
              <w:t>-Fecha de la celebración del país escogido.</w:t>
            </w:r>
          </w:p>
          <w:p w14:paraId="5B215C4C" w14:textId="57FA8796" w:rsidR="006B571D" w:rsidRPr="00C41CB0" w:rsidRDefault="7AED9E11" w:rsidP="00254C7D">
            <w:pPr>
              <w:spacing w:after="0" w:line="240" w:lineRule="auto"/>
            </w:pPr>
            <w:r>
              <w:t xml:space="preserve">-Mencionar por qué se celebra esa fiesta. </w:t>
            </w:r>
          </w:p>
          <w:p w14:paraId="7F7B9001" w14:textId="3E1A9AE6" w:rsidR="006B571D" w:rsidRPr="00C41CB0" w:rsidRDefault="7AED9E11" w:rsidP="00254C7D">
            <w:pPr>
              <w:spacing w:after="0" w:line="240" w:lineRule="auto"/>
            </w:pPr>
            <w:r>
              <w:t>Debe presentar material de apoy</w:t>
            </w:r>
            <w:r w:rsidR="00A50D8C">
              <w:t>o, pueden utilizar cartulina o Power P</w:t>
            </w:r>
            <w:r>
              <w:t>oint</w:t>
            </w:r>
          </w:p>
        </w:tc>
        <w:tc>
          <w:tcPr>
            <w:tcW w:w="2410" w:type="dxa"/>
          </w:tcPr>
          <w:p w14:paraId="42506A34" w14:textId="7B32DBDD" w:rsidR="006B571D" w:rsidRPr="00C41CB0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26</w:t>
            </w:r>
          </w:p>
        </w:tc>
      </w:tr>
      <w:tr w:rsidR="006B571D" w:rsidRPr="000337BA" w14:paraId="69D97CC2" w14:textId="77777777" w:rsidTr="00A50D8C">
        <w:tc>
          <w:tcPr>
            <w:tcW w:w="1748" w:type="dxa"/>
          </w:tcPr>
          <w:p w14:paraId="065D3182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  <w:r w:rsidRPr="006B571D">
              <w:rPr>
                <w:b/>
                <w:bCs/>
              </w:rPr>
              <w:t>29</w:t>
            </w:r>
          </w:p>
          <w:p w14:paraId="4040F6C2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1747429A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23D2C46C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67C618BB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58" w:type="dxa"/>
          </w:tcPr>
          <w:p w14:paraId="35AFB24C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68" w:type="dxa"/>
          </w:tcPr>
          <w:p w14:paraId="5730243B" w14:textId="094BCD51" w:rsidR="00172FF2" w:rsidRDefault="006B571D" w:rsidP="00172F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31</w:t>
            </w:r>
            <w:r w:rsidR="00172FF2">
              <w:rPr>
                <w:b/>
                <w:bCs/>
              </w:rPr>
              <w:t xml:space="preserve"> Religión</w:t>
            </w:r>
          </w:p>
          <w:p w14:paraId="6CEAD980" w14:textId="77777777" w:rsidR="00172FF2" w:rsidRDefault="00172FF2" w:rsidP="00172FF2">
            <w:pPr>
              <w:spacing w:after="0" w:line="240" w:lineRule="auto"/>
              <w:rPr>
                <w:bCs/>
              </w:rPr>
            </w:pPr>
            <w:r w:rsidRPr="00172FF2">
              <w:rPr>
                <w:bCs/>
              </w:rPr>
              <w:t>Trabajo práctico</w:t>
            </w:r>
          </w:p>
          <w:p w14:paraId="3057EAD2" w14:textId="08A6FD30" w:rsidR="006B571D" w:rsidRPr="00C41CB0" w:rsidRDefault="00172FF2" w:rsidP="00172FF2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“La oración”</w:t>
            </w:r>
          </w:p>
        </w:tc>
        <w:tc>
          <w:tcPr>
            <w:tcW w:w="1843" w:type="dxa"/>
          </w:tcPr>
          <w:p w14:paraId="37D852A1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14:paraId="00E6CA40" w14:textId="1DB52E0B" w:rsidR="006B571D" w:rsidRDefault="34D6B418" w:rsidP="00254C7D">
            <w:pPr>
              <w:spacing w:after="0" w:line="240" w:lineRule="auto"/>
              <w:rPr>
                <w:b/>
                <w:bCs/>
                <w:color w:val="FF0000"/>
              </w:rPr>
            </w:pPr>
            <w:r w:rsidRPr="34D6B418">
              <w:rPr>
                <w:b/>
                <w:bCs/>
              </w:rPr>
              <w:t>2</w:t>
            </w:r>
          </w:p>
          <w:p w14:paraId="30E9B1F9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105D6432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</w:tr>
      <w:tr w:rsidR="006B571D" w:rsidRPr="000337BA" w14:paraId="24A2A0FA" w14:textId="77777777" w:rsidTr="00A50D8C">
        <w:tc>
          <w:tcPr>
            <w:tcW w:w="1748" w:type="dxa"/>
          </w:tcPr>
          <w:p w14:paraId="57941593" w14:textId="4AB41039" w:rsidR="006B571D" w:rsidRP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5</w:t>
            </w:r>
          </w:p>
          <w:p w14:paraId="670C8A8E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672C67D7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2D987F6B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4E5CFD51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58" w:type="dxa"/>
          </w:tcPr>
          <w:p w14:paraId="606EF746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14:paraId="38C5F428" w14:textId="23A82AC9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7</w:t>
            </w:r>
            <w:r w:rsidR="00A50D8C">
              <w:rPr>
                <w:b/>
                <w:bCs/>
              </w:rPr>
              <w:t xml:space="preserve">  </w:t>
            </w:r>
            <w:r w:rsidRPr="7AED9E11">
              <w:rPr>
                <w:b/>
                <w:bCs/>
              </w:rPr>
              <w:t>Lenguaje</w:t>
            </w:r>
          </w:p>
          <w:p w14:paraId="5882B0D8" w14:textId="07AE07EF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Contenido</w:t>
            </w:r>
          </w:p>
          <w:p w14:paraId="56E347D8" w14:textId="07AE07EF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Letras R – C – H – Q – J – G </w:t>
            </w:r>
          </w:p>
          <w:p w14:paraId="06855729" w14:textId="07AE07EF" w:rsidR="006B571D" w:rsidRDefault="7AED9E11" w:rsidP="00254C7D">
            <w:pPr>
              <w:spacing w:after="0" w:line="240" w:lineRule="auto"/>
            </w:pPr>
            <w:r>
              <w:t xml:space="preserve">-Leer </w:t>
            </w:r>
          </w:p>
          <w:p w14:paraId="7A640EB0" w14:textId="07AE07EF" w:rsidR="006B571D" w:rsidRDefault="7AED9E11" w:rsidP="00254C7D">
            <w:pPr>
              <w:spacing w:after="0" w:line="240" w:lineRule="auto"/>
            </w:pPr>
            <w:r>
              <w:t>-Asociación de imágenes</w:t>
            </w:r>
          </w:p>
          <w:p w14:paraId="4AB9C6B5" w14:textId="07AE07EF" w:rsidR="006B571D" w:rsidRDefault="7AED9E11" w:rsidP="00254C7D">
            <w:pPr>
              <w:spacing w:after="0" w:line="240" w:lineRule="auto"/>
            </w:pPr>
            <w:r>
              <w:t>-Comprensión lectora</w:t>
            </w:r>
          </w:p>
          <w:p w14:paraId="1C111305" w14:textId="07AE07EF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14:paraId="56137172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</w:tcPr>
          <w:p w14:paraId="2D8A0B47" w14:textId="77777777" w:rsidR="004B173E" w:rsidRDefault="006B571D" w:rsidP="004B173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9</w:t>
            </w:r>
            <w:r w:rsidR="004B173E" w:rsidRPr="34D6B418">
              <w:rPr>
                <w:b/>
                <w:bCs/>
              </w:rPr>
              <w:t xml:space="preserve"> </w:t>
            </w:r>
            <w:r w:rsidR="004B173E">
              <w:rPr>
                <w:b/>
                <w:bCs/>
              </w:rPr>
              <w:t>Historia / Artes V</w:t>
            </w:r>
            <w:r w:rsidR="004B173E" w:rsidRPr="7AED9E11">
              <w:rPr>
                <w:b/>
                <w:bCs/>
              </w:rPr>
              <w:t>isuales</w:t>
            </w:r>
          </w:p>
          <w:p w14:paraId="23DF718B" w14:textId="77777777" w:rsidR="004B173E" w:rsidRDefault="004B173E" w:rsidP="004B173E">
            <w:pPr>
              <w:spacing w:after="0" w:line="240" w:lineRule="auto"/>
            </w:pPr>
            <w:r>
              <w:t>Feria costumbrista</w:t>
            </w:r>
          </w:p>
          <w:p w14:paraId="42F3F8F5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</w:tc>
      </w:tr>
    </w:tbl>
    <w:p w14:paraId="019D9853" w14:textId="1C67FD8F" w:rsidR="7AED9E11" w:rsidRDefault="7AED9E11" w:rsidP="00254C7D">
      <w:pPr>
        <w:spacing w:after="0" w:line="240" w:lineRule="auto"/>
      </w:pPr>
    </w:p>
    <w:p w14:paraId="290FF533" w14:textId="66A4DC65" w:rsidR="34D6B418" w:rsidRDefault="34D6B418" w:rsidP="00254C7D">
      <w:pPr>
        <w:spacing w:after="0" w:line="240" w:lineRule="auto"/>
      </w:pPr>
    </w:p>
    <w:p w14:paraId="0E0665B9" w14:textId="77777777" w:rsidR="006B571D" w:rsidRDefault="006B571D" w:rsidP="00254C7D">
      <w:pPr>
        <w:spacing w:after="0" w:line="240" w:lineRule="auto"/>
        <w:rPr>
          <w:b/>
        </w:rPr>
      </w:pPr>
    </w:p>
    <w:p w14:paraId="267927F3" w14:textId="77777777" w:rsidR="006B571D" w:rsidRDefault="006B571D" w:rsidP="00254C7D">
      <w:pPr>
        <w:spacing w:after="0" w:line="240" w:lineRule="auto"/>
        <w:rPr>
          <w:b/>
        </w:rPr>
      </w:pPr>
    </w:p>
    <w:p w14:paraId="057E3312" w14:textId="77777777" w:rsidR="00A50D8C" w:rsidRDefault="00A50D8C" w:rsidP="00254C7D">
      <w:pPr>
        <w:spacing w:after="0" w:line="240" w:lineRule="auto"/>
        <w:rPr>
          <w:b/>
        </w:rPr>
      </w:pPr>
    </w:p>
    <w:p w14:paraId="5579E90B" w14:textId="77777777" w:rsidR="00A50D8C" w:rsidRDefault="00A50D8C" w:rsidP="00254C7D">
      <w:pPr>
        <w:spacing w:after="0" w:line="240" w:lineRule="auto"/>
        <w:rPr>
          <w:b/>
        </w:rPr>
      </w:pPr>
    </w:p>
    <w:p w14:paraId="40EE2AFB" w14:textId="77777777" w:rsidR="00A50D8C" w:rsidRDefault="00A50D8C" w:rsidP="00254C7D">
      <w:pPr>
        <w:spacing w:after="0" w:line="240" w:lineRule="auto"/>
        <w:rPr>
          <w:b/>
        </w:rPr>
      </w:pPr>
    </w:p>
    <w:p w14:paraId="0BF3ACD0" w14:textId="77777777" w:rsidR="00A50D8C" w:rsidRDefault="00A50D8C" w:rsidP="00254C7D">
      <w:pPr>
        <w:spacing w:after="0" w:line="240" w:lineRule="auto"/>
        <w:rPr>
          <w:b/>
        </w:rPr>
      </w:pPr>
    </w:p>
    <w:p w14:paraId="1E3961EF" w14:textId="77777777" w:rsidR="00A50D8C" w:rsidRDefault="00A50D8C" w:rsidP="00254C7D">
      <w:pPr>
        <w:spacing w:after="0" w:line="240" w:lineRule="auto"/>
        <w:rPr>
          <w:b/>
        </w:rPr>
      </w:pPr>
    </w:p>
    <w:p w14:paraId="1A6ED469" w14:textId="77777777" w:rsidR="00A50D8C" w:rsidRDefault="00A50D8C" w:rsidP="00254C7D">
      <w:pPr>
        <w:spacing w:after="0" w:line="240" w:lineRule="auto"/>
        <w:rPr>
          <w:b/>
        </w:rPr>
      </w:pPr>
    </w:p>
    <w:p w14:paraId="28D777AB" w14:textId="77777777" w:rsidR="00A50D8C" w:rsidRDefault="00A50D8C" w:rsidP="00254C7D">
      <w:pPr>
        <w:spacing w:after="0" w:line="240" w:lineRule="auto"/>
        <w:rPr>
          <w:b/>
        </w:rPr>
      </w:pPr>
    </w:p>
    <w:p w14:paraId="6D16A573" w14:textId="77777777" w:rsidR="00A50D8C" w:rsidRDefault="00A50D8C" w:rsidP="00254C7D">
      <w:pPr>
        <w:spacing w:after="0" w:line="240" w:lineRule="auto"/>
        <w:rPr>
          <w:b/>
        </w:rPr>
      </w:pPr>
    </w:p>
    <w:p w14:paraId="43C72385" w14:textId="77777777" w:rsidR="00623D77" w:rsidRDefault="00623D77" w:rsidP="00254C7D">
      <w:pPr>
        <w:spacing w:after="0" w:line="240" w:lineRule="auto"/>
        <w:rPr>
          <w:b/>
        </w:rPr>
      </w:pPr>
    </w:p>
    <w:p w14:paraId="24CF73CD" w14:textId="77777777" w:rsidR="006B571D" w:rsidRDefault="006B571D" w:rsidP="00254C7D">
      <w:pPr>
        <w:spacing w:after="0" w:line="240" w:lineRule="auto"/>
        <w:rPr>
          <w:b/>
        </w:rPr>
      </w:pPr>
    </w:p>
    <w:p w14:paraId="47F4C233" w14:textId="77777777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AGOSTO - SEPTIEMBRE 2022</w:t>
      </w:r>
    </w:p>
    <w:p w14:paraId="13CAF380" w14:textId="28B532AA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a </w:t>
      </w:r>
      <w:r w:rsidR="00287136">
        <w:rPr>
          <w:b/>
          <w:sz w:val="24"/>
          <w:szCs w:val="24"/>
        </w:rPr>
        <w:t>Jefe: Tatiana Aguilar</w:t>
      </w:r>
      <w:r>
        <w:rPr>
          <w:b/>
          <w:sz w:val="24"/>
          <w:szCs w:val="24"/>
        </w:rPr>
        <w:t xml:space="preserve">                               </w:t>
      </w:r>
      <w:r w:rsidR="00287136">
        <w:rPr>
          <w:b/>
          <w:sz w:val="24"/>
          <w:szCs w:val="24"/>
        </w:rPr>
        <w:t xml:space="preserve">                        Curso: 2</w:t>
      </w:r>
      <w:r>
        <w:rPr>
          <w:b/>
          <w:sz w:val="24"/>
          <w:szCs w:val="24"/>
        </w:rPr>
        <w:t>° Básico A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1843"/>
        <w:gridCol w:w="2410"/>
      </w:tblGrid>
      <w:tr w:rsidR="006B571D" w:rsidRPr="000337BA" w14:paraId="5A6AC9FE" w14:textId="77777777" w:rsidTr="004B173E">
        <w:tc>
          <w:tcPr>
            <w:tcW w:w="1838" w:type="dxa"/>
          </w:tcPr>
          <w:p w14:paraId="6BEC2839" w14:textId="6552D398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8 </w:t>
            </w:r>
          </w:p>
          <w:p w14:paraId="64AA6CA6" w14:textId="394671DF" w:rsidR="7AED9E11" w:rsidRDefault="7AED9E11" w:rsidP="00254C7D">
            <w:pPr>
              <w:spacing w:after="0" w:line="240" w:lineRule="auto"/>
              <w:rPr>
                <w:b/>
                <w:bCs/>
              </w:rPr>
            </w:pPr>
          </w:p>
          <w:p w14:paraId="5DD011C9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12472842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4EE03674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0A95EF1D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1D128BB2" w14:textId="16E17E7C" w:rsidR="006B571D" w:rsidRPr="00C41CB0" w:rsidRDefault="7AED9E11" w:rsidP="00254C7D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7AED9E11">
              <w:rPr>
                <w:b/>
                <w:bCs/>
              </w:rPr>
              <w:t xml:space="preserve">9 </w:t>
            </w:r>
          </w:p>
          <w:p w14:paraId="3502DF63" w14:textId="71971668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4A40A71D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14:paraId="2D57EEAF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0" w:type="dxa"/>
          </w:tcPr>
          <w:p w14:paraId="67996BDB" w14:textId="070347BF" w:rsidR="006B571D" w:rsidRPr="00C41CB0" w:rsidRDefault="5E9B8248" w:rsidP="00254C7D">
            <w:pPr>
              <w:spacing w:after="0" w:line="240" w:lineRule="auto"/>
              <w:rPr>
                <w:b/>
                <w:bCs/>
              </w:rPr>
            </w:pPr>
            <w:r w:rsidRPr="5E9B8248">
              <w:rPr>
                <w:b/>
                <w:bCs/>
              </w:rPr>
              <w:t>12 Artes</w:t>
            </w:r>
            <w:r w:rsidR="004B173E">
              <w:rPr>
                <w:b/>
                <w:bCs/>
              </w:rPr>
              <w:t xml:space="preserve"> Visuales</w:t>
            </w:r>
            <w:r w:rsidRPr="5E9B8248">
              <w:rPr>
                <w:b/>
                <w:bCs/>
              </w:rPr>
              <w:t>:</w:t>
            </w:r>
          </w:p>
          <w:p w14:paraId="46D9EE8D" w14:textId="25ED0BFD" w:rsidR="006B571D" w:rsidRPr="00C41CB0" w:rsidRDefault="004B173E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rabajo práctico  transversal con H</w:t>
            </w:r>
            <w:r w:rsidR="7AED9E11" w:rsidRPr="7AED9E11">
              <w:rPr>
                <w:b/>
                <w:bCs/>
              </w:rPr>
              <w:t>istoria</w:t>
            </w:r>
          </w:p>
          <w:p w14:paraId="71698ECE" w14:textId="3515F647" w:rsidR="4D8258F2" w:rsidRDefault="7AED9E11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AED9E11">
              <w:rPr>
                <w:rFonts w:ascii="Calibri" w:eastAsia="Calibri" w:hAnsi="Calibri" w:cs="Calibri"/>
              </w:rPr>
              <w:t>“Escultura mapuche Chemamüll”</w:t>
            </w:r>
          </w:p>
          <w:p w14:paraId="58C4DC62" w14:textId="2A42CB62" w:rsidR="006B571D" w:rsidRPr="00C41CB0" w:rsidRDefault="26138A57" w:rsidP="00254C7D">
            <w:pPr>
              <w:spacing w:after="0" w:line="240" w:lineRule="auto"/>
              <w:rPr>
                <w:b/>
                <w:bCs/>
              </w:rPr>
            </w:pPr>
            <w:r w:rsidRPr="26138A57">
              <w:rPr>
                <w:b/>
                <w:bCs/>
              </w:rPr>
              <w:t>Materiales:</w:t>
            </w:r>
          </w:p>
          <w:p w14:paraId="3FE660CF" w14:textId="3D3F5A84" w:rsidR="26138A57" w:rsidRDefault="284DD811" w:rsidP="00254C7D">
            <w:pPr>
              <w:spacing w:after="0" w:line="240" w:lineRule="auto"/>
              <w:rPr>
                <w:b/>
                <w:bCs/>
              </w:rPr>
            </w:pPr>
            <w:r w:rsidRPr="284DD811">
              <w:rPr>
                <w:b/>
                <w:bCs/>
              </w:rPr>
              <w:t xml:space="preserve">1 </w:t>
            </w:r>
            <w:r w:rsidRPr="284DD811">
              <w:rPr>
                <w:rFonts w:ascii="Calibri" w:eastAsia="Calibri" w:hAnsi="Calibri" w:cs="Calibri"/>
              </w:rPr>
              <w:t>cilindro de una toalla nova.</w:t>
            </w:r>
          </w:p>
          <w:p w14:paraId="13A3C68C" w14:textId="00994166" w:rsidR="284DD811" w:rsidRDefault="70E3D470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0E3D470">
              <w:rPr>
                <w:rFonts w:ascii="Calibri" w:eastAsia="Calibri" w:hAnsi="Calibri" w:cs="Calibri"/>
              </w:rPr>
              <w:t>1 esfera de plumavit pequeña o mediana.</w:t>
            </w:r>
          </w:p>
          <w:p w14:paraId="1A9AB0D3" w14:textId="33A7D47E" w:rsidR="70E3D470" w:rsidRDefault="70E3D470" w:rsidP="00254C7D">
            <w:pPr>
              <w:spacing w:after="0" w:line="240" w:lineRule="auto"/>
            </w:pPr>
            <w:r w:rsidRPr="70E3D470">
              <w:rPr>
                <w:rFonts w:ascii="Calibri" w:eastAsia="Calibri" w:hAnsi="Calibri" w:cs="Calibri"/>
              </w:rPr>
              <w:t>Plasticina.</w:t>
            </w:r>
          </w:p>
          <w:p w14:paraId="519F685C" w14:textId="020B59F6" w:rsidR="70E3D470" w:rsidRDefault="70E3D470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0E3D470">
              <w:rPr>
                <w:rFonts w:ascii="Calibri" w:eastAsia="Calibri" w:hAnsi="Calibri" w:cs="Calibri"/>
              </w:rPr>
              <w:t>Cartón piedra de 20 x 20</w:t>
            </w:r>
            <w:r w:rsidR="004B173E">
              <w:rPr>
                <w:rFonts w:ascii="Calibri" w:eastAsia="Calibri" w:hAnsi="Calibri" w:cs="Calibri"/>
              </w:rPr>
              <w:t xml:space="preserve"> cm</w:t>
            </w:r>
            <w:r w:rsidR="004B173E">
              <w:rPr>
                <w:rFonts w:ascii="Calibri" w:eastAsia="Calibri" w:hAnsi="Calibri" w:cs="Calibri"/>
                <w:vertAlign w:val="superscript"/>
              </w:rPr>
              <w:t>2</w:t>
            </w:r>
            <w:r w:rsidRPr="70E3D470">
              <w:rPr>
                <w:rFonts w:ascii="Calibri" w:eastAsia="Calibri" w:hAnsi="Calibri" w:cs="Calibri"/>
              </w:rPr>
              <w:t>.</w:t>
            </w:r>
          </w:p>
          <w:p w14:paraId="759B946B" w14:textId="7CC71D36" w:rsidR="70E3D470" w:rsidRDefault="004B173E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½ pliego de papel </w:t>
            </w:r>
            <w:proofErr w:type="spellStart"/>
            <w:r>
              <w:rPr>
                <w:rFonts w:ascii="Calibri" w:eastAsia="Calibri" w:hAnsi="Calibri" w:cs="Calibri"/>
              </w:rPr>
              <w:t>K</w:t>
            </w:r>
            <w:r w:rsidR="6604CFC0" w:rsidRPr="6604CFC0">
              <w:rPr>
                <w:rFonts w:ascii="Calibri" w:eastAsia="Calibri" w:hAnsi="Calibri" w:cs="Calibri"/>
              </w:rPr>
              <w:t>raf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 w:rsidR="6604CFC0" w:rsidRPr="6604CFC0">
              <w:rPr>
                <w:rFonts w:ascii="Calibri" w:eastAsia="Calibri" w:hAnsi="Calibri" w:cs="Calibri"/>
              </w:rPr>
              <w:t xml:space="preserve">. </w:t>
            </w:r>
          </w:p>
          <w:p w14:paraId="216C7FAD" w14:textId="7DB89E0B" w:rsidR="006B571D" w:rsidRPr="004B173E" w:rsidRDefault="7AED9E11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AED9E11">
              <w:rPr>
                <w:rFonts w:ascii="Calibri" w:eastAsia="Calibri" w:hAnsi="Calibri" w:cs="Calibri"/>
              </w:rPr>
              <w:t>Plumón negro punta fina.</w:t>
            </w:r>
          </w:p>
        </w:tc>
      </w:tr>
      <w:tr w:rsidR="006B571D" w:rsidRPr="000337BA" w14:paraId="5533ED26" w14:textId="77777777" w:rsidTr="004B173E">
        <w:trPr>
          <w:trHeight w:val="1582"/>
        </w:trPr>
        <w:tc>
          <w:tcPr>
            <w:tcW w:w="1838" w:type="dxa"/>
          </w:tcPr>
          <w:p w14:paraId="4DD3ED50" w14:textId="77777777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  <w:p w14:paraId="5644004F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09CCC645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ADO</w:t>
            </w:r>
          </w:p>
          <w:p w14:paraId="0FDF0A4E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7A9AFF84" w14:textId="77777777" w:rsidR="006B571D" w:rsidRPr="00C41CB0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3EBEE85" w14:textId="50859F56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6 </w:t>
            </w:r>
          </w:p>
          <w:p w14:paraId="4D2A475F" w14:textId="48243813" w:rsidR="006B571D" w:rsidRPr="00C41CB0" w:rsidRDefault="006B571D" w:rsidP="00254C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6E430C78" w14:textId="0B821D00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7 Matemática</w:t>
            </w:r>
          </w:p>
          <w:p w14:paraId="02F0A640" w14:textId="010C4D9F" w:rsidR="006B571D" w:rsidRDefault="004B173E" w:rsidP="00254C7D">
            <w:pPr>
              <w:spacing w:after="0" w:line="240" w:lineRule="auto"/>
            </w:pPr>
            <w:r>
              <w:t xml:space="preserve">Evaluación escrita </w:t>
            </w:r>
          </w:p>
          <w:p w14:paraId="272CDE4F" w14:textId="1A181B51" w:rsidR="006B571D" w:rsidRDefault="7AED9E11" w:rsidP="00254C7D">
            <w:pPr>
              <w:spacing w:after="0" w:line="240" w:lineRule="auto"/>
            </w:pPr>
            <w:r>
              <w:t>Adiciones con Canje.</w:t>
            </w:r>
          </w:p>
          <w:p w14:paraId="6A00E64B" w14:textId="3C066AD2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09323B53" w14:textId="1E554426" w:rsidR="006B571D" w:rsidRPr="00C41CB0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88D42DF" w14:textId="77777777" w:rsidR="006B571D" w:rsidRPr="00C44593" w:rsidRDefault="7AED9E11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 xml:space="preserve">18 </w:t>
            </w:r>
            <w:r w:rsidR="00206993" w:rsidRPr="00C44593">
              <w:rPr>
                <w:b/>
                <w:bCs/>
                <w:lang w:val="en-US"/>
              </w:rPr>
              <w:t>Inglés</w:t>
            </w:r>
          </w:p>
          <w:p w14:paraId="0316BCE3" w14:textId="77777777" w:rsidR="00206993" w:rsidRPr="004B173E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4B173E">
              <w:rPr>
                <w:bCs/>
                <w:lang w:val="en-US"/>
              </w:rPr>
              <w:t>Unit 2</w:t>
            </w:r>
          </w:p>
          <w:p w14:paraId="45E5D84B" w14:textId="77777777" w:rsidR="00206993" w:rsidRPr="004B173E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4B173E">
              <w:rPr>
                <w:bCs/>
                <w:lang w:val="en-US"/>
              </w:rPr>
              <w:t>“Let´s play at the my house”</w:t>
            </w:r>
          </w:p>
          <w:p w14:paraId="1BF2DA70" w14:textId="77777777" w:rsidR="00206993" w:rsidRPr="004B173E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4B173E">
              <w:rPr>
                <w:bCs/>
                <w:lang w:val="en-US"/>
              </w:rPr>
              <w:t>Vocabulary: parts of house, she, he, it</w:t>
            </w:r>
          </w:p>
          <w:p w14:paraId="1F927D59" w14:textId="77777777" w:rsidR="00206993" w:rsidRPr="004B173E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4B173E">
              <w:rPr>
                <w:bCs/>
                <w:lang w:val="en-US"/>
              </w:rPr>
              <w:t>She is/she isn´t</w:t>
            </w:r>
          </w:p>
          <w:p w14:paraId="10F4B923" w14:textId="77777777" w:rsidR="00206993" w:rsidRPr="004B173E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4B173E">
              <w:rPr>
                <w:bCs/>
                <w:lang w:val="en-US"/>
              </w:rPr>
              <w:t>He is/he isn´t</w:t>
            </w:r>
          </w:p>
          <w:p w14:paraId="024A75C1" w14:textId="77777777" w:rsidR="00206993" w:rsidRPr="00B10619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B10619">
              <w:rPr>
                <w:bCs/>
                <w:lang w:val="en-US"/>
              </w:rPr>
              <w:t>It is / It isn´t</w:t>
            </w:r>
          </w:p>
          <w:p w14:paraId="671A9FBD" w14:textId="052D6D3A" w:rsidR="00206993" w:rsidRPr="00B10619" w:rsidRDefault="00206993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B10619">
              <w:rPr>
                <w:bCs/>
                <w:lang w:val="en-US"/>
              </w:rPr>
              <w:t>Where is…?</w:t>
            </w:r>
          </w:p>
        </w:tc>
        <w:tc>
          <w:tcPr>
            <w:tcW w:w="2410" w:type="dxa"/>
          </w:tcPr>
          <w:p w14:paraId="67BBA3DE" w14:textId="5A8780BA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9 Lenguaje</w:t>
            </w:r>
          </w:p>
          <w:p w14:paraId="0A9F2F14" w14:textId="11E56E4A" w:rsidR="006B571D" w:rsidRPr="00C41CB0" w:rsidRDefault="004B173E" w:rsidP="00254C7D">
            <w:pPr>
              <w:spacing w:after="0" w:line="240" w:lineRule="auto"/>
            </w:pPr>
            <w:r>
              <w:t xml:space="preserve">Evaluación escrita </w:t>
            </w:r>
          </w:p>
          <w:p w14:paraId="094A6AFA" w14:textId="51ACEB07" w:rsidR="006B571D" w:rsidRDefault="7AED9E11" w:rsidP="00254C7D">
            <w:pPr>
              <w:spacing w:after="0" w:line="240" w:lineRule="auto"/>
            </w:pPr>
            <w:r>
              <w:t>Lectura complementaria: Caperucita Roja y Abuelita detectives privados.</w:t>
            </w:r>
          </w:p>
          <w:p w14:paraId="29C4C06F" w14:textId="77777777" w:rsidR="004B173E" w:rsidRPr="00C41CB0" w:rsidRDefault="004B173E" w:rsidP="00254C7D">
            <w:pPr>
              <w:spacing w:after="0" w:line="240" w:lineRule="auto"/>
            </w:pPr>
          </w:p>
          <w:p w14:paraId="102EEBE4" w14:textId="223DEB00" w:rsidR="006B571D" w:rsidRPr="00C41CB0" w:rsidRDefault="004B173E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nología</w:t>
            </w:r>
          </w:p>
          <w:p w14:paraId="57F56A60" w14:textId="69267CB0" w:rsidR="006B571D" w:rsidRPr="00C41CB0" w:rsidRDefault="7AED9E11" w:rsidP="00254C7D">
            <w:pPr>
              <w:spacing w:after="0" w:line="240" w:lineRule="auto"/>
            </w:pPr>
            <w:r>
              <w:t>Entrega de un trabajo familiar.</w:t>
            </w:r>
          </w:p>
          <w:p w14:paraId="036F0588" w14:textId="3C6D2DC0" w:rsidR="006B571D" w:rsidRPr="004B173E" w:rsidRDefault="7AED9E11" w:rsidP="00254C7D">
            <w:pPr>
              <w:spacing w:after="0" w:line="240" w:lineRule="auto"/>
            </w:pPr>
            <w:r>
              <w:t>Cada familia deberá crear un juguete unisex con material reciclado. Para ser entregado algún niño o niña del curso.</w:t>
            </w:r>
          </w:p>
        </w:tc>
      </w:tr>
      <w:tr w:rsidR="006B571D" w:rsidRPr="000337BA" w14:paraId="02B9BB72" w14:textId="77777777" w:rsidTr="004B173E">
        <w:tc>
          <w:tcPr>
            <w:tcW w:w="1838" w:type="dxa"/>
          </w:tcPr>
          <w:p w14:paraId="441DB43B" w14:textId="3F9D875F" w:rsidR="006B571D" w:rsidRPr="00C41CB0" w:rsidRDefault="004B173E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 Ci</w:t>
            </w:r>
            <w:r w:rsidR="34D6B418" w:rsidRPr="34D6B418">
              <w:rPr>
                <w:b/>
                <w:bCs/>
              </w:rPr>
              <w:t xml:space="preserve">encias </w:t>
            </w:r>
            <w:r>
              <w:rPr>
                <w:b/>
                <w:bCs/>
              </w:rPr>
              <w:t>Naturales</w:t>
            </w:r>
          </w:p>
          <w:p w14:paraId="121EB610" w14:textId="709AF65B" w:rsidR="34D6B418" w:rsidRDefault="7AED9E11" w:rsidP="00254C7D">
            <w:pPr>
              <w:spacing w:after="0" w:line="240" w:lineRule="auto"/>
            </w:pPr>
            <w:r>
              <w:t>Eval</w:t>
            </w:r>
            <w:r w:rsidR="004B173E">
              <w:t xml:space="preserve">uación escrita </w:t>
            </w:r>
          </w:p>
          <w:p w14:paraId="2211F656" w14:textId="75F08229" w:rsidR="34D6B418" w:rsidRDefault="7AED9E11" w:rsidP="00254C7D">
            <w:pPr>
              <w:spacing w:after="0" w:line="240" w:lineRule="auto"/>
              <w:rPr>
                <w:b/>
                <w:bCs/>
              </w:rPr>
            </w:pPr>
            <w:r>
              <w:t>El agua y sus características.</w:t>
            </w:r>
            <w:r w:rsidRPr="7AED9E11">
              <w:rPr>
                <w:b/>
                <w:bCs/>
              </w:rPr>
              <w:t xml:space="preserve"> </w:t>
            </w:r>
          </w:p>
          <w:p w14:paraId="429804B7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2EC100F7" w14:textId="74D44552" w:rsidR="006B571D" w:rsidRDefault="004B173E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ducación F</w:t>
            </w:r>
            <w:r w:rsidR="7AED9E11" w:rsidRPr="7AED9E11">
              <w:rPr>
                <w:b/>
                <w:bCs/>
              </w:rPr>
              <w:t>ísica</w:t>
            </w:r>
            <w:r>
              <w:rPr>
                <w:b/>
                <w:bCs/>
              </w:rPr>
              <w:t xml:space="preserve"> y Salud</w:t>
            </w:r>
          </w:p>
          <w:p w14:paraId="0E746137" w14:textId="77777777" w:rsidR="004B173E" w:rsidRDefault="004B173E" w:rsidP="00254C7D">
            <w:pPr>
              <w:spacing w:after="0" w:line="240" w:lineRule="auto"/>
              <w:rPr>
                <w:b/>
                <w:bCs/>
              </w:rPr>
            </w:pPr>
          </w:p>
          <w:p w14:paraId="5CF9ACAE" w14:textId="110030F3" w:rsidR="006B571D" w:rsidRPr="004B173E" w:rsidRDefault="7AED9E11" w:rsidP="00254C7D">
            <w:pPr>
              <w:spacing w:after="0" w:line="240" w:lineRule="auto"/>
              <w:rPr>
                <w:bCs/>
              </w:rPr>
            </w:pPr>
            <w:r w:rsidRPr="004B173E">
              <w:rPr>
                <w:bCs/>
              </w:rPr>
              <w:t>Cueca</w:t>
            </w:r>
          </w:p>
          <w:p w14:paraId="716284FF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6B951927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51F2EA5F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126" w:type="dxa"/>
          </w:tcPr>
          <w:p w14:paraId="1EC8B91F" w14:textId="21C2295D" w:rsidR="006B571D" w:rsidRPr="004B173E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rFonts w:ascii="Calibri" w:hAnsi="Calibri"/>
                <w:b/>
                <w:bCs/>
              </w:rPr>
              <w:t>24 Lenguaje</w:t>
            </w:r>
          </w:p>
          <w:p w14:paraId="27C5AB22" w14:textId="5B2E472C" w:rsidR="006B571D" w:rsidRPr="00C41CB0" w:rsidRDefault="004B173E" w:rsidP="00254C7D">
            <w:pPr>
              <w:spacing w:after="0" w:line="240" w:lineRule="auto"/>
            </w:pPr>
            <w:r>
              <w:t xml:space="preserve">Evaluación escrita </w:t>
            </w:r>
          </w:p>
          <w:p w14:paraId="05F478C0" w14:textId="459B1DAF" w:rsidR="006B571D" w:rsidRPr="00C41CB0" w:rsidRDefault="004B173E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fá</w:t>
            </w:r>
            <w:r w:rsidR="7AED9E11" w:rsidRPr="7AED9E11">
              <w:rPr>
                <w:b/>
                <w:bCs/>
              </w:rPr>
              <w:t>bula</w:t>
            </w:r>
          </w:p>
          <w:p w14:paraId="7D7A34AA" w14:textId="61592F4B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-artículos</w:t>
            </w:r>
          </w:p>
          <w:p w14:paraId="3F5E0854" w14:textId="5D1A8FAD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-sustantivos</w:t>
            </w:r>
          </w:p>
          <w:p w14:paraId="73DDDFE1" w14:textId="3EF5E9BA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-poemas.</w:t>
            </w:r>
          </w:p>
          <w:p w14:paraId="60BD2EFD" w14:textId="47887D26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-comprensión lectora</w:t>
            </w:r>
          </w:p>
          <w:p w14:paraId="6F162C6E" w14:textId="058AF2A2" w:rsidR="006B571D" w:rsidRPr="00C41CB0" w:rsidRDefault="006B571D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</w:tcPr>
          <w:p w14:paraId="10018A5A" w14:textId="595CA9C1" w:rsidR="006B571D" w:rsidRPr="00C41CB0" w:rsidRDefault="004B173E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 H</w:t>
            </w:r>
            <w:r w:rsidR="7AED9E11" w:rsidRPr="7AED9E11">
              <w:rPr>
                <w:b/>
                <w:bCs/>
              </w:rPr>
              <w:t xml:space="preserve">istoria </w:t>
            </w:r>
          </w:p>
          <w:p w14:paraId="6D469BD3" w14:textId="5635C368" w:rsidR="006B571D" w:rsidRPr="00C41CB0" w:rsidRDefault="004B173E" w:rsidP="00254C7D">
            <w:pPr>
              <w:spacing w:after="0" w:line="240" w:lineRule="auto"/>
            </w:pPr>
            <w:r>
              <w:t xml:space="preserve">Evaluación escrita </w:t>
            </w:r>
          </w:p>
          <w:p w14:paraId="793A8B8D" w14:textId="5330E988" w:rsidR="006B571D" w:rsidRPr="004B173E" w:rsidRDefault="7AED9E11" w:rsidP="00254C7D">
            <w:pPr>
              <w:spacing w:after="0" w:line="240" w:lineRule="auto"/>
              <w:rPr>
                <w:bCs/>
              </w:rPr>
            </w:pPr>
            <w:r w:rsidRPr="004B173E">
              <w:rPr>
                <w:bCs/>
              </w:rPr>
              <w:t>-Entorno de los pueblos originarios.</w:t>
            </w:r>
          </w:p>
          <w:p w14:paraId="7C4EB823" w14:textId="36BFB9E2" w:rsidR="006B571D" w:rsidRPr="004B173E" w:rsidRDefault="004B173E" w:rsidP="00254C7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C</w:t>
            </w:r>
            <w:r w:rsidRPr="004B173E">
              <w:rPr>
                <w:bCs/>
              </w:rPr>
              <w:t>ó</w:t>
            </w:r>
            <w:r w:rsidR="7AED9E11" w:rsidRPr="004B173E">
              <w:rPr>
                <w:bCs/>
              </w:rPr>
              <w:t>mo vivieron los pueblos originarios.</w:t>
            </w:r>
          </w:p>
          <w:p w14:paraId="40B363B5" w14:textId="247753F5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65AA9F3C" w14:textId="2F996A9D" w:rsidR="006B571D" w:rsidRPr="00C41CB0" w:rsidRDefault="004B173E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 Artes Visuales</w:t>
            </w:r>
          </w:p>
          <w:p w14:paraId="574DE41C" w14:textId="505BFF67" w:rsidR="006B571D" w:rsidRPr="00C41CB0" w:rsidRDefault="7AED9E11" w:rsidP="00254C7D">
            <w:pPr>
              <w:spacing w:after="0" w:line="240" w:lineRule="auto"/>
            </w:pPr>
            <w:r w:rsidRPr="7AED9E11">
              <w:rPr>
                <w:rFonts w:ascii="Calibri" w:eastAsia="Calibri" w:hAnsi="Calibri" w:cs="Calibri"/>
              </w:rPr>
              <w:t>“Colores primarios y secundarios”</w:t>
            </w:r>
          </w:p>
          <w:p w14:paraId="617DF86F" w14:textId="6C4B3AB7" w:rsidR="006B571D" w:rsidRPr="00C41CB0" w:rsidRDefault="7AED9E11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AED9E11">
              <w:rPr>
                <w:rFonts w:ascii="Calibri" w:eastAsia="Calibri" w:hAnsi="Calibri" w:cs="Calibri"/>
              </w:rPr>
              <w:t>Materiales:</w:t>
            </w:r>
          </w:p>
          <w:p w14:paraId="57F9AF81" w14:textId="5AFD15C6" w:rsidR="006B571D" w:rsidRPr="00C41CB0" w:rsidRDefault="004B173E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é</w:t>
            </w:r>
            <w:r w:rsidR="7AED9E11" w:rsidRPr="7AED9E11">
              <w:rPr>
                <w:rFonts w:ascii="Calibri" w:eastAsia="Calibri" w:hAnsi="Calibri" w:cs="Calibri"/>
              </w:rPr>
              <w:t>mperas.</w:t>
            </w:r>
          </w:p>
          <w:p w14:paraId="4522498E" w14:textId="7D2E7355" w:rsidR="006B571D" w:rsidRPr="00C41CB0" w:rsidRDefault="7AED9E11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AED9E11">
              <w:rPr>
                <w:rFonts w:ascii="Calibri" w:eastAsia="Calibri" w:hAnsi="Calibri" w:cs="Calibri"/>
              </w:rPr>
              <w:t>Pinceles.</w:t>
            </w:r>
          </w:p>
          <w:p w14:paraId="68F93FDF" w14:textId="617C81A1" w:rsidR="006B571D" w:rsidRPr="00C41CB0" w:rsidRDefault="7AED9E11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AED9E11">
              <w:rPr>
                <w:rFonts w:ascii="Calibri" w:eastAsia="Calibri" w:hAnsi="Calibri" w:cs="Calibri"/>
              </w:rPr>
              <w:t>Mezclador.</w:t>
            </w:r>
          </w:p>
          <w:p w14:paraId="688E4C11" w14:textId="2802483D" w:rsidR="006B571D" w:rsidRPr="00C41CB0" w:rsidRDefault="7AED9E11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AED9E11">
              <w:rPr>
                <w:rFonts w:ascii="Calibri" w:eastAsia="Calibri" w:hAnsi="Calibri" w:cs="Calibri"/>
              </w:rPr>
              <w:t>Delantal o camisa para no mancharse.</w:t>
            </w:r>
          </w:p>
          <w:p w14:paraId="19B4FDA8" w14:textId="7D753A51" w:rsidR="006B571D" w:rsidRPr="00C41CB0" w:rsidRDefault="7AED9E11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AED9E11">
              <w:rPr>
                <w:rFonts w:ascii="Calibri" w:eastAsia="Calibri" w:hAnsi="Calibri" w:cs="Calibri"/>
              </w:rPr>
              <w:t>Individual o diario, para cubrir la mesa.</w:t>
            </w:r>
          </w:p>
          <w:p w14:paraId="6A46C0CC" w14:textId="7284FE1E" w:rsidR="006B571D" w:rsidRPr="00C41CB0" w:rsidRDefault="7AED9E11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AED9E11">
              <w:rPr>
                <w:rFonts w:ascii="Calibri" w:eastAsia="Calibri" w:hAnsi="Calibri" w:cs="Calibri"/>
              </w:rPr>
              <w:t xml:space="preserve">Vaso plástico. </w:t>
            </w:r>
          </w:p>
          <w:p w14:paraId="6A590C0C" w14:textId="08DA4A32" w:rsidR="006B571D" w:rsidRDefault="7AED9E11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AED9E11">
              <w:rPr>
                <w:rFonts w:ascii="Calibri" w:eastAsia="Calibri" w:hAnsi="Calibri" w:cs="Calibri"/>
              </w:rPr>
              <w:t xml:space="preserve">Plumón negro permanente. </w:t>
            </w:r>
          </w:p>
          <w:p w14:paraId="3A3926B2" w14:textId="77777777" w:rsidR="004B173E" w:rsidRDefault="004B173E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D8E455E" w14:textId="77777777" w:rsidR="004B173E" w:rsidRPr="00C41CB0" w:rsidRDefault="004B173E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01B5740" w14:textId="66109EEB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lastRenderedPageBreak/>
              <w:t>Música.</w:t>
            </w:r>
          </w:p>
          <w:p w14:paraId="240076D8" w14:textId="05E26B04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>
              <w:t>Interpretar el Himno nacional</w:t>
            </w:r>
          </w:p>
          <w:p w14:paraId="3D04F863" w14:textId="66B35E8E" w:rsidR="006B571D" w:rsidRPr="00C41CB0" w:rsidRDefault="006B571D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B571D" w:rsidRPr="000337BA" w14:paraId="3DBB0B15" w14:textId="77777777" w:rsidTr="004B173E">
        <w:tc>
          <w:tcPr>
            <w:tcW w:w="1838" w:type="dxa"/>
          </w:tcPr>
          <w:p w14:paraId="2A58B0D9" w14:textId="7AFB0490" w:rsidR="006B571D" w:rsidRPr="006B571D" w:rsidRDefault="004B173E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9 Ciencias Naturales</w:t>
            </w:r>
          </w:p>
          <w:p w14:paraId="45AEB3BB" w14:textId="768CF7DE" w:rsidR="006B571D" w:rsidRPr="004B173E" w:rsidRDefault="34D6B418" w:rsidP="00254C7D">
            <w:pPr>
              <w:spacing w:after="0" w:line="240" w:lineRule="auto"/>
              <w:rPr>
                <w:bCs/>
              </w:rPr>
            </w:pPr>
            <w:r w:rsidRPr="004B173E">
              <w:rPr>
                <w:bCs/>
              </w:rPr>
              <w:t>Di</w:t>
            </w:r>
            <w:r w:rsidR="004B173E" w:rsidRPr="004B173E">
              <w:rPr>
                <w:bCs/>
              </w:rPr>
              <w:t xml:space="preserve">sertación oral en parejas </w:t>
            </w:r>
          </w:p>
          <w:p w14:paraId="43327C3E" w14:textId="3B57FAE7" w:rsidR="006B571D" w:rsidRPr="006B571D" w:rsidRDefault="34D6B418" w:rsidP="00254C7D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  <w:r w:rsidRPr="34D6B418">
              <w:rPr>
                <w:b/>
                <w:bCs/>
                <w:i/>
                <w:iCs/>
                <w:u w:val="single"/>
              </w:rPr>
              <w:t>Presentación</w:t>
            </w:r>
          </w:p>
          <w:p w14:paraId="2AA5C4EF" w14:textId="3DE08978" w:rsidR="006B571D" w:rsidRPr="006B571D" w:rsidRDefault="34D6B418" w:rsidP="00254C7D">
            <w:pPr>
              <w:spacing w:after="0" w:line="240" w:lineRule="auto"/>
            </w:pPr>
            <w:r>
              <w:t>Elige el ciclo de vida de:(elegir 1) Tortuga-Mariposa-sapo-</w:t>
            </w:r>
            <w:proofErr w:type="gramStart"/>
            <w:r>
              <w:t>Gallina.(</w:t>
            </w:r>
            <w:proofErr w:type="gramEnd"/>
            <w:r>
              <w:t>página 86 a la 93).</w:t>
            </w:r>
          </w:p>
          <w:p w14:paraId="0C3D36C0" w14:textId="4DC21E0C" w:rsidR="006B571D" w:rsidRPr="006B571D" w:rsidRDefault="34D6B418" w:rsidP="00254C7D">
            <w:pPr>
              <w:spacing w:after="0" w:line="240" w:lineRule="auto"/>
            </w:pPr>
            <w:r>
              <w:t>Deben identificar y mencionar lo siguiente:</w:t>
            </w:r>
          </w:p>
          <w:p w14:paraId="4A55863D" w14:textId="653C17FB" w:rsidR="006B571D" w:rsidRPr="006B571D" w:rsidRDefault="34D6B418" w:rsidP="00254C7D">
            <w:pPr>
              <w:spacing w:after="0" w:line="240" w:lineRule="auto"/>
            </w:pPr>
            <w:r>
              <w:t>-Animal escogido. (imagen)</w:t>
            </w:r>
          </w:p>
          <w:p w14:paraId="19D63BCE" w14:textId="796354AC" w:rsidR="006B571D" w:rsidRPr="006B571D" w:rsidRDefault="34D6B418" w:rsidP="00254C7D">
            <w:pPr>
              <w:spacing w:after="0" w:line="240" w:lineRule="auto"/>
            </w:pPr>
            <w:r>
              <w:t xml:space="preserve">-Explicar el ciclo de vida del animal escogido. (imágenes) </w:t>
            </w:r>
          </w:p>
          <w:p w14:paraId="264BB34C" w14:textId="7CD2F0B5" w:rsidR="006B571D" w:rsidRPr="006B571D" w:rsidRDefault="34D6B418" w:rsidP="00254C7D">
            <w:pPr>
              <w:spacing w:after="0" w:line="240" w:lineRule="auto"/>
            </w:pPr>
            <w:proofErr w:type="gramStart"/>
            <w:r>
              <w:t>-¿</w:t>
            </w:r>
            <w:proofErr w:type="gramEnd"/>
            <w:r>
              <w:t>Cómo dañamos el ciclo de vida de este animal?.</w:t>
            </w:r>
          </w:p>
          <w:p w14:paraId="5A68A8D0" w14:textId="4C94B346" w:rsidR="006B571D" w:rsidRPr="006B571D" w:rsidRDefault="34D6B418" w:rsidP="00254C7D">
            <w:pPr>
              <w:spacing w:after="0" w:line="240" w:lineRule="auto"/>
            </w:pPr>
            <w:r>
              <w:t xml:space="preserve">-Dato curioso del animal. </w:t>
            </w:r>
          </w:p>
          <w:p w14:paraId="02A11397" w14:textId="13688458" w:rsidR="006B571D" w:rsidRPr="006B571D" w:rsidRDefault="34D6B418" w:rsidP="00254C7D">
            <w:pPr>
              <w:spacing w:after="0" w:line="240" w:lineRule="auto"/>
            </w:pPr>
            <w:r>
              <w:t>Debe presentar material de apoy</w:t>
            </w:r>
            <w:r w:rsidR="004B173E">
              <w:t>o, pueden utilizar cartulina o Power P</w:t>
            </w:r>
            <w:r>
              <w:t>oint.</w:t>
            </w:r>
          </w:p>
        </w:tc>
        <w:tc>
          <w:tcPr>
            <w:tcW w:w="2410" w:type="dxa"/>
          </w:tcPr>
          <w:p w14:paraId="391CA268" w14:textId="01D2789A" w:rsidR="006B571D" w:rsidRPr="00C41CB0" w:rsidRDefault="004B173E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 Ciencias Naturales</w:t>
            </w:r>
          </w:p>
          <w:p w14:paraId="78794020" w14:textId="4ECBCAE1" w:rsidR="006B571D" w:rsidRPr="004B173E" w:rsidRDefault="34D6B418" w:rsidP="00254C7D">
            <w:pPr>
              <w:spacing w:after="0" w:line="240" w:lineRule="auto"/>
              <w:rPr>
                <w:bCs/>
              </w:rPr>
            </w:pPr>
            <w:r w:rsidRPr="004B173E">
              <w:rPr>
                <w:bCs/>
              </w:rPr>
              <w:t>Continuación con las disertaciones.</w:t>
            </w:r>
          </w:p>
        </w:tc>
        <w:tc>
          <w:tcPr>
            <w:tcW w:w="2126" w:type="dxa"/>
          </w:tcPr>
          <w:p w14:paraId="3C2AD4DB" w14:textId="2AFC6531" w:rsidR="006B571D" w:rsidRPr="00C41CB0" w:rsidRDefault="160AE2BE" w:rsidP="00254C7D">
            <w:pPr>
              <w:spacing w:after="0" w:line="240" w:lineRule="auto"/>
              <w:rPr>
                <w:b/>
                <w:bCs/>
              </w:rPr>
            </w:pPr>
            <w:r w:rsidRPr="160AE2BE">
              <w:rPr>
                <w:b/>
                <w:bCs/>
              </w:rPr>
              <w:t>31 Matemática:</w:t>
            </w:r>
          </w:p>
          <w:p w14:paraId="607A173B" w14:textId="54156129" w:rsidR="006B571D" w:rsidRPr="004B173E" w:rsidRDefault="004B173E" w:rsidP="00254C7D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4B173E">
              <w:rPr>
                <w:bCs/>
              </w:rPr>
              <w:t xml:space="preserve">Evaluación escrita </w:t>
            </w:r>
          </w:p>
          <w:p w14:paraId="1A445921" w14:textId="1FD46313" w:rsidR="006B571D" w:rsidRPr="004B173E" w:rsidRDefault="34B28A10" w:rsidP="00254C7D">
            <w:pPr>
              <w:spacing w:after="0" w:line="240" w:lineRule="auto"/>
              <w:rPr>
                <w:bCs/>
              </w:rPr>
            </w:pPr>
            <w:r w:rsidRPr="004B173E">
              <w:rPr>
                <w:bCs/>
              </w:rPr>
              <w:t xml:space="preserve">Sustracciones con Canje. </w:t>
            </w:r>
          </w:p>
          <w:p w14:paraId="5E9DF546" w14:textId="213F72D4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14:paraId="6CD773B1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14:paraId="207E3168" w14:textId="160804A9" w:rsid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2</w:t>
            </w:r>
          </w:p>
          <w:p w14:paraId="243A3009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67518729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</w:tr>
      <w:tr w:rsidR="006B571D" w:rsidRPr="000337BA" w14:paraId="25D3FF0F" w14:textId="77777777" w:rsidTr="004B173E">
        <w:tc>
          <w:tcPr>
            <w:tcW w:w="1838" w:type="dxa"/>
          </w:tcPr>
          <w:p w14:paraId="4BA500A4" w14:textId="245EEAD0" w:rsidR="006B571D" w:rsidRP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5</w:t>
            </w:r>
          </w:p>
          <w:p w14:paraId="14166F85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BC0EFEC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73C109D2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4FA2BC5E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31213E63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14:paraId="2449D5C9" w14:textId="77777777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172FF2">
              <w:rPr>
                <w:b/>
              </w:rPr>
              <w:t xml:space="preserve"> Religión</w:t>
            </w:r>
          </w:p>
          <w:p w14:paraId="65E78634" w14:textId="77777777" w:rsidR="00172FF2" w:rsidRDefault="00172FF2" w:rsidP="00254C7D">
            <w:pPr>
              <w:spacing w:after="0" w:line="240" w:lineRule="auto"/>
            </w:pPr>
            <w:r w:rsidRPr="00172FF2">
              <w:t>Trabajo práctico</w:t>
            </w:r>
          </w:p>
          <w:p w14:paraId="708515C3" w14:textId="2E5B9238" w:rsidR="00172FF2" w:rsidRPr="00172FF2" w:rsidRDefault="00172FF2" w:rsidP="00254C7D">
            <w:pPr>
              <w:spacing w:after="0" w:line="240" w:lineRule="auto"/>
            </w:pPr>
            <w:r>
              <w:t>La oración</w:t>
            </w:r>
          </w:p>
          <w:p w14:paraId="63632671" w14:textId="1835E038" w:rsidR="00172FF2" w:rsidRDefault="00172FF2" w:rsidP="00254C7D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6DC6AC04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</w:tcPr>
          <w:p w14:paraId="4542E786" w14:textId="0FFE2504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9 Música</w:t>
            </w:r>
          </w:p>
          <w:p w14:paraId="533F5666" w14:textId="1E95B6ED" w:rsidR="006B571D" w:rsidRPr="004B173E" w:rsidRDefault="7AED9E11" w:rsidP="00254C7D">
            <w:pPr>
              <w:spacing w:after="0" w:line="240" w:lineRule="auto"/>
              <w:rPr>
                <w:bCs/>
              </w:rPr>
            </w:pPr>
            <w:r w:rsidRPr="7AED9E11">
              <w:rPr>
                <w:b/>
                <w:bCs/>
              </w:rPr>
              <w:t xml:space="preserve"> </w:t>
            </w:r>
            <w:r w:rsidR="004B173E">
              <w:rPr>
                <w:bCs/>
              </w:rPr>
              <w:t>Interpretación de Patagonia, J</w:t>
            </w:r>
            <w:r w:rsidRPr="004B173E">
              <w:rPr>
                <w:bCs/>
              </w:rPr>
              <w:t>avier Chavez y Clafate.</w:t>
            </w:r>
          </w:p>
          <w:p w14:paraId="6454D708" w14:textId="0F438E14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114FAF6F" w14:textId="43196603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2E6EA0A1" w14:textId="06B956CC" w:rsidR="006B571D" w:rsidRDefault="004B173E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nología/Artes Visuales</w:t>
            </w:r>
          </w:p>
          <w:p w14:paraId="6940894D" w14:textId="6DCD3B1C" w:rsidR="006B571D" w:rsidRPr="004B173E" w:rsidRDefault="7AED9E11" w:rsidP="00254C7D">
            <w:pPr>
              <w:spacing w:after="0" w:line="240" w:lineRule="auto"/>
              <w:rPr>
                <w:bCs/>
              </w:rPr>
            </w:pPr>
            <w:r w:rsidRPr="004B173E">
              <w:rPr>
                <w:bCs/>
              </w:rPr>
              <w:t>“Juego típico chileno”.</w:t>
            </w:r>
          </w:p>
          <w:p w14:paraId="79C21607" w14:textId="2DAE510F" w:rsidR="006B571D" w:rsidRPr="004B173E" w:rsidRDefault="7AED9E11" w:rsidP="00254C7D">
            <w:pPr>
              <w:spacing w:after="0" w:line="240" w:lineRule="auto"/>
              <w:rPr>
                <w:bCs/>
              </w:rPr>
            </w:pPr>
            <w:r w:rsidRPr="004B173E">
              <w:rPr>
                <w:bCs/>
              </w:rPr>
              <w:t xml:space="preserve">Materiales serán solicitados a través de una comunicación. </w:t>
            </w:r>
          </w:p>
        </w:tc>
      </w:tr>
    </w:tbl>
    <w:p w14:paraId="52855FA1" w14:textId="7E146C20" w:rsidR="34D6B418" w:rsidRDefault="34D6B418" w:rsidP="00254C7D">
      <w:pPr>
        <w:spacing w:after="0" w:line="240" w:lineRule="auto"/>
      </w:pPr>
    </w:p>
    <w:p w14:paraId="226700A9" w14:textId="209516DA" w:rsidR="34D6B418" w:rsidRDefault="34D6B418" w:rsidP="00254C7D">
      <w:pPr>
        <w:spacing w:after="0" w:line="240" w:lineRule="auto"/>
      </w:pPr>
    </w:p>
    <w:p w14:paraId="50ECA74F" w14:textId="77777777" w:rsidR="006B571D" w:rsidRDefault="006B571D" w:rsidP="00254C7D">
      <w:pPr>
        <w:spacing w:after="0" w:line="240" w:lineRule="auto"/>
        <w:rPr>
          <w:b/>
        </w:rPr>
      </w:pPr>
    </w:p>
    <w:p w14:paraId="76E93396" w14:textId="77777777" w:rsidR="006B571D" w:rsidRDefault="006B571D" w:rsidP="00254C7D">
      <w:pPr>
        <w:spacing w:after="0" w:line="240" w:lineRule="auto"/>
        <w:rPr>
          <w:b/>
        </w:rPr>
      </w:pPr>
    </w:p>
    <w:p w14:paraId="6B6D0045" w14:textId="77777777" w:rsidR="006B571D" w:rsidRDefault="006B571D" w:rsidP="00254C7D">
      <w:pPr>
        <w:spacing w:after="0" w:line="240" w:lineRule="auto"/>
        <w:rPr>
          <w:b/>
        </w:rPr>
      </w:pPr>
    </w:p>
    <w:p w14:paraId="4FB03DCB" w14:textId="77777777" w:rsidR="006B571D" w:rsidRDefault="006B571D" w:rsidP="00254C7D">
      <w:pPr>
        <w:spacing w:after="0" w:line="240" w:lineRule="auto"/>
        <w:rPr>
          <w:b/>
        </w:rPr>
      </w:pPr>
    </w:p>
    <w:p w14:paraId="5B3697C6" w14:textId="77777777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t xml:space="preserve">CALENDARIO EVALUACIONES </w:t>
      </w:r>
      <w:r>
        <w:rPr>
          <w:b/>
          <w:sz w:val="28"/>
          <w:szCs w:val="28"/>
        </w:rPr>
        <w:t>AGOSTO - SEPTIEMBRE 2022</w:t>
      </w:r>
    </w:p>
    <w:p w14:paraId="58696710" w14:textId="6B699EEF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o</w:t>
      </w:r>
      <w:r w:rsidR="00FD6124">
        <w:rPr>
          <w:b/>
          <w:sz w:val="24"/>
          <w:szCs w:val="24"/>
        </w:rPr>
        <w:t>r Jefe: Camila Manríquez</w:t>
      </w:r>
      <w:r>
        <w:rPr>
          <w:b/>
          <w:sz w:val="24"/>
          <w:szCs w:val="24"/>
        </w:rPr>
        <w:t xml:space="preserve">                                    </w:t>
      </w:r>
      <w:r w:rsidR="00FD6124">
        <w:rPr>
          <w:b/>
          <w:sz w:val="24"/>
          <w:szCs w:val="24"/>
        </w:rPr>
        <w:t xml:space="preserve">                        Curso: 2</w:t>
      </w:r>
      <w:r>
        <w:rPr>
          <w:b/>
          <w:sz w:val="24"/>
          <w:szCs w:val="24"/>
        </w:rPr>
        <w:t xml:space="preserve">° Básico B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748"/>
        <w:gridCol w:w="1824"/>
        <w:gridCol w:w="1810"/>
        <w:gridCol w:w="1984"/>
        <w:gridCol w:w="2835"/>
      </w:tblGrid>
      <w:tr w:rsidR="006B571D" w:rsidRPr="000337BA" w14:paraId="13EE7223" w14:textId="77777777" w:rsidTr="00DD27A4">
        <w:tc>
          <w:tcPr>
            <w:tcW w:w="1748" w:type="dxa"/>
          </w:tcPr>
          <w:p w14:paraId="5EA3AC60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  <w:p w14:paraId="4818B75D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773F587A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54323D86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266F2B9A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</w:tcPr>
          <w:p w14:paraId="11E87855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10" w:type="dxa"/>
          </w:tcPr>
          <w:p w14:paraId="1E5D1000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</w:tcPr>
          <w:p w14:paraId="733B8F89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5" w:type="dxa"/>
          </w:tcPr>
          <w:p w14:paraId="113930B0" w14:textId="77777777" w:rsidR="00DD27A4" w:rsidRPr="00C41CB0" w:rsidRDefault="7AED9E11" w:rsidP="00DD27A4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2 </w:t>
            </w:r>
            <w:r w:rsidR="00DD27A4" w:rsidRPr="5E9B8248">
              <w:rPr>
                <w:b/>
                <w:bCs/>
              </w:rPr>
              <w:t>Artes</w:t>
            </w:r>
            <w:r w:rsidR="00DD27A4">
              <w:rPr>
                <w:b/>
                <w:bCs/>
              </w:rPr>
              <w:t xml:space="preserve"> Visuales</w:t>
            </w:r>
            <w:r w:rsidR="00DD27A4" w:rsidRPr="5E9B8248">
              <w:rPr>
                <w:b/>
                <w:bCs/>
              </w:rPr>
              <w:t>:</w:t>
            </w:r>
          </w:p>
          <w:p w14:paraId="5A0D7D7E" w14:textId="77777777" w:rsidR="00DD27A4" w:rsidRPr="00C41CB0" w:rsidRDefault="00DD27A4" w:rsidP="00DD27A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rabajo práctico  transversal con H</w:t>
            </w:r>
            <w:r w:rsidRPr="7AED9E11">
              <w:rPr>
                <w:b/>
                <w:bCs/>
              </w:rPr>
              <w:t>istoria</w:t>
            </w:r>
          </w:p>
          <w:p w14:paraId="52943565" w14:textId="77777777" w:rsidR="00DD27A4" w:rsidRDefault="00DD27A4" w:rsidP="00DD27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AED9E11">
              <w:rPr>
                <w:rFonts w:ascii="Calibri" w:eastAsia="Calibri" w:hAnsi="Calibri" w:cs="Calibri"/>
              </w:rPr>
              <w:t>“Escultura mapuche Chemamüll”</w:t>
            </w:r>
          </w:p>
          <w:p w14:paraId="1AD14FBE" w14:textId="77777777" w:rsidR="00DD27A4" w:rsidRPr="00C41CB0" w:rsidRDefault="00DD27A4" w:rsidP="00DD27A4">
            <w:pPr>
              <w:spacing w:after="0" w:line="240" w:lineRule="auto"/>
              <w:rPr>
                <w:b/>
                <w:bCs/>
              </w:rPr>
            </w:pPr>
            <w:r w:rsidRPr="26138A57">
              <w:rPr>
                <w:b/>
                <w:bCs/>
              </w:rPr>
              <w:t>Materiales:</w:t>
            </w:r>
          </w:p>
          <w:p w14:paraId="6AECDCA6" w14:textId="77777777" w:rsidR="00DD27A4" w:rsidRDefault="00DD27A4" w:rsidP="00DD27A4">
            <w:pPr>
              <w:spacing w:after="0" w:line="240" w:lineRule="auto"/>
              <w:rPr>
                <w:b/>
                <w:bCs/>
              </w:rPr>
            </w:pPr>
            <w:r w:rsidRPr="284DD811">
              <w:rPr>
                <w:b/>
                <w:bCs/>
              </w:rPr>
              <w:t xml:space="preserve">1 </w:t>
            </w:r>
            <w:r w:rsidRPr="284DD811">
              <w:rPr>
                <w:rFonts w:ascii="Calibri" w:eastAsia="Calibri" w:hAnsi="Calibri" w:cs="Calibri"/>
              </w:rPr>
              <w:t>cilindro de una toalla nova.</w:t>
            </w:r>
          </w:p>
          <w:p w14:paraId="1BD9C817" w14:textId="77777777" w:rsidR="00DD27A4" w:rsidRDefault="00DD27A4" w:rsidP="00DD27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0E3D470">
              <w:rPr>
                <w:rFonts w:ascii="Calibri" w:eastAsia="Calibri" w:hAnsi="Calibri" w:cs="Calibri"/>
              </w:rPr>
              <w:t>1 esfera de plumavit pequeña o mediana.</w:t>
            </w:r>
          </w:p>
          <w:p w14:paraId="0CDDD088" w14:textId="77777777" w:rsidR="00DD27A4" w:rsidRDefault="00DD27A4" w:rsidP="00DD27A4">
            <w:pPr>
              <w:spacing w:after="0" w:line="240" w:lineRule="auto"/>
            </w:pPr>
            <w:r w:rsidRPr="70E3D470">
              <w:rPr>
                <w:rFonts w:ascii="Calibri" w:eastAsia="Calibri" w:hAnsi="Calibri" w:cs="Calibri"/>
              </w:rPr>
              <w:t>Plasticina.</w:t>
            </w:r>
          </w:p>
          <w:p w14:paraId="3495B165" w14:textId="77777777" w:rsidR="00DD27A4" w:rsidRDefault="00DD27A4" w:rsidP="00DD27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0E3D470">
              <w:rPr>
                <w:rFonts w:ascii="Calibri" w:eastAsia="Calibri" w:hAnsi="Calibri" w:cs="Calibri"/>
              </w:rPr>
              <w:t>Cartón piedra de 20 x 20</w:t>
            </w:r>
            <w:r>
              <w:rPr>
                <w:rFonts w:ascii="Calibri" w:eastAsia="Calibri" w:hAnsi="Calibri" w:cs="Calibri"/>
              </w:rPr>
              <w:t xml:space="preserve"> cm</w:t>
            </w:r>
            <w:r>
              <w:rPr>
                <w:rFonts w:ascii="Calibri" w:eastAsia="Calibri" w:hAnsi="Calibri" w:cs="Calibri"/>
                <w:vertAlign w:val="superscript"/>
              </w:rPr>
              <w:t>2</w:t>
            </w:r>
            <w:r w:rsidRPr="70E3D470">
              <w:rPr>
                <w:rFonts w:ascii="Calibri" w:eastAsia="Calibri" w:hAnsi="Calibri" w:cs="Calibri"/>
              </w:rPr>
              <w:t>.</w:t>
            </w:r>
          </w:p>
          <w:p w14:paraId="6DC34E2C" w14:textId="77777777" w:rsidR="00DD27A4" w:rsidRDefault="00DD27A4" w:rsidP="00DD27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½ pliego de papel </w:t>
            </w:r>
            <w:proofErr w:type="spellStart"/>
            <w:r>
              <w:rPr>
                <w:rFonts w:ascii="Calibri" w:eastAsia="Calibri" w:hAnsi="Calibri" w:cs="Calibri"/>
              </w:rPr>
              <w:t>K</w:t>
            </w:r>
            <w:r w:rsidRPr="6604CFC0">
              <w:rPr>
                <w:rFonts w:ascii="Calibri" w:eastAsia="Calibri" w:hAnsi="Calibri" w:cs="Calibri"/>
              </w:rPr>
              <w:t>raf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 w:rsidRPr="6604CFC0">
              <w:rPr>
                <w:rFonts w:ascii="Calibri" w:eastAsia="Calibri" w:hAnsi="Calibri" w:cs="Calibri"/>
              </w:rPr>
              <w:t xml:space="preserve">. </w:t>
            </w:r>
          </w:p>
          <w:p w14:paraId="4EFE7C2C" w14:textId="789AF00F" w:rsidR="006B571D" w:rsidRPr="00C41CB0" w:rsidRDefault="00DD27A4" w:rsidP="00DD27A4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rFonts w:ascii="Calibri" w:eastAsia="Calibri" w:hAnsi="Calibri" w:cs="Calibri"/>
              </w:rPr>
              <w:t>Plumón negro punta fina.</w:t>
            </w:r>
          </w:p>
        </w:tc>
      </w:tr>
      <w:tr w:rsidR="006B571D" w:rsidRPr="000337BA" w14:paraId="289AC332" w14:textId="77777777" w:rsidTr="00DD27A4">
        <w:trPr>
          <w:trHeight w:val="1582"/>
        </w:trPr>
        <w:tc>
          <w:tcPr>
            <w:tcW w:w="1748" w:type="dxa"/>
          </w:tcPr>
          <w:p w14:paraId="3D9D6D80" w14:textId="77777777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  <w:p w14:paraId="5B7E9799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228AA917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ADO</w:t>
            </w:r>
          </w:p>
          <w:p w14:paraId="3C85AF66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6FA69FF0" w14:textId="77777777" w:rsidR="006B571D" w:rsidRPr="00C41CB0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4" w:type="dxa"/>
          </w:tcPr>
          <w:p w14:paraId="7439FE49" w14:textId="77777777" w:rsidR="00206993" w:rsidRPr="00C44593" w:rsidRDefault="7AED9E11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 xml:space="preserve">16 </w:t>
            </w:r>
            <w:r w:rsidR="00206993" w:rsidRPr="00C44593">
              <w:rPr>
                <w:b/>
                <w:bCs/>
                <w:lang w:val="en-US"/>
              </w:rPr>
              <w:t>Unit 2</w:t>
            </w:r>
          </w:p>
          <w:p w14:paraId="6FDD1CDE" w14:textId="77777777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“Let´s play at the my house”</w:t>
            </w:r>
          </w:p>
          <w:p w14:paraId="10A975A6" w14:textId="77777777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Vocabulary: parts of house, she, he, it</w:t>
            </w:r>
          </w:p>
          <w:p w14:paraId="501324AA" w14:textId="77777777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She is/she isn´t</w:t>
            </w:r>
          </w:p>
          <w:p w14:paraId="097272EA" w14:textId="77777777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He is/he isn´t</w:t>
            </w:r>
          </w:p>
          <w:p w14:paraId="06AF36BB" w14:textId="77777777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It is / It isn´t</w:t>
            </w:r>
          </w:p>
          <w:p w14:paraId="0C473CCA" w14:textId="0AD34E7F" w:rsidR="006B571D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  <w:r w:rsidRPr="00C44593">
              <w:rPr>
                <w:bCs/>
                <w:lang w:val="en-US"/>
              </w:rPr>
              <w:t>Where is…?</w:t>
            </w:r>
          </w:p>
          <w:p w14:paraId="7CBFC6AA" w14:textId="77777777" w:rsidR="00206993" w:rsidRPr="00C44593" w:rsidRDefault="00206993" w:rsidP="00254C7D">
            <w:pPr>
              <w:spacing w:after="0" w:line="240" w:lineRule="auto"/>
              <w:rPr>
                <w:bCs/>
                <w:lang w:val="en-US"/>
              </w:rPr>
            </w:pPr>
          </w:p>
          <w:p w14:paraId="07B7394D" w14:textId="625F365D" w:rsidR="006B571D" w:rsidRPr="00B10619" w:rsidRDefault="00DD27A4" w:rsidP="00254C7D">
            <w:pPr>
              <w:spacing w:after="0" w:line="240" w:lineRule="auto"/>
              <w:rPr>
                <w:b/>
                <w:bCs/>
              </w:rPr>
            </w:pPr>
            <w:r w:rsidRPr="00B10619">
              <w:rPr>
                <w:b/>
                <w:bCs/>
              </w:rPr>
              <w:t>Educación F</w:t>
            </w:r>
            <w:r w:rsidR="7AED9E11" w:rsidRPr="00B10619">
              <w:rPr>
                <w:b/>
                <w:bCs/>
              </w:rPr>
              <w:t>ísica</w:t>
            </w:r>
            <w:r w:rsidRPr="00B10619">
              <w:rPr>
                <w:b/>
                <w:bCs/>
              </w:rPr>
              <w:t xml:space="preserve"> y Salud</w:t>
            </w:r>
          </w:p>
          <w:p w14:paraId="23F3C589" w14:textId="12165D43" w:rsidR="006B571D" w:rsidRPr="00DD27A4" w:rsidRDefault="7AED9E11" w:rsidP="00DD27A4">
            <w:pPr>
              <w:spacing w:after="0" w:line="240" w:lineRule="auto"/>
              <w:rPr>
                <w:bCs/>
              </w:rPr>
            </w:pPr>
            <w:r w:rsidRPr="00DD27A4">
              <w:rPr>
                <w:bCs/>
              </w:rPr>
              <w:t>Cueca</w:t>
            </w:r>
          </w:p>
        </w:tc>
        <w:tc>
          <w:tcPr>
            <w:tcW w:w="1810" w:type="dxa"/>
          </w:tcPr>
          <w:p w14:paraId="339C44C9" w14:textId="71984357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7 Matemática</w:t>
            </w:r>
          </w:p>
          <w:p w14:paraId="4C59B48A" w14:textId="43B0849E" w:rsidR="006B571D" w:rsidRDefault="00DD27A4" w:rsidP="00254C7D">
            <w:pPr>
              <w:spacing w:after="0" w:line="240" w:lineRule="auto"/>
            </w:pPr>
            <w:r>
              <w:t xml:space="preserve">Evaluación escrita </w:t>
            </w:r>
          </w:p>
          <w:p w14:paraId="0665F5DA" w14:textId="1A181B51" w:rsidR="006B571D" w:rsidRDefault="7AED9E11" w:rsidP="00254C7D">
            <w:pPr>
              <w:spacing w:after="0" w:line="240" w:lineRule="auto"/>
            </w:pPr>
            <w:r>
              <w:t>Adiciones con Canje.</w:t>
            </w:r>
          </w:p>
          <w:p w14:paraId="59EDDC6E" w14:textId="6255A7EC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152E42A1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2ABEC5B9" w14:textId="149AF8E7" w:rsidR="006B571D" w:rsidRPr="00C41CB0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3B41CA0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835" w:type="dxa"/>
          </w:tcPr>
          <w:p w14:paraId="6E194874" w14:textId="5C5E2889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9 Lenguaje</w:t>
            </w:r>
          </w:p>
          <w:p w14:paraId="7EE862A6" w14:textId="583C9024" w:rsidR="006B571D" w:rsidRPr="00C41CB0" w:rsidRDefault="00DD27A4" w:rsidP="00254C7D">
            <w:pPr>
              <w:spacing w:after="0" w:line="240" w:lineRule="auto"/>
            </w:pPr>
            <w:r>
              <w:t xml:space="preserve">Evaluación escrita </w:t>
            </w:r>
          </w:p>
          <w:p w14:paraId="1B13DE38" w14:textId="51ACEB07" w:rsidR="006B571D" w:rsidRDefault="7AED9E11" w:rsidP="00254C7D">
            <w:pPr>
              <w:spacing w:after="0" w:line="240" w:lineRule="auto"/>
            </w:pPr>
            <w:r>
              <w:t>Lectura complementaria: Caperucita Roja y Abuelita detectives privados.</w:t>
            </w:r>
          </w:p>
          <w:p w14:paraId="26728747" w14:textId="77777777" w:rsidR="00DD27A4" w:rsidRPr="00C41CB0" w:rsidRDefault="00DD27A4" w:rsidP="00254C7D">
            <w:pPr>
              <w:spacing w:after="0" w:line="240" w:lineRule="auto"/>
            </w:pPr>
          </w:p>
          <w:p w14:paraId="791322C0" w14:textId="61911189" w:rsidR="006B571D" w:rsidRPr="00C41CB0" w:rsidRDefault="00DD27A4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nología</w:t>
            </w:r>
          </w:p>
          <w:p w14:paraId="07174CBA" w14:textId="69267CB0" w:rsidR="006B571D" w:rsidRPr="00C41CB0" w:rsidRDefault="7AED9E11" w:rsidP="00254C7D">
            <w:pPr>
              <w:spacing w:after="0" w:line="240" w:lineRule="auto"/>
            </w:pPr>
            <w:r>
              <w:t>Entrega de un trabajo familiar.</w:t>
            </w:r>
          </w:p>
          <w:p w14:paraId="027E8520" w14:textId="1A7FE602" w:rsidR="006B571D" w:rsidRPr="00C41CB0" w:rsidRDefault="7AED9E11" w:rsidP="00254C7D">
            <w:pPr>
              <w:spacing w:after="0" w:line="240" w:lineRule="auto"/>
            </w:pPr>
            <w:r>
              <w:t>Cada familia deberá crear un juguete unisex con material reciclado. Para ser entregado algún niño o niña del curso.</w:t>
            </w:r>
          </w:p>
          <w:p w14:paraId="5FBB1ED5" w14:textId="355743A3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</w:tr>
      <w:tr w:rsidR="006B571D" w:rsidRPr="000337BA" w14:paraId="0608EEC6" w14:textId="77777777" w:rsidTr="00DD27A4">
        <w:tc>
          <w:tcPr>
            <w:tcW w:w="1748" w:type="dxa"/>
          </w:tcPr>
          <w:p w14:paraId="59A9C9AB" w14:textId="2D78D1E7" w:rsidR="006B571D" w:rsidRPr="00C41CB0" w:rsidRDefault="00DD27A4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 Ciencias Naturales</w:t>
            </w:r>
          </w:p>
          <w:p w14:paraId="45425F4F" w14:textId="5BF35B61" w:rsidR="006B571D" w:rsidRPr="00C41CB0" w:rsidRDefault="00DD27A4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sertación oral </w:t>
            </w:r>
          </w:p>
          <w:p w14:paraId="6F03F599" w14:textId="3B57FAE7" w:rsidR="006B571D" w:rsidRPr="00C41CB0" w:rsidRDefault="7AED9E11" w:rsidP="00254C7D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  <w:r w:rsidRPr="7AED9E11">
              <w:rPr>
                <w:b/>
                <w:bCs/>
                <w:i/>
                <w:iCs/>
                <w:u w:val="single"/>
              </w:rPr>
              <w:t>Presentación</w:t>
            </w:r>
          </w:p>
          <w:p w14:paraId="6B27578F" w14:textId="3DE08978" w:rsidR="006B571D" w:rsidRPr="00C41CB0" w:rsidRDefault="7AED9E11" w:rsidP="00254C7D">
            <w:pPr>
              <w:spacing w:after="0" w:line="240" w:lineRule="auto"/>
            </w:pPr>
            <w:r>
              <w:t>Elige el ciclo de vida de:(elegir 1) Tortuga-Mariposa-sapo-</w:t>
            </w:r>
            <w:proofErr w:type="gramStart"/>
            <w:r>
              <w:t>Gallina.(</w:t>
            </w:r>
            <w:proofErr w:type="gramEnd"/>
            <w:r>
              <w:t>página 86 a la 93).</w:t>
            </w:r>
          </w:p>
          <w:p w14:paraId="71E76903" w14:textId="4DC21E0C" w:rsidR="006B571D" w:rsidRPr="00C41CB0" w:rsidRDefault="7AED9E11" w:rsidP="00254C7D">
            <w:pPr>
              <w:spacing w:after="0" w:line="240" w:lineRule="auto"/>
            </w:pPr>
            <w:r>
              <w:t>Deben identificar y mencionar lo siguiente:</w:t>
            </w:r>
          </w:p>
          <w:p w14:paraId="20AD5011" w14:textId="653C17FB" w:rsidR="006B571D" w:rsidRPr="00C41CB0" w:rsidRDefault="7AED9E11" w:rsidP="00254C7D">
            <w:pPr>
              <w:spacing w:after="0" w:line="240" w:lineRule="auto"/>
            </w:pPr>
            <w:r>
              <w:t>-Animal escogido. (imagen)</w:t>
            </w:r>
          </w:p>
          <w:p w14:paraId="6E510B2D" w14:textId="796354AC" w:rsidR="006B571D" w:rsidRPr="00C41CB0" w:rsidRDefault="7AED9E11" w:rsidP="00254C7D">
            <w:pPr>
              <w:spacing w:after="0" w:line="240" w:lineRule="auto"/>
            </w:pPr>
            <w:r>
              <w:t xml:space="preserve">-Explicar el ciclo de vida del </w:t>
            </w:r>
            <w:r>
              <w:lastRenderedPageBreak/>
              <w:t xml:space="preserve">animal escogido. (imágenes) </w:t>
            </w:r>
          </w:p>
          <w:p w14:paraId="15D6385B" w14:textId="02552345" w:rsidR="006B571D" w:rsidRPr="00C41CB0" w:rsidRDefault="7AED9E11" w:rsidP="00254C7D">
            <w:pPr>
              <w:spacing w:after="0" w:line="240" w:lineRule="auto"/>
            </w:pPr>
            <w:r>
              <w:t xml:space="preserve">-¿Cómo dañamos el ciclo </w:t>
            </w:r>
            <w:r w:rsidR="00DD27A4">
              <w:t>de vida de este animal?</w:t>
            </w:r>
          </w:p>
          <w:p w14:paraId="3F5CC487" w14:textId="4C94B346" w:rsidR="006B571D" w:rsidRPr="00C41CB0" w:rsidRDefault="7AED9E11" w:rsidP="00254C7D">
            <w:pPr>
              <w:spacing w:after="0" w:line="240" w:lineRule="auto"/>
            </w:pPr>
            <w:r>
              <w:t xml:space="preserve">-Dato curioso del animal. </w:t>
            </w:r>
          </w:p>
          <w:p w14:paraId="222D39E9" w14:textId="27D0E92B" w:rsidR="006B571D" w:rsidRPr="00DD27A4" w:rsidRDefault="7AED9E11" w:rsidP="00254C7D">
            <w:pPr>
              <w:spacing w:after="0" w:line="240" w:lineRule="auto"/>
            </w:pPr>
            <w:r>
              <w:t>Debe presentar material de apoy</w:t>
            </w:r>
            <w:r w:rsidR="00DD27A4">
              <w:t>o, pueden utilizar cartulina o Power P</w:t>
            </w:r>
            <w:r>
              <w:t>oint.</w:t>
            </w:r>
          </w:p>
        </w:tc>
        <w:tc>
          <w:tcPr>
            <w:tcW w:w="1824" w:type="dxa"/>
          </w:tcPr>
          <w:p w14:paraId="2D555B36" w14:textId="7999EDE7" w:rsidR="006B571D" w:rsidRPr="00C41CB0" w:rsidRDefault="00DD27A4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 H</w:t>
            </w:r>
            <w:r w:rsidR="7AED9E11" w:rsidRPr="7AED9E11">
              <w:rPr>
                <w:b/>
                <w:bCs/>
              </w:rPr>
              <w:t>istoria</w:t>
            </w:r>
          </w:p>
          <w:p w14:paraId="459F32E4" w14:textId="5330E988" w:rsidR="006B571D" w:rsidRPr="00DD27A4" w:rsidRDefault="7AED9E11" w:rsidP="00254C7D">
            <w:pPr>
              <w:spacing w:after="0" w:line="240" w:lineRule="auto"/>
              <w:rPr>
                <w:bCs/>
              </w:rPr>
            </w:pPr>
            <w:r w:rsidRPr="00DD27A4">
              <w:rPr>
                <w:bCs/>
              </w:rPr>
              <w:t>-Entorno de los pueblos originarios.</w:t>
            </w:r>
          </w:p>
          <w:p w14:paraId="2060D216" w14:textId="29BC2BF2" w:rsidR="006B571D" w:rsidRPr="00DD27A4" w:rsidRDefault="00DD27A4" w:rsidP="00254C7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Có</w:t>
            </w:r>
            <w:r w:rsidR="7AED9E11" w:rsidRPr="00DD27A4">
              <w:rPr>
                <w:bCs/>
              </w:rPr>
              <w:t>mo vivieron los pueblos originarios.</w:t>
            </w:r>
          </w:p>
          <w:p w14:paraId="5D11FFCD" w14:textId="7557AEDF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C137224" w14:textId="729E2011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10" w:type="dxa"/>
          </w:tcPr>
          <w:p w14:paraId="43985854" w14:textId="77777777" w:rsidR="00DD27A4" w:rsidRDefault="00DD27A4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 Ciencias Naturales</w:t>
            </w:r>
          </w:p>
          <w:p w14:paraId="510EA864" w14:textId="6E67B2E6" w:rsidR="006B571D" w:rsidRPr="00DD27A4" w:rsidRDefault="00DD27A4" w:rsidP="00254C7D">
            <w:pPr>
              <w:spacing w:after="0" w:line="240" w:lineRule="auto"/>
              <w:rPr>
                <w:bCs/>
              </w:rPr>
            </w:pPr>
            <w:r w:rsidRPr="00DD27A4">
              <w:rPr>
                <w:rFonts w:ascii="Calibri" w:hAnsi="Calibri"/>
                <w:bCs/>
              </w:rPr>
              <w:t>C</w:t>
            </w:r>
            <w:r w:rsidR="7AED9E11" w:rsidRPr="00DD27A4">
              <w:rPr>
                <w:rFonts w:ascii="Calibri" w:hAnsi="Calibri"/>
                <w:bCs/>
              </w:rPr>
              <w:t>ontinuación disertaciones</w:t>
            </w:r>
          </w:p>
        </w:tc>
        <w:tc>
          <w:tcPr>
            <w:tcW w:w="1984" w:type="dxa"/>
          </w:tcPr>
          <w:p w14:paraId="3A5EF1F3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835" w:type="dxa"/>
          </w:tcPr>
          <w:p w14:paraId="6A792E01" w14:textId="218CDF45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2</w:t>
            </w:r>
            <w:r w:rsidR="00DD27A4">
              <w:rPr>
                <w:b/>
                <w:bCs/>
              </w:rPr>
              <w:t>6 L</w:t>
            </w:r>
            <w:r w:rsidRPr="7AED9E11">
              <w:rPr>
                <w:b/>
                <w:bCs/>
              </w:rPr>
              <w:t>enguaje</w:t>
            </w:r>
          </w:p>
          <w:p w14:paraId="345E133D" w14:textId="7ED0E6B9" w:rsidR="00DD27A4" w:rsidRPr="00DD27A4" w:rsidRDefault="00DD27A4" w:rsidP="00254C7D">
            <w:pPr>
              <w:spacing w:after="0" w:line="240" w:lineRule="auto"/>
              <w:rPr>
                <w:bCs/>
              </w:rPr>
            </w:pPr>
            <w:r w:rsidRPr="00DD27A4">
              <w:rPr>
                <w:bCs/>
              </w:rPr>
              <w:t>Prueba:</w:t>
            </w:r>
          </w:p>
          <w:p w14:paraId="5AD1A87B" w14:textId="511395C3" w:rsidR="006B571D" w:rsidRPr="00DD27A4" w:rsidRDefault="7AED9E11" w:rsidP="00254C7D">
            <w:pPr>
              <w:spacing w:after="0" w:line="240" w:lineRule="auto"/>
              <w:rPr>
                <w:bCs/>
              </w:rPr>
            </w:pPr>
            <w:r w:rsidRPr="00DD27A4">
              <w:rPr>
                <w:bCs/>
              </w:rPr>
              <w:t>-fabula</w:t>
            </w:r>
          </w:p>
          <w:p w14:paraId="5690E9F1" w14:textId="511395C3" w:rsidR="006B571D" w:rsidRPr="00DD27A4" w:rsidRDefault="7AED9E11" w:rsidP="00254C7D">
            <w:pPr>
              <w:spacing w:after="0" w:line="240" w:lineRule="auto"/>
              <w:rPr>
                <w:bCs/>
              </w:rPr>
            </w:pPr>
            <w:r w:rsidRPr="00DD27A4">
              <w:rPr>
                <w:bCs/>
              </w:rPr>
              <w:t>-artículos</w:t>
            </w:r>
          </w:p>
          <w:p w14:paraId="06565FE1" w14:textId="511395C3" w:rsidR="006B571D" w:rsidRPr="00DD27A4" w:rsidRDefault="7AED9E11" w:rsidP="00254C7D">
            <w:pPr>
              <w:spacing w:after="0" w:line="240" w:lineRule="auto"/>
              <w:rPr>
                <w:bCs/>
              </w:rPr>
            </w:pPr>
            <w:r w:rsidRPr="00DD27A4">
              <w:rPr>
                <w:bCs/>
              </w:rPr>
              <w:t>-sustantivos</w:t>
            </w:r>
          </w:p>
          <w:p w14:paraId="5740A6C5" w14:textId="511395C3" w:rsidR="006B571D" w:rsidRPr="00DD27A4" w:rsidRDefault="7AED9E11" w:rsidP="00254C7D">
            <w:pPr>
              <w:spacing w:after="0" w:line="240" w:lineRule="auto"/>
              <w:rPr>
                <w:bCs/>
              </w:rPr>
            </w:pPr>
            <w:r w:rsidRPr="00DD27A4">
              <w:rPr>
                <w:bCs/>
              </w:rPr>
              <w:t>-poemas.</w:t>
            </w:r>
          </w:p>
          <w:p w14:paraId="56794F17" w14:textId="2D217D74" w:rsidR="006B571D" w:rsidRPr="00DD27A4" w:rsidRDefault="7AED9E11" w:rsidP="00254C7D">
            <w:pPr>
              <w:spacing w:after="0" w:line="240" w:lineRule="auto"/>
              <w:rPr>
                <w:bCs/>
              </w:rPr>
            </w:pPr>
            <w:r w:rsidRPr="00DD27A4">
              <w:rPr>
                <w:bCs/>
              </w:rPr>
              <w:t>-comprensión lectora.</w:t>
            </w:r>
          </w:p>
          <w:p w14:paraId="2F303A39" w14:textId="77777777" w:rsidR="00DD27A4" w:rsidRDefault="00DD27A4" w:rsidP="00254C7D">
            <w:pPr>
              <w:spacing w:after="0" w:line="240" w:lineRule="auto"/>
              <w:rPr>
                <w:b/>
                <w:bCs/>
              </w:rPr>
            </w:pPr>
          </w:p>
          <w:p w14:paraId="68366FA7" w14:textId="77777777" w:rsidR="00DD27A4" w:rsidRPr="00C41CB0" w:rsidRDefault="00DD27A4" w:rsidP="00254C7D">
            <w:pPr>
              <w:spacing w:after="0" w:line="240" w:lineRule="auto"/>
              <w:rPr>
                <w:b/>
                <w:bCs/>
              </w:rPr>
            </w:pPr>
          </w:p>
          <w:p w14:paraId="1AC267D8" w14:textId="0B66366F" w:rsidR="006B571D" w:rsidRDefault="00DD27A4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úsica</w:t>
            </w:r>
          </w:p>
          <w:p w14:paraId="6B42EEDA" w14:textId="04BD64CA" w:rsidR="00DD27A4" w:rsidRPr="00DD27A4" w:rsidRDefault="00DD27A4" w:rsidP="00254C7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nterpretación</w:t>
            </w:r>
          </w:p>
          <w:p w14:paraId="54C7AFB2" w14:textId="61996AF0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Himno nacional </w:t>
            </w:r>
          </w:p>
          <w:p w14:paraId="6774C726" w14:textId="511395C3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</w:tr>
      <w:tr w:rsidR="006B571D" w:rsidRPr="000337BA" w14:paraId="44A1CD10" w14:textId="77777777" w:rsidTr="00DD27A4">
        <w:tc>
          <w:tcPr>
            <w:tcW w:w="1748" w:type="dxa"/>
          </w:tcPr>
          <w:p w14:paraId="510423F5" w14:textId="639AE8AA" w:rsidR="006B571D" w:rsidRPr="006B571D" w:rsidRDefault="00DD27A4" w:rsidP="00254C7D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>29 Ciencias Naturales</w:t>
            </w:r>
          </w:p>
          <w:p w14:paraId="523F626A" w14:textId="55522B56" w:rsidR="006B571D" w:rsidRPr="006B571D" w:rsidRDefault="00DD27A4" w:rsidP="00254C7D">
            <w:pPr>
              <w:spacing w:after="0" w:line="240" w:lineRule="auto"/>
            </w:pPr>
            <w:r>
              <w:t xml:space="preserve">Evaluación escrita </w:t>
            </w:r>
          </w:p>
          <w:p w14:paraId="4AF1FFA2" w14:textId="61D03547" w:rsidR="006B571D" w:rsidRPr="006B571D" w:rsidRDefault="7AED9E11" w:rsidP="00254C7D">
            <w:pPr>
              <w:spacing w:after="0" w:line="240" w:lineRule="auto"/>
              <w:rPr>
                <w:b/>
                <w:bCs/>
              </w:rPr>
            </w:pPr>
            <w:r>
              <w:t>El agua y sus características.</w:t>
            </w:r>
          </w:p>
        </w:tc>
        <w:tc>
          <w:tcPr>
            <w:tcW w:w="1824" w:type="dxa"/>
          </w:tcPr>
          <w:p w14:paraId="40E8C018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10" w:type="dxa"/>
          </w:tcPr>
          <w:p w14:paraId="707B92D0" w14:textId="01A36457" w:rsidR="006B571D" w:rsidRPr="00C41CB0" w:rsidRDefault="00DD27A4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 Matemática</w:t>
            </w:r>
          </w:p>
          <w:p w14:paraId="6AA011C2" w14:textId="4AB4EE64" w:rsidR="006B571D" w:rsidRPr="00DD27A4" w:rsidRDefault="00DD27A4" w:rsidP="00254C7D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D27A4">
              <w:rPr>
                <w:bCs/>
              </w:rPr>
              <w:t xml:space="preserve">Evaluación escrita </w:t>
            </w:r>
          </w:p>
          <w:p w14:paraId="2B2D1E14" w14:textId="624BE9B2" w:rsidR="006B571D" w:rsidRPr="00DD27A4" w:rsidRDefault="7AED9E11" w:rsidP="00254C7D">
            <w:pPr>
              <w:spacing w:after="0" w:line="240" w:lineRule="auto"/>
              <w:rPr>
                <w:bCs/>
              </w:rPr>
            </w:pPr>
            <w:r w:rsidRPr="00DD27A4">
              <w:rPr>
                <w:bCs/>
              </w:rPr>
              <w:t>Sustracciones con Canje.</w:t>
            </w:r>
          </w:p>
          <w:p w14:paraId="3C1E352E" w14:textId="433CFA51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6DEB0518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5" w:type="dxa"/>
          </w:tcPr>
          <w:p w14:paraId="6C2F4C52" w14:textId="23BEF702" w:rsid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2</w:t>
            </w:r>
          </w:p>
          <w:p w14:paraId="6D8FE77D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44B0906F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</w:tr>
      <w:tr w:rsidR="006B571D" w:rsidRPr="000337BA" w14:paraId="758A550A" w14:textId="77777777" w:rsidTr="00DD27A4">
        <w:tc>
          <w:tcPr>
            <w:tcW w:w="1748" w:type="dxa"/>
          </w:tcPr>
          <w:p w14:paraId="0E44B762" w14:textId="1A2A3F6F" w:rsidR="006B571D" w:rsidRP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5</w:t>
            </w:r>
          </w:p>
          <w:p w14:paraId="7D3BD289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7B08CADA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1B5AFB6B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0C6BF2D8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24" w:type="dxa"/>
          </w:tcPr>
          <w:p w14:paraId="244FFA13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10" w:type="dxa"/>
          </w:tcPr>
          <w:p w14:paraId="646E9729" w14:textId="1C0DF2E6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7 Lenguaje</w:t>
            </w:r>
          </w:p>
          <w:p w14:paraId="2B3967D2" w14:textId="21511D10" w:rsidR="006B571D" w:rsidRPr="00DD27A4" w:rsidRDefault="7AED9E11" w:rsidP="00254C7D">
            <w:pPr>
              <w:spacing w:after="0" w:line="240" w:lineRule="auto"/>
              <w:rPr>
                <w:bCs/>
              </w:rPr>
            </w:pPr>
            <w:r w:rsidRPr="00DD27A4">
              <w:rPr>
                <w:bCs/>
              </w:rPr>
              <w:t>Lectura de oraciones.</w:t>
            </w:r>
          </w:p>
        </w:tc>
        <w:tc>
          <w:tcPr>
            <w:tcW w:w="1984" w:type="dxa"/>
          </w:tcPr>
          <w:p w14:paraId="33091A35" w14:textId="2F21724E" w:rsidR="00172FF2" w:rsidRDefault="006B571D" w:rsidP="00172FF2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8</w:t>
            </w:r>
            <w:r w:rsidR="00172FF2">
              <w:rPr>
                <w:b/>
              </w:rPr>
              <w:t xml:space="preserve"> Religión</w:t>
            </w:r>
          </w:p>
          <w:p w14:paraId="7F3F2B8E" w14:textId="77777777" w:rsidR="00172FF2" w:rsidRDefault="00172FF2" w:rsidP="00172FF2">
            <w:pPr>
              <w:spacing w:after="0" w:line="240" w:lineRule="auto"/>
            </w:pPr>
            <w:r w:rsidRPr="00172FF2">
              <w:t>Trabajo práctico</w:t>
            </w:r>
          </w:p>
          <w:p w14:paraId="3576F1A7" w14:textId="77777777" w:rsidR="00172FF2" w:rsidRPr="00172FF2" w:rsidRDefault="00172FF2" w:rsidP="00172FF2">
            <w:pPr>
              <w:spacing w:after="0" w:line="240" w:lineRule="auto"/>
            </w:pPr>
            <w:r>
              <w:t>La oración</w:t>
            </w:r>
          </w:p>
          <w:p w14:paraId="5450B09D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35" w:type="dxa"/>
          </w:tcPr>
          <w:p w14:paraId="4C1B79E5" w14:textId="71181D99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9 Música</w:t>
            </w:r>
          </w:p>
          <w:p w14:paraId="13E5795E" w14:textId="3D92C613" w:rsidR="006B571D" w:rsidRDefault="00DD27A4" w:rsidP="00254C7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nterpretación de Patagonia, J</w:t>
            </w:r>
            <w:r w:rsidR="7AED9E11" w:rsidRPr="00DD27A4">
              <w:rPr>
                <w:bCs/>
              </w:rPr>
              <w:t>avier Chavez y Clafate.</w:t>
            </w:r>
          </w:p>
          <w:p w14:paraId="42C59ECB" w14:textId="77777777" w:rsidR="00DD27A4" w:rsidRPr="00DD27A4" w:rsidRDefault="00DD27A4" w:rsidP="00254C7D">
            <w:pPr>
              <w:spacing w:after="0" w:line="240" w:lineRule="auto"/>
              <w:rPr>
                <w:bCs/>
              </w:rPr>
            </w:pPr>
          </w:p>
          <w:p w14:paraId="0177ADC4" w14:textId="1B4746E6" w:rsidR="006B571D" w:rsidRDefault="00DD27A4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nología</w:t>
            </w:r>
          </w:p>
          <w:p w14:paraId="28EE41D5" w14:textId="41C31C39" w:rsidR="006B571D" w:rsidRPr="00DD27A4" w:rsidRDefault="00DD27A4" w:rsidP="00254C7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“Juego típico chileno”</w:t>
            </w:r>
          </w:p>
          <w:p w14:paraId="36946242" w14:textId="553A755F" w:rsidR="006B571D" w:rsidRPr="00DD27A4" w:rsidRDefault="7AED9E11" w:rsidP="00254C7D">
            <w:pPr>
              <w:spacing w:after="0" w:line="240" w:lineRule="auto"/>
              <w:rPr>
                <w:bCs/>
              </w:rPr>
            </w:pPr>
            <w:r w:rsidRPr="00DD27A4">
              <w:rPr>
                <w:bCs/>
              </w:rPr>
              <w:t>Materiales serán solicitados a través de una comunicación</w:t>
            </w:r>
          </w:p>
        </w:tc>
      </w:tr>
    </w:tbl>
    <w:p w14:paraId="59FEE739" w14:textId="316C8F07" w:rsidR="34D6B418" w:rsidRDefault="34D6B418" w:rsidP="00254C7D">
      <w:pPr>
        <w:spacing w:after="0" w:line="240" w:lineRule="auto"/>
      </w:pPr>
    </w:p>
    <w:p w14:paraId="070D21ED" w14:textId="7E829DA8" w:rsidR="34D6B418" w:rsidRDefault="34D6B418" w:rsidP="00254C7D">
      <w:pPr>
        <w:spacing w:after="0" w:line="240" w:lineRule="auto"/>
      </w:pPr>
    </w:p>
    <w:p w14:paraId="56ED6362" w14:textId="77777777" w:rsidR="006B571D" w:rsidRDefault="006B571D" w:rsidP="00254C7D">
      <w:pPr>
        <w:spacing w:after="0" w:line="240" w:lineRule="auto"/>
        <w:rPr>
          <w:b/>
        </w:rPr>
      </w:pPr>
    </w:p>
    <w:p w14:paraId="751E8155" w14:textId="77777777" w:rsidR="00DD27A4" w:rsidRDefault="00DD27A4" w:rsidP="00254C7D">
      <w:pPr>
        <w:spacing w:after="0" w:line="240" w:lineRule="auto"/>
        <w:rPr>
          <w:b/>
        </w:rPr>
      </w:pPr>
    </w:p>
    <w:p w14:paraId="2E5496C9" w14:textId="77777777" w:rsidR="00DD27A4" w:rsidRDefault="00DD27A4" w:rsidP="00254C7D">
      <w:pPr>
        <w:spacing w:after="0" w:line="240" w:lineRule="auto"/>
        <w:rPr>
          <w:b/>
        </w:rPr>
      </w:pPr>
    </w:p>
    <w:p w14:paraId="7E296F10" w14:textId="77777777" w:rsidR="00DD27A4" w:rsidRDefault="00DD27A4" w:rsidP="00254C7D">
      <w:pPr>
        <w:spacing w:after="0" w:line="240" w:lineRule="auto"/>
        <w:rPr>
          <w:b/>
        </w:rPr>
      </w:pPr>
    </w:p>
    <w:p w14:paraId="1696B50C" w14:textId="77777777" w:rsidR="00DD27A4" w:rsidRDefault="00DD27A4" w:rsidP="00254C7D">
      <w:pPr>
        <w:spacing w:after="0" w:line="240" w:lineRule="auto"/>
        <w:rPr>
          <w:b/>
        </w:rPr>
      </w:pPr>
    </w:p>
    <w:p w14:paraId="76F0497A" w14:textId="77777777" w:rsidR="00DD27A4" w:rsidRDefault="00DD27A4" w:rsidP="00254C7D">
      <w:pPr>
        <w:spacing w:after="0" w:line="240" w:lineRule="auto"/>
        <w:rPr>
          <w:b/>
        </w:rPr>
      </w:pPr>
    </w:p>
    <w:p w14:paraId="7B3FD77C" w14:textId="77777777" w:rsidR="00DD27A4" w:rsidRDefault="00DD27A4" w:rsidP="00254C7D">
      <w:pPr>
        <w:spacing w:after="0" w:line="240" w:lineRule="auto"/>
        <w:rPr>
          <w:b/>
        </w:rPr>
      </w:pPr>
    </w:p>
    <w:p w14:paraId="5B3AAE26" w14:textId="77777777" w:rsidR="00DD27A4" w:rsidRDefault="00DD27A4" w:rsidP="00254C7D">
      <w:pPr>
        <w:spacing w:after="0" w:line="240" w:lineRule="auto"/>
        <w:rPr>
          <w:b/>
        </w:rPr>
      </w:pPr>
    </w:p>
    <w:p w14:paraId="7537DC9D" w14:textId="77777777" w:rsidR="00DD27A4" w:rsidRDefault="00DD27A4" w:rsidP="00254C7D">
      <w:pPr>
        <w:spacing w:after="0" w:line="240" w:lineRule="auto"/>
        <w:rPr>
          <w:b/>
        </w:rPr>
      </w:pPr>
    </w:p>
    <w:p w14:paraId="7B177A0D" w14:textId="77777777" w:rsidR="00DD27A4" w:rsidRDefault="00DD27A4" w:rsidP="00254C7D">
      <w:pPr>
        <w:spacing w:after="0" w:line="240" w:lineRule="auto"/>
        <w:rPr>
          <w:b/>
        </w:rPr>
      </w:pPr>
    </w:p>
    <w:p w14:paraId="4EB25136" w14:textId="77777777" w:rsidR="00DD27A4" w:rsidRDefault="00DD27A4" w:rsidP="00254C7D">
      <w:pPr>
        <w:spacing w:after="0" w:line="240" w:lineRule="auto"/>
        <w:rPr>
          <w:b/>
        </w:rPr>
      </w:pPr>
    </w:p>
    <w:p w14:paraId="29E274A3" w14:textId="77777777" w:rsidR="00DD27A4" w:rsidRDefault="00DD27A4" w:rsidP="00254C7D">
      <w:pPr>
        <w:spacing w:after="0" w:line="240" w:lineRule="auto"/>
        <w:rPr>
          <w:b/>
        </w:rPr>
      </w:pPr>
    </w:p>
    <w:p w14:paraId="6FA159E5" w14:textId="77777777" w:rsidR="00DD27A4" w:rsidRDefault="00DD27A4" w:rsidP="00254C7D">
      <w:pPr>
        <w:spacing w:after="0" w:line="240" w:lineRule="auto"/>
        <w:rPr>
          <w:b/>
        </w:rPr>
      </w:pPr>
    </w:p>
    <w:p w14:paraId="1C028760" w14:textId="77777777" w:rsidR="00DD27A4" w:rsidRDefault="00DD27A4" w:rsidP="00254C7D">
      <w:pPr>
        <w:spacing w:after="0" w:line="240" w:lineRule="auto"/>
        <w:rPr>
          <w:b/>
        </w:rPr>
      </w:pPr>
    </w:p>
    <w:p w14:paraId="281037FB" w14:textId="77777777" w:rsidR="00DD27A4" w:rsidRDefault="00DD27A4" w:rsidP="00254C7D">
      <w:pPr>
        <w:spacing w:after="0" w:line="240" w:lineRule="auto"/>
        <w:rPr>
          <w:b/>
        </w:rPr>
      </w:pPr>
    </w:p>
    <w:p w14:paraId="11406450" w14:textId="77777777" w:rsidR="00DD27A4" w:rsidRDefault="00DD27A4" w:rsidP="00254C7D">
      <w:pPr>
        <w:spacing w:after="0" w:line="240" w:lineRule="auto"/>
        <w:rPr>
          <w:b/>
        </w:rPr>
      </w:pPr>
    </w:p>
    <w:p w14:paraId="2EAC4721" w14:textId="77777777" w:rsidR="00DD27A4" w:rsidRDefault="00DD27A4" w:rsidP="00254C7D">
      <w:pPr>
        <w:spacing w:after="0" w:line="240" w:lineRule="auto"/>
        <w:rPr>
          <w:b/>
        </w:rPr>
      </w:pPr>
    </w:p>
    <w:p w14:paraId="2231988E" w14:textId="77777777" w:rsidR="00DD27A4" w:rsidRDefault="00DD27A4" w:rsidP="00254C7D">
      <w:pPr>
        <w:spacing w:after="0" w:line="240" w:lineRule="auto"/>
        <w:rPr>
          <w:b/>
        </w:rPr>
      </w:pPr>
    </w:p>
    <w:p w14:paraId="6C0A7F17" w14:textId="77777777" w:rsidR="006B571D" w:rsidRDefault="006B571D" w:rsidP="00254C7D">
      <w:pPr>
        <w:spacing w:after="0" w:line="240" w:lineRule="auto"/>
        <w:rPr>
          <w:b/>
        </w:rPr>
      </w:pPr>
    </w:p>
    <w:p w14:paraId="373F6FC9" w14:textId="77777777" w:rsidR="006B571D" w:rsidRDefault="006B571D" w:rsidP="00254C7D">
      <w:pPr>
        <w:spacing w:after="0" w:line="240" w:lineRule="auto"/>
        <w:rPr>
          <w:b/>
        </w:rPr>
      </w:pPr>
    </w:p>
    <w:p w14:paraId="69BA830C" w14:textId="77777777" w:rsidR="006B571D" w:rsidRDefault="006B571D" w:rsidP="00254C7D">
      <w:pPr>
        <w:spacing w:after="0" w:line="240" w:lineRule="auto"/>
        <w:rPr>
          <w:b/>
        </w:rPr>
      </w:pPr>
    </w:p>
    <w:p w14:paraId="147F6229" w14:textId="77777777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AGOSTO - SEPTIEMBRE 2022</w:t>
      </w:r>
    </w:p>
    <w:p w14:paraId="75E57D4F" w14:textId="6C1D858E" w:rsidR="006B571D" w:rsidRDefault="0E6D397C" w:rsidP="00254C7D">
      <w:pPr>
        <w:tabs>
          <w:tab w:val="center" w:pos="4419"/>
          <w:tab w:val="left" w:pos="7937"/>
        </w:tabs>
        <w:spacing w:after="0" w:line="240" w:lineRule="auto"/>
        <w:rPr>
          <w:b/>
          <w:bCs/>
          <w:sz w:val="24"/>
          <w:szCs w:val="24"/>
        </w:rPr>
      </w:pPr>
      <w:r w:rsidRPr="0E6D397C">
        <w:rPr>
          <w:b/>
          <w:bCs/>
          <w:sz w:val="24"/>
          <w:szCs w:val="24"/>
        </w:rPr>
        <w:t>Profesor Jefe: Andrea Vargas                                                                          Curso: 3° Básico A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268"/>
        <w:gridCol w:w="2126"/>
      </w:tblGrid>
      <w:tr w:rsidR="006B571D" w:rsidRPr="000337BA" w14:paraId="32CB8616" w14:textId="77777777" w:rsidTr="00042D62">
        <w:tc>
          <w:tcPr>
            <w:tcW w:w="1838" w:type="dxa"/>
          </w:tcPr>
          <w:p w14:paraId="62B82F01" w14:textId="5609142C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8 Lenguaje</w:t>
            </w:r>
          </w:p>
          <w:p w14:paraId="075310D4" w14:textId="6D151EF7" w:rsidR="006B571D" w:rsidRPr="00042D62" w:rsidRDefault="7AED9E11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>Lectura complementaria(pendiente)</w:t>
            </w:r>
          </w:p>
          <w:p w14:paraId="2ABC8B85" w14:textId="75ABF4F8" w:rsidR="00042D62" w:rsidRPr="00042D62" w:rsidRDefault="7AED9E11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 xml:space="preserve">“La </w:t>
            </w:r>
            <w:proofErr w:type="spellStart"/>
            <w:r w:rsidRPr="00042D62">
              <w:rPr>
                <w:bCs/>
              </w:rPr>
              <w:t>Porota</w:t>
            </w:r>
            <w:proofErr w:type="spellEnd"/>
            <w:r w:rsidRPr="00042D62">
              <w:rPr>
                <w:bCs/>
              </w:rPr>
              <w:t>”</w:t>
            </w:r>
          </w:p>
        </w:tc>
        <w:tc>
          <w:tcPr>
            <w:tcW w:w="1985" w:type="dxa"/>
          </w:tcPr>
          <w:p w14:paraId="30C1DE24" w14:textId="396F0BC4" w:rsidR="7AED9E11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9 </w:t>
            </w:r>
          </w:p>
        </w:tc>
        <w:tc>
          <w:tcPr>
            <w:tcW w:w="1984" w:type="dxa"/>
          </w:tcPr>
          <w:p w14:paraId="1693AFA0" w14:textId="7CD8BB49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0 Lenguaje</w:t>
            </w:r>
          </w:p>
          <w:p w14:paraId="7E541130" w14:textId="7CD8BB49" w:rsidR="006B571D" w:rsidRPr="00042D62" w:rsidRDefault="7AED9E11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>Guía evaluada</w:t>
            </w:r>
          </w:p>
          <w:p w14:paraId="13C05A27" w14:textId="7CD8BB49" w:rsidR="006B571D" w:rsidRPr="00042D62" w:rsidRDefault="7AED9E11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>Contenido:</w:t>
            </w:r>
          </w:p>
          <w:p w14:paraId="7F6CB872" w14:textId="7CD8BB49" w:rsidR="006B571D" w:rsidRPr="00042D62" w:rsidRDefault="7AED9E11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>Verbos</w:t>
            </w:r>
          </w:p>
          <w:p w14:paraId="48314844" w14:textId="64624E41" w:rsidR="006B571D" w:rsidRPr="00042D62" w:rsidRDefault="7AED9E11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>Pronombres</w:t>
            </w:r>
          </w:p>
        </w:tc>
        <w:tc>
          <w:tcPr>
            <w:tcW w:w="2268" w:type="dxa"/>
          </w:tcPr>
          <w:p w14:paraId="25AE2C53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</w:tcPr>
          <w:p w14:paraId="25E73AE7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B571D" w:rsidRPr="000337BA" w14:paraId="35E30D70" w14:textId="77777777" w:rsidTr="00042D62">
        <w:trPr>
          <w:trHeight w:val="1582"/>
        </w:trPr>
        <w:tc>
          <w:tcPr>
            <w:tcW w:w="1838" w:type="dxa"/>
          </w:tcPr>
          <w:p w14:paraId="44E3CF7C" w14:textId="77777777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  <w:p w14:paraId="729BAB8D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59112274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ADO</w:t>
            </w:r>
          </w:p>
          <w:p w14:paraId="01639B14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6541070F" w14:textId="77777777" w:rsidR="006B571D" w:rsidRPr="00C41CB0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EE558B8" w14:textId="77777777" w:rsidR="7AED9E11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7</w:t>
            </w:r>
          </w:p>
          <w:p w14:paraId="3621DAE8" w14:textId="77777777" w:rsidR="7AED9E11" w:rsidRDefault="7AED9E11" w:rsidP="00254C7D">
            <w:pPr>
              <w:spacing w:after="0" w:line="240" w:lineRule="auto"/>
              <w:rPr>
                <w:b/>
                <w:bCs/>
              </w:rPr>
            </w:pPr>
          </w:p>
          <w:p w14:paraId="74BCA443" w14:textId="7EB7F500" w:rsidR="7AED9E11" w:rsidRDefault="7AED9E11" w:rsidP="00254C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00EAD326" w14:textId="186C49A2" w:rsidR="006B571D" w:rsidRPr="00C41CB0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17</w:t>
            </w:r>
            <w:r w:rsidR="00042D62">
              <w:rPr>
                <w:b/>
                <w:bCs/>
              </w:rPr>
              <w:t xml:space="preserve"> </w:t>
            </w:r>
            <w:r w:rsidRPr="34D6B418">
              <w:rPr>
                <w:b/>
                <w:bCs/>
              </w:rPr>
              <w:t>Música</w:t>
            </w:r>
          </w:p>
          <w:p w14:paraId="0B1754C1" w14:textId="3B7CEB76" w:rsidR="006B571D" w:rsidRPr="00042D62" w:rsidRDefault="7AED9E11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>Cantar canción creada con las tablas de multiplicar.</w:t>
            </w:r>
          </w:p>
          <w:p w14:paraId="492E9639" w14:textId="49DA5030" w:rsidR="006B571D" w:rsidRPr="00C41CB0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00042D62">
              <w:rPr>
                <w:bCs/>
              </w:rPr>
              <w:t>(1er semestre)</w:t>
            </w:r>
          </w:p>
        </w:tc>
        <w:tc>
          <w:tcPr>
            <w:tcW w:w="2268" w:type="dxa"/>
          </w:tcPr>
          <w:p w14:paraId="1ED01A59" w14:textId="0E03E35C" w:rsidR="006B571D" w:rsidRPr="00C41CB0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18</w:t>
            </w:r>
            <w:r w:rsidR="00042D62">
              <w:rPr>
                <w:b/>
                <w:bCs/>
              </w:rPr>
              <w:t xml:space="preserve"> </w:t>
            </w:r>
            <w:r w:rsidRPr="0E6D397C">
              <w:rPr>
                <w:b/>
                <w:bCs/>
              </w:rPr>
              <w:t>Tecnología</w:t>
            </w:r>
          </w:p>
          <w:p w14:paraId="0ED7F892" w14:textId="381B2BED" w:rsidR="006B571D" w:rsidRPr="00042D62" w:rsidRDefault="00042D62" w:rsidP="00254C7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onstrucción de objeto “Caja M</w:t>
            </w:r>
            <w:r w:rsidR="7AED9E11" w:rsidRPr="00042D62">
              <w:rPr>
                <w:bCs/>
              </w:rPr>
              <w:t>ackinder”</w:t>
            </w:r>
          </w:p>
          <w:p w14:paraId="1B45E638" w14:textId="051F3F47" w:rsidR="006B571D" w:rsidRPr="00C41CB0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0042D62">
              <w:rPr>
                <w:bCs/>
              </w:rPr>
              <w:t>Materiales solicitados vía agenda.</w:t>
            </w:r>
          </w:p>
        </w:tc>
        <w:tc>
          <w:tcPr>
            <w:tcW w:w="2126" w:type="dxa"/>
          </w:tcPr>
          <w:p w14:paraId="03E36866" w14:textId="71D043DD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9</w:t>
            </w:r>
            <w:r w:rsidR="00042D62">
              <w:rPr>
                <w:b/>
                <w:bCs/>
              </w:rPr>
              <w:t xml:space="preserve"> Educación F</w:t>
            </w:r>
            <w:r w:rsidRPr="7AED9E11">
              <w:rPr>
                <w:b/>
                <w:bCs/>
              </w:rPr>
              <w:t>ísica</w:t>
            </w:r>
            <w:r w:rsidR="00042D62">
              <w:rPr>
                <w:b/>
                <w:bCs/>
              </w:rPr>
              <w:t xml:space="preserve"> y Salud</w:t>
            </w:r>
          </w:p>
          <w:p w14:paraId="639DC031" w14:textId="403FE66E" w:rsidR="006B571D" w:rsidRPr="00042D62" w:rsidRDefault="7AED9E11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>Cueca</w:t>
            </w:r>
          </w:p>
        </w:tc>
      </w:tr>
      <w:tr w:rsidR="006B571D" w:rsidRPr="000337BA" w14:paraId="6F377F45" w14:textId="77777777" w:rsidTr="00807011">
        <w:trPr>
          <w:trHeight w:val="1063"/>
        </w:trPr>
        <w:tc>
          <w:tcPr>
            <w:tcW w:w="1838" w:type="dxa"/>
          </w:tcPr>
          <w:p w14:paraId="62876245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7ED1D012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52284F07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797EFFE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5ADEC49B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984" w:type="dxa"/>
          </w:tcPr>
          <w:p w14:paraId="5723DB72" w14:textId="77777777" w:rsidR="006B571D" w:rsidRDefault="006B571D" w:rsidP="00254C7D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</w:t>
            </w:r>
            <w:r w:rsidR="00172FF2">
              <w:rPr>
                <w:rFonts w:ascii="Calibri" w:hAnsi="Calibri"/>
                <w:b/>
              </w:rPr>
              <w:t xml:space="preserve"> Religión</w:t>
            </w:r>
          </w:p>
          <w:p w14:paraId="497F1B94" w14:textId="77777777" w:rsidR="00172FF2" w:rsidRDefault="00172FF2" w:rsidP="00254C7D">
            <w:pPr>
              <w:spacing w:after="0" w:line="240" w:lineRule="auto"/>
              <w:rPr>
                <w:rFonts w:ascii="Calibri" w:hAnsi="Calibri"/>
              </w:rPr>
            </w:pPr>
            <w:r w:rsidRPr="00172FF2">
              <w:rPr>
                <w:rFonts w:ascii="Calibri" w:hAnsi="Calibri"/>
              </w:rPr>
              <w:t>Trabajo práctico</w:t>
            </w:r>
          </w:p>
          <w:p w14:paraId="2F294647" w14:textId="5B608172" w:rsidR="00172FF2" w:rsidRPr="00172FF2" w:rsidRDefault="00172FF2" w:rsidP="00254C7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familia</w:t>
            </w:r>
          </w:p>
        </w:tc>
        <w:tc>
          <w:tcPr>
            <w:tcW w:w="2268" w:type="dxa"/>
          </w:tcPr>
          <w:p w14:paraId="55831042" w14:textId="43A19CD3" w:rsidR="006B571D" w:rsidRPr="00C41CB0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25</w:t>
            </w:r>
            <w:r w:rsidRPr="00042D62">
              <w:rPr>
                <w:b/>
                <w:bCs/>
              </w:rPr>
              <w:t xml:space="preserve"> Matemática</w:t>
            </w:r>
          </w:p>
          <w:p w14:paraId="5D79CEB5" w14:textId="5DC863BA" w:rsidR="006B571D" w:rsidRPr="00042D62" w:rsidRDefault="0E6D397C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>Prueba adiciones, sustracciones y problemas.</w:t>
            </w:r>
          </w:p>
        </w:tc>
        <w:tc>
          <w:tcPr>
            <w:tcW w:w="2126" w:type="dxa"/>
          </w:tcPr>
          <w:p w14:paraId="24FBE972" w14:textId="241CC09D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26 </w:t>
            </w:r>
          </w:p>
        </w:tc>
      </w:tr>
      <w:tr w:rsidR="006B571D" w:rsidRPr="000337BA" w14:paraId="02D4AB11" w14:textId="77777777" w:rsidTr="00042D62">
        <w:tc>
          <w:tcPr>
            <w:tcW w:w="1838" w:type="dxa"/>
          </w:tcPr>
          <w:p w14:paraId="2341DF12" w14:textId="15A6885F" w:rsidR="006B571D" w:rsidRP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29 Ciencias Naturales</w:t>
            </w:r>
          </w:p>
          <w:p w14:paraId="7238774A" w14:textId="6824F9E1" w:rsidR="006B571D" w:rsidRPr="00042D62" w:rsidRDefault="34D6B418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>Creación de herbario de plantas curativas.</w:t>
            </w:r>
          </w:p>
          <w:p w14:paraId="63B9E72B" w14:textId="20DFDFB4" w:rsidR="006B571D" w:rsidRPr="00042D62" w:rsidRDefault="34D6B418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>Instrucciones:</w:t>
            </w:r>
          </w:p>
          <w:p w14:paraId="19FE5714" w14:textId="1B6114FD" w:rsidR="006B571D" w:rsidRPr="00042D62" w:rsidRDefault="7AED9E11" w:rsidP="00254C7D">
            <w:pPr>
              <w:spacing w:after="0" w:line="240" w:lineRule="auto"/>
              <w:rPr>
                <w:bCs/>
              </w:rPr>
            </w:pPr>
            <w:r w:rsidRPr="00042D62">
              <w:rPr>
                <w:bCs/>
              </w:rPr>
              <w:t xml:space="preserve">A partir de la recolección de hierbas, las organizan en un </w:t>
            </w:r>
            <w:r w:rsidR="00807011" w:rsidRPr="00042D62">
              <w:rPr>
                <w:bCs/>
              </w:rPr>
              <w:t>muestrario</w:t>
            </w:r>
            <w:r w:rsidRPr="00042D62">
              <w:rPr>
                <w:bCs/>
              </w:rPr>
              <w:t xml:space="preserve"> con el nombre de cada hierba y sus beneficios para el ser humano. </w:t>
            </w:r>
          </w:p>
          <w:p w14:paraId="40A32386" w14:textId="433E0755" w:rsidR="006B571D" w:rsidRP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042D62">
              <w:rPr>
                <w:bCs/>
              </w:rPr>
              <w:t>Materiales: block, pegamento o scotch y carpeta cualquier color</w:t>
            </w:r>
            <w:r w:rsidRPr="7AED9E11">
              <w:rPr>
                <w:b/>
                <w:bCs/>
              </w:rPr>
              <w:t>.</w:t>
            </w:r>
          </w:p>
        </w:tc>
        <w:tc>
          <w:tcPr>
            <w:tcW w:w="1985" w:type="dxa"/>
          </w:tcPr>
          <w:p w14:paraId="081FB283" w14:textId="3BA70D3F" w:rsidR="006B571D" w:rsidRPr="00C44593" w:rsidRDefault="7AED9E11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>30 Inglés</w:t>
            </w:r>
          </w:p>
          <w:p w14:paraId="460C1E90" w14:textId="440AD913" w:rsidR="006B571D" w:rsidRPr="00042D62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042D62">
              <w:rPr>
                <w:bCs/>
                <w:lang w:val="en-US"/>
              </w:rPr>
              <w:t>Test unit 3</w:t>
            </w:r>
          </w:p>
          <w:p w14:paraId="2B894C95" w14:textId="7C146F31" w:rsidR="006B571D" w:rsidRPr="00042D62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042D62">
              <w:rPr>
                <w:bCs/>
                <w:lang w:val="en-US"/>
              </w:rPr>
              <w:t>Vocabulary</w:t>
            </w:r>
          </w:p>
          <w:p w14:paraId="02416DFB" w14:textId="02CB1942" w:rsidR="006B571D" w:rsidRPr="00042D62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042D62">
              <w:rPr>
                <w:bCs/>
                <w:lang w:val="en-US"/>
              </w:rPr>
              <w:t xml:space="preserve">Grammar: </w:t>
            </w:r>
          </w:p>
          <w:p w14:paraId="4D8F2E5B" w14:textId="61397802" w:rsidR="006B571D" w:rsidRPr="00042D62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042D62">
              <w:rPr>
                <w:bCs/>
                <w:lang w:val="en-US"/>
              </w:rPr>
              <w:t>I´ve got some</w:t>
            </w:r>
          </w:p>
          <w:p w14:paraId="58B79C7F" w14:textId="4DB6960F" w:rsidR="006B571D" w:rsidRPr="00042D62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042D62">
              <w:rPr>
                <w:bCs/>
                <w:lang w:val="en-US"/>
              </w:rPr>
              <w:t>I haven´t got any</w:t>
            </w:r>
          </w:p>
          <w:p w14:paraId="345DCF01" w14:textId="72C80B5A" w:rsidR="006B571D" w:rsidRPr="00042D62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042D62">
              <w:rPr>
                <w:bCs/>
                <w:lang w:val="en-US"/>
              </w:rPr>
              <w:t>Does he/she like</w:t>
            </w:r>
            <w:proofErr w:type="gramStart"/>
            <w:r w:rsidRPr="00042D62">
              <w:rPr>
                <w:bCs/>
                <w:lang w:val="en-US"/>
              </w:rPr>
              <w:t>_ ?</w:t>
            </w:r>
            <w:proofErr w:type="gramEnd"/>
          </w:p>
          <w:p w14:paraId="38A112E8" w14:textId="29F52448" w:rsidR="006B571D" w:rsidRPr="00042D62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042D62">
              <w:rPr>
                <w:bCs/>
                <w:lang w:val="en-US"/>
              </w:rPr>
              <w:t>Yes, he/she doesn´t</w:t>
            </w:r>
          </w:p>
          <w:p w14:paraId="71150C40" w14:textId="1AAFA566" w:rsidR="006B571D" w:rsidRPr="00C44593" w:rsidRDefault="006B571D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181A04F" w14:textId="212407AE" w:rsidR="006B571D" w:rsidRPr="00C41CB0" w:rsidRDefault="00807011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rtes V</w:t>
            </w:r>
            <w:r w:rsidR="7AED9E11" w:rsidRPr="7AED9E11">
              <w:rPr>
                <w:b/>
                <w:bCs/>
              </w:rPr>
              <w:t>isuales</w:t>
            </w:r>
          </w:p>
          <w:p w14:paraId="765C75FE" w14:textId="10C5223C" w:rsidR="006B571D" w:rsidRPr="00807011" w:rsidRDefault="008070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Terminan c</w:t>
            </w:r>
            <w:r w:rsidR="7AED9E11" w:rsidRPr="00807011">
              <w:rPr>
                <w:bCs/>
              </w:rPr>
              <w:t xml:space="preserve">reación de dos obras  de Kandinsky. </w:t>
            </w:r>
          </w:p>
          <w:p w14:paraId="4D96A9DD" w14:textId="6689FFE3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807011">
              <w:rPr>
                <w:bCs/>
              </w:rPr>
              <w:t>(realizadas durante la unidad de pintores famosos)</w:t>
            </w:r>
          </w:p>
        </w:tc>
        <w:tc>
          <w:tcPr>
            <w:tcW w:w="1984" w:type="dxa"/>
          </w:tcPr>
          <w:p w14:paraId="4380ACA8" w14:textId="558784B7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31</w:t>
            </w:r>
            <w:r w:rsidR="00807011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Inglés</w:t>
            </w:r>
          </w:p>
          <w:p w14:paraId="363F4328" w14:textId="76B5EB68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Oral Skills</w:t>
            </w:r>
          </w:p>
          <w:p w14:paraId="0115189E" w14:textId="685F48EF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 xml:space="preserve">Presentan proyecto creado en clases. </w:t>
            </w:r>
          </w:p>
          <w:p w14:paraId="0DDABFB8" w14:textId="40AA4176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 xml:space="preserve">Apoyo pág. 29. Activity book. </w:t>
            </w:r>
          </w:p>
          <w:p w14:paraId="27FF697D" w14:textId="4BA268BF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807011">
              <w:rPr>
                <w:bCs/>
              </w:rPr>
              <w:t>Materiales se solicitarán vía agenda.</w:t>
            </w:r>
            <w:r w:rsidRPr="7AED9E11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28781AE" w14:textId="1B873969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 Lenguaje</w:t>
            </w:r>
          </w:p>
          <w:p w14:paraId="0317BDD0" w14:textId="46507F15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Evaluación conectores</w:t>
            </w:r>
          </w:p>
          <w:p w14:paraId="23391548" w14:textId="059464C2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(Trabajo en clases)</w:t>
            </w:r>
          </w:p>
          <w:p w14:paraId="764FEC7A" w14:textId="022B059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0C7EB0F6" w14:textId="022B059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73578AF5" w14:textId="766EE3B5" w:rsid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2</w:t>
            </w:r>
          </w:p>
          <w:p w14:paraId="007ABEB0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7FF205C7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</w:tr>
      <w:tr w:rsidR="006B571D" w:rsidRPr="000337BA" w14:paraId="23483916" w14:textId="77777777" w:rsidTr="00042D62">
        <w:tc>
          <w:tcPr>
            <w:tcW w:w="1838" w:type="dxa"/>
          </w:tcPr>
          <w:p w14:paraId="33B36F49" w14:textId="21AD6D4B" w:rsidR="006B571D" w:rsidRP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5</w:t>
            </w:r>
          </w:p>
          <w:p w14:paraId="05C121A3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5D3413B9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1E5922D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4F258663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DA16D16" w14:textId="6C645623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6 </w:t>
            </w:r>
          </w:p>
        </w:tc>
        <w:tc>
          <w:tcPr>
            <w:tcW w:w="1984" w:type="dxa"/>
          </w:tcPr>
          <w:p w14:paraId="55E5B6A1" w14:textId="4F29A3DA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7</w:t>
            </w:r>
            <w:r w:rsidR="00807011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Música</w:t>
            </w:r>
          </w:p>
          <w:p w14:paraId="29113019" w14:textId="73F15CD8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Cantan canción “Mira niñita”</w:t>
            </w:r>
          </w:p>
          <w:p w14:paraId="2E4EDA2C" w14:textId="7C9E50E5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712FBF7F" w14:textId="45D74346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Lenguaje</w:t>
            </w:r>
          </w:p>
          <w:p w14:paraId="181101EF" w14:textId="5D1F9DE1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Lectura complementaria(libro biblioteca)</w:t>
            </w:r>
          </w:p>
          <w:p w14:paraId="592FC766" w14:textId="3E5A9712" w:rsidR="006B571D" w:rsidRPr="00807011" w:rsidRDefault="008070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Lap</w:t>
            </w:r>
            <w:r w:rsidR="7AED9E11" w:rsidRPr="00807011">
              <w:rPr>
                <w:bCs/>
              </w:rPr>
              <w:t>book</w:t>
            </w:r>
          </w:p>
          <w:p w14:paraId="64E2DF20" w14:textId="1F6B626F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(Se solicitará materiales vía agenda)</w:t>
            </w:r>
          </w:p>
        </w:tc>
        <w:tc>
          <w:tcPr>
            <w:tcW w:w="2268" w:type="dxa"/>
          </w:tcPr>
          <w:p w14:paraId="61AD864F" w14:textId="7BA62885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8 Historia</w:t>
            </w:r>
          </w:p>
          <w:p w14:paraId="5348C9B1" w14:textId="7BA62885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Evaluación de Grecia</w:t>
            </w:r>
          </w:p>
          <w:p w14:paraId="4C75AD34" w14:textId="7BA62885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Contenidos:</w:t>
            </w:r>
          </w:p>
          <w:p w14:paraId="0E97737A" w14:textId="3F4399AD" w:rsidR="006B571D" w:rsidRDefault="00807011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¿Cómo vivían los griegos y qué</w:t>
            </w:r>
            <w:r w:rsidR="7AED9E11" w:rsidRPr="7AED9E11">
              <w:rPr>
                <w:b/>
                <w:bCs/>
              </w:rPr>
              <w:t xml:space="preserve"> nos legaron?</w:t>
            </w:r>
          </w:p>
          <w:p w14:paraId="14BDCEE3" w14:textId="7BA62885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6E96AB75" w14:textId="7BA62885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253CA9BB" w14:textId="77777777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4B069F5E" w14:textId="316C8F07" w:rsidR="34D6B418" w:rsidRDefault="34D6B418" w:rsidP="00254C7D">
      <w:pPr>
        <w:spacing w:after="0" w:line="240" w:lineRule="auto"/>
      </w:pPr>
    </w:p>
    <w:p w14:paraId="710263D5" w14:textId="77777777" w:rsidR="006B571D" w:rsidRDefault="006B571D" w:rsidP="00254C7D">
      <w:pPr>
        <w:spacing w:after="0" w:line="240" w:lineRule="auto"/>
        <w:rPr>
          <w:b/>
        </w:rPr>
      </w:pPr>
    </w:p>
    <w:p w14:paraId="000842FC" w14:textId="77777777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AGOSTO - SEPTIEMBRE 2022</w:t>
      </w:r>
    </w:p>
    <w:p w14:paraId="57FE675B" w14:textId="2EBB8D8D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ora Je</w:t>
      </w:r>
      <w:r w:rsidR="00464795">
        <w:rPr>
          <w:b/>
          <w:sz w:val="24"/>
          <w:szCs w:val="24"/>
        </w:rPr>
        <w:t xml:space="preserve">fe: Jessica Avendaño </w:t>
      </w:r>
      <w:r>
        <w:rPr>
          <w:b/>
          <w:sz w:val="24"/>
          <w:szCs w:val="24"/>
        </w:rPr>
        <w:t xml:space="preserve">                                          </w:t>
      </w:r>
      <w:r w:rsidR="00464795">
        <w:rPr>
          <w:b/>
          <w:sz w:val="24"/>
          <w:szCs w:val="24"/>
        </w:rPr>
        <w:t xml:space="preserve">                 Curso: 3° Básico</w:t>
      </w:r>
      <w:r>
        <w:rPr>
          <w:b/>
          <w:sz w:val="24"/>
          <w:szCs w:val="24"/>
        </w:rPr>
        <w:t xml:space="preserve"> B 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93"/>
        <w:gridCol w:w="2059"/>
        <w:gridCol w:w="2126"/>
      </w:tblGrid>
      <w:tr w:rsidR="006B571D" w:rsidRPr="000337BA" w14:paraId="7003DDB5" w14:textId="77777777" w:rsidTr="00807011">
        <w:tc>
          <w:tcPr>
            <w:tcW w:w="1838" w:type="dxa"/>
          </w:tcPr>
          <w:p w14:paraId="55CFF589" w14:textId="1F6D5368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8 Lenguaje</w:t>
            </w:r>
          </w:p>
          <w:p w14:paraId="25C3BC5D" w14:textId="6D151EF7" w:rsidR="7AED9E11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Lectura complementaria(pendiente)</w:t>
            </w:r>
          </w:p>
          <w:p w14:paraId="63B84D88" w14:textId="527A1545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 xml:space="preserve">“La </w:t>
            </w:r>
            <w:proofErr w:type="spellStart"/>
            <w:r w:rsidRPr="00807011">
              <w:rPr>
                <w:bCs/>
              </w:rPr>
              <w:t>Porota</w:t>
            </w:r>
            <w:proofErr w:type="spellEnd"/>
            <w:r w:rsidRPr="00807011">
              <w:rPr>
                <w:bCs/>
              </w:rPr>
              <w:t>”</w:t>
            </w:r>
          </w:p>
        </w:tc>
        <w:tc>
          <w:tcPr>
            <w:tcW w:w="1985" w:type="dxa"/>
          </w:tcPr>
          <w:p w14:paraId="30833B11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93" w:type="dxa"/>
          </w:tcPr>
          <w:p w14:paraId="26504C9B" w14:textId="5510C695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0 Lenguaje</w:t>
            </w:r>
          </w:p>
          <w:p w14:paraId="28F7245D" w14:textId="4A763723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Guía evaluada</w:t>
            </w:r>
          </w:p>
          <w:p w14:paraId="30CD90BB" w14:textId="24A6153F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Contenido:</w:t>
            </w:r>
          </w:p>
          <w:p w14:paraId="281B0F8E" w14:textId="17BE89BC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Verbos</w:t>
            </w:r>
          </w:p>
          <w:p w14:paraId="357DBACA" w14:textId="27D1471D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807011">
              <w:rPr>
                <w:bCs/>
              </w:rPr>
              <w:t>Pronombres</w:t>
            </w:r>
          </w:p>
        </w:tc>
        <w:tc>
          <w:tcPr>
            <w:tcW w:w="2059" w:type="dxa"/>
          </w:tcPr>
          <w:p w14:paraId="3373B964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</w:tcPr>
          <w:p w14:paraId="799BFB47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B571D" w:rsidRPr="000337BA" w14:paraId="1341C3F8" w14:textId="77777777" w:rsidTr="00807011">
        <w:trPr>
          <w:trHeight w:val="1582"/>
        </w:trPr>
        <w:tc>
          <w:tcPr>
            <w:tcW w:w="1838" w:type="dxa"/>
          </w:tcPr>
          <w:p w14:paraId="5F5D5FF7" w14:textId="77777777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  <w:p w14:paraId="1C376046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1375133B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ADO</w:t>
            </w:r>
          </w:p>
          <w:p w14:paraId="0D6F81F3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09D8EDA5" w14:textId="77777777" w:rsidR="006B571D" w:rsidRPr="00C41CB0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34E5C80" w14:textId="469BE1EA" w:rsid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16 Música</w:t>
            </w:r>
          </w:p>
          <w:p w14:paraId="57B464A3" w14:textId="322FF4D7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Cantar canción creada con las tablas de multiplicar.</w:t>
            </w:r>
          </w:p>
          <w:p w14:paraId="7A88195D" w14:textId="6688DD26" w:rsidR="006B571D" w:rsidRPr="00807011" w:rsidRDefault="34D6B418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(1er semestre)</w:t>
            </w:r>
          </w:p>
          <w:p w14:paraId="6221866A" w14:textId="59FF022B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B2E888B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033915E4" w14:textId="01C85D82" w:rsidR="006B571D" w:rsidRPr="00C41CB0" w:rsidRDefault="006B571D" w:rsidP="00254C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93" w:type="dxa"/>
          </w:tcPr>
          <w:p w14:paraId="400973B1" w14:textId="77777777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  <w:p w14:paraId="45A8190E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5CD61111" w14:textId="7EB7F500" w:rsidR="006B571D" w:rsidRPr="00C41CB0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9" w:type="dxa"/>
          </w:tcPr>
          <w:p w14:paraId="2A5EFE34" w14:textId="71B0079B" w:rsidR="006B571D" w:rsidRPr="00C41CB0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18</w:t>
            </w:r>
            <w:r w:rsidR="00807011">
              <w:rPr>
                <w:b/>
                <w:bCs/>
              </w:rPr>
              <w:t xml:space="preserve"> </w:t>
            </w:r>
            <w:r w:rsidRPr="0E6D397C">
              <w:rPr>
                <w:b/>
                <w:bCs/>
              </w:rPr>
              <w:t>Tecnología</w:t>
            </w:r>
          </w:p>
          <w:p w14:paraId="3B5F3896" w14:textId="1F3DC158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Construcción de objeto “Caja Mackinder”</w:t>
            </w:r>
          </w:p>
          <w:p w14:paraId="341CB0AC" w14:textId="2802483D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 xml:space="preserve">Materiales </w:t>
            </w:r>
          </w:p>
          <w:p w14:paraId="07D2BA76" w14:textId="2802483D" w:rsidR="006B571D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solicitados vía agenda.</w:t>
            </w:r>
          </w:p>
          <w:p w14:paraId="0920BFF8" w14:textId="77777777" w:rsidR="00807011" w:rsidRPr="00807011" w:rsidRDefault="00807011" w:rsidP="00254C7D">
            <w:pPr>
              <w:spacing w:after="0" w:line="240" w:lineRule="auto"/>
              <w:rPr>
                <w:bCs/>
              </w:rPr>
            </w:pPr>
          </w:p>
          <w:p w14:paraId="12F39B5E" w14:textId="6A6F081F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Educación física</w:t>
            </w:r>
          </w:p>
          <w:p w14:paraId="1B5990FF" w14:textId="132132F3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Cueca</w:t>
            </w:r>
          </w:p>
        </w:tc>
        <w:tc>
          <w:tcPr>
            <w:tcW w:w="2126" w:type="dxa"/>
          </w:tcPr>
          <w:p w14:paraId="561C359E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6B571D" w:rsidRPr="000337BA" w14:paraId="78798181" w14:textId="77777777" w:rsidTr="00807011">
        <w:tc>
          <w:tcPr>
            <w:tcW w:w="1838" w:type="dxa"/>
          </w:tcPr>
          <w:p w14:paraId="5D07C534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0E253A01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452EF13C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78003BCF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170B653" w14:textId="036BC291" w:rsidR="00172FF2" w:rsidRDefault="006B571D" w:rsidP="00172FF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  <w:bCs/>
              </w:rPr>
              <w:t>23</w:t>
            </w:r>
            <w:r w:rsidR="00172FF2">
              <w:rPr>
                <w:rFonts w:ascii="Calibri" w:hAnsi="Calibri"/>
                <w:b/>
              </w:rPr>
              <w:t xml:space="preserve"> Religión</w:t>
            </w:r>
          </w:p>
          <w:p w14:paraId="3C0F7794" w14:textId="77777777" w:rsidR="00172FF2" w:rsidRDefault="00172FF2" w:rsidP="00172FF2">
            <w:pPr>
              <w:spacing w:after="0" w:line="240" w:lineRule="auto"/>
              <w:rPr>
                <w:rFonts w:ascii="Calibri" w:hAnsi="Calibri"/>
              </w:rPr>
            </w:pPr>
            <w:r w:rsidRPr="00172FF2">
              <w:rPr>
                <w:rFonts w:ascii="Calibri" w:hAnsi="Calibri"/>
              </w:rPr>
              <w:t>Trabajo práctico</w:t>
            </w:r>
          </w:p>
          <w:p w14:paraId="3C035D66" w14:textId="386B320C" w:rsidR="006B571D" w:rsidRPr="00C41CB0" w:rsidRDefault="00172FF2" w:rsidP="00172FF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/>
              </w:rPr>
              <w:t>La familia</w:t>
            </w:r>
          </w:p>
        </w:tc>
        <w:tc>
          <w:tcPr>
            <w:tcW w:w="2193" w:type="dxa"/>
          </w:tcPr>
          <w:p w14:paraId="76E7BEC8" w14:textId="6893A6DB" w:rsidR="006B571D" w:rsidRPr="00C41CB0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rFonts w:ascii="Calibri" w:hAnsi="Calibri"/>
                <w:b/>
                <w:bCs/>
              </w:rPr>
              <w:t>24 Matemática</w:t>
            </w:r>
          </w:p>
          <w:p w14:paraId="6822ECCA" w14:textId="00B3E253" w:rsidR="006B571D" w:rsidRPr="00962479" w:rsidRDefault="0E6D397C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Prueba adiciones, sustracciones y problemas.</w:t>
            </w:r>
          </w:p>
        </w:tc>
        <w:tc>
          <w:tcPr>
            <w:tcW w:w="2059" w:type="dxa"/>
          </w:tcPr>
          <w:p w14:paraId="1EE30050" w14:textId="73E3EB92" w:rsidR="006B571D" w:rsidRPr="00C41CB0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25</w:t>
            </w:r>
          </w:p>
        </w:tc>
        <w:tc>
          <w:tcPr>
            <w:tcW w:w="2126" w:type="dxa"/>
          </w:tcPr>
          <w:p w14:paraId="6E860EB9" w14:textId="3B91F17B" w:rsidR="006B571D" w:rsidRPr="00C41CB0" w:rsidRDefault="0E6D397C" w:rsidP="00254C7D">
            <w:pPr>
              <w:spacing w:after="0" w:line="240" w:lineRule="auto"/>
              <w:rPr>
                <w:b/>
                <w:bCs/>
              </w:rPr>
            </w:pPr>
            <w:r w:rsidRPr="0E6D397C">
              <w:rPr>
                <w:b/>
                <w:bCs/>
              </w:rPr>
              <w:t>26</w:t>
            </w:r>
          </w:p>
          <w:p w14:paraId="058FCB5E" w14:textId="0C922738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</w:tr>
      <w:tr w:rsidR="006B571D" w:rsidRPr="000337BA" w14:paraId="02B75FAC" w14:textId="77777777" w:rsidTr="00807011">
        <w:tc>
          <w:tcPr>
            <w:tcW w:w="1838" w:type="dxa"/>
          </w:tcPr>
          <w:p w14:paraId="686A2015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  <w:r w:rsidRPr="006B571D">
              <w:rPr>
                <w:b/>
                <w:bCs/>
              </w:rPr>
              <w:t>29</w:t>
            </w:r>
          </w:p>
          <w:p w14:paraId="4A5DA6F6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05DB0356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E1BB729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484E6D38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63D259D" w14:textId="3DC69BB1" w:rsidR="006B571D" w:rsidRPr="00C44593" w:rsidRDefault="7AED9E11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>30</w:t>
            </w:r>
            <w:r w:rsidR="00807011">
              <w:rPr>
                <w:b/>
                <w:bCs/>
                <w:lang w:val="en-US"/>
              </w:rPr>
              <w:t xml:space="preserve"> </w:t>
            </w:r>
            <w:r w:rsidRPr="00C44593">
              <w:rPr>
                <w:b/>
                <w:bCs/>
                <w:lang w:val="en-US"/>
              </w:rPr>
              <w:t>Inglés</w:t>
            </w:r>
          </w:p>
          <w:p w14:paraId="787285D7" w14:textId="440AD913" w:rsidR="006B571D" w:rsidRPr="00807011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807011">
              <w:rPr>
                <w:bCs/>
                <w:lang w:val="en-US"/>
              </w:rPr>
              <w:t>Test unit 3</w:t>
            </w:r>
          </w:p>
          <w:p w14:paraId="62ED099C" w14:textId="7C146F31" w:rsidR="006B571D" w:rsidRPr="00807011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807011">
              <w:rPr>
                <w:bCs/>
                <w:lang w:val="en-US"/>
              </w:rPr>
              <w:t>Vocabulary</w:t>
            </w:r>
          </w:p>
          <w:p w14:paraId="7FE0DB3C" w14:textId="02CB1942" w:rsidR="006B571D" w:rsidRPr="00807011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807011">
              <w:rPr>
                <w:bCs/>
                <w:lang w:val="en-US"/>
              </w:rPr>
              <w:t xml:space="preserve">Grammar: </w:t>
            </w:r>
          </w:p>
          <w:p w14:paraId="1CF01F44" w14:textId="61397802" w:rsidR="006B571D" w:rsidRPr="00807011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807011">
              <w:rPr>
                <w:bCs/>
                <w:lang w:val="en-US"/>
              </w:rPr>
              <w:t>I´ve got some</w:t>
            </w:r>
          </w:p>
          <w:p w14:paraId="0875AFBE" w14:textId="4DB6960F" w:rsidR="006B571D" w:rsidRPr="00807011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807011">
              <w:rPr>
                <w:bCs/>
                <w:lang w:val="en-US"/>
              </w:rPr>
              <w:t>I haven´t got any</w:t>
            </w:r>
          </w:p>
          <w:p w14:paraId="64348B23" w14:textId="72C80B5A" w:rsidR="006B571D" w:rsidRPr="00807011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807011">
              <w:rPr>
                <w:bCs/>
                <w:lang w:val="en-US"/>
              </w:rPr>
              <w:t>Does he/she like</w:t>
            </w:r>
            <w:proofErr w:type="gramStart"/>
            <w:r w:rsidRPr="00807011">
              <w:rPr>
                <w:bCs/>
                <w:lang w:val="en-US"/>
              </w:rPr>
              <w:t>_ ?</w:t>
            </w:r>
            <w:proofErr w:type="gramEnd"/>
          </w:p>
          <w:p w14:paraId="6126920E" w14:textId="29F52448" w:rsidR="006B571D" w:rsidRPr="00807011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807011">
              <w:rPr>
                <w:bCs/>
                <w:lang w:val="en-US"/>
              </w:rPr>
              <w:t>Yes, he/she doesn´t</w:t>
            </w:r>
          </w:p>
          <w:p w14:paraId="03C0E892" w14:textId="2E878488" w:rsidR="006B571D" w:rsidRPr="00C44593" w:rsidRDefault="006B571D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193" w:type="dxa"/>
          </w:tcPr>
          <w:p w14:paraId="0E396A7B" w14:textId="7CDA8392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31</w:t>
            </w:r>
            <w:r w:rsidR="00807011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Artes visuales</w:t>
            </w:r>
          </w:p>
          <w:p w14:paraId="3E52D482" w14:textId="2FF326ED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 xml:space="preserve">Terminan Creación de dos obras  de Kandinsky. </w:t>
            </w:r>
          </w:p>
          <w:p w14:paraId="2BD8C977" w14:textId="24557EB7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(realizadas durante la unidad de pintores famosos)</w:t>
            </w:r>
          </w:p>
          <w:p w14:paraId="479EEEC7" w14:textId="4E8F8DAE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460A3905" w14:textId="28619929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Lenguaje</w:t>
            </w:r>
          </w:p>
          <w:p w14:paraId="15556DE7" w14:textId="46507F15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Evaluación conectores</w:t>
            </w:r>
          </w:p>
          <w:p w14:paraId="3609A901" w14:textId="1CE3E2B2" w:rsidR="006B571D" w:rsidRPr="00807011" w:rsidRDefault="7AED9E11" w:rsidP="00254C7D">
            <w:pPr>
              <w:spacing w:after="0" w:line="240" w:lineRule="auto"/>
              <w:rPr>
                <w:bCs/>
              </w:rPr>
            </w:pPr>
            <w:r w:rsidRPr="00807011">
              <w:rPr>
                <w:bCs/>
              </w:rPr>
              <w:t>(Trabajo en clases)</w:t>
            </w:r>
          </w:p>
          <w:p w14:paraId="1AA6D9BF" w14:textId="68E1FB3B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</w:tcPr>
          <w:p w14:paraId="15AD4702" w14:textId="76393F34" w:rsidR="006B571D" w:rsidRPr="00C41CB0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1 Ciencias Naturales</w:t>
            </w:r>
          </w:p>
          <w:p w14:paraId="5A93A90B" w14:textId="6824F9E1" w:rsidR="006B571D" w:rsidRPr="00172FF2" w:rsidRDefault="34D6B418" w:rsidP="00254C7D">
            <w:pPr>
              <w:spacing w:after="0" w:line="240" w:lineRule="auto"/>
              <w:rPr>
                <w:bCs/>
              </w:rPr>
            </w:pPr>
            <w:r w:rsidRPr="00172FF2">
              <w:rPr>
                <w:bCs/>
              </w:rPr>
              <w:t>Creación de herbario de plantas curativas.</w:t>
            </w:r>
          </w:p>
          <w:p w14:paraId="53CBF91F" w14:textId="20DFDFB4" w:rsidR="006B571D" w:rsidRPr="00172FF2" w:rsidRDefault="34D6B418" w:rsidP="00254C7D">
            <w:pPr>
              <w:spacing w:after="0" w:line="240" w:lineRule="auto"/>
              <w:rPr>
                <w:bCs/>
              </w:rPr>
            </w:pPr>
            <w:r w:rsidRPr="00172FF2">
              <w:rPr>
                <w:bCs/>
              </w:rPr>
              <w:t>Instrucciones:</w:t>
            </w:r>
          </w:p>
          <w:p w14:paraId="14A9C240" w14:textId="2A288945" w:rsidR="006B571D" w:rsidRPr="00172FF2" w:rsidRDefault="7AED9E11" w:rsidP="00254C7D">
            <w:pPr>
              <w:spacing w:after="0" w:line="240" w:lineRule="auto"/>
              <w:rPr>
                <w:bCs/>
              </w:rPr>
            </w:pPr>
            <w:r w:rsidRPr="00172FF2">
              <w:rPr>
                <w:bCs/>
              </w:rPr>
              <w:t xml:space="preserve">A partir de la recolección de hierbas, las organizan en un </w:t>
            </w:r>
            <w:r w:rsidR="00172FF2" w:rsidRPr="00172FF2">
              <w:rPr>
                <w:bCs/>
              </w:rPr>
              <w:t>muestrario</w:t>
            </w:r>
            <w:r w:rsidRPr="00172FF2">
              <w:rPr>
                <w:bCs/>
              </w:rPr>
              <w:t xml:space="preserve">, con el nombre de cada hierba y sus beneficios para el ser humano. </w:t>
            </w:r>
          </w:p>
          <w:p w14:paraId="0DFC2A6A" w14:textId="5CE0D65B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172FF2">
              <w:rPr>
                <w:bCs/>
              </w:rPr>
              <w:t>Materiales: block, pegamento o scotch y carpeta cualquier color.</w:t>
            </w:r>
          </w:p>
        </w:tc>
        <w:tc>
          <w:tcPr>
            <w:tcW w:w="2126" w:type="dxa"/>
          </w:tcPr>
          <w:p w14:paraId="1DF3D690" w14:textId="074FAA0C" w:rsid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2</w:t>
            </w:r>
          </w:p>
          <w:p w14:paraId="2E7B12AD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428851D0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</w:tr>
      <w:tr w:rsidR="006B571D" w:rsidRPr="000337BA" w14:paraId="65486FF0" w14:textId="77777777" w:rsidTr="00807011">
        <w:tc>
          <w:tcPr>
            <w:tcW w:w="1838" w:type="dxa"/>
          </w:tcPr>
          <w:p w14:paraId="4FDE0B6C" w14:textId="388C580C" w:rsidR="006B571D" w:rsidRP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5</w:t>
            </w:r>
          </w:p>
          <w:p w14:paraId="14690216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1B81B3ED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59E04BD6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0CCA2830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377863A" w14:textId="6DEA7607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6 Lenguaje</w:t>
            </w:r>
          </w:p>
          <w:p w14:paraId="6B86A198" w14:textId="026AD282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Lectura complementaria</w:t>
            </w:r>
          </w:p>
          <w:p w14:paraId="6244048B" w14:textId="43E3B3DD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(libro biblioteca)</w:t>
            </w:r>
          </w:p>
          <w:p w14:paraId="536C4B08" w14:textId="440380EE" w:rsidR="006B571D" w:rsidRPr="00962479" w:rsidRDefault="00962479" w:rsidP="00254C7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ap</w:t>
            </w:r>
            <w:r w:rsidR="7AED9E11" w:rsidRPr="00962479">
              <w:rPr>
                <w:bCs/>
              </w:rPr>
              <w:t>book</w:t>
            </w:r>
          </w:p>
          <w:p w14:paraId="42746BF0" w14:textId="7B360D17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(Se solicitará materiales vía agenda)</w:t>
            </w:r>
          </w:p>
        </w:tc>
        <w:tc>
          <w:tcPr>
            <w:tcW w:w="2193" w:type="dxa"/>
          </w:tcPr>
          <w:p w14:paraId="7699EBE5" w14:textId="28AFF0C1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7</w:t>
            </w:r>
            <w:r w:rsidR="00962479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Música</w:t>
            </w:r>
          </w:p>
          <w:p w14:paraId="2FD24745" w14:textId="281DA42B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Cantan canción “Mira niñita”</w:t>
            </w:r>
          </w:p>
          <w:p w14:paraId="5D51911E" w14:textId="3DE455FE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022B027C" w14:textId="70AC7E68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Inglés</w:t>
            </w:r>
          </w:p>
          <w:p w14:paraId="1A6B2ED6" w14:textId="0FFE4533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Oral Skills</w:t>
            </w:r>
          </w:p>
          <w:p w14:paraId="720868E4" w14:textId="685F48EF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 xml:space="preserve">Presentan proyecto creado en clases. </w:t>
            </w:r>
          </w:p>
          <w:p w14:paraId="64633FCB" w14:textId="12616AF2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Apoyo pág. 29. Activity book.</w:t>
            </w:r>
          </w:p>
          <w:p w14:paraId="075DC05D" w14:textId="33CE6F3D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</w:tcPr>
          <w:p w14:paraId="1F1BC0E0" w14:textId="3E13B02F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8  </w:t>
            </w:r>
          </w:p>
          <w:p w14:paraId="32A97206" w14:textId="5ABE3E25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6260CEE1" w14:textId="1179D378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9 Historia</w:t>
            </w:r>
          </w:p>
          <w:p w14:paraId="334E782C" w14:textId="2779783E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Evaluación de Grecia</w:t>
            </w:r>
          </w:p>
          <w:p w14:paraId="49092C0B" w14:textId="56392366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Contenidos:</w:t>
            </w:r>
          </w:p>
          <w:p w14:paraId="7DB0993C" w14:textId="4F9FE2BE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¿Cómo vivían los griegos y que nos legaron?</w:t>
            </w:r>
          </w:p>
          <w:p w14:paraId="2806ED49" w14:textId="047C2942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29881989" w14:textId="022B2DA1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B5B0D7A" w14:textId="2667B012" w:rsidR="34D6B418" w:rsidRDefault="34D6B418" w:rsidP="00254C7D">
      <w:pPr>
        <w:spacing w:after="0" w:line="240" w:lineRule="auto"/>
      </w:pPr>
    </w:p>
    <w:p w14:paraId="26FB3BDB" w14:textId="77777777" w:rsidR="006B571D" w:rsidRDefault="006B571D" w:rsidP="00254C7D">
      <w:pPr>
        <w:spacing w:after="0" w:line="240" w:lineRule="auto"/>
        <w:rPr>
          <w:b/>
        </w:rPr>
      </w:pPr>
    </w:p>
    <w:p w14:paraId="0F340918" w14:textId="77777777" w:rsidR="006B571D" w:rsidRDefault="006B571D" w:rsidP="00254C7D">
      <w:pPr>
        <w:spacing w:after="0" w:line="240" w:lineRule="auto"/>
        <w:rPr>
          <w:b/>
        </w:rPr>
      </w:pPr>
    </w:p>
    <w:p w14:paraId="03BCE0C9" w14:textId="77777777" w:rsidR="006B571D" w:rsidRDefault="006B571D" w:rsidP="00254C7D">
      <w:pPr>
        <w:spacing w:after="0" w:line="240" w:lineRule="auto"/>
        <w:rPr>
          <w:b/>
        </w:rPr>
      </w:pPr>
    </w:p>
    <w:p w14:paraId="5A4D8A99" w14:textId="77777777" w:rsidR="006B571D" w:rsidRDefault="006B571D" w:rsidP="00254C7D">
      <w:pPr>
        <w:spacing w:after="0" w:line="240" w:lineRule="auto"/>
        <w:rPr>
          <w:b/>
        </w:rPr>
      </w:pPr>
    </w:p>
    <w:p w14:paraId="370BCDEB" w14:textId="77777777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t xml:space="preserve">CALENDARIO EVALUACIONES </w:t>
      </w:r>
      <w:r>
        <w:rPr>
          <w:b/>
          <w:sz w:val="28"/>
          <w:szCs w:val="28"/>
        </w:rPr>
        <w:t>AGOSTO - SEPTIEMBRE 2022</w:t>
      </w:r>
    </w:p>
    <w:p w14:paraId="5AE7826B" w14:textId="463DBA2F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or</w:t>
      </w:r>
      <w:r w:rsidR="00464795">
        <w:rPr>
          <w:b/>
          <w:sz w:val="24"/>
          <w:szCs w:val="24"/>
        </w:rPr>
        <w:t xml:space="preserve">a Jefe: Bania Cerda </w:t>
      </w:r>
      <w:r>
        <w:rPr>
          <w:b/>
          <w:sz w:val="24"/>
          <w:szCs w:val="24"/>
        </w:rPr>
        <w:t xml:space="preserve">                                        </w:t>
      </w:r>
      <w:r w:rsidR="00464795">
        <w:rPr>
          <w:b/>
          <w:sz w:val="24"/>
          <w:szCs w:val="24"/>
        </w:rPr>
        <w:t xml:space="preserve">             Curso: 4° Básico 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748"/>
        <w:gridCol w:w="2075"/>
        <w:gridCol w:w="2268"/>
        <w:gridCol w:w="1984"/>
        <w:gridCol w:w="2126"/>
      </w:tblGrid>
      <w:tr w:rsidR="006B571D" w:rsidRPr="000337BA" w14:paraId="760FC157" w14:textId="77777777" w:rsidTr="00962479">
        <w:tc>
          <w:tcPr>
            <w:tcW w:w="1748" w:type="dxa"/>
          </w:tcPr>
          <w:p w14:paraId="7E8318BC" w14:textId="51C2CF32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8 </w:t>
            </w:r>
          </w:p>
          <w:p w14:paraId="0658EAA6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1C2E89A5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40634047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3AA5CC9E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  <w:tc>
          <w:tcPr>
            <w:tcW w:w="2075" w:type="dxa"/>
          </w:tcPr>
          <w:p w14:paraId="05A7A7AA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</w:tcPr>
          <w:p w14:paraId="3D6F1B7A" w14:textId="21A663AA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0 </w:t>
            </w:r>
            <w:r w:rsidR="00962479">
              <w:rPr>
                <w:b/>
                <w:bCs/>
              </w:rPr>
              <w:t>Educación Física y Salud</w:t>
            </w:r>
            <w:r w:rsidR="00962479" w:rsidRPr="7AED9E11">
              <w:rPr>
                <w:b/>
                <w:bCs/>
              </w:rPr>
              <w:t xml:space="preserve"> </w:t>
            </w:r>
          </w:p>
          <w:p w14:paraId="0BD7C535" w14:textId="43D57287" w:rsidR="006B571D" w:rsidRPr="00962479" w:rsidRDefault="00962479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 xml:space="preserve">La cueca </w:t>
            </w:r>
          </w:p>
        </w:tc>
        <w:tc>
          <w:tcPr>
            <w:tcW w:w="1984" w:type="dxa"/>
          </w:tcPr>
          <w:p w14:paraId="6FB52851" w14:textId="79DBC70F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1</w:t>
            </w:r>
          </w:p>
        </w:tc>
        <w:tc>
          <w:tcPr>
            <w:tcW w:w="2126" w:type="dxa"/>
          </w:tcPr>
          <w:p w14:paraId="75CC5B29" w14:textId="77777777" w:rsidR="00962479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2 </w:t>
            </w:r>
            <w:r w:rsidR="00962479">
              <w:rPr>
                <w:b/>
                <w:bCs/>
              </w:rPr>
              <w:t>Lenguaje</w:t>
            </w:r>
          </w:p>
          <w:p w14:paraId="7D9E5A37" w14:textId="7CB2E371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 xml:space="preserve">Evaluación </w:t>
            </w:r>
          </w:p>
          <w:p w14:paraId="15B37A5F" w14:textId="77F2CBE3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 xml:space="preserve">Una manzana con historia </w:t>
            </w:r>
          </w:p>
          <w:p w14:paraId="13D88FC2" w14:textId="6E977BA8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Guía evaluada (con libro en sala)</w:t>
            </w:r>
          </w:p>
        </w:tc>
      </w:tr>
      <w:tr w:rsidR="006B571D" w:rsidRPr="000337BA" w14:paraId="2A58F69A" w14:textId="77777777" w:rsidTr="00962479">
        <w:trPr>
          <w:trHeight w:val="1361"/>
        </w:trPr>
        <w:tc>
          <w:tcPr>
            <w:tcW w:w="1748" w:type="dxa"/>
          </w:tcPr>
          <w:p w14:paraId="55792BD4" w14:textId="3BD23080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  <w:p w14:paraId="24933C5C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3F7F4ED1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ADO</w:t>
            </w:r>
          </w:p>
          <w:p w14:paraId="11FF8703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12EB44D3" w14:textId="77777777" w:rsidR="006B571D" w:rsidRPr="00C41CB0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75" w:type="dxa"/>
          </w:tcPr>
          <w:p w14:paraId="6B800E6F" w14:textId="19CFB134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6 Historia </w:t>
            </w:r>
          </w:p>
          <w:p w14:paraId="49361D20" w14:textId="1B6057BC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 xml:space="preserve">Recursos renovables y no renovables </w:t>
            </w:r>
          </w:p>
          <w:p w14:paraId="699DFF8A" w14:textId="446FDB56" w:rsidR="006B571D" w:rsidRPr="00962479" w:rsidRDefault="7AED9E11" w:rsidP="00962479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Recursos naturales de América</w:t>
            </w:r>
          </w:p>
        </w:tc>
        <w:tc>
          <w:tcPr>
            <w:tcW w:w="2268" w:type="dxa"/>
          </w:tcPr>
          <w:p w14:paraId="793A972C" w14:textId="5C4C9BAC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7 </w:t>
            </w:r>
          </w:p>
        </w:tc>
        <w:tc>
          <w:tcPr>
            <w:tcW w:w="1984" w:type="dxa"/>
          </w:tcPr>
          <w:p w14:paraId="57C67668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26" w:type="dxa"/>
          </w:tcPr>
          <w:p w14:paraId="5813DDBC" w14:textId="77777777" w:rsidR="00172FF2" w:rsidRDefault="7AED9E11" w:rsidP="00172FF2">
            <w:pPr>
              <w:spacing w:after="0" w:line="240" w:lineRule="auto"/>
              <w:rPr>
                <w:rFonts w:ascii="Calibri" w:hAnsi="Calibri"/>
                <w:b/>
              </w:rPr>
            </w:pPr>
            <w:r w:rsidRPr="7AED9E11">
              <w:rPr>
                <w:b/>
                <w:bCs/>
              </w:rPr>
              <w:t xml:space="preserve">19 </w:t>
            </w:r>
            <w:r w:rsidR="00172FF2">
              <w:rPr>
                <w:rFonts w:ascii="Calibri" w:hAnsi="Calibri"/>
                <w:b/>
              </w:rPr>
              <w:t>Religión</w:t>
            </w:r>
          </w:p>
          <w:p w14:paraId="0D2E63D2" w14:textId="77777777" w:rsidR="00172FF2" w:rsidRDefault="00172FF2" w:rsidP="00172FF2">
            <w:pPr>
              <w:spacing w:after="0" w:line="240" w:lineRule="auto"/>
              <w:rPr>
                <w:rFonts w:ascii="Calibri" w:hAnsi="Calibri"/>
              </w:rPr>
            </w:pPr>
            <w:r w:rsidRPr="00172FF2">
              <w:rPr>
                <w:rFonts w:ascii="Calibri" w:hAnsi="Calibri"/>
              </w:rPr>
              <w:t>Trabajo práctico</w:t>
            </w:r>
          </w:p>
          <w:p w14:paraId="73B964B2" w14:textId="32079740" w:rsidR="006B571D" w:rsidRPr="00C41CB0" w:rsidRDefault="00172FF2" w:rsidP="00172FF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/>
              </w:rPr>
              <w:t>La iglesia</w:t>
            </w:r>
          </w:p>
        </w:tc>
      </w:tr>
      <w:tr w:rsidR="006B571D" w:rsidRPr="000337BA" w14:paraId="3A045700" w14:textId="77777777" w:rsidTr="00962479">
        <w:tc>
          <w:tcPr>
            <w:tcW w:w="1748" w:type="dxa"/>
          </w:tcPr>
          <w:p w14:paraId="31F94830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435335E6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6A4797F0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579CB4CB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1D0AB16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75" w:type="dxa"/>
          </w:tcPr>
          <w:p w14:paraId="2D402E94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268" w:type="dxa"/>
          </w:tcPr>
          <w:p w14:paraId="272B763D" w14:textId="7A857787" w:rsidR="006B571D" w:rsidRPr="00C44593" w:rsidRDefault="34D6B418" w:rsidP="00254C7D">
            <w:pPr>
              <w:spacing w:after="0" w:line="240" w:lineRule="auto"/>
              <w:rPr>
                <w:rFonts w:ascii="Calibri" w:hAnsi="Calibri"/>
                <w:b/>
                <w:bCs/>
                <w:lang w:val="en-US"/>
              </w:rPr>
            </w:pPr>
            <w:r w:rsidRPr="00C44593">
              <w:rPr>
                <w:rFonts w:ascii="Calibri" w:hAnsi="Calibri"/>
                <w:b/>
                <w:bCs/>
                <w:lang w:val="en-US"/>
              </w:rPr>
              <w:t>24</w:t>
            </w:r>
            <w:r w:rsidR="00962479">
              <w:rPr>
                <w:rFonts w:ascii="Calibri" w:hAnsi="Calibri"/>
                <w:b/>
                <w:bCs/>
                <w:lang w:val="en-US"/>
              </w:rPr>
              <w:t xml:space="preserve"> Inglés</w:t>
            </w:r>
          </w:p>
          <w:p w14:paraId="1247B777" w14:textId="3232AA7F" w:rsidR="006B571D" w:rsidRPr="00962479" w:rsidRDefault="34D6B418" w:rsidP="00254C7D">
            <w:pPr>
              <w:spacing w:after="0" w:line="240" w:lineRule="auto"/>
              <w:rPr>
                <w:rFonts w:ascii="Calibri" w:hAnsi="Calibri"/>
                <w:bCs/>
                <w:lang w:val="en-US"/>
              </w:rPr>
            </w:pPr>
            <w:r w:rsidRPr="00962479">
              <w:rPr>
                <w:rFonts w:ascii="Calibri" w:hAnsi="Calibri"/>
                <w:bCs/>
                <w:lang w:val="en-US"/>
              </w:rPr>
              <w:t>Test unit 3: I like cooking</w:t>
            </w:r>
          </w:p>
        </w:tc>
        <w:tc>
          <w:tcPr>
            <w:tcW w:w="1984" w:type="dxa"/>
          </w:tcPr>
          <w:p w14:paraId="4639B188" w14:textId="72EEA87C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25 Artes Visuales</w:t>
            </w:r>
          </w:p>
          <w:p w14:paraId="29517644" w14:textId="72EEA87C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Evaluación trabajo práctico. Escultura ancestral. Los tótems.</w:t>
            </w:r>
          </w:p>
          <w:p w14:paraId="6455FF95" w14:textId="72EEA87C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02C998D9" w14:textId="26B474BA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26 Lenguaje </w:t>
            </w:r>
          </w:p>
          <w:p w14:paraId="623774E1" w14:textId="61601121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 xml:space="preserve">Comprensión lectora y reglas ortográficas. </w:t>
            </w:r>
          </w:p>
          <w:p w14:paraId="1799CF1D" w14:textId="0B176EF6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 xml:space="preserve">Uso de nv-mb </w:t>
            </w:r>
          </w:p>
          <w:p w14:paraId="32522D71" w14:textId="26B474BA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 xml:space="preserve">Biografía y autobiografía </w:t>
            </w:r>
          </w:p>
          <w:p w14:paraId="523AEF8A" w14:textId="5B736983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Receta y manual de instrucciones</w:t>
            </w:r>
          </w:p>
        </w:tc>
      </w:tr>
      <w:tr w:rsidR="006B571D" w:rsidRPr="000337BA" w14:paraId="5C1F26D6" w14:textId="77777777" w:rsidTr="00962479">
        <w:tc>
          <w:tcPr>
            <w:tcW w:w="1748" w:type="dxa"/>
          </w:tcPr>
          <w:p w14:paraId="538A7AFB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  <w:r w:rsidRPr="006B571D">
              <w:rPr>
                <w:b/>
                <w:bCs/>
              </w:rPr>
              <w:t>29</w:t>
            </w:r>
          </w:p>
          <w:p w14:paraId="029CE32D" w14:textId="29C417E0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57C3EFB7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12D02C6E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5745467C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75" w:type="dxa"/>
          </w:tcPr>
          <w:p w14:paraId="17ADEAAD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68" w:type="dxa"/>
          </w:tcPr>
          <w:p w14:paraId="6CA612FE" w14:textId="2408EE35" w:rsidR="006B571D" w:rsidRPr="00C41CB0" w:rsidRDefault="7736C857" w:rsidP="00254C7D">
            <w:pPr>
              <w:spacing w:after="0" w:line="240" w:lineRule="auto"/>
              <w:rPr>
                <w:b/>
                <w:bCs/>
              </w:rPr>
            </w:pPr>
            <w:r w:rsidRPr="7736C857">
              <w:rPr>
                <w:b/>
                <w:bCs/>
              </w:rPr>
              <w:t>31</w:t>
            </w:r>
            <w:r w:rsidR="00962479">
              <w:rPr>
                <w:b/>
                <w:bCs/>
              </w:rPr>
              <w:t xml:space="preserve"> </w:t>
            </w:r>
            <w:r w:rsidRPr="7736C857">
              <w:rPr>
                <w:b/>
                <w:bCs/>
              </w:rPr>
              <w:t>Tecnología</w:t>
            </w:r>
          </w:p>
          <w:p w14:paraId="0610AA58" w14:textId="77A32FC2" w:rsidR="006B571D" w:rsidRPr="00962479" w:rsidRDefault="7736C857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Evaluación trabajo práctico. Diseño objeto tecnológico, planteamiento problema - solución.</w:t>
            </w:r>
          </w:p>
        </w:tc>
        <w:tc>
          <w:tcPr>
            <w:tcW w:w="1984" w:type="dxa"/>
          </w:tcPr>
          <w:p w14:paraId="4F9235A1" w14:textId="7BD24EE3" w:rsidR="006B571D" w:rsidRPr="00C41CB0" w:rsidRDefault="7736C857" w:rsidP="00254C7D">
            <w:pPr>
              <w:spacing w:after="0" w:line="240" w:lineRule="auto"/>
              <w:rPr>
                <w:b/>
                <w:bCs/>
              </w:rPr>
            </w:pPr>
            <w:r w:rsidRPr="7736C857">
              <w:rPr>
                <w:b/>
                <w:bCs/>
              </w:rPr>
              <w:t>1</w:t>
            </w:r>
            <w:r w:rsidR="00962479">
              <w:rPr>
                <w:b/>
                <w:bCs/>
              </w:rPr>
              <w:t xml:space="preserve"> </w:t>
            </w:r>
            <w:r w:rsidRPr="7736C857">
              <w:rPr>
                <w:b/>
                <w:bCs/>
              </w:rPr>
              <w:t>Matemática</w:t>
            </w:r>
          </w:p>
          <w:p w14:paraId="10E0CF46" w14:textId="154F893C" w:rsidR="006B571D" w:rsidRPr="00962479" w:rsidRDefault="7736C857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Evaluación trabajo práctico. La división, resolución de problemas.</w:t>
            </w:r>
          </w:p>
          <w:p w14:paraId="4863ADFC" w14:textId="0FB731E5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33168958" w14:textId="4E29630F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2</w:t>
            </w:r>
          </w:p>
          <w:p w14:paraId="029FC4EC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46523DF1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</w:tr>
      <w:tr w:rsidR="006B571D" w:rsidRPr="000337BA" w14:paraId="145C9C56" w14:textId="77777777" w:rsidTr="00962479">
        <w:tc>
          <w:tcPr>
            <w:tcW w:w="1748" w:type="dxa"/>
          </w:tcPr>
          <w:p w14:paraId="3221B9E2" w14:textId="24CA1563" w:rsidR="006B571D" w:rsidRP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 xml:space="preserve">5 </w:t>
            </w:r>
          </w:p>
          <w:p w14:paraId="52E4DA48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096EB6D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28D28453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2F2B21D2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75" w:type="dxa"/>
          </w:tcPr>
          <w:p w14:paraId="11F60C8D" w14:textId="7C093F04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6 Historia </w:t>
            </w:r>
          </w:p>
          <w:p w14:paraId="36FCF70C" w14:textId="7C093F04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Trabajo práctico</w:t>
            </w:r>
          </w:p>
          <w:p w14:paraId="30981504" w14:textId="7C093F04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 xml:space="preserve">Mayas  </w:t>
            </w:r>
          </w:p>
          <w:p w14:paraId="477D3A34" w14:textId="449C520F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Materiales vía cuaderno de asignatura</w:t>
            </w:r>
          </w:p>
          <w:p w14:paraId="24BD3B93" w14:textId="7C093F04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14:paraId="73D94A6E" w14:textId="561F910A" w:rsid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7</w:t>
            </w:r>
            <w:r w:rsidR="00962479">
              <w:rPr>
                <w:b/>
                <w:bCs/>
              </w:rPr>
              <w:t xml:space="preserve"> Inglés</w:t>
            </w:r>
          </w:p>
          <w:p w14:paraId="519FCA6E" w14:textId="250A277F" w:rsidR="006B571D" w:rsidRPr="00962479" w:rsidRDefault="7AED9E11" w:rsidP="00254C7D">
            <w:pPr>
              <w:spacing w:after="0" w:line="240" w:lineRule="auto"/>
              <w:rPr>
                <w:bCs/>
              </w:rPr>
            </w:pPr>
            <w:r w:rsidRPr="00962479">
              <w:rPr>
                <w:bCs/>
              </w:rPr>
              <w:t>Evaluación de actividades realizadas clase a clase -</w:t>
            </w:r>
            <w:proofErr w:type="spellStart"/>
            <w:r w:rsidRPr="00962479">
              <w:rPr>
                <w:bCs/>
              </w:rPr>
              <w:t>Unit</w:t>
            </w:r>
            <w:proofErr w:type="spellEnd"/>
            <w:r w:rsidRPr="00962479">
              <w:rPr>
                <w:bCs/>
              </w:rPr>
              <w:t xml:space="preserve"> 4: I </w:t>
            </w:r>
            <w:proofErr w:type="spellStart"/>
            <w:r w:rsidRPr="00962479">
              <w:rPr>
                <w:bCs/>
              </w:rPr>
              <w:t>love</w:t>
            </w:r>
            <w:proofErr w:type="spellEnd"/>
            <w:r w:rsidRPr="00962479">
              <w:rPr>
                <w:bCs/>
              </w:rPr>
              <w:t xml:space="preserve"> </w:t>
            </w:r>
            <w:proofErr w:type="spellStart"/>
            <w:r w:rsidRPr="00962479">
              <w:rPr>
                <w:bCs/>
              </w:rPr>
              <w:t>the</w:t>
            </w:r>
            <w:proofErr w:type="spellEnd"/>
            <w:r w:rsidRPr="00962479">
              <w:rPr>
                <w:bCs/>
              </w:rPr>
              <w:t xml:space="preserve"> </w:t>
            </w:r>
            <w:proofErr w:type="spellStart"/>
            <w:r w:rsidRPr="00962479">
              <w:rPr>
                <w:bCs/>
              </w:rPr>
              <w:t>weekend</w:t>
            </w:r>
            <w:proofErr w:type="spellEnd"/>
          </w:p>
          <w:p w14:paraId="1CD2593F" w14:textId="3B8DD73B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18CC1182" w14:textId="0FB6CC94" w:rsidR="006B571D" w:rsidRDefault="00962479" w:rsidP="00254C7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ducación Física y Salud</w:t>
            </w:r>
          </w:p>
          <w:p w14:paraId="0AA3386B" w14:textId="2432DAB9" w:rsidR="006B571D" w:rsidRPr="00962479" w:rsidRDefault="00962479" w:rsidP="00254C7D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62479">
              <w:rPr>
                <w:rFonts w:ascii="Calibri" w:eastAsia="Calibri" w:hAnsi="Calibri" w:cs="Calibri"/>
                <w:bCs/>
              </w:rPr>
              <w:t>EL cachimbo</w:t>
            </w:r>
          </w:p>
        </w:tc>
        <w:tc>
          <w:tcPr>
            <w:tcW w:w="1984" w:type="dxa"/>
          </w:tcPr>
          <w:p w14:paraId="5E8625F6" w14:textId="6E7122FB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8 Lenguaje </w:t>
            </w:r>
          </w:p>
          <w:p w14:paraId="12EB558F" w14:textId="5CCD3FD7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 xml:space="preserve">Evaluación Goce lector </w:t>
            </w:r>
          </w:p>
          <w:p w14:paraId="350F0C1E" w14:textId="10331EFA" w:rsidR="006B571D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(texto biblioteca)</w:t>
            </w:r>
          </w:p>
          <w:p w14:paraId="1D47F91D" w14:textId="77777777" w:rsidR="00964BA4" w:rsidRPr="00964BA4" w:rsidRDefault="00964BA4" w:rsidP="00254C7D">
            <w:pPr>
              <w:spacing w:after="0" w:line="240" w:lineRule="auto"/>
              <w:rPr>
                <w:bCs/>
              </w:rPr>
            </w:pPr>
          </w:p>
          <w:p w14:paraId="59FE1751" w14:textId="7C7AA51F" w:rsidR="006B571D" w:rsidRPr="00964BA4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964BA4">
              <w:rPr>
                <w:b/>
                <w:bCs/>
              </w:rPr>
              <w:t xml:space="preserve">Música </w:t>
            </w:r>
          </w:p>
          <w:p w14:paraId="32B81552" w14:textId="5BFA8CF4" w:rsidR="006B571D" w:rsidRPr="00964BA4" w:rsidRDefault="00964BA4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64BA4">
              <w:rPr>
                <w:rFonts w:ascii="Calibri" w:eastAsia="Calibri" w:hAnsi="Calibri" w:cs="Calibri"/>
                <w:bCs/>
              </w:rPr>
              <w:t>P</w:t>
            </w:r>
            <w:r w:rsidR="7AED9E11" w:rsidRPr="00964BA4">
              <w:rPr>
                <w:rFonts w:ascii="Calibri" w:eastAsia="Calibri" w:hAnsi="Calibri" w:cs="Calibri"/>
                <w:bCs/>
              </w:rPr>
              <w:t>ercutir ejercicios cortos utilizando las figuras rítmicas musicales.</w:t>
            </w:r>
          </w:p>
        </w:tc>
        <w:tc>
          <w:tcPr>
            <w:tcW w:w="2126" w:type="dxa"/>
          </w:tcPr>
          <w:p w14:paraId="3AB87585" w14:textId="7BC51618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9</w:t>
            </w:r>
            <w:r w:rsidR="00964BA4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Ciencias Naturales</w:t>
            </w:r>
          </w:p>
          <w:p w14:paraId="0FBC14D7" w14:textId="7D3FECE0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Evaluación trabajo práctico. Presentación Sistema esquelético</w:t>
            </w:r>
          </w:p>
          <w:p w14:paraId="5B16CA52" w14:textId="0DC6DDF2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3FE63BFA" w14:textId="77777777" w:rsidR="006B571D" w:rsidRDefault="006B571D" w:rsidP="00254C7D">
      <w:pPr>
        <w:spacing w:after="0" w:line="240" w:lineRule="auto"/>
        <w:rPr>
          <w:b/>
        </w:rPr>
      </w:pPr>
    </w:p>
    <w:p w14:paraId="7E97AA27" w14:textId="77777777" w:rsidR="006B571D" w:rsidRDefault="006B571D" w:rsidP="00254C7D">
      <w:pPr>
        <w:spacing w:after="0" w:line="240" w:lineRule="auto"/>
        <w:rPr>
          <w:b/>
        </w:rPr>
      </w:pPr>
    </w:p>
    <w:p w14:paraId="6BCB0837" w14:textId="77777777" w:rsidR="006B571D" w:rsidRDefault="006B571D" w:rsidP="00254C7D">
      <w:pPr>
        <w:spacing w:after="0" w:line="240" w:lineRule="auto"/>
        <w:rPr>
          <w:b/>
        </w:rPr>
      </w:pPr>
    </w:p>
    <w:p w14:paraId="52EDA0E3" w14:textId="77777777" w:rsidR="00964BA4" w:rsidRDefault="00964BA4" w:rsidP="00254C7D">
      <w:pPr>
        <w:spacing w:after="0" w:line="240" w:lineRule="auto"/>
        <w:rPr>
          <w:b/>
        </w:rPr>
      </w:pPr>
    </w:p>
    <w:p w14:paraId="0141FC36" w14:textId="77777777" w:rsidR="00964BA4" w:rsidRDefault="00964BA4" w:rsidP="00254C7D">
      <w:pPr>
        <w:spacing w:after="0" w:line="240" w:lineRule="auto"/>
        <w:rPr>
          <w:b/>
        </w:rPr>
      </w:pPr>
    </w:p>
    <w:p w14:paraId="5B754BA1" w14:textId="77777777" w:rsidR="00964BA4" w:rsidRDefault="00964BA4" w:rsidP="00254C7D">
      <w:pPr>
        <w:spacing w:after="0" w:line="240" w:lineRule="auto"/>
        <w:rPr>
          <w:b/>
        </w:rPr>
      </w:pPr>
    </w:p>
    <w:p w14:paraId="3D668C42" w14:textId="77777777" w:rsidR="00964BA4" w:rsidRDefault="00964BA4" w:rsidP="00254C7D">
      <w:pPr>
        <w:spacing w:after="0" w:line="240" w:lineRule="auto"/>
        <w:rPr>
          <w:b/>
        </w:rPr>
      </w:pPr>
    </w:p>
    <w:p w14:paraId="21DB58C5" w14:textId="77777777" w:rsidR="006B571D" w:rsidRDefault="006B571D" w:rsidP="00254C7D">
      <w:pPr>
        <w:spacing w:after="0" w:line="240" w:lineRule="auto"/>
        <w:rPr>
          <w:b/>
        </w:rPr>
      </w:pPr>
    </w:p>
    <w:p w14:paraId="0E9FF795" w14:textId="77777777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AGOSTO - SEPTIEMBRE 2022</w:t>
      </w:r>
    </w:p>
    <w:p w14:paraId="29E9BDD0" w14:textId="6E02645F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or</w:t>
      </w:r>
      <w:r w:rsidR="00464795">
        <w:rPr>
          <w:b/>
          <w:sz w:val="24"/>
          <w:szCs w:val="24"/>
        </w:rPr>
        <w:t xml:space="preserve"> Jefe: </w:t>
      </w:r>
      <w:proofErr w:type="spellStart"/>
      <w:r w:rsidR="00464795">
        <w:rPr>
          <w:b/>
          <w:sz w:val="24"/>
          <w:szCs w:val="24"/>
        </w:rPr>
        <w:t>Nataly</w:t>
      </w:r>
      <w:proofErr w:type="spellEnd"/>
      <w:r w:rsidR="00464795">
        <w:rPr>
          <w:b/>
          <w:sz w:val="24"/>
          <w:szCs w:val="24"/>
        </w:rPr>
        <w:t xml:space="preserve"> Cabezas/Patricia </w:t>
      </w:r>
      <w:proofErr w:type="spellStart"/>
      <w:r w:rsidR="00464795">
        <w:rPr>
          <w:b/>
          <w:sz w:val="24"/>
          <w:szCs w:val="24"/>
        </w:rPr>
        <w:t>Palleres</w:t>
      </w:r>
      <w:proofErr w:type="spellEnd"/>
      <w:r w:rsidR="0046479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  <w:r w:rsidR="00464795">
        <w:rPr>
          <w:b/>
          <w:sz w:val="24"/>
          <w:szCs w:val="24"/>
        </w:rPr>
        <w:t xml:space="preserve">              Curso: 4° Básico B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748"/>
        <w:gridCol w:w="2075"/>
        <w:gridCol w:w="2409"/>
        <w:gridCol w:w="1843"/>
        <w:gridCol w:w="2268"/>
      </w:tblGrid>
      <w:tr w:rsidR="006B571D" w:rsidRPr="000337BA" w14:paraId="7D6EFD04" w14:textId="77777777" w:rsidTr="00964BA4">
        <w:tc>
          <w:tcPr>
            <w:tcW w:w="1748" w:type="dxa"/>
          </w:tcPr>
          <w:p w14:paraId="07238E43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  <w:p w14:paraId="7A154E91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1E7413A7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6622B4A0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5C78387D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  <w:tc>
          <w:tcPr>
            <w:tcW w:w="2075" w:type="dxa"/>
          </w:tcPr>
          <w:p w14:paraId="32ADABFA" w14:textId="77777777" w:rsidR="00964BA4" w:rsidRPr="00964BA4" w:rsidRDefault="00964BA4" w:rsidP="00254C7D">
            <w:pPr>
              <w:spacing w:after="0" w:line="240" w:lineRule="auto"/>
              <w:rPr>
                <w:bCs/>
              </w:rPr>
            </w:pPr>
          </w:p>
          <w:p w14:paraId="3E78CDFE" w14:textId="2E45DEBC" w:rsidR="006B571D" w:rsidRPr="00C41CB0" w:rsidRDefault="00964BA4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ducación Física y Salud</w:t>
            </w:r>
          </w:p>
          <w:p w14:paraId="0B1BEF80" w14:textId="4BAB5176" w:rsidR="006B571D" w:rsidRPr="00964BA4" w:rsidRDefault="00964BA4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La cueca</w:t>
            </w:r>
          </w:p>
        </w:tc>
        <w:tc>
          <w:tcPr>
            <w:tcW w:w="2409" w:type="dxa"/>
          </w:tcPr>
          <w:p w14:paraId="49BFBE0B" w14:textId="74FD2B82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0 </w:t>
            </w:r>
          </w:p>
        </w:tc>
        <w:tc>
          <w:tcPr>
            <w:tcW w:w="1843" w:type="dxa"/>
          </w:tcPr>
          <w:p w14:paraId="3A887704" w14:textId="6399E1BB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1 Música</w:t>
            </w:r>
          </w:p>
          <w:p w14:paraId="5BEA7CD8" w14:textId="32C12890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Evaluación trabajo práctico.</w:t>
            </w:r>
            <w:r w:rsidR="00964BA4" w:rsidRPr="00964BA4">
              <w:rPr>
                <w:bCs/>
              </w:rPr>
              <w:t xml:space="preserve"> Penta</w:t>
            </w:r>
            <w:r w:rsidRPr="00964BA4">
              <w:rPr>
                <w:bCs/>
              </w:rPr>
              <w:t>grama y sus notas musicales.</w:t>
            </w:r>
          </w:p>
        </w:tc>
        <w:tc>
          <w:tcPr>
            <w:tcW w:w="2268" w:type="dxa"/>
          </w:tcPr>
          <w:p w14:paraId="6CE11B92" w14:textId="77777777" w:rsidR="00B10619" w:rsidRDefault="006B571D" w:rsidP="00B106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12</w:t>
            </w:r>
            <w:r w:rsidR="00B10619" w:rsidRPr="7AED9E11">
              <w:rPr>
                <w:b/>
                <w:bCs/>
              </w:rPr>
              <w:t xml:space="preserve">9 </w:t>
            </w:r>
            <w:r w:rsidR="00B10619">
              <w:rPr>
                <w:b/>
                <w:bCs/>
              </w:rPr>
              <w:t>Lenguaje</w:t>
            </w:r>
          </w:p>
          <w:p w14:paraId="12EBA707" w14:textId="77777777" w:rsidR="00B10619" w:rsidRPr="00964BA4" w:rsidRDefault="00B10619" w:rsidP="00B10619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 xml:space="preserve">Evaluación </w:t>
            </w:r>
          </w:p>
          <w:p w14:paraId="75737C19" w14:textId="77777777" w:rsidR="00B10619" w:rsidRPr="00964BA4" w:rsidRDefault="00B10619" w:rsidP="00B10619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 xml:space="preserve">Una manzana con historia </w:t>
            </w:r>
          </w:p>
          <w:p w14:paraId="6A6CD300" w14:textId="77777777" w:rsidR="00B10619" w:rsidRDefault="00B10619" w:rsidP="00B10619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Guía evaluada (con libro en sala)</w:t>
            </w:r>
          </w:p>
          <w:p w14:paraId="4DC443EF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</w:tr>
      <w:tr w:rsidR="006B571D" w:rsidRPr="000337BA" w14:paraId="2FD6AAE7" w14:textId="77777777" w:rsidTr="00964BA4">
        <w:trPr>
          <w:trHeight w:val="1582"/>
        </w:trPr>
        <w:tc>
          <w:tcPr>
            <w:tcW w:w="1748" w:type="dxa"/>
          </w:tcPr>
          <w:p w14:paraId="25ED7073" w14:textId="1EAB6779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  <w:p w14:paraId="20FFB822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0D47A75A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ADO</w:t>
            </w:r>
          </w:p>
          <w:p w14:paraId="10EBE79D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45212330" w14:textId="77777777" w:rsidR="006B571D" w:rsidRPr="00C41CB0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75" w:type="dxa"/>
          </w:tcPr>
          <w:p w14:paraId="4EAF7B7A" w14:textId="2EAFE673" w:rsidR="7AED9E11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6 Música</w:t>
            </w:r>
          </w:p>
          <w:p w14:paraId="08524920" w14:textId="541D4BA1" w:rsidR="7AED9E11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Ev</w:t>
            </w:r>
            <w:r w:rsidR="00964BA4" w:rsidRPr="00964BA4">
              <w:rPr>
                <w:bCs/>
              </w:rPr>
              <w:t>aluación trabajo práctico. Penta</w:t>
            </w:r>
            <w:r w:rsidRPr="00964BA4">
              <w:rPr>
                <w:bCs/>
              </w:rPr>
              <w:t>grama y sus notas musicales.</w:t>
            </w:r>
          </w:p>
          <w:p w14:paraId="528EE70D" w14:textId="77777777" w:rsidR="00172FF2" w:rsidRDefault="00172FF2" w:rsidP="00254C7D">
            <w:pPr>
              <w:spacing w:after="0" w:line="240" w:lineRule="auto"/>
              <w:rPr>
                <w:b/>
                <w:bCs/>
              </w:rPr>
            </w:pPr>
          </w:p>
          <w:p w14:paraId="6842311D" w14:textId="77777777" w:rsidR="00172FF2" w:rsidRDefault="00172FF2" w:rsidP="00172FF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ligión</w:t>
            </w:r>
          </w:p>
          <w:p w14:paraId="4E630E96" w14:textId="77777777" w:rsidR="00172FF2" w:rsidRDefault="00172FF2" w:rsidP="00172FF2">
            <w:pPr>
              <w:spacing w:after="0" w:line="240" w:lineRule="auto"/>
              <w:rPr>
                <w:rFonts w:ascii="Calibri" w:hAnsi="Calibri"/>
              </w:rPr>
            </w:pPr>
            <w:r w:rsidRPr="00172FF2">
              <w:rPr>
                <w:rFonts w:ascii="Calibri" w:hAnsi="Calibri"/>
              </w:rPr>
              <w:t>Trabajo práctico</w:t>
            </w:r>
          </w:p>
          <w:p w14:paraId="3DDC98E0" w14:textId="517133FA" w:rsidR="006B571D" w:rsidRPr="00C41CB0" w:rsidRDefault="00172FF2" w:rsidP="00172FF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/>
              </w:rPr>
              <w:t>La iglesia</w:t>
            </w:r>
          </w:p>
        </w:tc>
        <w:tc>
          <w:tcPr>
            <w:tcW w:w="2409" w:type="dxa"/>
          </w:tcPr>
          <w:p w14:paraId="383076E0" w14:textId="756E61BF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7 Historia </w:t>
            </w:r>
          </w:p>
          <w:p w14:paraId="72621BF7" w14:textId="756E61BF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 xml:space="preserve">Recursos renovables y no renovables </w:t>
            </w:r>
          </w:p>
          <w:p w14:paraId="5415DD40" w14:textId="041E0724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964BA4">
              <w:rPr>
                <w:bCs/>
              </w:rPr>
              <w:t>Recursos naturales de América</w:t>
            </w:r>
          </w:p>
        </w:tc>
        <w:tc>
          <w:tcPr>
            <w:tcW w:w="1843" w:type="dxa"/>
          </w:tcPr>
          <w:p w14:paraId="65D5BD89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268" w:type="dxa"/>
          </w:tcPr>
          <w:p w14:paraId="53D51014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6B571D" w:rsidRPr="000337BA" w14:paraId="6871E30A" w14:textId="77777777" w:rsidTr="00964BA4">
        <w:tc>
          <w:tcPr>
            <w:tcW w:w="1748" w:type="dxa"/>
          </w:tcPr>
          <w:p w14:paraId="59673F60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68F72F72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6DE425FE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64926B98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60369CD4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75" w:type="dxa"/>
          </w:tcPr>
          <w:p w14:paraId="2A2B5F76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409" w:type="dxa"/>
          </w:tcPr>
          <w:p w14:paraId="2DECE9F1" w14:textId="55135E0B" w:rsidR="006B571D" w:rsidRPr="00C41CB0" w:rsidRDefault="7AED9E11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7AED9E11">
              <w:rPr>
                <w:rFonts w:ascii="Calibri" w:hAnsi="Calibri"/>
                <w:b/>
                <w:bCs/>
              </w:rPr>
              <w:t xml:space="preserve">24 </w:t>
            </w:r>
          </w:p>
          <w:p w14:paraId="5CFA01AA" w14:textId="1902D83A" w:rsidR="006B571D" w:rsidRPr="00C41CB0" w:rsidRDefault="006B571D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</w:tcPr>
          <w:p w14:paraId="0826E5F8" w14:textId="7A6E5801" w:rsidR="006B571D" w:rsidRPr="00C44593" w:rsidRDefault="7AED9E11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>25 Inglés</w:t>
            </w:r>
          </w:p>
          <w:p w14:paraId="66F3AB3C" w14:textId="2CB3A19B" w:rsidR="006B571D" w:rsidRPr="00964BA4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964BA4">
              <w:rPr>
                <w:bCs/>
                <w:lang w:val="en-US"/>
              </w:rPr>
              <w:t xml:space="preserve">Test unit 3: I LIKE COOKING </w:t>
            </w:r>
          </w:p>
          <w:p w14:paraId="1E106620" w14:textId="669EDB53" w:rsidR="006B571D" w:rsidRPr="00C44593" w:rsidRDefault="7AED9E11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 xml:space="preserve"> </w:t>
            </w:r>
          </w:p>
          <w:p w14:paraId="73F713FA" w14:textId="79D6FFDE" w:rsidR="006B571D" w:rsidRPr="00C44593" w:rsidRDefault="006B571D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7E1EC1C0" w14:textId="78A210A0" w:rsidR="006B571D" w:rsidRPr="00C44593" w:rsidRDefault="006B571D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28BC38E0" w14:textId="51881EB2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26 Lenguaje </w:t>
            </w:r>
          </w:p>
          <w:p w14:paraId="46FCD591" w14:textId="02E01C1C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 xml:space="preserve">Comprensión lectora y ortografía.  </w:t>
            </w:r>
          </w:p>
          <w:p w14:paraId="34060981" w14:textId="4834B786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Uso de nv-mb</w:t>
            </w:r>
          </w:p>
          <w:p w14:paraId="3B878271" w14:textId="0BA2A1CC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 xml:space="preserve">Biografía y autobiografía </w:t>
            </w:r>
          </w:p>
          <w:p w14:paraId="7CFBF1A3" w14:textId="02EB3031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 xml:space="preserve">Receta y manual de instrucciones </w:t>
            </w:r>
          </w:p>
        </w:tc>
      </w:tr>
      <w:tr w:rsidR="006B571D" w:rsidRPr="000337BA" w14:paraId="522C121F" w14:textId="77777777" w:rsidTr="00964BA4">
        <w:tc>
          <w:tcPr>
            <w:tcW w:w="1748" w:type="dxa"/>
          </w:tcPr>
          <w:p w14:paraId="0439FBE0" w14:textId="5806D19E" w:rsidR="006B571D" w:rsidRPr="006B571D" w:rsidRDefault="00964BA4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9 </w:t>
            </w:r>
            <w:r w:rsidR="7736C857" w:rsidRPr="7736C857">
              <w:rPr>
                <w:b/>
                <w:bCs/>
              </w:rPr>
              <w:t>Artes Visuales</w:t>
            </w:r>
          </w:p>
          <w:p w14:paraId="490D7E67" w14:textId="18A47CDB" w:rsidR="006B571D" w:rsidRPr="00964BA4" w:rsidRDefault="7736C857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Evaluación trabajo práctico. Escultura ancestral. Los tótems.</w:t>
            </w:r>
          </w:p>
        </w:tc>
        <w:tc>
          <w:tcPr>
            <w:tcW w:w="2075" w:type="dxa"/>
          </w:tcPr>
          <w:p w14:paraId="1261B63E" w14:textId="1745B38B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30</w:t>
            </w:r>
          </w:p>
          <w:p w14:paraId="25B71FD1" w14:textId="4B707DB0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09" w:type="dxa"/>
          </w:tcPr>
          <w:p w14:paraId="209C58D2" w14:textId="343439A7" w:rsidR="006B571D" w:rsidRPr="00C41CB0" w:rsidRDefault="7736C857" w:rsidP="00254C7D">
            <w:pPr>
              <w:spacing w:after="0" w:line="240" w:lineRule="auto"/>
              <w:rPr>
                <w:b/>
                <w:bCs/>
              </w:rPr>
            </w:pPr>
            <w:r>
              <w:t>31</w:t>
            </w:r>
          </w:p>
          <w:p w14:paraId="061900BD" w14:textId="4B2136A0" w:rsidR="006B571D" w:rsidRPr="00C41CB0" w:rsidRDefault="006B571D" w:rsidP="00254C7D">
            <w:pPr>
              <w:spacing w:after="0" w:line="240" w:lineRule="auto"/>
            </w:pPr>
          </w:p>
          <w:p w14:paraId="7D4C6C10" w14:textId="04A5A8AD" w:rsidR="006B571D" w:rsidRPr="00C41CB0" w:rsidRDefault="006B571D" w:rsidP="00254C7D">
            <w:pPr>
              <w:spacing w:after="0" w:line="240" w:lineRule="auto"/>
            </w:pPr>
          </w:p>
        </w:tc>
        <w:tc>
          <w:tcPr>
            <w:tcW w:w="1843" w:type="dxa"/>
          </w:tcPr>
          <w:p w14:paraId="2A2830EC" w14:textId="476CD882" w:rsidR="006B571D" w:rsidRPr="00C41CB0" w:rsidRDefault="7736C857" w:rsidP="00254C7D">
            <w:pPr>
              <w:spacing w:after="0" w:line="240" w:lineRule="auto"/>
              <w:rPr>
                <w:b/>
                <w:bCs/>
              </w:rPr>
            </w:pPr>
            <w:r w:rsidRPr="7736C857">
              <w:rPr>
                <w:b/>
                <w:bCs/>
              </w:rPr>
              <w:t>1</w:t>
            </w:r>
            <w:r w:rsidR="00964BA4">
              <w:rPr>
                <w:b/>
                <w:bCs/>
              </w:rPr>
              <w:t xml:space="preserve"> </w:t>
            </w:r>
            <w:r w:rsidRPr="7736C857">
              <w:rPr>
                <w:b/>
                <w:bCs/>
              </w:rPr>
              <w:t>Ciencias Naturales</w:t>
            </w:r>
          </w:p>
          <w:p w14:paraId="77DAAB87" w14:textId="737F30F9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Evaluación trabajo práctico. Presentación Sistema esquelético.</w:t>
            </w:r>
          </w:p>
        </w:tc>
        <w:tc>
          <w:tcPr>
            <w:tcW w:w="2268" w:type="dxa"/>
          </w:tcPr>
          <w:p w14:paraId="1AF354DA" w14:textId="13A46CF8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2</w:t>
            </w:r>
          </w:p>
          <w:p w14:paraId="34BD0315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</w:tr>
      <w:tr w:rsidR="006B571D" w:rsidRPr="000337BA" w14:paraId="61005683" w14:textId="77777777" w:rsidTr="00964BA4">
        <w:tc>
          <w:tcPr>
            <w:tcW w:w="1748" w:type="dxa"/>
          </w:tcPr>
          <w:p w14:paraId="7FC012C3" w14:textId="28460581" w:rsidR="006B571D" w:rsidRP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5</w:t>
            </w:r>
          </w:p>
          <w:p w14:paraId="069CCB70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48354042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DEF0323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1558236B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75" w:type="dxa"/>
          </w:tcPr>
          <w:p w14:paraId="054E8FB8" w14:textId="25C560F9" w:rsidR="006B571D" w:rsidRDefault="7AED9E11" w:rsidP="00254C7D">
            <w:pPr>
              <w:spacing w:after="0" w:line="240" w:lineRule="auto"/>
              <w:rPr>
                <w:b/>
                <w:bCs/>
                <w:u w:val="single"/>
              </w:rPr>
            </w:pPr>
            <w:r w:rsidRPr="7AED9E11">
              <w:rPr>
                <w:b/>
                <w:bCs/>
              </w:rPr>
              <w:t>6</w:t>
            </w:r>
            <w:r w:rsidRPr="00964BA4">
              <w:rPr>
                <w:b/>
                <w:bCs/>
              </w:rPr>
              <w:t xml:space="preserve"> Música </w:t>
            </w:r>
          </w:p>
          <w:p w14:paraId="116A51E8" w14:textId="71C2301B" w:rsidR="006B571D" w:rsidRPr="00964BA4" w:rsidRDefault="00964BA4" w:rsidP="00254C7D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64BA4">
              <w:rPr>
                <w:bCs/>
              </w:rPr>
              <w:t>P</w:t>
            </w:r>
            <w:r w:rsidR="7AED9E11" w:rsidRPr="00964BA4">
              <w:rPr>
                <w:rFonts w:ascii="Calibri" w:eastAsia="Calibri" w:hAnsi="Calibri" w:cs="Calibri"/>
                <w:bCs/>
              </w:rPr>
              <w:t>ercutir ejercicios cortos utilizando las figuras rítmicas musicales.</w:t>
            </w:r>
          </w:p>
          <w:p w14:paraId="6270F1FF" w14:textId="77777777" w:rsidR="00964BA4" w:rsidRDefault="00964BA4" w:rsidP="00254C7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CD3CACF" w14:textId="1E87FFE7" w:rsidR="006B571D" w:rsidRPr="00964BA4" w:rsidRDefault="00964BA4" w:rsidP="00254C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ducación Física y Salud</w:t>
            </w:r>
          </w:p>
          <w:p w14:paraId="71538135" w14:textId="53E58C59" w:rsidR="006B571D" w:rsidRPr="00964BA4" w:rsidRDefault="00964BA4" w:rsidP="00254C7D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64BA4">
              <w:rPr>
                <w:rFonts w:ascii="Calibri" w:eastAsia="Calibri" w:hAnsi="Calibri" w:cs="Calibri"/>
                <w:bCs/>
              </w:rPr>
              <w:t>El cachimbo</w:t>
            </w:r>
          </w:p>
        </w:tc>
        <w:tc>
          <w:tcPr>
            <w:tcW w:w="2409" w:type="dxa"/>
          </w:tcPr>
          <w:p w14:paraId="48B14366" w14:textId="533843BF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7Matemática</w:t>
            </w:r>
          </w:p>
          <w:p w14:paraId="3CC6A1FA" w14:textId="0501F53B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Evaluación trabajo práctico. La división, resolución de problemas.</w:t>
            </w:r>
          </w:p>
          <w:p w14:paraId="7C3F7AD7" w14:textId="2CC0007A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4A50A1E9" w14:textId="1B9BBFA5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Historia </w:t>
            </w:r>
          </w:p>
          <w:p w14:paraId="14AC7B61" w14:textId="317F4122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Trabajo práctico</w:t>
            </w:r>
          </w:p>
          <w:p w14:paraId="712FDB68" w14:textId="340F72F0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 xml:space="preserve">Mayas  </w:t>
            </w:r>
          </w:p>
          <w:p w14:paraId="2B90B715" w14:textId="4629C727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964BA4">
              <w:rPr>
                <w:bCs/>
              </w:rPr>
              <w:t xml:space="preserve">Materiales </w:t>
            </w:r>
            <w:r w:rsidR="00964BA4" w:rsidRPr="00964BA4">
              <w:rPr>
                <w:bCs/>
              </w:rPr>
              <w:t>vía</w:t>
            </w:r>
            <w:r w:rsidRPr="00964BA4">
              <w:rPr>
                <w:bCs/>
              </w:rPr>
              <w:t xml:space="preserve"> cuaderno de asignatura</w:t>
            </w:r>
            <w:r w:rsidRPr="7AED9E11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14:paraId="42750134" w14:textId="6B441A4D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8 Lenguaje </w:t>
            </w:r>
          </w:p>
          <w:p w14:paraId="61F61CB5" w14:textId="5CCD3FD7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 xml:space="preserve">Evaluación Goce lector </w:t>
            </w:r>
          </w:p>
          <w:p w14:paraId="7AFE7D35" w14:textId="2AB5044C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 xml:space="preserve">(texto biblioteca) </w:t>
            </w:r>
            <w:r w:rsidRPr="00964BA4">
              <w:rPr>
                <w:rFonts w:ascii="Calibri" w:eastAsia="Calibri" w:hAnsi="Calibri" w:cs="Calibri"/>
                <w:bCs/>
              </w:rPr>
              <w:t xml:space="preserve">  </w:t>
            </w:r>
            <w:r w:rsidRPr="00964BA4">
              <w:rPr>
                <w:rFonts w:ascii="Calibri" w:eastAsia="Calibri" w:hAnsi="Calibri" w:cs="Calibri"/>
              </w:rPr>
              <w:t xml:space="preserve"> </w:t>
            </w:r>
          </w:p>
          <w:p w14:paraId="167DC67E" w14:textId="77D9EE41" w:rsidR="006B571D" w:rsidRDefault="006B571D" w:rsidP="00254C7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D99ECFE" w14:textId="4B490EA7" w:rsidR="006B571D" w:rsidRPr="00C44593" w:rsidRDefault="00964BA4" w:rsidP="00254C7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>Inglés</w:t>
            </w:r>
          </w:p>
          <w:p w14:paraId="57A40073" w14:textId="4EFDA2DC" w:rsidR="006B571D" w:rsidRPr="00964BA4" w:rsidRDefault="00964BA4" w:rsidP="00254C7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964BA4">
              <w:rPr>
                <w:rFonts w:ascii="Calibri" w:eastAsia="Calibri" w:hAnsi="Calibri" w:cs="Calibri"/>
                <w:lang w:val="en-US"/>
              </w:rPr>
              <w:t>Trabajo prá</w:t>
            </w:r>
            <w:r w:rsidR="7AED9E11" w:rsidRPr="00964BA4">
              <w:rPr>
                <w:rFonts w:ascii="Calibri" w:eastAsia="Calibri" w:hAnsi="Calibri" w:cs="Calibri"/>
                <w:lang w:val="en-US"/>
              </w:rPr>
              <w:t xml:space="preserve">ctico </w:t>
            </w:r>
          </w:p>
          <w:p w14:paraId="69CC5899" w14:textId="6A73794E" w:rsidR="006B571D" w:rsidRPr="00C44593" w:rsidRDefault="7AED9E11" w:rsidP="00254C7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964BA4">
              <w:rPr>
                <w:rFonts w:ascii="Calibri" w:eastAsia="Calibri" w:hAnsi="Calibri" w:cs="Calibri"/>
                <w:lang w:val="en-US"/>
              </w:rPr>
              <w:t>unit 4: I love the weekend</w:t>
            </w:r>
            <w:r w:rsidRPr="00C4459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31573F64" w14:textId="6B064FD9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9</w:t>
            </w:r>
            <w:r w:rsidR="00964BA4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Tecnología</w:t>
            </w:r>
          </w:p>
          <w:p w14:paraId="52E669B6" w14:textId="0DC8DF0B" w:rsidR="006B571D" w:rsidRPr="00964BA4" w:rsidRDefault="7AED9E11" w:rsidP="00254C7D">
            <w:pPr>
              <w:spacing w:after="0" w:line="240" w:lineRule="auto"/>
              <w:rPr>
                <w:bCs/>
              </w:rPr>
            </w:pPr>
            <w:r w:rsidRPr="00964BA4">
              <w:rPr>
                <w:bCs/>
              </w:rPr>
              <w:t>Evaluación trabajo práctico. Diseño objeto tecnológico, planteamiento problema - solución.</w:t>
            </w:r>
          </w:p>
          <w:p w14:paraId="5F6FD9B8" w14:textId="27BE35FE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503C44B" w14:textId="77777777" w:rsidR="006B571D" w:rsidRDefault="006B571D" w:rsidP="00254C7D">
      <w:pPr>
        <w:spacing w:after="0" w:line="240" w:lineRule="auto"/>
        <w:rPr>
          <w:b/>
        </w:rPr>
      </w:pPr>
    </w:p>
    <w:p w14:paraId="5C8E4FE1" w14:textId="77777777" w:rsidR="006B571D" w:rsidRDefault="006B571D" w:rsidP="00254C7D">
      <w:pPr>
        <w:spacing w:after="0" w:line="240" w:lineRule="auto"/>
        <w:rPr>
          <w:b/>
        </w:rPr>
      </w:pPr>
    </w:p>
    <w:p w14:paraId="08F42DDE" w14:textId="77777777" w:rsidR="006B571D" w:rsidRDefault="006B571D" w:rsidP="00254C7D">
      <w:pPr>
        <w:spacing w:after="0" w:line="240" w:lineRule="auto"/>
        <w:rPr>
          <w:b/>
        </w:rPr>
      </w:pPr>
    </w:p>
    <w:p w14:paraId="1A90400B" w14:textId="77777777" w:rsidR="006B571D" w:rsidRDefault="006B571D" w:rsidP="00254C7D">
      <w:pPr>
        <w:spacing w:after="0" w:line="240" w:lineRule="auto"/>
        <w:rPr>
          <w:b/>
        </w:rPr>
      </w:pPr>
    </w:p>
    <w:p w14:paraId="2D8A99B1" w14:textId="77777777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t xml:space="preserve">CALENDARIO EVALUACIONES </w:t>
      </w:r>
      <w:r>
        <w:rPr>
          <w:b/>
          <w:sz w:val="28"/>
          <w:szCs w:val="28"/>
        </w:rPr>
        <w:t>AGOSTO - SEPTIEMBRE 2022</w:t>
      </w:r>
    </w:p>
    <w:p w14:paraId="3936F8F6" w14:textId="414C378E" w:rsidR="006B571D" w:rsidRDefault="006B571D" w:rsidP="00254C7D">
      <w:pPr>
        <w:tabs>
          <w:tab w:val="center" w:pos="4419"/>
          <w:tab w:val="left" w:pos="793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</w:t>
      </w:r>
      <w:r w:rsidR="00464795">
        <w:rPr>
          <w:b/>
          <w:sz w:val="24"/>
          <w:szCs w:val="24"/>
        </w:rPr>
        <w:t>Alejandra Parry</w:t>
      </w:r>
      <w:r>
        <w:rPr>
          <w:b/>
          <w:sz w:val="24"/>
          <w:szCs w:val="24"/>
        </w:rPr>
        <w:t xml:space="preserve">                         </w:t>
      </w:r>
      <w:r w:rsidR="00850B8F">
        <w:rPr>
          <w:b/>
          <w:sz w:val="24"/>
          <w:szCs w:val="24"/>
        </w:rPr>
        <w:t xml:space="preserve">                              </w:t>
      </w:r>
      <w:r w:rsidR="00464795">
        <w:rPr>
          <w:b/>
          <w:sz w:val="24"/>
          <w:szCs w:val="24"/>
        </w:rPr>
        <w:t>Curso: 5° Básico</w:t>
      </w:r>
      <w:r w:rsidR="00850B8F">
        <w:rPr>
          <w:b/>
          <w:sz w:val="24"/>
          <w:szCs w:val="24"/>
        </w:rPr>
        <w:t xml:space="preserve"> A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2268"/>
        <w:gridCol w:w="1985"/>
      </w:tblGrid>
      <w:tr w:rsidR="006B571D" w:rsidRPr="000337BA" w14:paraId="05C027CF" w14:textId="77777777" w:rsidTr="001F666A">
        <w:tc>
          <w:tcPr>
            <w:tcW w:w="2122" w:type="dxa"/>
          </w:tcPr>
          <w:p w14:paraId="14620840" w14:textId="357F9AD0" w:rsidR="006B571D" w:rsidRPr="00016F44" w:rsidRDefault="7AED9E11" w:rsidP="00254C7D">
            <w:pPr>
              <w:spacing w:after="0" w:line="240" w:lineRule="auto"/>
              <w:rPr>
                <w:b/>
              </w:rPr>
            </w:pPr>
            <w:r w:rsidRPr="00016F44">
              <w:rPr>
                <w:b/>
              </w:rPr>
              <w:lastRenderedPageBreak/>
              <w:t xml:space="preserve">8 Lenguaje </w:t>
            </w:r>
          </w:p>
          <w:p w14:paraId="0CF9D128" w14:textId="1A596667" w:rsidR="006B571D" w:rsidRPr="00C41CB0" w:rsidRDefault="7AED9E11" w:rsidP="00254C7D">
            <w:pPr>
              <w:spacing w:after="0" w:line="240" w:lineRule="auto"/>
              <w:rPr>
                <w:u w:val="single"/>
              </w:rPr>
            </w:pPr>
            <w:r w:rsidRPr="7AED9E11">
              <w:rPr>
                <w:u w:val="single"/>
              </w:rPr>
              <w:t>Goce lector</w:t>
            </w:r>
            <w:r>
              <w:t xml:space="preserve"> </w:t>
            </w:r>
          </w:p>
          <w:p w14:paraId="097240AF" w14:textId="4F18AA71" w:rsidR="7AED9E11" w:rsidRDefault="7AED9E11" w:rsidP="00254C7D">
            <w:pPr>
              <w:spacing w:after="0" w:line="240" w:lineRule="auto"/>
              <w:rPr>
                <w:u w:val="single"/>
              </w:rPr>
            </w:pPr>
            <w:r w:rsidRPr="7AED9E11">
              <w:rPr>
                <w:u w:val="single"/>
              </w:rPr>
              <w:t>Papelucho Historiador</w:t>
            </w:r>
            <w:r>
              <w:t xml:space="preserve"> </w:t>
            </w:r>
          </w:p>
          <w:p w14:paraId="601AAB8F" w14:textId="655A982B" w:rsidR="006B571D" w:rsidRPr="00C41CB0" w:rsidRDefault="7AED9E11" w:rsidP="00254C7D">
            <w:pPr>
              <w:spacing w:after="0" w:line="240" w:lineRule="auto"/>
            </w:pPr>
            <w:r>
              <w:t xml:space="preserve">Materiales: cartulinas de colores, pegamento escolar, 1 hoja de block Nº99 ¼ regla, tijeras, papel entretenido, plumones, </w:t>
            </w:r>
            <w:r w:rsidR="00016F44">
              <w:t xml:space="preserve">cintas para decorar, glitters. </w:t>
            </w:r>
          </w:p>
        </w:tc>
        <w:tc>
          <w:tcPr>
            <w:tcW w:w="2126" w:type="dxa"/>
          </w:tcPr>
          <w:p w14:paraId="2EE5A209" w14:textId="089A692C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9 Educ</w:t>
            </w:r>
            <w:r w:rsidR="00016F44">
              <w:rPr>
                <w:b/>
                <w:bCs/>
              </w:rPr>
              <w:t>ación Física y Salud</w:t>
            </w:r>
          </w:p>
          <w:p w14:paraId="7A3480A3" w14:textId="5F74EE9C" w:rsidR="006B571D" w:rsidRPr="00016F44" w:rsidRDefault="7AED9E11" w:rsidP="00254C7D">
            <w:pPr>
              <w:spacing w:after="0" w:line="240" w:lineRule="auto"/>
              <w:rPr>
                <w:bCs/>
              </w:rPr>
            </w:pPr>
            <w:r w:rsidRPr="00016F44">
              <w:rPr>
                <w:bCs/>
              </w:rPr>
              <w:t>La cueca</w:t>
            </w:r>
          </w:p>
        </w:tc>
        <w:tc>
          <w:tcPr>
            <w:tcW w:w="1984" w:type="dxa"/>
          </w:tcPr>
          <w:p w14:paraId="4B37D870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14:paraId="1C06CB21" w14:textId="5F8C8FF9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1</w:t>
            </w:r>
            <w:r w:rsidR="00016F44">
              <w:rPr>
                <w:b/>
                <w:bCs/>
              </w:rPr>
              <w:t xml:space="preserve">  </w:t>
            </w:r>
            <w:r w:rsidRPr="7AED9E11">
              <w:rPr>
                <w:b/>
                <w:bCs/>
              </w:rPr>
              <w:t xml:space="preserve">Lenguaje </w:t>
            </w:r>
          </w:p>
          <w:p w14:paraId="38E86D94" w14:textId="61E2166F" w:rsidR="006B571D" w:rsidRPr="00016F44" w:rsidRDefault="7AED9E11" w:rsidP="00254C7D">
            <w:pPr>
              <w:spacing w:after="0" w:line="240" w:lineRule="auto"/>
              <w:rPr>
                <w:bCs/>
              </w:rPr>
            </w:pPr>
            <w:r w:rsidRPr="00016F44">
              <w:rPr>
                <w:bCs/>
                <w:u w:val="single"/>
              </w:rPr>
              <w:t>Guía evaluada</w:t>
            </w:r>
            <w:r w:rsidRPr="00016F44">
              <w:rPr>
                <w:bCs/>
              </w:rPr>
              <w:t xml:space="preserve"> sinónimos y antónimos. </w:t>
            </w:r>
          </w:p>
          <w:p w14:paraId="387717D4" w14:textId="3BCD5681" w:rsidR="006B571D" w:rsidRPr="00C41CB0" w:rsidRDefault="7AED9E11" w:rsidP="00254C7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7AED9E11">
              <w:rPr>
                <w:b/>
                <w:bCs/>
                <w:sz w:val="28"/>
                <w:szCs w:val="28"/>
              </w:rPr>
              <w:t xml:space="preserve">Traer Diccionario de sinónimos y antónimos </w:t>
            </w:r>
          </w:p>
        </w:tc>
        <w:tc>
          <w:tcPr>
            <w:tcW w:w="1985" w:type="dxa"/>
          </w:tcPr>
          <w:p w14:paraId="4BDA035F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B571D" w:rsidRPr="000337BA" w14:paraId="527B8BED" w14:textId="77777777" w:rsidTr="001F666A">
        <w:trPr>
          <w:trHeight w:val="1028"/>
        </w:trPr>
        <w:tc>
          <w:tcPr>
            <w:tcW w:w="2122" w:type="dxa"/>
          </w:tcPr>
          <w:p w14:paraId="37C3F0F0" w14:textId="77777777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  <w:p w14:paraId="72FEFEA0" w14:textId="77777777" w:rsidR="006B571D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113671FE" w14:textId="47D2202A" w:rsidR="006B571D" w:rsidRPr="00C41CB0" w:rsidRDefault="00016F44" w:rsidP="00016F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ADO</w:t>
            </w:r>
          </w:p>
        </w:tc>
        <w:tc>
          <w:tcPr>
            <w:tcW w:w="2126" w:type="dxa"/>
          </w:tcPr>
          <w:p w14:paraId="70BFDE63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0BC366E4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624EF418" w14:textId="77777777" w:rsidR="006B571D" w:rsidRPr="00C41CB0" w:rsidRDefault="006B571D" w:rsidP="00254C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09F73090" w14:textId="77777777" w:rsidR="006B571D" w:rsidRDefault="006B571D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  <w:p w14:paraId="6B0EB0BE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2D9F5E36" w14:textId="77777777" w:rsidR="006B571D" w:rsidRPr="00C41CB0" w:rsidRDefault="006B571D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EE3EEE2" w14:textId="7BD098C1" w:rsidR="00172FF2" w:rsidRDefault="006B571D" w:rsidP="00172FF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  <w:bCs/>
              </w:rPr>
              <w:t>18</w:t>
            </w:r>
            <w:r w:rsidR="00172FF2">
              <w:rPr>
                <w:rFonts w:ascii="Calibri" w:hAnsi="Calibri"/>
                <w:b/>
              </w:rPr>
              <w:t xml:space="preserve"> Religión</w:t>
            </w:r>
          </w:p>
          <w:p w14:paraId="095057FB" w14:textId="77777777" w:rsidR="00172FF2" w:rsidRDefault="00172FF2" w:rsidP="00172FF2">
            <w:pPr>
              <w:spacing w:after="0" w:line="240" w:lineRule="auto"/>
              <w:rPr>
                <w:rFonts w:ascii="Calibri" w:hAnsi="Calibri"/>
              </w:rPr>
            </w:pPr>
            <w:r w:rsidRPr="00172FF2">
              <w:rPr>
                <w:rFonts w:ascii="Calibri" w:hAnsi="Calibri"/>
              </w:rPr>
              <w:t>Trabajo práctico</w:t>
            </w:r>
          </w:p>
          <w:p w14:paraId="55EE1AC1" w14:textId="525DBD88" w:rsidR="006B571D" w:rsidRPr="00C41CB0" w:rsidRDefault="00172FF2" w:rsidP="00172FF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/>
              </w:rPr>
              <w:t>Las obras de misericordia</w:t>
            </w:r>
          </w:p>
        </w:tc>
        <w:tc>
          <w:tcPr>
            <w:tcW w:w="1985" w:type="dxa"/>
          </w:tcPr>
          <w:p w14:paraId="2A852F7D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6B571D" w:rsidRPr="000337BA" w14:paraId="563EA0C4" w14:textId="77777777" w:rsidTr="001F666A">
        <w:tc>
          <w:tcPr>
            <w:tcW w:w="2122" w:type="dxa"/>
          </w:tcPr>
          <w:p w14:paraId="68B3E1CE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57EA8C74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5C1B1834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167C6978" w14:textId="77777777" w:rsid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DE6ED9F" w14:textId="77777777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68B107CA" w14:textId="4FD8475E" w:rsidR="006B571D" w:rsidRPr="00C44593" w:rsidRDefault="7AED9E11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>23 Inglés</w:t>
            </w:r>
          </w:p>
          <w:p w14:paraId="3BB0D8B4" w14:textId="77777777" w:rsidR="006B571D" w:rsidRPr="00016F44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016F44">
              <w:rPr>
                <w:bCs/>
                <w:lang w:val="en-US"/>
              </w:rPr>
              <w:t>Test unit 3: I`m buying a present</w:t>
            </w:r>
          </w:p>
          <w:p w14:paraId="271BDE18" w14:textId="165632F1" w:rsidR="006B571D" w:rsidRPr="00C44593" w:rsidRDefault="006B571D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AFC1570" w14:textId="1CE445CD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MÚSICA</w:t>
            </w:r>
          </w:p>
          <w:p w14:paraId="64AB3289" w14:textId="6B2EF643" w:rsidR="006B571D" w:rsidRPr="00016F44" w:rsidRDefault="7AED9E11" w:rsidP="00254C7D">
            <w:pPr>
              <w:spacing w:after="0" w:line="240" w:lineRule="auto"/>
              <w:rPr>
                <w:bCs/>
              </w:rPr>
            </w:pPr>
            <w:r w:rsidRPr="00016F44">
              <w:rPr>
                <w:bCs/>
              </w:rPr>
              <w:t xml:space="preserve">Trabajo de pueblo </w:t>
            </w:r>
            <w:r w:rsidR="00016F44" w:rsidRPr="00016F44">
              <w:rPr>
                <w:bCs/>
              </w:rPr>
              <w:t>aborigen</w:t>
            </w:r>
          </w:p>
          <w:p w14:paraId="5F36BC1C" w14:textId="55485944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38798274" w14:textId="77777777" w:rsidR="00016F44" w:rsidRDefault="7AED9E11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7AED9E11">
              <w:rPr>
                <w:rFonts w:ascii="Calibri" w:hAnsi="Calibri"/>
                <w:b/>
                <w:bCs/>
              </w:rPr>
              <w:t xml:space="preserve">24 </w:t>
            </w:r>
            <w:r w:rsidR="00016F44">
              <w:rPr>
                <w:rFonts w:ascii="Calibri" w:hAnsi="Calibri"/>
                <w:b/>
                <w:bCs/>
              </w:rPr>
              <w:t>Taller de Ciencias</w:t>
            </w:r>
          </w:p>
          <w:p w14:paraId="20400C48" w14:textId="0DE8D67F" w:rsidR="006B571D" w:rsidRDefault="7AED9E11" w:rsidP="00254C7D">
            <w:pPr>
              <w:spacing w:after="0" w:line="240" w:lineRule="auto"/>
              <w:rPr>
                <w:rFonts w:ascii="Calibri" w:hAnsi="Calibri"/>
                <w:bCs/>
              </w:rPr>
            </w:pPr>
            <w:r w:rsidRPr="00016F44">
              <w:rPr>
                <w:rFonts w:ascii="Calibri" w:hAnsi="Calibri"/>
                <w:bCs/>
              </w:rPr>
              <w:t>Entrega de trabajo grupal observando células.</w:t>
            </w:r>
          </w:p>
          <w:p w14:paraId="7D95C13D" w14:textId="77777777" w:rsidR="00016F44" w:rsidRPr="00016F44" w:rsidRDefault="00016F44" w:rsidP="00254C7D">
            <w:pPr>
              <w:spacing w:after="0" w:line="240" w:lineRule="auto"/>
              <w:rPr>
                <w:rFonts w:ascii="Calibri" w:hAnsi="Calibri"/>
                <w:bCs/>
              </w:rPr>
            </w:pPr>
          </w:p>
          <w:p w14:paraId="1B43877A" w14:textId="3AB424FE" w:rsidR="006B571D" w:rsidRPr="00C41CB0" w:rsidRDefault="7AED9E11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7AED9E11">
              <w:rPr>
                <w:rFonts w:ascii="Calibri" w:hAnsi="Calibri"/>
                <w:b/>
                <w:bCs/>
              </w:rPr>
              <w:t>Historia</w:t>
            </w:r>
          </w:p>
          <w:p w14:paraId="51DB65B9" w14:textId="430E5B86" w:rsidR="006B571D" w:rsidRPr="00016F44" w:rsidRDefault="7AED9E11" w:rsidP="00254C7D">
            <w:pPr>
              <w:spacing w:after="0" w:line="240" w:lineRule="auto"/>
              <w:rPr>
                <w:rFonts w:ascii="Calibri" w:hAnsi="Calibri"/>
                <w:bCs/>
              </w:rPr>
            </w:pPr>
            <w:r w:rsidRPr="00016F44">
              <w:rPr>
                <w:rFonts w:ascii="Calibri" w:hAnsi="Calibri"/>
                <w:bCs/>
              </w:rPr>
              <w:t>Prueba “Recursos y riesgos naturales”</w:t>
            </w:r>
          </w:p>
        </w:tc>
        <w:tc>
          <w:tcPr>
            <w:tcW w:w="2268" w:type="dxa"/>
          </w:tcPr>
          <w:p w14:paraId="68DA4518" w14:textId="0D826323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25 </w:t>
            </w:r>
          </w:p>
        </w:tc>
        <w:tc>
          <w:tcPr>
            <w:tcW w:w="1985" w:type="dxa"/>
          </w:tcPr>
          <w:p w14:paraId="50E7E757" w14:textId="7357322B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26 Matemática</w:t>
            </w:r>
          </w:p>
          <w:p w14:paraId="18999039" w14:textId="6B59F363" w:rsidR="006B571D" w:rsidRPr="00016F44" w:rsidRDefault="7AED9E11" w:rsidP="00254C7D">
            <w:pPr>
              <w:spacing w:after="0" w:line="240" w:lineRule="auto"/>
              <w:rPr>
                <w:bCs/>
              </w:rPr>
            </w:pPr>
            <w:r w:rsidRPr="00016F44">
              <w:rPr>
                <w:bCs/>
              </w:rPr>
              <w:t>Prueba de Fracciones y Decimales.</w:t>
            </w:r>
          </w:p>
        </w:tc>
      </w:tr>
      <w:tr w:rsidR="006B571D" w:rsidRPr="000337BA" w14:paraId="69366777" w14:textId="77777777" w:rsidTr="001F666A">
        <w:tc>
          <w:tcPr>
            <w:tcW w:w="2122" w:type="dxa"/>
          </w:tcPr>
          <w:p w14:paraId="3BAA52AD" w14:textId="7A075981" w:rsidR="006B571D" w:rsidRPr="006B571D" w:rsidRDefault="00016F44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9 Artes Visuales </w:t>
            </w:r>
            <w:r w:rsidR="545456E6" w:rsidRPr="00016F44">
              <w:rPr>
                <w:bCs/>
              </w:rPr>
              <w:t>Sombras chinescas y efectos ópticos teatralizados.</w:t>
            </w:r>
          </w:p>
          <w:p w14:paraId="103277AA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7B256CCD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65CBEF94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5BB2EB63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036DFC00" w14:textId="0701A340" w:rsidR="006B571D" w:rsidRPr="00C41CB0" w:rsidRDefault="7736C857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7736C857">
              <w:rPr>
                <w:b/>
                <w:bCs/>
              </w:rPr>
              <w:t>30  Ciencias Naturales</w:t>
            </w:r>
          </w:p>
          <w:p w14:paraId="79FD2102" w14:textId="39027E8C" w:rsidR="006B571D" w:rsidRPr="00016F44" w:rsidRDefault="7AED9E11" w:rsidP="00254C7D">
            <w:pPr>
              <w:spacing w:after="0" w:line="240" w:lineRule="auto"/>
              <w:rPr>
                <w:bCs/>
              </w:rPr>
            </w:pPr>
            <w:r w:rsidRPr="00016F44">
              <w:rPr>
                <w:rFonts w:ascii="Calibri" w:hAnsi="Calibri"/>
                <w:bCs/>
              </w:rPr>
              <w:t xml:space="preserve">Exposición trabajo grupal, presentación de maqueta “Sistema circulatorio y respiratorio” </w:t>
            </w:r>
          </w:p>
        </w:tc>
        <w:tc>
          <w:tcPr>
            <w:tcW w:w="1984" w:type="dxa"/>
          </w:tcPr>
          <w:p w14:paraId="3CA8AC8E" w14:textId="77777777" w:rsidR="00016F44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31 </w:t>
            </w:r>
            <w:r w:rsidR="00016F44">
              <w:rPr>
                <w:b/>
                <w:bCs/>
              </w:rPr>
              <w:t>Taller de Ciencias</w:t>
            </w:r>
          </w:p>
          <w:p w14:paraId="0963888E" w14:textId="0448CF13" w:rsidR="006B571D" w:rsidRPr="00016F44" w:rsidRDefault="7AED9E11" w:rsidP="00254C7D">
            <w:pPr>
              <w:spacing w:after="0" w:line="240" w:lineRule="auto"/>
              <w:rPr>
                <w:bCs/>
              </w:rPr>
            </w:pPr>
            <w:r w:rsidRPr="00016F44">
              <w:rPr>
                <w:bCs/>
              </w:rPr>
              <w:t>Exposición de tr</w:t>
            </w:r>
            <w:r w:rsidR="00016F44" w:rsidRPr="00016F44">
              <w:rPr>
                <w:bCs/>
              </w:rPr>
              <w:t>abajo grupal presentación de PPT</w:t>
            </w:r>
            <w:r w:rsidR="00016F44">
              <w:rPr>
                <w:bCs/>
              </w:rPr>
              <w:t xml:space="preserve"> </w:t>
            </w:r>
            <w:r w:rsidRPr="00016F44">
              <w:rPr>
                <w:bCs/>
              </w:rPr>
              <w:t>concl</w:t>
            </w:r>
            <w:r w:rsidR="00016F44" w:rsidRPr="00016F44">
              <w:rPr>
                <w:bCs/>
              </w:rPr>
              <w:t>usiones de trabajo observando cé</w:t>
            </w:r>
            <w:r w:rsidRPr="00016F44">
              <w:rPr>
                <w:bCs/>
              </w:rPr>
              <w:t>lulas</w:t>
            </w:r>
          </w:p>
          <w:p w14:paraId="36CD17E5" w14:textId="18FDE2D5" w:rsidR="006B571D" w:rsidRPr="00C41CB0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3C128B4" w14:textId="31C0FE92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Tecnología</w:t>
            </w:r>
          </w:p>
          <w:p w14:paraId="4D53003D" w14:textId="77777777" w:rsidR="00016F44" w:rsidRPr="00016F44" w:rsidRDefault="00016F44" w:rsidP="00254C7D">
            <w:pPr>
              <w:spacing w:after="0" w:line="240" w:lineRule="auto"/>
              <w:rPr>
                <w:bCs/>
              </w:rPr>
            </w:pPr>
            <w:r w:rsidRPr="00016F44">
              <w:rPr>
                <w:bCs/>
              </w:rPr>
              <w:t>Entrega de trabajos</w:t>
            </w:r>
          </w:p>
          <w:p w14:paraId="7EE84714" w14:textId="783CBE07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016F44">
              <w:rPr>
                <w:bCs/>
              </w:rPr>
              <w:t>remolinos, flores y sombreros</w:t>
            </w:r>
          </w:p>
        </w:tc>
        <w:tc>
          <w:tcPr>
            <w:tcW w:w="2268" w:type="dxa"/>
          </w:tcPr>
          <w:p w14:paraId="76B48E9F" w14:textId="6A7A220C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 Lenguaje </w:t>
            </w:r>
          </w:p>
          <w:p w14:paraId="4F0D75BA" w14:textId="6A7A220C" w:rsidR="006B571D" w:rsidRPr="00016F44" w:rsidRDefault="7AED9E11" w:rsidP="00254C7D">
            <w:pPr>
              <w:spacing w:after="0" w:line="240" w:lineRule="auto"/>
              <w:rPr>
                <w:bCs/>
              </w:rPr>
            </w:pPr>
            <w:r w:rsidRPr="00016F44">
              <w:rPr>
                <w:bCs/>
              </w:rPr>
              <w:t xml:space="preserve">Prueba de </w:t>
            </w:r>
          </w:p>
          <w:p w14:paraId="7650AA61" w14:textId="56C9FDE3" w:rsidR="006B571D" w:rsidRPr="00016F44" w:rsidRDefault="7AED9E11" w:rsidP="00254C7D">
            <w:pPr>
              <w:spacing w:after="0" w:line="240" w:lineRule="auto"/>
              <w:rPr>
                <w:bCs/>
              </w:rPr>
            </w:pPr>
            <w:r w:rsidRPr="00016F44">
              <w:rPr>
                <w:bCs/>
              </w:rPr>
              <w:t xml:space="preserve">Comprensión lectora </w:t>
            </w:r>
          </w:p>
          <w:p w14:paraId="7BB90F1B" w14:textId="596B9965" w:rsidR="006B571D" w:rsidRPr="00016F44" w:rsidRDefault="7AED9E11" w:rsidP="00254C7D">
            <w:pPr>
              <w:spacing w:after="0" w:line="240" w:lineRule="auto"/>
              <w:rPr>
                <w:bCs/>
              </w:rPr>
            </w:pPr>
            <w:r w:rsidRPr="00016F44">
              <w:rPr>
                <w:bCs/>
              </w:rPr>
              <w:t xml:space="preserve">Raíz de las palabras </w:t>
            </w:r>
          </w:p>
          <w:p w14:paraId="2FFBC620" w14:textId="42BDE6DE" w:rsidR="006B571D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016F44">
              <w:rPr>
                <w:bCs/>
              </w:rPr>
              <w:t>Uso c-z-s</w:t>
            </w:r>
            <w:r w:rsidRPr="7AED9E11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68EC76D7" w14:textId="32761CD9" w:rsid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2</w:t>
            </w:r>
          </w:p>
          <w:p w14:paraId="5297FF4E" w14:textId="77777777" w:rsidR="006B571D" w:rsidRDefault="006B571D" w:rsidP="00254C7D">
            <w:pPr>
              <w:spacing w:after="0" w:line="240" w:lineRule="auto"/>
              <w:rPr>
                <w:b/>
              </w:rPr>
            </w:pPr>
          </w:p>
          <w:p w14:paraId="2C2A2E13" w14:textId="77777777" w:rsidR="006B571D" w:rsidRPr="00C41CB0" w:rsidRDefault="006B571D" w:rsidP="00254C7D">
            <w:pPr>
              <w:spacing w:after="0" w:line="240" w:lineRule="auto"/>
              <w:rPr>
                <w:b/>
              </w:rPr>
            </w:pPr>
          </w:p>
        </w:tc>
      </w:tr>
      <w:tr w:rsidR="006B571D" w:rsidRPr="000337BA" w14:paraId="11C7B1AA" w14:textId="77777777" w:rsidTr="001F666A">
        <w:tc>
          <w:tcPr>
            <w:tcW w:w="2122" w:type="dxa"/>
          </w:tcPr>
          <w:p w14:paraId="672C34E4" w14:textId="67E1A97D" w:rsidR="006B571D" w:rsidRP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5</w:t>
            </w:r>
          </w:p>
          <w:p w14:paraId="25F607EA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6A9A63DD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3FF5F68B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  <w:p w14:paraId="5A00037E" w14:textId="77777777" w:rsidR="006B571D" w:rsidRPr="006B571D" w:rsidRDefault="006B571D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1CF5BD51" w14:textId="25C2669C" w:rsidR="006B571D" w:rsidRPr="00C44593" w:rsidRDefault="7AED9E11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 xml:space="preserve">6 Inglés </w:t>
            </w:r>
          </w:p>
          <w:p w14:paraId="4DACF5A1" w14:textId="1C742716" w:rsidR="006B571D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016F44">
              <w:rPr>
                <w:bCs/>
                <w:lang w:val="en-US"/>
              </w:rPr>
              <w:t xml:space="preserve">Trabajo en clases Unit 4: </w:t>
            </w:r>
            <w:r w:rsidR="001F666A" w:rsidRPr="00016F44">
              <w:rPr>
                <w:bCs/>
                <w:lang w:val="en-US"/>
              </w:rPr>
              <w:t>I’m</w:t>
            </w:r>
            <w:r w:rsidRPr="00016F44">
              <w:rPr>
                <w:bCs/>
                <w:lang w:val="en-US"/>
              </w:rPr>
              <w:t xml:space="preserve"> at the street party</w:t>
            </w:r>
          </w:p>
          <w:p w14:paraId="57392F22" w14:textId="77777777" w:rsidR="00016F44" w:rsidRPr="00016F44" w:rsidRDefault="00016F44" w:rsidP="00254C7D">
            <w:pPr>
              <w:spacing w:after="0" w:line="240" w:lineRule="auto"/>
              <w:rPr>
                <w:bCs/>
                <w:lang w:val="en-US"/>
              </w:rPr>
            </w:pPr>
          </w:p>
          <w:p w14:paraId="251EEE0F" w14:textId="6CA6D4A8" w:rsidR="006B571D" w:rsidRDefault="00016F44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ducación Física y Salud</w:t>
            </w:r>
          </w:p>
          <w:p w14:paraId="4D92E02D" w14:textId="5041D649" w:rsidR="006B571D" w:rsidRPr="00016F44" w:rsidRDefault="7AED9E11" w:rsidP="00254C7D">
            <w:pPr>
              <w:spacing w:after="0" w:line="240" w:lineRule="auto"/>
              <w:rPr>
                <w:bCs/>
              </w:rPr>
            </w:pPr>
            <w:r w:rsidRPr="00016F44">
              <w:rPr>
                <w:bCs/>
              </w:rPr>
              <w:t xml:space="preserve">La cueca tradicional </w:t>
            </w:r>
          </w:p>
        </w:tc>
        <w:tc>
          <w:tcPr>
            <w:tcW w:w="1984" w:type="dxa"/>
          </w:tcPr>
          <w:p w14:paraId="7D841C5A" w14:textId="618EF753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7</w:t>
            </w:r>
            <w:r w:rsidR="001F666A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 xml:space="preserve">Historia </w:t>
            </w:r>
          </w:p>
          <w:p w14:paraId="16AEEB4D" w14:textId="67F36C8A" w:rsidR="006B571D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>Entrega de tríptico de "Prevención de riesgo"</w:t>
            </w:r>
          </w:p>
        </w:tc>
        <w:tc>
          <w:tcPr>
            <w:tcW w:w="2268" w:type="dxa"/>
          </w:tcPr>
          <w:p w14:paraId="1ADC7BFE" w14:textId="3C15CC30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8 Lenguaje </w:t>
            </w:r>
          </w:p>
          <w:p w14:paraId="19237304" w14:textId="7D0D22E3" w:rsidR="006B571D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 xml:space="preserve">Goce lector </w:t>
            </w:r>
          </w:p>
          <w:p w14:paraId="24FFF3B1" w14:textId="5F0C8DD0" w:rsidR="006B571D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 xml:space="preserve">Libro elección en biblioteca. </w:t>
            </w:r>
          </w:p>
          <w:p w14:paraId="4F85B15A" w14:textId="124BD901" w:rsidR="006B571D" w:rsidRDefault="001F666A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Trabajo prá</w:t>
            </w:r>
            <w:r w:rsidR="7AED9E11" w:rsidRPr="001F666A">
              <w:rPr>
                <w:bCs/>
              </w:rPr>
              <w:t>ctico materiales: se enviará vía cuaderno de asignatura</w:t>
            </w:r>
            <w:r w:rsidR="7AED9E11" w:rsidRPr="7AED9E11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57150827" w14:textId="18EF75DF" w:rsidR="006B571D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9 Matemática</w:t>
            </w:r>
          </w:p>
          <w:p w14:paraId="56F1B55E" w14:textId="582E1530" w:rsidR="006B571D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>Guía Evaluada de Patrones.</w:t>
            </w:r>
          </w:p>
        </w:tc>
      </w:tr>
    </w:tbl>
    <w:p w14:paraId="34F78A6B" w14:textId="77777777" w:rsidR="006B571D" w:rsidRDefault="006B571D" w:rsidP="00254C7D">
      <w:pPr>
        <w:spacing w:after="0" w:line="240" w:lineRule="auto"/>
        <w:rPr>
          <w:b/>
        </w:rPr>
      </w:pPr>
    </w:p>
    <w:p w14:paraId="5C4889DB" w14:textId="77777777" w:rsidR="00850B8F" w:rsidRDefault="00850B8F" w:rsidP="00254C7D">
      <w:pPr>
        <w:spacing w:after="0" w:line="240" w:lineRule="auto"/>
        <w:rPr>
          <w:b/>
        </w:rPr>
      </w:pPr>
    </w:p>
    <w:p w14:paraId="65DD71BF" w14:textId="77777777" w:rsidR="00850B8F" w:rsidRDefault="00850B8F" w:rsidP="00254C7D">
      <w:pPr>
        <w:spacing w:after="0" w:line="240" w:lineRule="auto"/>
        <w:rPr>
          <w:b/>
        </w:rPr>
      </w:pPr>
    </w:p>
    <w:p w14:paraId="7B618865" w14:textId="77777777" w:rsidR="00850B8F" w:rsidRDefault="00850B8F" w:rsidP="00254C7D">
      <w:pPr>
        <w:spacing w:after="0" w:line="240" w:lineRule="auto"/>
        <w:rPr>
          <w:b/>
        </w:rPr>
      </w:pPr>
    </w:p>
    <w:p w14:paraId="0E592A93" w14:textId="77777777" w:rsidR="00850B8F" w:rsidRDefault="00850B8F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AGOSTO - SEPTIEMBRE 2022</w:t>
      </w:r>
    </w:p>
    <w:p w14:paraId="0DC2F563" w14:textId="0B397DBF" w:rsidR="00850B8F" w:rsidRDefault="00850B8F" w:rsidP="00254C7D">
      <w:pPr>
        <w:tabs>
          <w:tab w:val="center" w:pos="4419"/>
          <w:tab w:val="left" w:pos="793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</w:t>
      </w:r>
      <w:r w:rsidR="00464795">
        <w:rPr>
          <w:b/>
          <w:sz w:val="24"/>
          <w:szCs w:val="24"/>
        </w:rPr>
        <w:t xml:space="preserve">fesor Jefe: Katalina González </w:t>
      </w:r>
      <w:r>
        <w:rPr>
          <w:b/>
          <w:sz w:val="24"/>
          <w:szCs w:val="24"/>
        </w:rPr>
        <w:t xml:space="preserve">                                           </w:t>
      </w:r>
      <w:r w:rsidR="00464795">
        <w:rPr>
          <w:b/>
          <w:sz w:val="24"/>
          <w:szCs w:val="24"/>
        </w:rPr>
        <w:t xml:space="preserve">               Curso: 5° Básico </w:t>
      </w:r>
      <w:r>
        <w:rPr>
          <w:b/>
          <w:sz w:val="24"/>
          <w:szCs w:val="24"/>
        </w:rPr>
        <w:t xml:space="preserve"> B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2126"/>
        <w:gridCol w:w="2127"/>
      </w:tblGrid>
      <w:tr w:rsidR="00850B8F" w:rsidRPr="000337BA" w14:paraId="442FD182" w14:textId="77777777" w:rsidTr="001F666A">
        <w:tc>
          <w:tcPr>
            <w:tcW w:w="2122" w:type="dxa"/>
          </w:tcPr>
          <w:p w14:paraId="458EFDC2" w14:textId="5831EF9F" w:rsidR="00850B8F" w:rsidRPr="00C41CB0" w:rsidRDefault="7AED9E11" w:rsidP="00254C7D">
            <w:pPr>
              <w:spacing w:after="0" w:line="240" w:lineRule="auto"/>
            </w:pPr>
            <w:r w:rsidRPr="7AED9E11">
              <w:rPr>
                <w:b/>
                <w:bCs/>
              </w:rPr>
              <w:t>8</w:t>
            </w:r>
            <w:r>
              <w:t xml:space="preserve"> </w:t>
            </w:r>
            <w:r w:rsidRPr="001F666A">
              <w:rPr>
                <w:b/>
              </w:rPr>
              <w:t xml:space="preserve">Lenguaje </w:t>
            </w:r>
          </w:p>
          <w:p w14:paraId="5B4B5783" w14:textId="2F3C4402" w:rsidR="00850B8F" w:rsidRPr="00C41CB0" w:rsidRDefault="7AED9E11" w:rsidP="00254C7D">
            <w:pPr>
              <w:spacing w:after="0" w:line="240" w:lineRule="auto"/>
            </w:pPr>
            <w:r>
              <w:t>Evaluación</w:t>
            </w:r>
            <w:r w:rsidR="001F666A">
              <w:t xml:space="preserve"> de </w:t>
            </w:r>
            <w:r>
              <w:t>comprensión lectora y textos no literarios.</w:t>
            </w:r>
          </w:p>
          <w:p w14:paraId="2C438C79" w14:textId="01122A79" w:rsidR="00850B8F" w:rsidRPr="00C41CB0" w:rsidRDefault="7AED9E11" w:rsidP="00254C7D">
            <w:pPr>
              <w:spacing w:after="0" w:line="240" w:lineRule="auto"/>
            </w:pPr>
            <w:r>
              <w:t>Contenidos:</w:t>
            </w:r>
          </w:p>
          <w:p w14:paraId="06912AAA" w14:textId="28D29A2C" w:rsidR="00850B8F" w:rsidRPr="00C41CB0" w:rsidRDefault="7AED9E11" w:rsidP="00254C7D">
            <w:pPr>
              <w:spacing w:after="0" w:line="240" w:lineRule="auto"/>
            </w:pPr>
            <w:r>
              <w:t>Características de la carta, comic y biografía.</w:t>
            </w:r>
          </w:p>
        </w:tc>
        <w:tc>
          <w:tcPr>
            <w:tcW w:w="2268" w:type="dxa"/>
          </w:tcPr>
          <w:p w14:paraId="5B8E3675" w14:textId="12A39542" w:rsidR="00850B8F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9  Lenguaje</w:t>
            </w:r>
          </w:p>
          <w:p w14:paraId="49DF49BA" w14:textId="1A596667" w:rsidR="00850B8F" w:rsidRPr="00C41CB0" w:rsidRDefault="7AED9E11" w:rsidP="00254C7D">
            <w:pPr>
              <w:spacing w:after="0" w:line="240" w:lineRule="auto"/>
              <w:rPr>
                <w:u w:val="single"/>
              </w:rPr>
            </w:pPr>
            <w:r w:rsidRPr="7AED9E11">
              <w:rPr>
                <w:u w:val="single"/>
              </w:rPr>
              <w:t>Goce lector</w:t>
            </w:r>
            <w:r>
              <w:t xml:space="preserve"> </w:t>
            </w:r>
          </w:p>
          <w:p w14:paraId="74ADD40B" w14:textId="4F18AA71" w:rsidR="00850B8F" w:rsidRPr="00C41CB0" w:rsidRDefault="7AED9E11" w:rsidP="00254C7D">
            <w:pPr>
              <w:spacing w:after="0" w:line="240" w:lineRule="auto"/>
              <w:rPr>
                <w:u w:val="single"/>
              </w:rPr>
            </w:pPr>
            <w:r w:rsidRPr="7AED9E11">
              <w:rPr>
                <w:u w:val="single"/>
              </w:rPr>
              <w:t>Papelucho Historiador</w:t>
            </w:r>
            <w:r>
              <w:t xml:space="preserve"> </w:t>
            </w:r>
          </w:p>
          <w:p w14:paraId="0A1E7AC7" w14:textId="3609DCD0" w:rsidR="00850B8F" w:rsidRPr="001F666A" w:rsidRDefault="7AED9E11" w:rsidP="00254C7D">
            <w:pPr>
              <w:spacing w:after="0" w:line="240" w:lineRule="auto"/>
            </w:pPr>
            <w:r>
              <w:t>Materiales: cartulinas de colores, pegamento escolar, 1 hoja de block Nº99 ¼ regla, tijeras, papel entretenido, plumones, cintas para decorar, glitters.</w:t>
            </w:r>
          </w:p>
        </w:tc>
        <w:tc>
          <w:tcPr>
            <w:tcW w:w="1984" w:type="dxa"/>
          </w:tcPr>
          <w:p w14:paraId="4E58CE8D" w14:textId="77777777" w:rsidR="00850B8F" w:rsidRPr="00C41CB0" w:rsidRDefault="00850B8F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14:paraId="3368FA78" w14:textId="77777777" w:rsidR="001F666A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1 Lenguaje </w:t>
            </w:r>
          </w:p>
          <w:p w14:paraId="48FC58DA" w14:textId="5D5D9E71" w:rsidR="7AED9E11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  <w:u w:val="single"/>
              </w:rPr>
              <w:t>Guía evaluada</w:t>
            </w:r>
            <w:r w:rsidRPr="001F666A">
              <w:rPr>
                <w:bCs/>
              </w:rPr>
              <w:t xml:space="preserve"> sinónimos y antónimos. </w:t>
            </w:r>
          </w:p>
          <w:p w14:paraId="6CF1DDF5" w14:textId="3BCD5681" w:rsidR="7AED9E11" w:rsidRDefault="7AED9E11" w:rsidP="00254C7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F666A">
              <w:rPr>
                <w:bCs/>
                <w:sz w:val="28"/>
                <w:szCs w:val="28"/>
              </w:rPr>
              <w:t>Traer Diccionario de sinónimos y antónimos</w:t>
            </w:r>
            <w:r w:rsidRPr="7AED9E1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4A0886FF" w14:textId="77777777" w:rsidR="00850B8F" w:rsidRPr="00C41CB0" w:rsidRDefault="00850B8F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50B8F" w:rsidRPr="000337BA" w14:paraId="384D8F5C" w14:textId="77777777" w:rsidTr="001F666A">
        <w:trPr>
          <w:trHeight w:val="1582"/>
        </w:trPr>
        <w:tc>
          <w:tcPr>
            <w:tcW w:w="2122" w:type="dxa"/>
          </w:tcPr>
          <w:p w14:paraId="79853F24" w14:textId="77777777" w:rsidR="00850B8F" w:rsidRDefault="00850B8F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  <w:p w14:paraId="07D43CE5" w14:textId="77777777" w:rsidR="00850B8F" w:rsidRDefault="00850B8F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7430D78F" w14:textId="77777777" w:rsidR="00850B8F" w:rsidRDefault="00850B8F" w:rsidP="00254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ADO</w:t>
            </w:r>
          </w:p>
          <w:p w14:paraId="10CA75E6" w14:textId="77777777" w:rsidR="00850B8F" w:rsidRDefault="00850B8F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4219B03A" w14:textId="77777777" w:rsidR="00850B8F" w:rsidRPr="00C41CB0" w:rsidRDefault="00850B8F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443813C" w14:textId="2AE2725A" w:rsidR="00850B8F" w:rsidRDefault="7AED9E11" w:rsidP="00254C7D">
            <w:pPr>
              <w:spacing w:after="0" w:line="240" w:lineRule="auto"/>
              <w:rPr>
                <w:b/>
                <w:bCs/>
                <w:u w:val="single"/>
              </w:rPr>
            </w:pPr>
            <w:r w:rsidRPr="7AED9E11">
              <w:rPr>
                <w:b/>
                <w:bCs/>
              </w:rPr>
              <w:t>16</w:t>
            </w:r>
            <w:r w:rsidRPr="001F666A">
              <w:rPr>
                <w:b/>
                <w:bCs/>
              </w:rPr>
              <w:t xml:space="preserve"> Lenguaje</w:t>
            </w:r>
            <w:r w:rsidRPr="7AED9E11">
              <w:rPr>
                <w:b/>
                <w:bCs/>
              </w:rPr>
              <w:t xml:space="preserve"> </w:t>
            </w:r>
          </w:p>
          <w:p w14:paraId="6571978E" w14:textId="6A7A220C" w:rsidR="00850B8F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 xml:space="preserve">Prueba de </w:t>
            </w:r>
          </w:p>
          <w:p w14:paraId="6EEAD251" w14:textId="56C9FDE3" w:rsidR="00850B8F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 xml:space="preserve">Comprensión lectora </w:t>
            </w:r>
          </w:p>
          <w:p w14:paraId="7D4A115A" w14:textId="596B9965" w:rsidR="00850B8F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 xml:space="preserve">Raíz de las palabras </w:t>
            </w:r>
          </w:p>
          <w:p w14:paraId="22F79B5E" w14:textId="503377AA" w:rsidR="00850B8F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>Uso c-z-s</w:t>
            </w:r>
          </w:p>
          <w:p w14:paraId="6E8A7955" w14:textId="6319F7BB" w:rsidR="00850B8F" w:rsidRDefault="00850B8F" w:rsidP="00254C7D">
            <w:pPr>
              <w:spacing w:after="0" w:line="240" w:lineRule="auto"/>
              <w:rPr>
                <w:b/>
                <w:bCs/>
              </w:rPr>
            </w:pPr>
          </w:p>
          <w:p w14:paraId="125D6330" w14:textId="77777777" w:rsidR="00850B8F" w:rsidRPr="00C41CB0" w:rsidRDefault="00850B8F" w:rsidP="001F666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566E65E7" w14:textId="12A48738" w:rsidR="00850B8F" w:rsidRPr="00C41CB0" w:rsidRDefault="7AED9E11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7AED9E11">
              <w:rPr>
                <w:b/>
                <w:bCs/>
              </w:rPr>
              <w:t>17 Ciencias Naturales</w:t>
            </w:r>
          </w:p>
          <w:p w14:paraId="2C19ADE1" w14:textId="6B942E83" w:rsidR="00850B8F" w:rsidRPr="001F666A" w:rsidRDefault="7AED9E11" w:rsidP="00254C7D">
            <w:pPr>
              <w:spacing w:after="0" w:line="240" w:lineRule="auto"/>
              <w:rPr>
                <w:rFonts w:ascii="Calibri" w:hAnsi="Calibri"/>
                <w:bCs/>
              </w:rPr>
            </w:pPr>
            <w:r w:rsidRPr="001F666A">
              <w:rPr>
                <w:rFonts w:ascii="Calibri" w:hAnsi="Calibri"/>
                <w:bCs/>
              </w:rPr>
              <w:t>Terminan creación de maquetas “Sistema circulatorio y respiratorio”</w:t>
            </w:r>
          </w:p>
        </w:tc>
        <w:tc>
          <w:tcPr>
            <w:tcW w:w="2126" w:type="dxa"/>
          </w:tcPr>
          <w:p w14:paraId="4C3A4F15" w14:textId="77777777" w:rsidR="7AED9E11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8</w:t>
            </w:r>
          </w:p>
        </w:tc>
        <w:tc>
          <w:tcPr>
            <w:tcW w:w="2127" w:type="dxa"/>
          </w:tcPr>
          <w:p w14:paraId="0CD73D0B" w14:textId="77777777" w:rsidR="00850B8F" w:rsidRPr="00C41CB0" w:rsidRDefault="00850B8F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850B8F" w:rsidRPr="000337BA" w14:paraId="57EAC6B9" w14:textId="77777777" w:rsidTr="001F666A">
        <w:tc>
          <w:tcPr>
            <w:tcW w:w="2122" w:type="dxa"/>
          </w:tcPr>
          <w:p w14:paraId="12819763" w14:textId="77777777" w:rsidR="00850B8F" w:rsidRPr="00C41CB0" w:rsidRDefault="00850B8F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10997813" w14:textId="77777777" w:rsidR="00850B8F" w:rsidRDefault="00850B8F" w:rsidP="00254C7D">
            <w:pPr>
              <w:spacing w:after="0" w:line="240" w:lineRule="auto"/>
              <w:rPr>
                <w:b/>
                <w:bCs/>
              </w:rPr>
            </w:pPr>
          </w:p>
          <w:p w14:paraId="6AA032D6" w14:textId="77777777" w:rsidR="00850B8F" w:rsidRDefault="00850B8F" w:rsidP="00254C7D">
            <w:pPr>
              <w:spacing w:after="0" w:line="240" w:lineRule="auto"/>
              <w:rPr>
                <w:b/>
                <w:bCs/>
              </w:rPr>
            </w:pPr>
          </w:p>
          <w:p w14:paraId="1ECB35F4" w14:textId="77777777" w:rsidR="00850B8F" w:rsidRDefault="00850B8F" w:rsidP="00254C7D">
            <w:pPr>
              <w:spacing w:after="0" w:line="240" w:lineRule="auto"/>
              <w:rPr>
                <w:b/>
                <w:bCs/>
              </w:rPr>
            </w:pPr>
          </w:p>
          <w:p w14:paraId="74E18EEE" w14:textId="77777777" w:rsidR="00850B8F" w:rsidRPr="00C41CB0" w:rsidRDefault="00850B8F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14:paraId="37FE9F01" w14:textId="520C4C6B" w:rsidR="00172FF2" w:rsidRDefault="00850B8F" w:rsidP="00172FF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  <w:bCs/>
              </w:rPr>
              <w:t>23</w:t>
            </w:r>
            <w:r w:rsidR="00172FF2">
              <w:rPr>
                <w:rFonts w:ascii="Calibri" w:hAnsi="Calibri"/>
                <w:b/>
              </w:rPr>
              <w:t xml:space="preserve"> Religión</w:t>
            </w:r>
          </w:p>
          <w:p w14:paraId="3E26C23B" w14:textId="77777777" w:rsidR="00172FF2" w:rsidRDefault="00172FF2" w:rsidP="00172FF2">
            <w:pPr>
              <w:spacing w:after="0" w:line="240" w:lineRule="auto"/>
              <w:rPr>
                <w:rFonts w:ascii="Calibri" w:hAnsi="Calibri"/>
              </w:rPr>
            </w:pPr>
            <w:r w:rsidRPr="00172FF2">
              <w:rPr>
                <w:rFonts w:ascii="Calibri" w:hAnsi="Calibri"/>
              </w:rPr>
              <w:t>Trabajo práctico</w:t>
            </w:r>
          </w:p>
          <w:p w14:paraId="0C3530A2" w14:textId="6FF62C3E" w:rsidR="00850B8F" w:rsidRPr="00C41CB0" w:rsidRDefault="00172FF2" w:rsidP="00172FF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/>
              </w:rPr>
              <w:t>Las obras de misericordia</w:t>
            </w:r>
          </w:p>
        </w:tc>
        <w:tc>
          <w:tcPr>
            <w:tcW w:w="1984" w:type="dxa"/>
          </w:tcPr>
          <w:p w14:paraId="466F741B" w14:textId="7C87A082" w:rsidR="00850B8F" w:rsidRPr="00C41CB0" w:rsidRDefault="0E6D397C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E6D397C">
              <w:rPr>
                <w:rFonts w:ascii="Calibri" w:hAnsi="Calibri"/>
                <w:b/>
                <w:bCs/>
              </w:rPr>
              <w:t>24</w:t>
            </w:r>
            <w:r w:rsidR="001F666A">
              <w:rPr>
                <w:rFonts w:ascii="Calibri" w:hAnsi="Calibri"/>
                <w:b/>
                <w:bCs/>
              </w:rPr>
              <w:t xml:space="preserve"> </w:t>
            </w:r>
            <w:r w:rsidRPr="0E6D397C">
              <w:rPr>
                <w:rFonts w:ascii="Calibri" w:hAnsi="Calibri"/>
                <w:b/>
                <w:bCs/>
              </w:rPr>
              <w:t>Ciencias Naturales</w:t>
            </w:r>
          </w:p>
          <w:p w14:paraId="6D3C8975" w14:textId="4D7B640A" w:rsidR="00850B8F" w:rsidRPr="001F666A" w:rsidRDefault="7AED9E11" w:rsidP="00254C7D">
            <w:pPr>
              <w:spacing w:after="0" w:line="240" w:lineRule="auto"/>
              <w:rPr>
                <w:rFonts w:ascii="Calibri" w:hAnsi="Calibri"/>
                <w:bCs/>
              </w:rPr>
            </w:pPr>
            <w:r w:rsidRPr="001F666A">
              <w:rPr>
                <w:rFonts w:ascii="Calibri" w:hAnsi="Calibri"/>
                <w:bCs/>
              </w:rPr>
              <w:t>Disertación de maquetas “Sistema circulatorio y respiratorio”</w:t>
            </w:r>
          </w:p>
          <w:p w14:paraId="15A9AE43" w14:textId="59A341B9" w:rsidR="7AED9E11" w:rsidRPr="001F666A" w:rsidRDefault="7AED9E11" w:rsidP="00254C7D">
            <w:pPr>
              <w:spacing w:after="0" w:line="240" w:lineRule="auto"/>
              <w:rPr>
                <w:rFonts w:ascii="Calibri" w:hAnsi="Calibri"/>
                <w:bCs/>
              </w:rPr>
            </w:pPr>
            <w:r w:rsidRPr="001F666A">
              <w:rPr>
                <w:rFonts w:ascii="Calibri" w:hAnsi="Calibri"/>
                <w:bCs/>
              </w:rPr>
              <w:t>Explican cómo funciona el sistema representado en sus maquetas.</w:t>
            </w:r>
          </w:p>
          <w:p w14:paraId="25D1DBE8" w14:textId="77777777" w:rsidR="001A0DF6" w:rsidRDefault="001A0DF6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79051370" w14:textId="150F5E07" w:rsidR="001A0DF6" w:rsidRPr="00C41CB0" w:rsidRDefault="001F666A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ducación F</w:t>
            </w:r>
            <w:r w:rsidR="7AED9E11" w:rsidRPr="7AED9E11">
              <w:rPr>
                <w:b/>
                <w:bCs/>
              </w:rPr>
              <w:t>ísica</w:t>
            </w:r>
            <w:r>
              <w:rPr>
                <w:b/>
                <w:bCs/>
              </w:rPr>
              <w:t xml:space="preserve"> y Salud</w:t>
            </w:r>
          </w:p>
          <w:p w14:paraId="0781AEF2" w14:textId="4A20D99A" w:rsidR="001A0DF6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>Cueca</w:t>
            </w:r>
          </w:p>
          <w:p w14:paraId="7A2594E8" w14:textId="77777777" w:rsidR="001F666A" w:rsidRDefault="001F666A" w:rsidP="00254C7D">
            <w:pPr>
              <w:spacing w:after="0" w:line="240" w:lineRule="auto"/>
              <w:rPr>
                <w:b/>
                <w:bCs/>
              </w:rPr>
            </w:pPr>
          </w:p>
          <w:p w14:paraId="0ECE87E3" w14:textId="77777777" w:rsidR="001F666A" w:rsidRPr="00C41CB0" w:rsidRDefault="001F666A" w:rsidP="00254C7D">
            <w:pPr>
              <w:spacing w:after="0" w:line="240" w:lineRule="auto"/>
              <w:rPr>
                <w:b/>
                <w:bCs/>
              </w:rPr>
            </w:pPr>
          </w:p>
          <w:p w14:paraId="3C4A9321" w14:textId="6C96CDEA" w:rsidR="001A0DF6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MÚSICA</w:t>
            </w:r>
          </w:p>
          <w:p w14:paraId="6F97672E" w14:textId="005BB8F4" w:rsidR="001A0DF6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 xml:space="preserve">Trabajo de pueblo </w:t>
            </w:r>
            <w:r w:rsidR="001F666A" w:rsidRPr="001F666A">
              <w:rPr>
                <w:bCs/>
              </w:rPr>
              <w:t>aborigen</w:t>
            </w:r>
          </w:p>
        </w:tc>
        <w:tc>
          <w:tcPr>
            <w:tcW w:w="2126" w:type="dxa"/>
          </w:tcPr>
          <w:p w14:paraId="609F2518" w14:textId="74925CEB" w:rsidR="00850B8F" w:rsidRPr="00C44593" w:rsidRDefault="34D6B418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>25</w:t>
            </w:r>
            <w:r w:rsidR="001F666A">
              <w:rPr>
                <w:b/>
                <w:bCs/>
                <w:lang w:val="en-US"/>
              </w:rPr>
              <w:t xml:space="preserve"> Inglés</w:t>
            </w:r>
          </w:p>
          <w:p w14:paraId="01EDEA65" w14:textId="77777777" w:rsidR="00850B8F" w:rsidRPr="001F666A" w:rsidRDefault="34D6B418" w:rsidP="00254C7D">
            <w:pPr>
              <w:spacing w:after="0" w:line="240" w:lineRule="auto"/>
              <w:rPr>
                <w:bCs/>
                <w:lang w:val="en-US"/>
              </w:rPr>
            </w:pPr>
            <w:r w:rsidRPr="001F666A">
              <w:rPr>
                <w:bCs/>
                <w:lang w:val="en-US"/>
              </w:rPr>
              <w:t xml:space="preserve">Test unit 3: I`m buying a </w:t>
            </w:r>
            <w:r w:rsidR="0093226C" w:rsidRPr="001F666A">
              <w:rPr>
                <w:bCs/>
                <w:lang w:val="en-US"/>
              </w:rPr>
              <w:t>present</w:t>
            </w:r>
          </w:p>
          <w:p w14:paraId="2E03A7C5" w14:textId="77777777" w:rsidR="001F666A" w:rsidRDefault="001F666A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5D4808E8" w14:textId="212DF8A5" w:rsidR="001F666A" w:rsidRPr="00B10619" w:rsidRDefault="00877346" w:rsidP="00254C7D">
            <w:pPr>
              <w:spacing w:after="0" w:line="240" w:lineRule="auto"/>
              <w:rPr>
                <w:b/>
                <w:bCs/>
              </w:rPr>
            </w:pPr>
            <w:r w:rsidRPr="00B10619">
              <w:rPr>
                <w:b/>
                <w:bCs/>
              </w:rPr>
              <w:t>Taller de Ciencia</w:t>
            </w:r>
          </w:p>
          <w:p w14:paraId="3C4D4E51" w14:textId="1FD6E543" w:rsidR="0093226C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>Entrega de trabajo grupal observando células</w:t>
            </w:r>
          </w:p>
          <w:p w14:paraId="7364BD27" w14:textId="77777777" w:rsidR="001F666A" w:rsidRPr="001F666A" w:rsidRDefault="001F666A" w:rsidP="00254C7D">
            <w:pPr>
              <w:spacing w:after="0" w:line="240" w:lineRule="auto"/>
              <w:rPr>
                <w:bCs/>
              </w:rPr>
            </w:pPr>
          </w:p>
          <w:p w14:paraId="7173B07E" w14:textId="4F2FEFEB" w:rsidR="0093226C" w:rsidRPr="00C41CB0" w:rsidRDefault="7AED9E11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7AED9E11">
              <w:rPr>
                <w:b/>
                <w:bCs/>
              </w:rPr>
              <w:t>Historia</w:t>
            </w:r>
          </w:p>
          <w:p w14:paraId="52069506" w14:textId="430E5B86" w:rsidR="0093226C" w:rsidRPr="001F666A" w:rsidRDefault="7AED9E11" w:rsidP="00254C7D">
            <w:pPr>
              <w:spacing w:after="0" w:line="240" w:lineRule="auto"/>
              <w:rPr>
                <w:rFonts w:ascii="Calibri" w:hAnsi="Calibri"/>
                <w:bCs/>
              </w:rPr>
            </w:pPr>
            <w:r w:rsidRPr="001F666A">
              <w:rPr>
                <w:rFonts w:ascii="Calibri" w:hAnsi="Calibri"/>
                <w:bCs/>
              </w:rPr>
              <w:t>Prueba “Recursos y riesgos naturales”</w:t>
            </w:r>
          </w:p>
          <w:p w14:paraId="348D6A9C" w14:textId="3847D500" w:rsidR="0093226C" w:rsidRPr="00C41CB0" w:rsidRDefault="0093226C" w:rsidP="00254C7D">
            <w:pPr>
              <w:spacing w:after="0" w:line="240" w:lineRule="auto"/>
              <w:rPr>
                <w:b/>
                <w:bCs/>
              </w:rPr>
            </w:pPr>
          </w:p>
          <w:p w14:paraId="1E5E2F9F" w14:textId="0DCF58BF" w:rsidR="0093226C" w:rsidRPr="00C41CB0" w:rsidRDefault="0093226C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7" w:type="dxa"/>
          </w:tcPr>
          <w:p w14:paraId="212E82E9" w14:textId="47BB9E77" w:rsidR="00850B8F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26 Matemática</w:t>
            </w:r>
          </w:p>
          <w:p w14:paraId="1E55AD6C" w14:textId="69100000" w:rsidR="00850B8F" w:rsidRPr="001F666A" w:rsidRDefault="7AED9E11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>Prueba de Fracciones y Decimales.</w:t>
            </w:r>
          </w:p>
        </w:tc>
      </w:tr>
      <w:tr w:rsidR="00850B8F" w:rsidRPr="000337BA" w14:paraId="3B9BAD8E" w14:textId="77777777" w:rsidTr="001F666A">
        <w:tc>
          <w:tcPr>
            <w:tcW w:w="2122" w:type="dxa"/>
          </w:tcPr>
          <w:p w14:paraId="16F01AB4" w14:textId="3AD5A917" w:rsidR="00850B8F" w:rsidRPr="006B571D" w:rsidRDefault="545456E6" w:rsidP="00254C7D">
            <w:pPr>
              <w:spacing w:after="0" w:line="240" w:lineRule="auto"/>
              <w:rPr>
                <w:b/>
                <w:bCs/>
              </w:rPr>
            </w:pPr>
            <w:r w:rsidRPr="545456E6">
              <w:rPr>
                <w:b/>
                <w:bCs/>
              </w:rPr>
              <w:t xml:space="preserve">29 </w:t>
            </w:r>
            <w:r w:rsidR="001F666A">
              <w:rPr>
                <w:b/>
                <w:bCs/>
              </w:rPr>
              <w:t xml:space="preserve"> </w:t>
            </w:r>
            <w:r w:rsidRPr="545456E6">
              <w:rPr>
                <w:b/>
                <w:bCs/>
              </w:rPr>
              <w:t>Artes Visuales</w:t>
            </w:r>
          </w:p>
          <w:p w14:paraId="243AC85A" w14:textId="2A7C5EBF" w:rsidR="545456E6" w:rsidRPr="001F666A" w:rsidRDefault="545456E6" w:rsidP="00254C7D">
            <w:pPr>
              <w:spacing w:after="0" w:line="240" w:lineRule="auto"/>
              <w:rPr>
                <w:bCs/>
              </w:rPr>
            </w:pPr>
            <w:r w:rsidRPr="001F666A">
              <w:rPr>
                <w:bCs/>
              </w:rPr>
              <w:t>Sombras chinescas, efectos ópticos teatralizados.</w:t>
            </w:r>
          </w:p>
          <w:p w14:paraId="143D23F7" w14:textId="77777777" w:rsidR="00850B8F" w:rsidRPr="006B571D" w:rsidRDefault="00850B8F" w:rsidP="00254C7D">
            <w:pPr>
              <w:spacing w:after="0" w:line="240" w:lineRule="auto"/>
              <w:rPr>
                <w:b/>
                <w:bCs/>
              </w:rPr>
            </w:pPr>
          </w:p>
          <w:p w14:paraId="08997388" w14:textId="77777777" w:rsidR="00850B8F" w:rsidRPr="006B571D" w:rsidRDefault="00850B8F" w:rsidP="00254C7D">
            <w:pPr>
              <w:spacing w:after="0" w:line="240" w:lineRule="auto"/>
              <w:rPr>
                <w:b/>
                <w:bCs/>
              </w:rPr>
            </w:pPr>
          </w:p>
          <w:p w14:paraId="01F1CFBF" w14:textId="77777777" w:rsidR="00850B8F" w:rsidRPr="006B571D" w:rsidRDefault="00850B8F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14:paraId="34BB93BA" w14:textId="0DA4F344" w:rsidR="00850B8F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30 </w:t>
            </w:r>
          </w:p>
        </w:tc>
        <w:tc>
          <w:tcPr>
            <w:tcW w:w="1984" w:type="dxa"/>
          </w:tcPr>
          <w:p w14:paraId="1B1F0909" w14:textId="77777777" w:rsidR="00850B8F" w:rsidRPr="00C41CB0" w:rsidRDefault="00850B8F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26" w:type="dxa"/>
          </w:tcPr>
          <w:p w14:paraId="78D48818" w14:textId="77777777" w:rsidR="00877346" w:rsidRDefault="00850B8F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F666A">
              <w:rPr>
                <w:b/>
                <w:bCs/>
              </w:rPr>
              <w:t xml:space="preserve"> Taller de C</w:t>
            </w:r>
            <w:r w:rsidR="00877346">
              <w:rPr>
                <w:b/>
                <w:bCs/>
              </w:rPr>
              <w:t>iencia</w:t>
            </w:r>
          </w:p>
          <w:p w14:paraId="10AA6D2C" w14:textId="24555617" w:rsidR="00C62353" w:rsidRPr="00C41CB0" w:rsidRDefault="003D3C83" w:rsidP="00254C7D">
            <w:pPr>
              <w:spacing w:after="0" w:line="240" w:lineRule="auto"/>
              <w:rPr>
                <w:b/>
                <w:bCs/>
              </w:rPr>
            </w:pPr>
            <w:r w:rsidRPr="001F666A">
              <w:rPr>
                <w:bCs/>
              </w:rPr>
              <w:t xml:space="preserve">Exposición de trabajo grupal presentación </w:t>
            </w:r>
            <w:r w:rsidR="001F666A">
              <w:rPr>
                <w:bCs/>
              </w:rPr>
              <w:t>de PPT</w:t>
            </w:r>
            <w:r w:rsidR="00C62353" w:rsidRPr="001F666A">
              <w:rPr>
                <w:bCs/>
              </w:rPr>
              <w:t xml:space="preserve"> de conclusiones </w:t>
            </w:r>
            <w:r w:rsidR="00C0039D" w:rsidRPr="001F666A">
              <w:rPr>
                <w:bCs/>
              </w:rPr>
              <w:t>de</w:t>
            </w:r>
            <w:r w:rsidR="00C62353" w:rsidRPr="001F666A">
              <w:rPr>
                <w:bCs/>
              </w:rPr>
              <w:t xml:space="preserve"> trabajo observando </w:t>
            </w:r>
            <w:r w:rsidR="00815909" w:rsidRPr="001F666A">
              <w:rPr>
                <w:bCs/>
              </w:rPr>
              <w:t>células</w:t>
            </w:r>
          </w:p>
        </w:tc>
        <w:tc>
          <w:tcPr>
            <w:tcW w:w="2127" w:type="dxa"/>
          </w:tcPr>
          <w:p w14:paraId="752AEEB9" w14:textId="0BA5F5D0" w:rsidR="00850B8F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2</w:t>
            </w:r>
          </w:p>
          <w:p w14:paraId="0B1522D3" w14:textId="77777777" w:rsidR="00850B8F" w:rsidRDefault="00850B8F" w:rsidP="00254C7D">
            <w:pPr>
              <w:spacing w:after="0" w:line="240" w:lineRule="auto"/>
              <w:rPr>
                <w:b/>
              </w:rPr>
            </w:pPr>
          </w:p>
          <w:p w14:paraId="44E5B69E" w14:textId="77777777" w:rsidR="00850B8F" w:rsidRPr="00C41CB0" w:rsidRDefault="00850B8F" w:rsidP="00254C7D">
            <w:pPr>
              <w:spacing w:after="0" w:line="240" w:lineRule="auto"/>
              <w:rPr>
                <w:b/>
              </w:rPr>
            </w:pPr>
          </w:p>
        </w:tc>
      </w:tr>
      <w:tr w:rsidR="00850B8F" w:rsidRPr="000337BA" w14:paraId="43CE8F8A" w14:textId="77777777" w:rsidTr="001F666A">
        <w:tc>
          <w:tcPr>
            <w:tcW w:w="2122" w:type="dxa"/>
          </w:tcPr>
          <w:p w14:paraId="5E5DF87A" w14:textId="0C75F576" w:rsidR="00850B8F" w:rsidRPr="006B571D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5</w:t>
            </w:r>
          </w:p>
          <w:p w14:paraId="56123CA2" w14:textId="77777777" w:rsidR="00850B8F" w:rsidRPr="006B571D" w:rsidRDefault="00850B8F" w:rsidP="00254C7D">
            <w:pPr>
              <w:spacing w:after="0" w:line="240" w:lineRule="auto"/>
              <w:rPr>
                <w:b/>
                <w:bCs/>
              </w:rPr>
            </w:pPr>
          </w:p>
          <w:p w14:paraId="14ACE44D" w14:textId="77777777" w:rsidR="00850B8F" w:rsidRPr="006B571D" w:rsidRDefault="00850B8F" w:rsidP="00254C7D">
            <w:pPr>
              <w:spacing w:after="0" w:line="240" w:lineRule="auto"/>
              <w:rPr>
                <w:b/>
                <w:bCs/>
              </w:rPr>
            </w:pPr>
          </w:p>
          <w:p w14:paraId="47BF2275" w14:textId="77777777" w:rsidR="00850B8F" w:rsidRPr="006B571D" w:rsidRDefault="00850B8F" w:rsidP="00254C7D">
            <w:pPr>
              <w:spacing w:after="0" w:line="240" w:lineRule="auto"/>
              <w:rPr>
                <w:b/>
                <w:bCs/>
              </w:rPr>
            </w:pPr>
          </w:p>
          <w:p w14:paraId="0A99BD19" w14:textId="77777777" w:rsidR="00850B8F" w:rsidRPr="006B571D" w:rsidRDefault="00850B8F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14:paraId="5E65F509" w14:textId="1BC85CD7" w:rsidR="00850B8F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lastRenderedPageBreak/>
              <w:t>6 Tecnología</w:t>
            </w:r>
          </w:p>
          <w:p w14:paraId="152E3C91" w14:textId="43C16244" w:rsidR="00850B8F" w:rsidRPr="003F7986" w:rsidRDefault="7AED9E11" w:rsidP="00254C7D">
            <w:pPr>
              <w:spacing w:after="0" w:line="240" w:lineRule="auto"/>
              <w:rPr>
                <w:bCs/>
              </w:rPr>
            </w:pPr>
            <w:r w:rsidRPr="003F7986">
              <w:rPr>
                <w:bCs/>
              </w:rPr>
              <w:t>Entrega de trabajos: remolinos, flores y sombreros</w:t>
            </w:r>
          </w:p>
          <w:p w14:paraId="0FD70260" w14:textId="49E96845" w:rsidR="00850B8F" w:rsidRDefault="00850B8F" w:rsidP="00254C7D">
            <w:pPr>
              <w:spacing w:after="0" w:line="240" w:lineRule="auto"/>
              <w:rPr>
                <w:b/>
                <w:bCs/>
              </w:rPr>
            </w:pPr>
          </w:p>
          <w:p w14:paraId="400FE513" w14:textId="45CA824A" w:rsidR="00850B8F" w:rsidRPr="003F7986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3F7986">
              <w:rPr>
                <w:b/>
                <w:bCs/>
              </w:rPr>
              <w:t xml:space="preserve">Lenguaje </w:t>
            </w:r>
          </w:p>
          <w:p w14:paraId="087E834B" w14:textId="7D0D22E3" w:rsidR="00850B8F" w:rsidRPr="003F7986" w:rsidRDefault="7AED9E11" w:rsidP="00254C7D">
            <w:pPr>
              <w:spacing w:after="0" w:line="240" w:lineRule="auto"/>
              <w:rPr>
                <w:bCs/>
              </w:rPr>
            </w:pPr>
            <w:r w:rsidRPr="003F7986">
              <w:rPr>
                <w:bCs/>
              </w:rPr>
              <w:t xml:space="preserve">Goce lector </w:t>
            </w:r>
          </w:p>
          <w:p w14:paraId="3C680CE2" w14:textId="5F0C8DD0" w:rsidR="00850B8F" w:rsidRPr="003F7986" w:rsidRDefault="7AED9E11" w:rsidP="00254C7D">
            <w:pPr>
              <w:spacing w:after="0" w:line="240" w:lineRule="auto"/>
              <w:rPr>
                <w:bCs/>
              </w:rPr>
            </w:pPr>
            <w:r w:rsidRPr="003F7986">
              <w:rPr>
                <w:bCs/>
              </w:rPr>
              <w:t xml:space="preserve">Libro elección en biblioteca. </w:t>
            </w:r>
          </w:p>
          <w:p w14:paraId="46F80C59" w14:textId="4426A588" w:rsidR="00850B8F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3F7986">
              <w:rPr>
                <w:bCs/>
              </w:rPr>
              <w:t>Trabajo practico materiales: se enviará vía cuaderno de asignatura</w:t>
            </w:r>
          </w:p>
        </w:tc>
        <w:tc>
          <w:tcPr>
            <w:tcW w:w="1984" w:type="dxa"/>
          </w:tcPr>
          <w:p w14:paraId="7DFF66A4" w14:textId="101FAD9E" w:rsidR="00850B8F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lastRenderedPageBreak/>
              <w:t xml:space="preserve">7  </w:t>
            </w:r>
          </w:p>
          <w:p w14:paraId="34FE88E0" w14:textId="5089CD03" w:rsidR="00850B8F" w:rsidRDefault="00850B8F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5ADC876F" w14:textId="02B3DF44" w:rsidR="00850B8F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8 Inglés</w:t>
            </w:r>
          </w:p>
          <w:p w14:paraId="5631B146" w14:textId="19CCABB9" w:rsidR="00850B8F" w:rsidRDefault="7AED9E11" w:rsidP="00254C7D">
            <w:pPr>
              <w:spacing w:after="0" w:line="240" w:lineRule="auto"/>
              <w:rPr>
                <w:bCs/>
              </w:rPr>
            </w:pPr>
            <w:r w:rsidRPr="003F7986">
              <w:rPr>
                <w:bCs/>
              </w:rPr>
              <w:t xml:space="preserve">Evaluación de actividades realizadas clase a </w:t>
            </w:r>
            <w:r w:rsidRPr="003F7986">
              <w:rPr>
                <w:bCs/>
              </w:rPr>
              <w:lastRenderedPageBreak/>
              <w:t>clase -</w:t>
            </w:r>
            <w:proofErr w:type="spellStart"/>
            <w:r w:rsidRPr="003F7986">
              <w:rPr>
                <w:bCs/>
              </w:rPr>
              <w:t>Unit</w:t>
            </w:r>
            <w:proofErr w:type="spellEnd"/>
            <w:r w:rsidRPr="003F7986">
              <w:rPr>
                <w:bCs/>
              </w:rPr>
              <w:t xml:space="preserve"> 4: </w:t>
            </w:r>
            <w:proofErr w:type="spellStart"/>
            <w:r w:rsidRPr="003F7986">
              <w:rPr>
                <w:bCs/>
              </w:rPr>
              <w:t>I`m</w:t>
            </w:r>
            <w:proofErr w:type="spellEnd"/>
            <w:r w:rsidRPr="003F7986">
              <w:rPr>
                <w:bCs/>
              </w:rPr>
              <w:t xml:space="preserve"> at </w:t>
            </w:r>
            <w:proofErr w:type="spellStart"/>
            <w:r w:rsidRPr="003F7986">
              <w:rPr>
                <w:bCs/>
              </w:rPr>
              <w:t>the</w:t>
            </w:r>
            <w:proofErr w:type="spellEnd"/>
            <w:r w:rsidRPr="003F7986">
              <w:rPr>
                <w:bCs/>
              </w:rPr>
              <w:t xml:space="preserve"> </w:t>
            </w:r>
            <w:proofErr w:type="spellStart"/>
            <w:r w:rsidRPr="003F7986">
              <w:rPr>
                <w:bCs/>
              </w:rPr>
              <w:t>street</w:t>
            </w:r>
            <w:proofErr w:type="spellEnd"/>
            <w:r w:rsidRPr="003F7986">
              <w:rPr>
                <w:bCs/>
              </w:rPr>
              <w:t xml:space="preserve"> </w:t>
            </w:r>
            <w:proofErr w:type="spellStart"/>
            <w:r w:rsidRPr="003F7986">
              <w:rPr>
                <w:bCs/>
              </w:rPr>
              <w:t>party</w:t>
            </w:r>
            <w:proofErr w:type="spellEnd"/>
            <w:r w:rsidRPr="003F7986">
              <w:rPr>
                <w:bCs/>
              </w:rPr>
              <w:t>.</w:t>
            </w:r>
          </w:p>
          <w:p w14:paraId="5EE1F742" w14:textId="77777777" w:rsidR="003F7986" w:rsidRPr="003F7986" w:rsidRDefault="003F7986" w:rsidP="00254C7D">
            <w:pPr>
              <w:spacing w:after="0" w:line="240" w:lineRule="auto"/>
              <w:rPr>
                <w:bCs/>
              </w:rPr>
            </w:pPr>
          </w:p>
          <w:p w14:paraId="47E87256" w14:textId="548F23C8" w:rsidR="00850B8F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Historia </w:t>
            </w:r>
          </w:p>
          <w:p w14:paraId="0F89FDA8" w14:textId="67F36C8A" w:rsidR="00850B8F" w:rsidRPr="003F7986" w:rsidRDefault="7AED9E11" w:rsidP="00254C7D">
            <w:pPr>
              <w:spacing w:after="0" w:line="240" w:lineRule="auto"/>
              <w:rPr>
                <w:bCs/>
              </w:rPr>
            </w:pPr>
            <w:r w:rsidRPr="003F7986">
              <w:rPr>
                <w:bCs/>
              </w:rPr>
              <w:t>Entrega de tríptico de "Prevención de riesgo"</w:t>
            </w:r>
          </w:p>
          <w:p w14:paraId="23D5CB59" w14:textId="3991433D" w:rsidR="00850B8F" w:rsidRDefault="00850B8F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7" w:type="dxa"/>
          </w:tcPr>
          <w:p w14:paraId="631B16F7" w14:textId="0AF31E65" w:rsidR="00850B8F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lastRenderedPageBreak/>
              <w:t>9 Matemática</w:t>
            </w:r>
          </w:p>
          <w:p w14:paraId="39E851B3" w14:textId="693E60C4" w:rsidR="7AED9E11" w:rsidRPr="003F7986" w:rsidRDefault="7AED9E11" w:rsidP="00254C7D">
            <w:pPr>
              <w:spacing w:after="0" w:line="240" w:lineRule="auto"/>
              <w:rPr>
                <w:bCs/>
              </w:rPr>
            </w:pPr>
            <w:r w:rsidRPr="003F7986">
              <w:rPr>
                <w:bCs/>
              </w:rPr>
              <w:t>Guía Evaluada de Patrones.</w:t>
            </w:r>
          </w:p>
          <w:p w14:paraId="5BE6E43B" w14:textId="68CC054A" w:rsidR="00850B8F" w:rsidRDefault="00850B8F" w:rsidP="00254C7D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6656E62" w14:textId="77777777" w:rsidR="00850B8F" w:rsidRDefault="00850B8F" w:rsidP="00254C7D">
      <w:pPr>
        <w:spacing w:after="0" w:line="240" w:lineRule="auto"/>
        <w:rPr>
          <w:b/>
        </w:rPr>
      </w:pPr>
    </w:p>
    <w:p w14:paraId="2AF5A7C9" w14:textId="77777777" w:rsidR="006B571D" w:rsidRDefault="006B571D" w:rsidP="00254C7D">
      <w:pPr>
        <w:spacing w:after="0" w:line="240" w:lineRule="auto"/>
        <w:rPr>
          <w:b/>
        </w:rPr>
      </w:pPr>
    </w:p>
    <w:p w14:paraId="459A351F" w14:textId="77777777" w:rsidR="006B571D" w:rsidRDefault="006B571D" w:rsidP="00254C7D">
      <w:pPr>
        <w:spacing w:after="0" w:line="240" w:lineRule="auto"/>
        <w:rPr>
          <w:b/>
        </w:rPr>
      </w:pPr>
    </w:p>
    <w:p w14:paraId="1DD787A7" w14:textId="77777777" w:rsidR="003F7986" w:rsidRDefault="003F7986" w:rsidP="00254C7D">
      <w:pPr>
        <w:spacing w:after="0" w:line="240" w:lineRule="auto"/>
        <w:rPr>
          <w:b/>
        </w:rPr>
      </w:pPr>
    </w:p>
    <w:p w14:paraId="707BE1FD" w14:textId="77777777" w:rsidR="003F7986" w:rsidRDefault="003F7986" w:rsidP="00254C7D">
      <w:pPr>
        <w:spacing w:after="0" w:line="240" w:lineRule="auto"/>
        <w:rPr>
          <w:b/>
        </w:rPr>
      </w:pPr>
    </w:p>
    <w:p w14:paraId="5B999C52" w14:textId="77777777" w:rsidR="003F7986" w:rsidRDefault="003F7986" w:rsidP="00254C7D">
      <w:pPr>
        <w:spacing w:after="0" w:line="240" w:lineRule="auto"/>
        <w:rPr>
          <w:b/>
        </w:rPr>
      </w:pPr>
    </w:p>
    <w:p w14:paraId="2F0EE7E8" w14:textId="77777777" w:rsidR="003F7986" w:rsidRDefault="003F7986" w:rsidP="00254C7D">
      <w:pPr>
        <w:spacing w:after="0" w:line="240" w:lineRule="auto"/>
        <w:rPr>
          <w:b/>
        </w:rPr>
      </w:pPr>
    </w:p>
    <w:p w14:paraId="07A7CBF9" w14:textId="77777777" w:rsidR="003F7986" w:rsidRDefault="003F7986" w:rsidP="00254C7D">
      <w:pPr>
        <w:spacing w:after="0" w:line="240" w:lineRule="auto"/>
        <w:rPr>
          <w:b/>
        </w:rPr>
      </w:pPr>
    </w:p>
    <w:p w14:paraId="4B48D1B1" w14:textId="77777777" w:rsidR="003F7986" w:rsidRDefault="003F7986" w:rsidP="00254C7D">
      <w:pPr>
        <w:spacing w:after="0" w:line="240" w:lineRule="auto"/>
        <w:rPr>
          <w:b/>
        </w:rPr>
      </w:pPr>
    </w:p>
    <w:p w14:paraId="43A16305" w14:textId="77777777" w:rsidR="003F7986" w:rsidRDefault="003F7986" w:rsidP="00254C7D">
      <w:pPr>
        <w:spacing w:after="0" w:line="240" w:lineRule="auto"/>
        <w:rPr>
          <w:b/>
        </w:rPr>
      </w:pPr>
    </w:p>
    <w:p w14:paraId="216089FD" w14:textId="77777777" w:rsidR="003F7986" w:rsidRDefault="003F7986" w:rsidP="00254C7D">
      <w:pPr>
        <w:spacing w:after="0" w:line="240" w:lineRule="auto"/>
        <w:rPr>
          <w:b/>
        </w:rPr>
      </w:pPr>
    </w:p>
    <w:p w14:paraId="0F9A7A37" w14:textId="77777777" w:rsidR="003F7986" w:rsidRDefault="003F7986" w:rsidP="00254C7D">
      <w:pPr>
        <w:spacing w:after="0" w:line="240" w:lineRule="auto"/>
        <w:rPr>
          <w:b/>
        </w:rPr>
      </w:pPr>
    </w:p>
    <w:p w14:paraId="344F5883" w14:textId="77777777" w:rsidR="003F7986" w:rsidRDefault="003F7986" w:rsidP="00254C7D">
      <w:pPr>
        <w:spacing w:after="0" w:line="240" w:lineRule="auto"/>
        <w:rPr>
          <w:b/>
        </w:rPr>
      </w:pPr>
    </w:p>
    <w:p w14:paraId="63036CD5" w14:textId="77777777" w:rsidR="003F7986" w:rsidRDefault="003F7986" w:rsidP="00254C7D">
      <w:pPr>
        <w:spacing w:after="0" w:line="240" w:lineRule="auto"/>
        <w:rPr>
          <w:b/>
        </w:rPr>
      </w:pPr>
    </w:p>
    <w:p w14:paraId="15732004" w14:textId="77777777" w:rsidR="003F7986" w:rsidRDefault="003F7986" w:rsidP="00254C7D">
      <w:pPr>
        <w:spacing w:after="0" w:line="240" w:lineRule="auto"/>
        <w:rPr>
          <w:b/>
        </w:rPr>
      </w:pPr>
    </w:p>
    <w:p w14:paraId="7C9FFDDC" w14:textId="77777777" w:rsidR="003F7986" w:rsidRDefault="003F7986" w:rsidP="00254C7D">
      <w:pPr>
        <w:spacing w:after="0" w:line="240" w:lineRule="auto"/>
        <w:rPr>
          <w:b/>
        </w:rPr>
      </w:pPr>
    </w:p>
    <w:p w14:paraId="20DADAE8" w14:textId="77777777" w:rsidR="003F7986" w:rsidRDefault="003F7986" w:rsidP="00254C7D">
      <w:pPr>
        <w:spacing w:after="0" w:line="240" w:lineRule="auto"/>
        <w:rPr>
          <w:b/>
        </w:rPr>
      </w:pPr>
    </w:p>
    <w:p w14:paraId="070CC509" w14:textId="77777777" w:rsidR="003F7986" w:rsidRDefault="003F7986" w:rsidP="00254C7D">
      <w:pPr>
        <w:spacing w:after="0" w:line="240" w:lineRule="auto"/>
        <w:rPr>
          <w:b/>
        </w:rPr>
      </w:pPr>
    </w:p>
    <w:p w14:paraId="0FEF9A14" w14:textId="77777777" w:rsidR="003F7986" w:rsidRDefault="003F7986" w:rsidP="00254C7D">
      <w:pPr>
        <w:spacing w:after="0" w:line="240" w:lineRule="auto"/>
        <w:rPr>
          <w:b/>
        </w:rPr>
      </w:pPr>
    </w:p>
    <w:p w14:paraId="75F6A064" w14:textId="77777777" w:rsidR="003F7986" w:rsidRDefault="003F7986" w:rsidP="00254C7D">
      <w:pPr>
        <w:spacing w:after="0" w:line="240" w:lineRule="auto"/>
        <w:rPr>
          <w:b/>
        </w:rPr>
      </w:pPr>
    </w:p>
    <w:p w14:paraId="11742633" w14:textId="77777777" w:rsidR="003F7986" w:rsidRDefault="003F7986" w:rsidP="00254C7D">
      <w:pPr>
        <w:spacing w:after="0" w:line="240" w:lineRule="auto"/>
        <w:rPr>
          <w:b/>
        </w:rPr>
      </w:pPr>
    </w:p>
    <w:p w14:paraId="2FEA2E65" w14:textId="77777777" w:rsidR="003F7986" w:rsidRDefault="003F7986" w:rsidP="00254C7D">
      <w:pPr>
        <w:spacing w:after="0" w:line="240" w:lineRule="auto"/>
        <w:rPr>
          <w:b/>
        </w:rPr>
      </w:pPr>
    </w:p>
    <w:p w14:paraId="4602B78D" w14:textId="77777777" w:rsidR="003F7986" w:rsidRDefault="003F7986" w:rsidP="00254C7D">
      <w:pPr>
        <w:spacing w:after="0" w:line="240" w:lineRule="auto"/>
        <w:rPr>
          <w:b/>
        </w:rPr>
      </w:pPr>
    </w:p>
    <w:p w14:paraId="71487469" w14:textId="77777777" w:rsidR="003F7986" w:rsidRDefault="003F7986" w:rsidP="00254C7D">
      <w:pPr>
        <w:spacing w:after="0" w:line="240" w:lineRule="auto"/>
        <w:rPr>
          <w:b/>
        </w:rPr>
      </w:pPr>
    </w:p>
    <w:p w14:paraId="03A6D855" w14:textId="77777777" w:rsidR="003F7986" w:rsidRDefault="003F7986" w:rsidP="00254C7D">
      <w:pPr>
        <w:spacing w:after="0" w:line="240" w:lineRule="auto"/>
        <w:rPr>
          <w:b/>
        </w:rPr>
      </w:pPr>
    </w:p>
    <w:p w14:paraId="32C5F5D8" w14:textId="77777777" w:rsidR="003F7986" w:rsidRDefault="003F7986" w:rsidP="00254C7D">
      <w:pPr>
        <w:spacing w:after="0" w:line="240" w:lineRule="auto"/>
        <w:rPr>
          <w:b/>
        </w:rPr>
      </w:pPr>
    </w:p>
    <w:p w14:paraId="6F752573" w14:textId="77777777" w:rsidR="003F7986" w:rsidRDefault="003F7986" w:rsidP="00254C7D">
      <w:pPr>
        <w:spacing w:after="0" w:line="240" w:lineRule="auto"/>
        <w:rPr>
          <w:b/>
        </w:rPr>
      </w:pPr>
    </w:p>
    <w:p w14:paraId="7C2A9FA4" w14:textId="77777777" w:rsidR="003F7986" w:rsidRDefault="003F7986" w:rsidP="00254C7D">
      <w:pPr>
        <w:spacing w:after="0" w:line="240" w:lineRule="auto"/>
        <w:rPr>
          <w:b/>
        </w:rPr>
      </w:pPr>
    </w:p>
    <w:p w14:paraId="0A3B41F4" w14:textId="77777777" w:rsidR="003F7986" w:rsidRDefault="003F7986" w:rsidP="00254C7D">
      <w:pPr>
        <w:spacing w:after="0" w:line="240" w:lineRule="auto"/>
        <w:rPr>
          <w:b/>
        </w:rPr>
      </w:pPr>
    </w:p>
    <w:p w14:paraId="1E5DEC5C" w14:textId="77777777" w:rsidR="003F7986" w:rsidRDefault="003F7986" w:rsidP="00254C7D">
      <w:pPr>
        <w:spacing w:after="0" w:line="240" w:lineRule="auto"/>
        <w:rPr>
          <w:b/>
        </w:rPr>
      </w:pPr>
    </w:p>
    <w:p w14:paraId="14413A2D" w14:textId="77777777" w:rsidR="003F7986" w:rsidRDefault="003F7986" w:rsidP="00254C7D">
      <w:pPr>
        <w:spacing w:after="0" w:line="240" w:lineRule="auto"/>
        <w:rPr>
          <w:b/>
        </w:rPr>
      </w:pPr>
    </w:p>
    <w:p w14:paraId="25617F08" w14:textId="77777777" w:rsidR="003F7986" w:rsidRDefault="003F7986" w:rsidP="00254C7D">
      <w:pPr>
        <w:spacing w:after="0" w:line="240" w:lineRule="auto"/>
        <w:rPr>
          <w:b/>
        </w:rPr>
      </w:pPr>
    </w:p>
    <w:p w14:paraId="28530F9A" w14:textId="77777777" w:rsidR="003F7986" w:rsidRDefault="003F7986" w:rsidP="00254C7D">
      <w:pPr>
        <w:spacing w:after="0" w:line="240" w:lineRule="auto"/>
        <w:rPr>
          <w:b/>
        </w:rPr>
      </w:pPr>
    </w:p>
    <w:p w14:paraId="158A5B8B" w14:textId="77777777" w:rsidR="003F7986" w:rsidRDefault="003F7986" w:rsidP="00254C7D">
      <w:pPr>
        <w:spacing w:after="0" w:line="240" w:lineRule="auto"/>
        <w:rPr>
          <w:b/>
        </w:rPr>
      </w:pPr>
    </w:p>
    <w:p w14:paraId="77E699BE" w14:textId="77777777" w:rsidR="003F7986" w:rsidRDefault="003F7986" w:rsidP="00254C7D">
      <w:pPr>
        <w:spacing w:after="0" w:line="240" w:lineRule="auto"/>
        <w:rPr>
          <w:b/>
        </w:rPr>
      </w:pPr>
    </w:p>
    <w:p w14:paraId="61794986" w14:textId="77777777" w:rsidR="003F7986" w:rsidRDefault="003F7986" w:rsidP="00254C7D">
      <w:pPr>
        <w:spacing w:after="0" w:line="240" w:lineRule="auto"/>
        <w:rPr>
          <w:b/>
        </w:rPr>
      </w:pPr>
    </w:p>
    <w:p w14:paraId="69E37B42" w14:textId="77777777" w:rsidR="003F7986" w:rsidRDefault="003F7986" w:rsidP="00254C7D">
      <w:pPr>
        <w:spacing w:after="0" w:line="240" w:lineRule="auto"/>
        <w:rPr>
          <w:b/>
        </w:rPr>
      </w:pPr>
    </w:p>
    <w:p w14:paraId="49AA7AA9" w14:textId="77777777" w:rsidR="00623D77" w:rsidRDefault="00623D77" w:rsidP="00254C7D">
      <w:pPr>
        <w:spacing w:after="0" w:line="240" w:lineRule="auto"/>
        <w:rPr>
          <w:b/>
        </w:rPr>
      </w:pPr>
    </w:p>
    <w:p w14:paraId="5AEA19D7" w14:textId="77777777" w:rsidR="00623D77" w:rsidRDefault="00623D77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t xml:space="preserve">CALENDARIO EVALUACIONES </w:t>
      </w:r>
      <w:r>
        <w:rPr>
          <w:b/>
          <w:sz w:val="28"/>
          <w:szCs w:val="28"/>
        </w:rPr>
        <w:t>AGOSTO - SEPTIEMBRE 2022</w:t>
      </w:r>
    </w:p>
    <w:p w14:paraId="61EE2B37" w14:textId="415D7EB6" w:rsidR="00623D77" w:rsidRDefault="00623D77" w:rsidP="00254C7D">
      <w:pPr>
        <w:tabs>
          <w:tab w:val="center" w:pos="4419"/>
          <w:tab w:val="left" w:pos="793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</w:t>
      </w:r>
      <w:r w:rsidR="00464795">
        <w:rPr>
          <w:b/>
          <w:sz w:val="24"/>
          <w:szCs w:val="24"/>
        </w:rPr>
        <w:t xml:space="preserve">or Jefe: </w:t>
      </w:r>
      <w:proofErr w:type="spellStart"/>
      <w:r w:rsidR="00464795">
        <w:rPr>
          <w:b/>
          <w:sz w:val="24"/>
          <w:szCs w:val="24"/>
        </w:rPr>
        <w:t>Gisenky</w:t>
      </w:r>
      <w:proofErr w:type="spellEnd"/>
      <w:r w:rsidR="00464795">
        <w:rPr>
          <w:b/>
          <w:sz w:val="24"/>
          <w:szCs w:val="24"/>
        </w:rPr>
        <w:t xml:space="preserve"> Fuentes </w:t>
      </w:r>
      <w:r>
        <w:rPr>
          <w:b/>
          <w:sz w:val="24"/>
          <w:szCs w:val="24"/>
        </w:rPr>
        <w:t xml:space="preserve">                                   </w:t>
      </w:r>
      <w:r w:rsidR="00464795">
        <w:rPr>
          <w:b/>
          <w:sz w:val="24"/>
          <w:szCs w:val="24"/>
        </w:rPr>
        <w:t xml:space="preserve">             </w:t>
      </w:r>
      <w:r w:rsidR="00D96B69">
        <w:rPr>
          <w:b/>
          <w:sz w:val="24"/>
          <w:szCs w:val="24"/>
        </w:rPr>
        <w:t xml:space="preserve">                                              </w:t>
      </w:r>
      <w:r w:rsidR="00464795">
        <w:rPr>
          <w:b/>
          <w:sz w:val="24"/>
          <w:szCs w:val="24"/>
        </w:rPr>
        <w:t xml:space="preserve">   Curso: 6° Básico</w:t>
      </w:r>
      <w:r>
        <w:rPr>
          <w:b/>
          <w:sz w:val="24"/>
          <w:szCs w:val="24"/>
        </w:rPr>
        <w:t xml:space="preserve"> A 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126"/>
        <w:gridCol w:w="2127"/>
      </w:tblGrid>
      <w:tr w:rsidR="00623D77" w:rsidRPr="000337BA" w14:paraId="75006BD9" w14:textId="77777777" w:rsidTr="003F7986">
        <w:tc>
          <w:tcPr>
            <w:tcW w:w="2263" w:type="dxa"/>
          </w:tcPr>
          <w:p w14:paraId="7E720FB4" w14:textId="3D55E2DA" w:rsidR="00623D77" w:rsidRPr="00D96B69" w:rsidRDefault="00623D77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D96B69">
              <w:rPr>
                <w:b/>
              </w:rPr>
              <w:t xml:space="preserve"> Lenguaje</w:t>
            </w:r>
          </w:p>
          <w:p w14:paraId="39F15C56" w14:textId="1A011B9D" w:rsidR="00623D77" w:rsidRPr="00D96B69" w:rsidRDefault="7AED9E11" w:rsidP="00254C7D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lastRenderedPageBreak/>
              <w:t>R</w:t>
            </w:r>
            <w:r w:rsidR="00D96B69" w:rsidRPr="00D96B69">
              <w:rPr>
                <w:bCs/>
              </w:rPr>
              <w:t>evisión lapbook literario</w:t>
            </w:r>
          </w:p>
          <w:p w14:paraId="667D6C4D" w14:textId="6E7FBE85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  <w:p w14:paraId="74B0A0B5" w14:textId="77777777" w:rsidR="00623D77" w:rsidRPr="00C41CB0" w:rsidRDefault="00623D77" w:rsidP="00254C7D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14:paraId="37123EAF" w14:textId="77777777" w:rsidR="00623D77" w:rsidRPr="00C41CB0" w:rsidRDefault="00623D77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984" w:type="dxa"/>
          </w:tcPr>
          <w:p w14:paraId="51FB8E06" w14:textId="77777777" w:rsidR="00623D77" w:rsidRPr="00C41CB0" w:rsidRDefault="00623D77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14:paraId="0B0E9B08" w14:textId="54790263" w:rsidR="00623D77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1</w:t>
            </w:r>
            <w:r w:rsidR="00D96B69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Educ</w:t>
            </w:r>
            <w:r w:rsidR="00D96B69">
              <w:rPr>
                <w:b/>
                <w:bCs/>
              </w:rPr>
              <w:t>ación Física y Salud</w:t>
            </w:r>
          </w:p>
          <w:p w14:paraId="3A845CD6" w14:textId="06F594A6" w:rsidR="00623D77" w:rsidRPr="00D96B69" w:rsidRDefault="7AED9E11" w:rsidP="00254C7D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lastRenderedPageBreak/>
              <w:t>La cueca</w:t>
            </w:r>
          </w:p>
        </w:tc>
        <w:tc>
          <w:tcPr>
            <w:tcW w:w="2127" w:type="dxa"/>
          </w:tcPr>
          <w:p w14:paraId="02EA63B9" w14:textId="77777777" w:rsidR="00623D77" w:rsidRPr="00C41CB0" w:rsidRDefault="00623D77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</w:tr>
      <w:tr w:rsidR="00623D77" w:rsidRPr="000337BA" w14:paraId="5CC67195" w14:textId="77777777" w:rsidTr="00D96B69">
        <w:trPr>
          <w:trHeight w:val="842"/>
        </w:trPr>
        <w:tc>
          <w:tcPr>
            <w:tcW w:w="2263" w:type="dxa"/>
          </w:tcPr>
          <w:p w14:paraId="2C365427" w14:textId="77777777" w:rsidR="00623D77" w:rsidRDefault="00623D77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  <w:p w14:paraId="3B47315D" w14:textId="77777777" w:rsidR="00623D77" w:rsidRDefault="00623D77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353D846B" w14:textId="77777777" w:rsidR="00623D77" w:rsidRDefault="00623D77" w:rsidP="00254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ADO</w:t>
            </w:r>
          </w:p>
          <w:p w14:paraId="140DC93A" w14:textId="77777777" w:rsidR="00623D77" w:rsidRDefault="00623D77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6FED6D11" w14:textId="77777777" w:rsidR="00623D77" w:rsidRPr="00C41CB0" w:rsidRDefault="00623D77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27E0B75" w14:textId="4E43FD17" w:rsidR="00623D77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6 </w:t>
            </w:r>
          </w:p>
          <w:p w14:paraId="388A38BC" w14:textId="77777777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  <w:p w14:paraId="29AF44BD" w14:textId="39F2C026" w:rsidR="00623D77" w:rsidRPr="00C41CB0" w:rsidRDefault="00623D77" w:rsidP="00254C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3CDC957D" w14:textId="2C1B22DF" w:rsidR="00172FF2" w:rsidRDefault="00623D77" w:rsidP="00172FF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</w:rPr>
              <w:t>17</w:t>
            </w:r>
            <w:r w:rsidR="00172FF2">
              <w:rPr>
                <w:rFonts w:ascii="Calibri" w:hAnsi="Calibri"/>
                <w:b/>
              </w:rPr>
              <w:t xml:space="preserve"> Religión</w:t>
            </w:r>
          </w:p>
          <w:p w14:paraId="755FB679" w14:textId="77777777" w:rsidR="00172FF2" w:rsidRDefault="00172FF2" w:rsidP="00172FF2">
            <w:pPr>
              <w:spacing w:after="0" w:line="240" w:lineRule="auto"/>
              <w:rPr>
                <w:rFonts w:ascii="Calibri" w:hAnsi="Calibri"/>
              </w:rPr>
            </w:pPr>
            <w:r w:rsidRPr="00172FF2">
              <w:rPr>
                <w:rFonts w:ascii="Calibri" w:hAnsi="Calibri"/>
              </w:rPr>
              <w:t>Trabajo práctico</w:t>
            </w:r>
          </w:p>
          <w:p w14:paraId="436131FB" w14:textId="22EC9093" w:rsidR="00623D77" w:rsidRPr="00C41CB0" w:rsidRDefault="00172FF2" w:rsidP="00D96B69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/>
              </w:rPr>
              <w:t>La vida cristiana</w:t>
            </w:r>
          </w:p>
        </w:tc>
        <w:tc>
          <w:tcPr>
            <w:tcW w:w="2126" w:type="dxa"/>
          </w:tcPr>
          <w:p w14:paraId="02C73A70" w14:textId="77777777" w:rsidR="00623D77" w:rsidRPr="00C41CB0" w:rsidRDefault="00623D77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27" w:type="dxa"/>
          </w:tcPr>
          <w:p w14:paraId="0FE68370" w14:textId="22F22B05" w:rsidR="00623D77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9 Matemática</w:t>
            </w:r>
          </w:p>
          <w:p w14:paraId="3CDA2DE6" w14:textId="74217A30" w:rsidR="00623D77" w:rsidRPr="00D96B69" w:rsidRDefault="7AED9E11" w:rsidP="00254C7D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t>Prueba de Porcentajes.</w:t>
            </w:r>
          </w:p>
          <w:p w14:paraId="30197C68" w14:textId="664643E6" w:rsidR="00623D77" w:rsidRPr="00C41CB0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</w:tr>
      <w:tr w:rsidR="00623D77" w:rsidRPr="000337BA" w14:paraId="631A2B95" w14:textId="77777777" w:rsidTr="003F7986">
        <w:tc>
          <w:tcPr>
            <w:tcW w:w="2263" w:type="dxa"/>
          </w:tcPr>
          <w:p w14:paraId="44003CC4" w14:textId="77777777" w:rsidR="00623D77" w:rsidRPr="00C41CB0" w:rsidRDefault="00623D77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58280AA9" w14:textId="77777777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  <w:p w14:paraId="132DDEF9" w14:textId="77777777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  <w:p w14:paraId="61CFA74F" w14:textId="77777777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  <w:p w14:paraId="76526C05" w14:textId="77777777" w:rsidR="00623D77" w:rsidRPr="00C41CB0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7" w:type="dxa"/>
          </w:tcPr>
          <w:p w14:paraId="29765015" w14:textId="21B6100F" w:rsidR="00623D77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23</w:t>
            </w:r>
          </w:p>
          <w:p w14:paraId="5306F25A" w14:textId="4A8B6B9A" w:rsidR="00623D77" w:rsidRPr="00C41CB0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16DE8D10" w14:textId="0344E24C" w:rsidR="00623D77" w:rsidRPr="00C44593" w:rsidRDefault="7AED9E11" w:rsidP="00254C7D">
            <w:pPr>
              <w:spacing w:after="0" w:line="240" w:lineRule="auto"/>
              <w:rPr>
                <w:rFonts w:ascii="Calibri" w:hAnsi="Calibri"/>
                <w:b/>
                <w:bCs/>
                <w:lang w:val="en-US"/>
              </w:rPr>
            </w:pPr>
            <w:r w:rsidRPr="00C44593">
              <w:rPr>
                <w:rFonts w:ascii="Calibri" w:hAnsi="Calibri"/>
                <w:b/>
                <w:bCs/>
                <w:lang w:val="en-US"/>
              </w:rPr>
              <w:t>24 Inglés</w:t>
            </w:r>
          </w:p>
          <w:p w14:paraId="307DEDDB" w14:textId="5EB2A086" w:rsidR="00623D77" w:rsidRDefault="7AED9E11" w:rsidP="00254C7D">
            <w:pPr>
              <w:spacing w:after="0" w:line="240" w:lineRule="auto"/>
              <w:rPr>
                <w:rFonts w:ascii="Calibri" w:hAnsi="Calibri"/>
                <w:bCs/>
                <w:lang w:val="en-US"/>
              </w:rPr>
            </w:pPr>
            <w:r w:rsidRPr="00D96B69">
              <w:rPr>
                <w:rFonts w:ascii="Calibri" w:hAnsi="Calibri"/>
                <w:bCs/>
                <w:lang w:val="en-US"/>
              </w:rPr>
              <w:t xml:space="preserve">Test unit 3: getting around town </w:t>
            </w:r>
          </w:p>
          <w:p w14:paraId="253C4B64" w14:textId="77777777" w:rsidR="00D96B69" w:rsidRPr="00D96B69" w:rsidRDefault="00D96B69" w:rsidP="00254C7D">
            <w:pPr>
              <w:spacing w:after="0" w:line="240" w:lineRule="auto"/>
              <w:rPr>
                <w:rFonts w:ascii="Calibri" w:hAnsi="Calibri"/>
                <w:bCs/>
                <w:lang w:val="en-US"/>
              </w:rPr>
            </w:pPr>
          </w:p>
          <w:p w14:paraId="7F13A022" w14:textId="588883BD" w:rsidR="00623D77" w:rsidRPr="00C41CB0" w:rsidRDefault="7AED9E11" w:rsidP="00254C7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7AED9E11">
              <w:rPr>
                <w:rFonts w:ascii="Calibri" w:hAnsi="Calibri"/>
                <w:b/>
                <w:bCs/>
              </w:rPr>
              <w:t>MÚSICA</w:t>
            </w:r>
          </w:p>
          <w:p w14:paraId="4C8C4E52" w14:textId="46A1F2B9" w:rsidR="00623D77" w:rsidRPr="00D96B69" w:rsidRDefault="7AED9E11" w:rsidP="00254C7D">
            <w:pPr>
              <w:spacing w:after="0" w:line="240" w:lineRule="auto"/>
              <w:rPr>
                <w:rFonts w:ascii="Calibri" w:hAnsi="Calibri"/>
                <w:bCs/>
              </w:rPr>
            </w:pPr>
            <w:r w:rsidRPr="00D96B69">
              <w:rPr>
                <w:rFonts w:ascii="Calibri" w:hAnsi="Calibri"/>
                <w:bCs/>
              </w:rPr>
              <w:t xml:space="preserve">Trabajo de creación de pueblo </w:t>
            </w:r>
            <w:r w:rsidR="00D96B69" w:rsidRPr="00D96B69">
              <w:rPr>
                <w:rFonts w:ascii="Calibri" w:hAnsi="Calibri"/>
                <w:bCs/>
              </w:rPr>
              <w:t>aborigen</w:t>
            </w:r>
            <w:r w:rsidRPr="00D96B69">
              <w:rPr>
                <w:rFonts w:ascii="Calibri" w:hAnsi="Calibri"/>
                <w:bCs/>
              </w:rPr>
              <w:t>.</w:t>
            </w:r>
          </w:p>
        </w:tc>
        <w:tc>
          <w:tcPr>
            <w:tcW w:w="2126" w:type="dxa"/>
          </w:tcPr>
          <w:p w14:paraId="2AAD5F52" w14:textId="1C84928A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86046C">
              <w:rPr>
                <w:b/>
                <w:bCs/>
              </w:rPr>
              <w:t xml:space="preserve"> </w:t>
            </w:r>
            <w:r w:rsidR="00877346">
              <w:rPr>
                <w:b/>
                <w:bCs/>
              </w:rPr>
              <w:t>Taller de Ciencia</w:t>
            </w:r>
          </w:p>
          <w:p w14:paraId="0C93A3D1" w14:textId="5FB25C8E" w:rsidR="0086046C" w:rsidRDefault="7AED9E11" w:rsidP="00254C7D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t>Entrega de trabajo grupal de la edad de la menarquia</w:t>
            </w:r>
            <w:r w:rsidR="00D96B69">
              <w:rPr>
                <w:bCs/>
              </w:rPr>
              <w:t>.</w:t>
            </w:r>
          </w:p>
          <w:p w14:paraId="06E29200" w14:textId="77777777" w:rsidR="00D96B69" w:rsidRPr="00D96B69" w:rsidRDefault="00D96B69" w:rsidP="00254C7D">
            <w:pPr>
              <w:spacing w:after="0" w:line="240" w:lineRule="auto"/>
              <w:rPr>
                <w:bCs/>
              </w:rPr>
            </w:pPr>
          </w:p>
          <w:p w14:paraId="2EAEB11E" w14:textId="6579CA40" w:rsidR="0086046C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Ciencias </w:t>
            </w:r>
            <w:r w:rsidR="004B173E">
              <w:rPr>
                <w:b/>
                <w:bCs/>
              </w:rPr>
              <w:t>Naturales</w:t>
            </w:r>
          </w:p>
          <w:p w14:paraId="7BD91FE5" w14:textId="180F99C0" w:rsidR="0086046C" w:rsidRPr="00D96B69" w:rsidRDefault="00D96B69" w:rsidP="00254C7D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t>Trabajo prá</w:t>
            </w:r>
            <w:r w:rsidR="7AED9E11" w:rsidRPr="00D96B69">
              <w:rPr>
                <w:bCs/>
              </w:rPr>
              <w:t xml:space="preserve">ctico en clases </w:t>
            </w:r>
          </w:p>
          <w:p w14:paraId="3DA581A5" w14:textId="0C50DCC2" w:rsidR="0086046C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D96B69">
              <w:rPr>
                <w:bCs/>
              </w:rPr>
              <w:t xml:space="preserve">Etapas de desarrollo </w:t>
            </w:r>
            <w:r w:rsidR="004B173E" w:rsidRPr="00D96B69">
              <w:rPr>
                <w:bCs/>
              </w:rPr>
              <w:t>humano</w:t>
            </w:r>
          </w:p>
        </w:tc>
        <w:tc>
          <w:tcPr>
            <w:tcW w:w="2127" w:type="dxa"/>
          </w:tcPr>
          <w:p w14:paraId="2A2B0166" w14:textId="1CB43C23" w:rsidR="00623D77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26Ciencias </w:t>
            </w:r>
            <w:r w:rsidR="00D96B69">
              <w:rPr>
                <w:b/>
                <w:bCs/>
              </w:rPr>
              <w:t xml:space="preserve"> Naturales</w:t>
            </w:r>
          </w:p>
          <w:p w14:paraId="4038B6C8" w14:textId="0D5743D4" w:rsidR="00623D77" w:rsidRPr="00D96B69" w:rsidRDefault="00D96B69" w:rsidP="00254C7D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t>Trabajo prá</w:t>
            </w:r>
            <w:r w:rsidR="7AED9E11" w:rsidRPr="00D96B69">
              <w:rPr>
                <w:bCs/>
              </w:rPr>
              <w:t xml:space="preserve">ctico </w:t>
            </w:r>
          </w:p>
          <w:p w14:paraId="116B7953" w14:textId="17B1A885" w:rsidR="00623D77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D96B69">
              <w:rPr>
                <w:bCs/>
              </w:rPr>
              <w:t>Exhibición de la rutina de pensamiento realizada la clase anterior, retroalimentación entre pares</w:t>
            </w:r>
            <w:r w:rsidRPr="7AED9E11">
              <w:rPr>
                <w:b/>
                <w:bCs/>
              </w:rPr>
              <w:t xml:space="preserve"> </w:t>
            </w:r>
          </w:p>
        </w:tc>
      </w:tr>
      <w:tr w:rsidR="00623D77" w:rsidRPr="000337BA" w14:paraId="2E2F1299" w14:textId="77777777" w:rsidTr="003F7986">
        <w:tc>
          <w:tcPr>
            <w:tcW w:w="2263" w:type="dxa"/>
          </w:tcPr>
          <w:p w14:paraId="5E76DDAF" w14:textId="4C1C5B20" w:rsidR="00623D77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C44593">
              <w:rPr>
                <w:b/>
                <w:bCs/>
              </w:rPr>
              <w:t>29</w:t>
            </w:r>
            <w:r w:rsidR="00D96B69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Tecnología</w:t>
            </w:r>
          </w:p>
          <w:p w14:paraId="330EF6D7" w14:textId="18CF7B49" w:rsidR="00623D77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D96B69">
              <w:rPr>
                <w:bCs/>
              </w:rPr>
              <w:t>Entrega de trabajos: muñecos de trapos</w:t>
            </w:r>
            <w:r w:rsidRPr="7AED9E11">
              <w:rPr>
                <w:b/>
                <w:bCs/>
              </w:rPr>
              <w:t>.</w:t>
            </w:r>
          </w:p>
          <w:p w14:paraId="6A36669F" w14:textId="1A336901" w:rsidR="00623D77" w:rsidRPr="00C44593" w:rsidRDefault="00623D77" w:rsidP="00254C7D">
            <w:pPr>
              <w:spacing w:after="0" w:line="240" w:lineRule="auto"/>
              <w:rPr>
                <w:b/>
                <w:bCs/>
              </w:rPr>
            </w:pPr>
          </w:p>
          <w:p w14:paraId="440BC232" w14:textId="77777777" w:rsidR="00623D77" w:rsidRPr="00C44593" w:rsidRDefault="00623D77" w:rsidP="00254C7D">
            <w:pPr>
              <w:spacing w:after="0" w:line="240" w:lineRule="auto"/>
              <w:rPr>
                <w:b/>
                <w:bCs/>
              </w:rPr>
            </w:pPr>
          </w:p>
          <w:p w14:paraId="1225C93D" w14:textId="77777777" w:rsidR="00623D77" w:rsidRPr="00C44593" w:rsidRDefault="00623D77" w:rsidP="00254C7D">
            <w:pPr>
              <w:spacing w:after="0" w:line="240" w:lineRule="auto"/>
              <w:rPr>
                <w:b/>
                <w:bCs/>
              </w:rPr>
            </w:pPr>
          </w:p>
          <w:p w14:paraId="4EA5F12A" w14:textId="77777777" w:rsidR="00623D77" w:rsidRPr="00C44593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7" w:type="dxa"/>
          </w:tcPr>
          <w:p w14:paraId="27C55064" w14:textId="77777777" w:rsidR="00D96B69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30 Artes Visu</w:t>
            </w:r>
            <w:r w:rsidR="00D96B69">
              <w:rPr>
                <w:b/>
                <w:bCs/>
              </w:rPr>
              <w:t>ales</w:t>
            </w:r>
          </w:p>
          <w:p w14:paraId="452A7788" w14:textId="76E0C3D2" w:rsidR="00623D77" w:rsidRDefault="7AED9E11" w:rsidP="00254C7D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t>Esgrafiado y estarcido.</w:t>
            </w:r>
          </w:p>
          <w:p w14:paraId="2BC1D35D" w14:textId="77777777" w:rsidR="00D96B69" w:rsidRPr="00C41CB0" w:rsidRDefault="00D96B69" w:rsidP="00254C7D">
            <w:pPr>
              <w:spacing w:after="0" w:line="240" w:lineRule="auto"/>
              <w:rPr>
                <w:b/>
                <w:bCs/>
              </w:rPr>
            </w:pPr>
          </w:p>
          <w:p w14:paraId="5DBC3592" w14:textId="0B9DA080" w:rsidR="00623D77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LENGUAJE</w:t>
            </w:r>
          </w:p>
          <w:p w14:paraId="5F61A2CB" w14:textId="68465AEC" w:rsidR="00623D77" w:rsidRPr="00D96B69" w:rsidRDefault="7AED9E11" w:rsidP="00254C7D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t>Lectura complementaria</w:t>
            </w:r>
          </w:p>
          <w:p w14:paraId="4F21C773" w14:textId="0C565198" w:rsidR="00623D77" w:rsidRPr="00877346" w:rsidRDefault="7AED9E11" w:rsidP="00254C7D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t>Matilda</w:t>
            </w:r>
          </w:p>
        </w:tc>
        <w:tc>
          <w:tcPr>
            <w:tcW w:w="1984" w:type="dxa"/>
          </w:tcPr>
          <w:p w14:paraId="5DED75E5" w14:textId="13B27028" w:rsidR="00623D77" w:rsidRPr="00C41CB0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708CE7D6" w14:textId="1E56FCA7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7346">
              <w:rPr>
                <w:b/>
                <w:bCs/>
              </w:rPr>
              <w:t>Taller de Ciencia</w:t>
            </w:r>
          </w:p>
          <w:p w14:paraId="79D0BA57" w14:textId="1E3D70B4" w:rsidR="009A54CA" w:rsidRPr="00877346" w:rsidRDefault="00650980" w:rsidP="00254C7D">
            <w:pPr>
              <w:spacing w:after="0" w:line="240" w:lineRule="auto"/>
              <w:rPr>
                <w:bCs/>
              </w:rPr>
            </w:pPr>
            <w:r w:rsidRPr="00877346">
              <w:rPr>
                <w:bCs/>
              </w:rPr>
              <w:t xml:space="preserve">Exposición de </w:t>
            </w:r>
            <w:r w:rsidR="00DB7F6A" w:rsidRPr="00877346">
              <w:rPr>
                <w:bCs/>
              </w:rPr>
              <w:t>trabajo grupal</w:t>
            </w:r>
            <w:r w:rsidR="009B20AB" w:rsidRPr="00877346">
              <w:rPr>
                <w:bCs/>
              </w:rPr>
              <w:t xml:space="preserve"> </w:t>
            </w:r>
            <w:r w:rsidR="001E2A78" w:rsidRPr="00877346">
              <w:rPr>
                <w:bCs/>
              </w:rPr>
              <w:t xml:space="preserve">presentación </w:t>
            </w:r>
            <w:r w:rsidR="00D96B69" w:rsidRPr="00877346">
              <w:rPr>
                <w:bCs/>
              </w:rPr>
              <w:t>de PPT</w:t>
            </w:r>
            <w:r w:rsidR="003F28CC" w:rsidRPr="00877346">
              <w:rPr>
                <w:bCs/>
              </w:rPr>
              <w:t xml:space="preserve"> de conclusiones de edad de la menarquia</w:t>
            </w:r>
          </w:p>
        </w:tc>
        <w:tc>
          <w:tcPr>
            <w:tcW w:w="2127" w:type="dxa"/>
          </w:tcPr>
          <w:p w14:paraId="578987E0" w14:textId="67D1C466" w:rsidR="00623D77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2</w:t>
            </w:r>
          </w:p>
          <w:p w14:paraId="522E8859" w14:textId="77777777" w:rsidR="00623D77" w:rsidRDefault="00623D77" w:rsidP="00254C7D">
            <w:pPr>
              <w:spacing w:after="0" w:line="240" w:lineRule="auto"/>
              <w:rPr>
                <w:b/>
              </w:rPr>
            </w:pPr>
          </w:p>
          <w:p w14:paraId="5E318E5B" w14:textId="77777777" w:rsidR="00623D77" w:rsidRPr="00C41CB0" w:rsidRDefault="00623D77" w:rsidP="00254C7D">
            <w:pPr>
              <w:spacing w:after="0" w:line="240" w:lineRule="auto"/>
              <w:rPr>
                <w:b/>
              </w:rPr>
            </w:pPr>
          </w:p>
        </w:tc>
      </w:tr>
      <w:tr w:rsidR="00623D77" w:rsidRPr="000337BA" w14:paraId="02A4F927" w14:textId="77777777" w:rsidTr="003F7986">
        <w:tc>
          <w:tcPr>
            <w:tcW w:w="2263" w:type="dxa"/>
          </w:tcPr>
          <w:p w14:paraId="5EE953BE" w14:textId="57A9E4F8" w:rsidR="00623D77" w:rsidRDefault="34D6B418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34D6B418">
              <w:rPr>
                <w:b/>
                <w:bCs/>
                <w:lang w:val="en-US"/>
              </w:rPr>
              <w:t>5</w:t>
            </w:r>
          </w:p>
          <w:p w14:paraId="383E89E6" w14:textId="77777777" w:rsidR="00623D77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523D0948" w14:textId="77777777" w:rsidR="00623D77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A99E900" w14:textId="77777777" w:rsidR="00623D77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4D8C504F" w14:textId="77777777" w:rsidR="00623D77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6AD15F6F" w14:textId="34691AF6" w:rsidR="00623D77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6</w:t>
            </w:r>
            <w:r w:rsidR="00877346">
              <w:rPr>
                <w:b/>
                <w:bCs/>
              </w:rPr>
              <w:t xml:space="preserve"> Lenguaje</w:t>
            </w:r>
          </w:p>
          <w:p w14:paraId="43604ACF" w14:textId="74AC1DFE" w:rsidR="00623D77" w:rsidRPr="00877346" w:rsidRDefault="7AED9E11" w:rsidP="00254C7D">
            <w:pPr>
              <w:spacing w:after="0" w:line="240" w:lineRule="auto"/>
              <w:rPr>
                <w:bCs/>
              </w:rPr>
            </w:pPr>
            <w:r w:rsidRPr="00877346">
              <w:rPr>
                <w:bCs/>
              </w:rPr>
              <w:t>Prueba unidad 2</w:t>
            </w:r>
          </w:p>
          <w:p w14:paraId="1AF1C017" w14:textId="76F1CD24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6AF025E8" w14:textId="518341DA" w:rsidR="00623D77" w:rsidRPr="00C44593" w:rsidRDefault="7AED9E11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 xml:space="preserve">7 Inglés </w:t>
            </w:r>
          </w:p>
          <w:p w14:paraId="1E3DEAA0" w14:textId="1D0F7CF2" w:rsidR="00623D77" w:rsidRPr="00877346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877346">
              <w:rPr>
                <w:bCs/>
                <w:lang w:val="en-US"/>
              </w:rPr>
              <w:t xml:space="preserve">Trabajo en clases </w:t>
            </w:r>
          </w:p>
          <w:p w14:paraId="47630095" w14:textId="2A3A07E3" w:rsidR="00623D77" w:rsidRPr="00C44593" w:rsidRDefault="7AED9E11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877346">
              <w:rPr>
                <w:bCs/>
                <w:lang w:val="en-US"/>
              </w:rPr>
              <w:t>Unit 4: At the job fair</w:t>
            </w:r>
            <w:r w:rsidRPr="00C4459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73C6A3AD" w14:textId="77777777" w:rsidR="00B44E81" w:rsidRDefault="00877346" w:rsidP="00B44E8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r w:rsidR="00B44E81">
              <w:rPr>
                <w:b/>
                <w:bCs/>
              </w:rPr>
              <w:t>Historia</w:t>
            </w:r>
          </w:p>
          <w:p w14:paraId="26821657" w14:textId="77777777" w:rsidR="00B44E81" w:rsidRDefault="00B44E81" w:rsidP="00B44E81">
            <w:pPr>
              <w:spacing w:after="0" w:line="240" w:lineRule="auto"/>
              <w:rPr>
                <w:b/>
                <w:bCs/>
              </w:rPr>
            </w:pPr>
            <w:r w:rsidRPr="007E57CF">
              <w:rPr>
                <w:bCs/>
              </w:rPr>
              <w:t>Prueba:</w:t>
            </w:r>
          </w:p>
          <w:p w14:paraId="679FD00F" w14:textId="77777777" w:rsidR="00B44E81" w:rsidRPr="007E57CF" w:rsidRDefault="00B44E81" w:rsidP="00B44E81">
            <w:pPr>
              <w:spacing w:after="0" w:line="240" w:lineRule="auto"/>
              <w:rPr>
                <w:bCs/>
              </w:rPr>
            </w:pPr>
            <w:r w:rsidRPr="007E57CF">
              <w:rPr>
                <w:bCs/>
              </w:rPr>
              <w:t>Gobiernos liberales.</w:t>
            </w:r>
          </w:p>
          <w:p w14:paraId="78FDC216" w14:textId="77777777" w:rsidR="00B44E81" w:rsidRDefault="00B44E81" w:rsidP="00B44E81">
            <w:pPr>
              <w:spacing w:after="0" w:line="240" w:lineRule="auto"/>
              <w:rPr>
                <w:bCs/>
              </w:rPr>
            </w:pPr>
            <w:r w:rsidRPr="007E57CF">
              <w:rPr>
                <w:bCs/>
              </w:rPr>
              <w:t>Guerra del Pacífico.</w:t>
            </w:r>
          </w:p>
          <w:p w14:paraId="3A0BC2C0" w14:textId="77777777" w:rsidR="00B44E81" w:rsidRPr="007E57CF" w:rsidRDefault="00B44E81" w:rsidP="00B44E81">
            <w:pPr>
              <w:spacing w:after="0" w:line="240" w:lineRule="auto"/>
              <w:rPr>
                <w:bCs/>
              </w:rPr>
            </w:pPr>
          </w:p>
          <w:p w14:paraId="2A796DF5" w14:textId="7D504AE6" w:rsidR="00623D77" w:rsidRDefault="00877346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ducación Física y Salud </w:t>
            </w:r>
          </w:p>
          <w:p w14:paraId="3C1A1FE2" w14:textId="38670D6B" w:rsidR="00623D77" w:rsidRPr="00877346" w:rsidRDefault="7AED9E11" w:rsidP="00254C7D">
            <w:pPr>
              <w:spacing w:after="0" w:line="240" w:lineRule="auto"/>
              <w:rPr>
                <w:bCs/>
              </w:rPr>
            </w:pPr>
            <w:r w:rsidRPr="00877346">
              <w:rPr>
                <w:bCs/>
              </w:rPr>
              <w:t>La cacharpaya</w:t>
            </w:r>
          </w:p>
        </w:tc>
        <w:tc>
          <w:tcPr>
            <w:tcW w:w="2127" w:type="dxa"/>
          </w:tcPr>
          <w:p w14:paraId="7C7EC263" w14:textId="1D7B2222" w:rsidR="00623D77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9 Matemática</w:t>
            </w:r>
          </w:p>
          <w:p w14:paraId="5145ED14" w14:textId="4B366DDB" w:rsidR="00623D77" w:rsidRPr="00877346" w:rsidRDefault="7AED9E11" w:rsidP="00254C7D">
            <w:pPr>
              <w:spacing w:after="0" w:line="240" w:lineRule="auto"/>
              <w:rPr>
                <w:bCs/>
              </w:rPr>
            </w:pPr>
            <w:r w:rsidRPr="00877346">
              <w:rPr>
                <w:bCs/>
              </w:rPr>
              <w:t>Guía Evaluada de Álgebra.</w:t>
            </w:r>
          </w:p>
        </w:tc>
      </w:tr>
    </w:tbl>
    <w:p w14:paraId="0DF6FB54" w14:textId="77777777" w:rsidR="00623D77" w:rsidRPr="000337BA" w:rsidRDefault="00623D77" w:rsidP="00254C7D">
      <w:pPr>
        <w:spacing w:after="0" w:line="240" w:lineRule="auto"/>
        <w:rPr>
          <w:b/>
        </w:rPr>
      </w:pPr>
    </w:p>
    <w:p w14:paraId="2C307AF7" w14:textId="77777777" w:rsidR="00623D77" w:rsidRDefault="00623D77" w:rsidP="00254C7D">
      <w:pPr>
        <w:spacing w:after="0" w:line="240" w:lineRule="auto"/>
        <w:rPr>
          <w:b/>
        </w:rPr>
      </w:pPr>
    </w:p>
    <w:p w14:paraId="571474CC" w14:textId="77777777" w:rsidR="00623D77" w:rsidRDefault="00623D77" w:rsidP="00254C7D">
      <w:pPr>
        <w:spacing w:after="0" w:line="240" w:lineRule="auto"/>
        <w:rPr>
          <w:b/>
        </w:rPr>
      </w:pPr>
    </w:p>
    <w:p w14:paraId="4DD341F4" w14:textId="77777777" w:rsidR="00877346" w:rsidRDefault="00877346" w:rsidP="00254C7D">
      <w:pPr>
        <w:spacing w:after="0" w:line="240" w:lineRule="auto"/>
        <w:rPr>
          <w:b/>
        </w:rPr>
      </w:pPr>
    </w:p>
    <w:p w14:paraId="3C960C33" w14:textId="77777777" w:rsidR="00877346" w:rsidRDefault="00877346" w:rsidP="00254C7D">
      <w:pPr>
        <w:spacing w:after="0" w:line="240" w:lineRule="auto"/>
        <w:rPr>
          <w:b/>
        </w:rPr>
      </w:pPr>
    </w:p>
    <w:p w14:paraId="635EE335" w14:textId="77777777" w:rsidR="00877346" w:rsidRDefault="00877346" w:rsidP="00254C7D">
      <w:pPr>
        <w:spacing w:after="0" w:line="240" w:lineRule="auto"/>
        <w:rPr>
          <w:b/>
        </w:rPr>
      </w:pPr>
    </w:p>
    <w:p w14:paraId="4A3F4A8F" w14:textId="77777777" w:rsidR="00877346" w:rsidRDefault="00877346" w:rsidP="00254C7D">
      <w:pPr>
        <w:spacing w:after="0" w:line="240" w:lineRule="auto"/>
        <w:rPr>
          <w:b/>
        </w:rPr>
      </w:pPr>
    </w:p>
    <w:p w14:paraId="791C35C6" w14:textId="77777777" w:rsidR="00877346" w:rsidRDefault="00877346" w:rsidP="00254C7D">
      <w:pPr>
        <w:spacing w:after="0" w:line="240" w:lineRule="auto"/>
        <w:rPr>
          <w:b/>
        </w:rPr>
      </w:pPr>
    </w:p>
    <w:p w14:paraId="4A47E75D" w14:textId="77777777" w:rsidR="00877346" w:rsidRDefault="00877346" w:rsidP="00254C7D">
      <w:pPr>
        <w:spacing w:after="0" w:line="240" w:lineRule="auto"/>
        <w:rPr>
          <w:b/>
        </w:rPr>
      </w:pPr>
    </w:p>
    <w:p w14:paraId="4383AD22" w14:textId="77777777" w:rsidR="00877346" w:rsidRDefault="00877346" w:rsidP="00254C7D">
      <w:pPr>
        <w:spacing w:after="0" w:line="240" w:lineRule="auto"/>
        <w:rPr>
          <w:b/>
        </w:rPr>
      </w:pPr>
    </w:p>
    <w:p w14:paraId="2D95BCBB" w14:textId="77777777" w:rsidR="00877346" w:rsidRDefault="00877346" w:rsidP="00254C7D">
      <w:pPr>
        <w:spacing w:after="0" w:line="240" w:lineRule="auto"/>
        <w:rPr>
          <w:b/>
        </w:rPr>
      </w:pPr>
    </w:p>
    <w:p w14:paraId="6476216E" w14:textId="77777777" w:rsidR="00877346" w:rsidRDefault="00877346" w:rsidP="00254C7D">
      <w:pPr>
        <w:spacing w:after="0" w:line="240" w:lineRule="auto"/>
        <w:rPr>
          <w:b/>
        </w:rPr>
      </w:pPr>
    </w:p>
    <w:p w14:paraId="22ED6E73" w14:textId="77777777" w:rsidR="00877346" w:rsidRDefault="00877346" w:rsidP="00254C7D">
      <w:pPr>
        <w:spacing w:after="0" w:line="240" w:lineRule="auto"/>
        <w:rPr>
          <w:b/>
        </w:rPr>
      </w:pPr>
    </w:p>
    <w:p w14:paraId="09B3046D" w14:textId="77777777" w:rsidR="00877346" w:rsidRDefault="00877346" w:rsidP="00254C7D">
      <w:pPr>
        <w:spacing w:after="0" w:line="240" w:lineRule="auto"/>
        <w:rPr>
          <w:b/>
        </w:rPr>
      </w:pPr>
    </w:p>
    <w:p w14:paraId="46D19831" w14:textId="77777777" w:rsidR="00623D77" w:rsidRDefault="00623D77" w:rsidP="00254C7D">
      <w:pPr>
        <w:spacing w:after="0" w:line="240" w:lineRule="auto"/>
        <w:rPr>
          <w:b/>
        </w:rPr>
      </w:pPr>
    </w:p>
    <w:p w14:paraId="5B55038B" w14:textId="77777777" w:rsidR="00623D77" w:rsidRDefault="00623D77" w:rsidP="00254C7D">
      <w:pPr>
        <w:tabs>
          <w:tab w:val="center" w:pos="4419"/>
          <w:tab w:val="left" w:pos="7937"/>
        </w:tabs>
        <w:spacing w:after="0" w:line="240" w:lineRule="auto"/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t xml:space="preserve">CALENDARIO EVALUACIONES </w:t>
      </w:r>
      <w:r>
        <w:rPr>
          <w:b/>
          <w:sz w:val="28"/>
          <w:szCs w:val="28"/>
        </w:rPr>
        <w:t>AGOSTO - SEPTIEMBRE 2022</w:t>
      </w:r>
    </w:p>
    <w:p w14:paraId="6775D691" w14:textId="2858E367" w:rsidR="00623D77" w:rsidRDefault="00623D77" w:rsidP="00254C7D">
      <w:pPr>
        <w:tabs>
          <w:tab w:val="center" w:pos="4419"/>
          <w:tab w:val="left" w:pos="793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fesor Jefe: </w:t>
      </w:r>
      <w:r w:rsidR="00464795">
        <w:rPr>
          <w:b/>
          <w:sz w:val="24"/>
          <w:szCs w:val="24"/>
        </w:rPr>
        <w:t>Silvana Muñoz</w:t>
      </w:r>
      <w:r>
        <w:rPr>
          <w:b/>
          <w:sz w:val="24"/>
          <w:szCs w:val="24"/>
        </w:rPr>
        <w:t xml:space="preserve">                                                 Curso:</w:t>
      </w:r>
      <w:r w:rsidR="00464795">
        <w:rPr>
          <w:b/>
          <w:sz w:val="24"/>
          <w:szCs w:val="24"/>
        </w:rPr>
        <w:t xml:space="preserve"> 6° Básico</w:t>
      </w:r>
      <w:r w:rsidR="006B571D"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t xml:space="preserve"> 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2126"/>
        <w:gridCol w:w="2127"/>
      </w:tblGrid>
      <w:tr w:rsidR="00623D77" w:rsidRPr="000337BA" w14:paraId="6D331823" w14:textId="77777777" w:rsidTr="00877346">
        <w:tc>
          <w:tcPr>
            <w:tcW w:w="2263" w:type="dxa"/>
          </w:tcPr>
          <w:p w14:paraId="265BD239" w14:textId="77777777" w:rsidR="00877346" w:rsidRPr="00D96B69" w:rsidRDefault="00877346" w:rsidP="008773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 Lenguaje</w:t>
            </w:r>
          </w:p>
          <w:p w14:paraId="24A2F59B" w14:textId="3DB08AC4" w:rsidR="00623D77" w:rsidRPr="00877346" w:rsidRDefault="00877346" w:rsidP="00254C7D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t>Revisión lapbook literario</w:t>
            </w:r>
          </w:p>
        </w:tc>
        <w:tc>
          <w:tcPr>
            <w:tcW w:w="2268" w:type="dxa"/>
          </w:tcPr>
          <w:p w14:paraId="1AB4F65B" w14:textId="77777777" w:rsidR="00623D77" w:rsidRPr="00C41CB0" w:rsidRDefault="00623D77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</w:tcPr>
          <w:p w14:paraId="4E6FD805" w14:textId="42B67B7B" w:rsidR="00877346" w:rsidRPr="00C41CB0" w:rsidRDefault="7AED9E11" w:rsidP="00877346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0</w:t>
            </w:r>
            <w:r w:rsidR="00877346" w:rsidRPr="7AED9E11">
              <w:rPr>
                <w:b/>
                <w:bCs/>
              </w:rPr>
              <w:t xml:space="preserve"> Educ</w:t>
            </w:r>
            <w:r w:rsidR="00877346">
              <w:rPr>
                <w:b/>
                <w:bCs/>
              </w:rPr>
              <w:t>ación Física y Salud</w:t>
            </w:r>
          </w:p>
          <w:p w14:paraId="6596D42F" w14:textId="33BF0884" w:rsidR="00623D77" w:rsidRPr="00C41CB0" w:rsidRDefault="00877346" w:rsidP="00877346">
            <w:pPr>
              <w:spacing w:after="0" w:line="240" w:lineRule="auto"/>
              <w:rPr>
                <w:b/>
                <w:bCs/>
              </w:rPr>
            </w:pPr>
            <w:r w:rsidRPr="00D96B69">
              <w:rPr>
                <w:bCs/>
              </w:rPr>
              <w:t>La cueca</w:t>
            </w:r>
          </w:p>
          <w:p w14:paraId="2B5BB9A2" w14:textId="5FC5ADFC" w:rsidR="00623D77" w:rsidRPr="00C41CB0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78ED34A5" w14:textId="77777777" w:rsidR="00623D77" w:rsidRPr="00C41CB0" w:rsidRDefault="00623D77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7" w:type="dxa"/>
          </w:tcPr>
          <w:p w14:paraId="3F099201" w14:textId="77777777" w:rsidR="00623D77" w:rsidRPr="00C41CB0" w:rsidRDefault="00623D77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23D77" w:rsidRPr="000337BA" w14:paraId="5DF6BD26" w14:textId="77777777" w:rsidTr="00877346">
        <w:trPr>
          <w:trHeight w:val="1582"/>
        </w:trPr>
        <w:tc>
          <w:tcPr>
            <w:tcW w:w="2263" w:type="dxa"/>
          </w:tcPr>
          <w:p w14:paraId="5C31E682" w14:textId="77777777" w:rsidR="00623D77" w:rsidRDefault="00623D77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  <w:p w14:paraId="0164E35F" w14:textId="77777777" w:rsidR="00623D77" w:rsidRDefault="00623D77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16735455" w14:textId="77777777" w:rsidR="00623D77" w:rsidRDefault="00623D77" w:rsidP="00254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ADO</w:t>
            </w:r>
          </w:p>
          <w:p w14:paraId="617709C9" w14:textId="77777777" w:rsidR="00623D77" w:rsidRDefault="00623D77" w:rsidP="00254C7D">
            <w:pPr>
              <w:spacing w:after="0" w:line="240" w:lineRule="auto"/>
              <w:jc w:val="center"/>
              <w:rPr>
                <w:b/>
              </w:rPr>
            </w:pPr>
          </w:p>
          <w:p w14:paraId="2EBF3F3F" w14:textId="77777777" w:rsidR="00623D77" w:rsidRPr="00C41CB0" w:rsidRDefault="00623D77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9EA2029" w14:textId="07E56C9F" w:rsidR="00623D77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16 </w:t>
            </w:r>
          </w:p>
          <w:p w14:paraId="25E0C1A7" w14:textId="77777777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  <w:p w14:paraId="3A71E7C7" w14:textId="4C8CAF96" w:rsidR="00623D77" w:rsidRPr="00C41CB0" w:rsidRDefault="00623D77" w:rsidP="00254C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027E1A1" w14:textId="495D190E" w:rsidR="00623D77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7 Matemática</w:t>
            </w:r>
          </w:p>
          <w:p w14:paraId="3ED59B67" w14:textId="529B4894" w:rsidR="00623D77" w:rsidRPr="00877346" w:rsidRDefault="7AED9E11" w:rsidP="00254C7D">
            <w:pPr>
              <w:spacing w:after="0" w:line="240" w:lineRule="auto"/>
              <w:rPr>
                <w:bCs/>
              </w:rPr>
            </w:pPr>
            <w:r w:rsidRPr="00877346">
              <w:rPr>
                <w:bCs/>
              </w:rPr>
              <w:t>Prueba de Porcentajes.</w:t>
            </w:r>
          </w:p>
          <w:p w14:paraId="23B79DA7" w14:textId="77777777" w:rsidR="00623D77" w:rsidRDefault="00623D77" w:rsidP="00254C7D">
            <w:pPr>
              <w:spacing w:after="0" w:line="240" w:lineRule="auto"/>
              <w:rPr>
                <w:b/>
              </w:rPr>
            </w:pPr>
          </w:p>
          <w:p w14:paraId="5627E456" w14:textId="75189EB0" w:rsidR="00623D77" w:rsidRPr="00C41CB0" w:rsidRDefault="00623D77" w:rsidP="00254C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36F9AD2" w14:textId="77777777" w:rsidR="00623D77" w:rsidRPr="00C41CB0" w:rsidRDefault="00623D77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27" w:type="dxa"/>
          </w:tcPr>
          <w:p w14:paraId="237A5AB0" w14:textId="2A52787A" w:rsidR="00623D77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19</w:t>
            </w:r>
          </w:p>
          <w:p w14:paraId="7B93537C" w14:textId="712776EC" w:rsidR="00623D77" w:rsidRPr="00C41CB0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</w:tr>
      <w:tr w:rsidR="00623D77" w:rsidRPr="000337BA" w14:paraId="1BCB39A3" w14:textId="77777777" w:rsidTr="00877346">
        <w:tc>
          <w:tcPr>
            <w:tcW w:w="2263" w:type="dxa"/>
          </w:tcPr>
          <w:p w14:paraId="249971AF" w14:textId="4DCB9EE3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877346">
              <w:rPr>
                <w:b/>
                <w:bCs/>
              </w:rPr>
              <w:t xml:space="preserve"> </w:t>
            </w:r>
            <w:r w:rsidR="7AED9E11" w:rsidRPr="7AED9E11">
              <w:rPr>
                <w:b/>
                <w:bCs/>
              </w:rPr>
              <w:t xml:space="preserve">Ciencias </w:t>
            </w:r>
            <w:r w:rsidR="00877346">
              <w:rPr>
                <w:b/>
                <w:bCs/>
              </w:rPr>
              <w:t>Naturales</w:t>
            </w:r>
          </w:p>
          <w:p w14:paraId="0E625C01" w14:textId="189D2C54" w:rsidR="7AED9E11" w:rsidRPr="00877346" w:rsidRDefault="00877346" w:rsidP="00254C7D">
            <w:pPr>
              <w:spacing w:after="0" w:line="240" w:lineRule="auto"/>
              <w:rPr>
                <w:bCs/>
              </w:rPr>
            </w:pPr>
            <w:r w:rsidRPr="00877346">
              <w:rPr>
                <w:bCs/>
              </w:rPr>
              <w:t>Trabajo prá</w:t>
            </w:r>
            <w:r w:rsidR="7AED9E11" w:rsidRPr="00877346">
              <w:rPr>
                <w:bCs/>
              </w:rPr>
              <w:t>ctico etapas del de</w:t>
            </w:r>
            <w:r w:rsidRPr="00877346">
              <w:rPr>
                <w:bCs/>
              </w:rPr>
              <w:t>sarrollo humano</w:t>
            </w:r>
          </w:p>
          <w:p w14:paraId="5664A346" w14:textId="77777777" w:rsidR="00B80383" w:rsidRDefault="00B80383" w:rsidP="00254C7D">
            <w:pPr>
              <w:spacing w:after="0" w:line="240" w:lineRule="auto"/>
              <w:rPr>
                <w:b/>
                <w:bCs/>
              </w:rPr>
            </w:pPr>
          </w:p>
          <w:p w14:paraId="4FC03D91" w14:textId="77777777" w:rsidR="00B80383" w:rsidRDefault="00B80383" w:rsidP="00B80383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ligión</w:t>
            </w:r>
          </w:p>
          <w:p w14:paraId="1D06B1AE" w14:textId="77777777" w:rsidR="00B80383" w:rsidRDefault="00B80383" w:rsidP="00B80383">
            <w:pPr>
              <w:spacing w:after="0" w:line="240" w:lineRule="auto"/>
              <w:rPr>
                <w:rFonts w:ascii="Calibri" w:hAnsi="Calibri"/>
              </w:rPr>
            </w:pPr>
            <w:r w:rsidRPr="00172FF2">
              <w:rPr>
                <w:rFonts w:ascii="Calibri" w:hAnsi="Calibri"/>
              </w:rPr>
              <w:t>Trabajo práctico</w:t>
            </w:r>
          </w:p>
          <w:p w14:paraId="24DB170F" w14:textId="77777777" w:rsidR="00B80383" w:rsidRDefault="00B80383" w:rsidP="00B80383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/>
              </w:rPr>
              <w:t>La vida cristiana</w:t>
            </w:r>
          </w:p>
          <w:p w14:paraId="6DD88952" w14:textId="77777777" w:rsidR="00B80383" w:rsidRDefault="00B80383" w:rsidP="00254C7D">
            <w:pPr>
              <w:spacing w:after="0" w:line="240" w:lineRule="auto"/>
              <w:rPr>
                <w:b/>
                <w:bCs/>
              </w:rPr>
            </w:pPr>
          </w:p>
          <w:p w14:paraId="2DAB152D" w14:textId="77777777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  <w:p w14:paraId="17582795" w14:textId="77777777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  <w:p w14:paraId="2BF33681" w14:textId="77777777" w:rsidR="00623D77" w:rsidRPr="00C41CB0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14:paraId="177A3152" w14:textId="06AEFB14" w:rsidR="00623D77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23</w:t>
            </w:r>
            <w:r w:rsidR="00877346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 xml:space="preserve">Ciencias </w:t>
            </w:r>
            <w:r w:rsidR="00877346">
              <w:rPr>
                <w:b/>
                <w:bCs/>
              </w:rPr>
              <w:t>Naturales</w:t>
            </w:r>
          </w:p>
          <w:p w14:paraId="57E1E60B" w14:textId="77777777" w:rsidR="00877346" w:rsidRPr="00D96B69" w:rsidRDefault="00877346" w:rsidP="00877346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t xml:space="preserve">Trabajo práctico </w:t>
            </w:r>
          </w:p>
          <w:p w14:paraId="2C7EAF42" w14:textId="104318BE" w:rsidR="00623D77" w:rsidRPr="00877346" w:rsidRDefault="00877346" w:rsidP="00877346">
            <w:pPr>
              <w:spacing w:after="0" w:line="240" w:lineRule="auto"/>
              <w:rPr>
                <w:bCs/>
              </w:rPr>
            </w:pPr>
            <w:r w:rsidRPr="00D96B69">
              <w:rPr>
                <w:bCs/>
              </w:rPr>
              <w:t>Exhibición de la rutina de pensamiento realizada la clase anterior, retroalimentación entre pares</w:t>
            </w:r>
          </w:p>
        </w:tc>
        <w:tc>
          <w:tcPr>
            <w:tcW w:w="1843" w:type="dxa"/>
          </w:tcPr>
          <w:p w14:paraId="131639E4" w14:textId="77777777" w:rsidR="00623D77" w:rsidRPr="00C41CB0" w:rsidRDefault="00623D77" w:rsidP="00254C7D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</w:t>
            </w:r>
          </w:p>
        </w:tc>
        <w:tc>
          <w:tcPr>
            <w:tcW w:w="2126" w:type="dxa"/>
          </w:tcPr>
          <w:p w14:paraId="78080D85" w14:textId="65646E2B" w:rsidR="00623D77" w:rsidRPr="00C41CB0" w:rsidRDefault="00877346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 Taller de Ciencia</w:t>
            </w:r>
            <w:r w:rsidR="7AED9E11" w:rsidRPr="7AED9E11">
              <w:rPr>
                <w:b/>
                <w:bCs/>
              </w:rPr>
              <w:t xml:space="preserve">  </w:t>
            </w:r>
          </w:p>
          <w:p w14:paraId="1898B284" w14:textId="33857AE4" w:rsidR="00623D77" w:rsidRDefault="7AED9E11" w:rsidP="00254C7D">
            <w:pPr>
              <w:spacing w:after="0" w:line="240" w:lineRule="auto"/>
              <w:rPr>
                <w:bCs/>
              </w:rPr>
            </w:pPr>
            <w:r w:rsidRPr="00877346">
              <w:rPr>
                <w:bCs/>
              </w:rPr>
              <w:t>Entrega de trabajo grupal edad de la menarquia</w:t>
            </w:r>
          </w:p>
          <w:p w14:paraId="50B07B4D" w14:textId="77777777" w:rsidR="00877346" w:rsidRDefault="00877346" w:rsidP="00254C7D">
            <w:pPr>
              <w:spacing w:after="0" w:line="240" w:lineRule="auto"/>
              <w:rPr>
                <w:bCs/>
              </w:rPr>
            </w:pPr>
          </w:p>
          <w:p w14:paraId="1D772492" w14:textId="77777777" w:rsidR="00877346" w:rsidRPr="00877346" w:rsidRDefault="00877346" w:rsidP="00254C7D">
            <w:pPr>
              <w:spacing w:after="0" w:line="240" w:lineRule="auto"/>
              <w:rPr>
                <w:bCs/>
              </w:rPr>
            </w:pPr>
          </w:p>
          <w:p w14:paraId="6A412AB9" w14:textId="0E6DA2E9" w:rsidR="00623D77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MÚSICA</w:t>
            </w:r>
          </w:p>
          <w:p w14:paraId="56B79B2C" w14:textId="496206ED" w:rsidR="00623D77" w:rsidRPr="00877346" w:rsidRDefault="7AED9E11" w:rsidP="00254C7D">
            <w:pPr>
              <w:spacing w:after="0" w:line="240" w:lineRule="auto"/>
              <w:rPr>
                <w:bCs/>
              </w:rPr>
            </w:pPr>
            <w:r w:rsidRPr="00877346">
              <w:rPr>
                <w:bCs/>
              </w:rPr>
              <w:t xml:space="preserve">Trabajo de creación de pueblo </w:t>
            </w:r>
            <w:r w:rsidR="00877346" w:rsidRPr="00877346">
              <w:rPr>
                <w:bCs/>
              </w:rPr>
              <w:t>aborigen</w:t>
            </w:r>
            <w:r w:rsidRPr="00877346">
              <w:rPr>
                <w:bCs/>
              </w:rPr>
              <w:t>.</w:t>
            </w:r>
          </w:p>
        </w:tc>
        <w:tc>
          <w:tcPr>
            <w:tcW w:w="2127" w:type="dxa"/>
          </w:tcPr>
          <w:p w14:paraId="37DF7FD1" w14:textId="7C097CB3" w:rsidR="00623D77" w:rsidRPr="00C44593" w:rsidRDefault="34D6B418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00C44593">
              <w:rPr>
                <w:b/>
                <w:bCs/>
                <w:lang w:val="en-US"/>
              </w:rPr>
              <w:t>26</w:t>
            </w:r>
            <w:r w:rsidR="00877346">
              <w:rPr>
                <w:b/>
                <w:bCs/>
                <w:lang w:val="en-US"/>
              </w:rPr>
              <w:t xml:space="preserve"> Inglés</w:t>
            </w:r>
          </w:p>
          <w:p w14:paraId="240A3A40" w14:textId="2E636625" w:rsidR="00623D77" w:rsidRDefault="7AED9E11" w:rsidP="00254C7D">
            <w:pPr>
              <w:spacing w:after="0" w:line="240" w:lineRule="auto"/>
              <w:rPr>
                <w:bCs/>
                <w:lang w:val="en-US"/>
              </w:rPr>
            </w:pPr>
            <w:r w:rsidRPr="00877346">
              <w:rPr>
                <w:bCs/>
                <w:lang w:val="en-US"/>
              </w:rPr>
              <w:t>Test unit 3: Getting around town.</w:t>
            </w:r>
          </w:p>
          <w:p w14:paraId="1301E42E" w14:textId="77777777" w:rsidR="00877346" w:rsidRPr="00877346" w:rsidRDefault="00877346" w:rsidP="00254C7D">
            <w:pPr>
              <w:spacing w:after="0" w:line="240" w:lineRule="auto"/>
              <w:rPr>
                <w:bCs/>
                <w:lang w:val="en-US"/>
              </w:rPr>
            </w:pPr>
          </w:p>
          <w:p w14:paraId="47030C9E" w14:textId="13DF0D48" w:rsidR="00623D77" w:rsidRPr="00C41CB0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LENGUAJE</w:t>
            </w:r>
          </w:p>
          <w:p w14:paraId="5CC8BB6D" w14:textId="36BC33BB" w:rsidR="00623D77" w:rsidRPr="00877346" w:rsidRDefault="7AED9E11" w:rsidP="00254C7D">
            <w:pPr>
              <w:spacing w:after="0" w:line="240" w:lineRule="auto"/>
              <w:rPr>
                <w:bCs/>
              </w:rPr>
            </w:pPr>
            <w:r w:rsidRPr="00877346">
              <w:rPr>
                <w:bCs/>
              </w:rPr>
              <w:t>Evaluación lectura complementaria Matilda</w:t>
            </w:r>
          </w:p>
        </w:tc>
      </w:tr>
      <w:tr w:rsidR="00623D77" w:rsidRPr="000337BA" w14:paraId="34E7BEBA" w14:textId="77777777" w:rsidTr="00877346">
        <w:tc>
          <w:tcPr>
            <w:tcW w:w="2263" w:type="dxa"/>
          </w:tcPr>
          <w:p w14:paraId="5E6EF16A" w14:textId="77777777" w:rsidR="00623D77" w:rsidRPr="00C41CB0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</w:t>
            </w:r>
          </w:p>
          <w:p w14:paraId="6130491F" w14:textId="77777777" w:rsidR="00623D77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14720D65" w14:textId="77777777" w:rsidR="00623D77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76789B14" w14:textId="77777777" w:rsidR="00623D77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BE241BC" w14:textId="77777777" w:rsidR="00623D77" w:rsidRPr="00C41CB0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2B50216D" w14:textId="77777777" w:rsidR="00877346" w:rsidRDefault="545456E6" w:rsidP="00254C7D">
            <w:pPr>
              <w:spacing w:after="0" w:line="240" w:lineRule="auto"/>
              <w:rPr>
                <w:b/>
                <w:bCs/>
              </w:rPr>
            </w:pPr>
            <w:r w:rsidRPr="545456E6">
              <w:rPr>
                <w:b/>
                <w:bCs/>
              </w:rPr>
              <w:t>30</w:t>
            </w:r>
            <w:r w:rsidR="00877346">
              <w:rPr>
                <w:b/>
                <w:bCs/>
              </w:rPr>
              <w:t xml:space="preserve"> </w:t>
            </w:r>
            <w:r w:rsidRPr="545456E6">
              <w:rPr>
                <w:b/>
                <w:bCs/>
              </w:rPr>
              <w:t xml:space="preserve">Artes </w:t>
            </w:r>
            <w:r w:rsidR="00877346">
              <w:rPr>
                <w:b/>
                <w:bCs/>
              </w:rPr>
              <w:t>visuales</w:t>
            </w:r>
          </w:p>
          <w:p w14:paraId="02007954" w14:textId="3530C707" w:rsidR="00623D77" w:rsidRPr="00877346" w:rsidRDefault="545456E6" w:rsidP="00254C7D">
            <w:pPr>
              <w:spacing w:after="0" w:line="240" w:lineRule="auto"/>
              <w:rPr>
                <w:bCs/>
              </w:rPr>
            </w:pPr>
            <w:r w:rsidRPr="00877346">
              <w:rPr>
                <w:bCs/>
              </w:rPr>
              <w:t>Esgrafiado y estarcido.</w:t>
            </w:r>
          </w:p>
        </w:tc>
        <w:tc>
          <w:tcPr>
            <w:tcW w:w="1843" w:type="dxa"/>
          </w:tcPr>
          <w:p w14:paraId="673B4F8C" w14:textId="77777777" w:rsidR="00623D77" w:rsidRPr="00C41CB0" w:rsidRDefault="00623D77" w:rsidP="00254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26" w:type="dxa"/>
          </w:tcPr>
          <w:p w14:paraId="6967AB5D" w14:textId="2313895E" w:rsidR="00623D77" w:rsidRPr="00C41CB0" w:rsidRDefault="00CC74AA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7346" w:rsidRPr="7AED9E11">
              <w:rPr>
                <w:b/>
                <w:bCs/>
              </w:rPr>
              <w:t xml:space="preserve"> </w:t>
            </w:r>
            <w:r w:rsidR="00877346">
              <w:rPr>
                <w:b/>
                <w:bCs/>
              </w:rPr>
              <w:t>Taller de Ciencia</w:t>
            </w:r>
            <w:r w:rsidR="00877346" w:rsidRPr="7AED9E11">
              <w:rPr>
                <w:b/>
                <w:bCs/>
              </w:rPr>
              <w:t xml:space="preserve"> </w:t>
            </w:r>
            <w:r w:rsidR="00877346" w:rsidRPr="00877346">
              <w:rPr>
                <w:bCs/>
              </w:rPr>
              <w:t>Exposició</w:t>
            </w:r>
            <w:r w:rsidRPr="00877346">
              <w:rPr>
                <w:bCs/>
              </w:rPr>
              <w:t xml:space="preserve">n </w:t>
            </w:r>
            <w:r w:rsidR="00CA519F" w:rsidRPr="00877346">
              <w:rPr>
                <w:bCs/>
              </w:rPr>
              <w:t xml:space="preserve">de trabajo grupal presentación </w:t>
            </w:r>
            <w:r w:rsidR="00877346" w:rsidRPr="00877346">
              <w:rPr>
                <w:bCs/>
              </w:rPr>
              <w:t>PPT</w:t>
            </w:r>
            <w:r w:rsidR="00D20214" w:rsidRPr="00877346">
              <w:rPr>
                <w:bCs/>
              </w:rPr>
              <w:t xml:space="preserve"> de conclusiones</w:t>
            </w:r>
            <w:r w:rsidR="00D20214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</w:tcPr>
          <w:p w14:paraId="49260925" w14:textId="2DA8442B" w:rsidR="00623D77" w:rsidRDefault="34D6B418" w:rsidP="00254C7D">
            <w:pPr>
              <w:spacing w:after="0" w:line="240" w:lineRule="auto"/>
              <w:rPr>
                <w:b/>
                <w:bCs/>
              </w:rPr>
            </w:pPr>
            <w:r w:rsidRPr="34D6B418">
              <w:rPr>
                <w:b/>
                <w:bCs/>
              </w:rPr>
              <w:t>2</w:t>
            </w:r>
          </w:p>
          <w:p w14:paraId="53399BAB" w14:textId="77777777" w:rsidR="00623D77" w:rsidRDefault="00623D77" w:rsidP="00254C7D">
            <w:pPr>
              <w:spacing w:after="0" w:line="240" w:lineRule="auto"/>
              <w:rPr>
                <w:b/>
              </w:rPr>
            </w:pPr>
          </w:p>
          <w:p w14:paraId="6415D70B" w14:textId="77777777" w:rsidR="00623D77" w:rsidRPr="00C41CB0" w:rsidRDefault="00623D77" w:rsidP="00254C7D">
            <w:pPr>
              <w:spacing w:after="0" w:line="240" w:lineRule="auto"/>
              <w:rPr>
                <w:b/>
              </w:rPr>
            </w:pPr>
          </w:p>
        </w:tc>
      </w:tr>
      <w:tr w:rsidR="00623D77" w:rsidRPr="000337BA" w14:paraId="29BE78A1" w14:textId="77777777" w:rsidTr="00877346">
        <w:tc>
          <w:tcPr>
            <w:tcW w:w="2263" w:type="dxa"/>
          </w:tcPr>
          <w:p w14:paraId="398CB778" w14:textId="6D27DF23" w:rsidR="00623D77" w:rsidRDefault="34D6B418" w:rsidP="00254C7D">
            <w:pPr>
              <w:spacing w:after="0" w:line="240" w:lineRule="auto"/>
              <w:rPr>
                <w:b/>
                <w:bCs/>
                <w:lang w:val="en-US"/>
              </w:rPr>
            </w:pPr>
            <w:r w:rsidRPr="34D6B418">
              <w:rPr>
                <w:b/>
                <w:bCs/>
                <w:lang w:val="en-US"/>
              </w:rPr>
              <w:t>5</w:t>
            </w:r>
          </w:p>
          <w:p w14:paraId="66673E86" w14:textId="77777777" w:rsidR="00623D77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21D682E8" w14:textId="77777777" w:rsidR="00623D77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D68CB28" w14:textId="77777777" w:rsidR="00623D77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7846A54E" w14:textId="77777777" w:rsidR="00623D77" w:rsidRDefault="00623D77" w:rsidP="00254C7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1DF26AC9" w14:textId="2ED17FD0" w:rsidR="00623D77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6 Tecnología</w:t>
            </w:r>
          </w:p>
          <w:p w14:paraId="1070B883" w14:textId="3CEF760F" w:rsidR="00623D77" w:rsidRPr="007E57CF" w:rsidRDefault="7AED9E11" w:rsidP="00254C7D">
            <w:pPr>
              <w:spacing w:after="0" w:line="240" w:lineRule="auto"/>
              <w:rPr>
                <w:bCs/>
              </w:rPr>
            </w:pPr>
            <w:r w:rsidRPr="007E57CF">
              <w:rPr>
                <w:bCs/>
              </w:rPr>
              <w:t>Entrega de trabajos: muñecos de trapo</w:t>
            </w:r>
          </w:p>
          <w:p w14:paraId="49409121" w14:textId="454F6D5D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14:paraId="471F12B8" w14:textId="327A5DF0" w:rsidR="00623D77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7 Matemática</w:t>
            </w:r>
          </w:p>
          <w:p w14:paraId="54688028" w14:textId="55BED652" w:rsidR="00623D77" w:rsidRDefault="7AED9E11" w:rsidP="00254C7D">
            <w:pPr>
              <w:spacing w:after="0" w:line="240" w:lineRule="auto"/>
              <w:rPr>
                <w:bCs/>
              </w:rPr>
            </w:pPr>
            <w:r w:rsidRPr="007E57CF">
              <w:rPr>
                <w:bCs/>
              </w:rPr>
              <w:t>Guía Evaluada de Álgebra.</w:t>
            </w:r>
          </w:p>
          <w:p w14:paraId="5C0D57F3" w14:textId="77777777" w:rsidR="007E57CF" w:rsidRDefault="007E57CF" w:rsidP="00254C7D">
            <w:pPr>
              <w:spacing w:after="0" w:line="240" w:lineRule="auto"/>
              <w:rPr>
                <w:bCs/>
              </w:rPr>
            </w:pPr>
          </w:p>
          <w:p w14:paraId="06F3EFC1" w14:textId="77777777" w:rsidR="007E57CF" w:rsidRPr="007E57CF" w:rsidRDefault="007E57CF" w:rsidP="00254C7D">
            <w:pPr>
              <w:spacing w:after="0" w:line="240" w:lineRule="auto"/>
              <w:rPr>
                <w:bCs/>
              </w:rPr>
            </w:pPr>
          </w:p>
          <w:p w14:paraId="4123EA16" w14:textId="77777777" w:rsidR="007E57CF" w:rsidRDefault="007E57CF" w:rsidP="007E57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ducación Física y Salud </w:t>
            </w:r>
          </w:p>
          <w:p w14:paraId="0B517CCB" w14:textId="19D81B19" w:rsidR="00623D77" w:rsidRDefault="007E57CF" w:rsidP="007E57CF">
            <w:pPr>
              <w:spacing w:after="0" w:line="240" w:lineRule="auto"/>
              <w:rPr>
                <w:b/>
                <w:bCs/>
              </w:rPr>
            </w:pPr>
            <w:r w:rsidRPr="00877346">
              <w:rPr>
                <w:bCs/>
              </w:rPr>
              <w:t>La cacharpaya</w:t>
            </w:r>
          </w:p>
          <w:p w14:paraId="4D0C7920" w14:textId="042D61CB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0579B529" w14:textId="77777777" w:rsidR="007E57CF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 xml:space="preserve">8 </w:t>
            </w:r>
            <w:r w:rsidR="007E57CF">
              <w:rPr>
                <w:b/>
                <w:bCs/>
              </w:rPr>
              <w:t>Historia</w:t>
            </w:r>
          </w:p>
          <w:p w14:paraId="0FDFB173" w14:textId="574176DC" w:rsidR="00623D77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007E57CF">
              <w:rPr>
                <w:bCs/>
              </w:rPr>
              <w:t>Prueba:</w:t>
            </w:r>
          </w:p>
          <w:p w14:paraId="2960FD4E" w14:textId="1256F4A5" w:rsidR="00623D77" w:rsidRPr="007E57CF" w:rsidRDefault="7AED9E11" w:rsidP="00254C7D">
            <w:pPr>
              <w:spacing w:after="0" w:line="240" w:lineRule="auto"/>
              <w:rPr>
                <w:bCs/>
              </w:rPr>
            </w:pPr>
            <w:r w:rsidRPr="007E57CF">
              <w:rPr>
                <w:bCs/>
              </w:rPr>
              <w:t>Gobiernos liberales.</w:t>
            </w:r>
          </w:p>
          <w:p w14:paraId="1D2A4BDB" w14:textId="4C24C938" w:rsidR="00623D77" w:rsidRPr="007E57CF" w:rsidRDefault="7AED9E11" w:rsidP="00254C7D">
            <w:pPr>
              <w:spacing w:after="0" w:line="240" w:lineRule="auto"/>
              <w:rPr>
                <w:bCs/>
              </w:rPr>
            </w:pPr>
            <w:r w:rsidRPr="007E57CF">
              <w:rPr>
                <w:bCs/>
              </w:rPr>
              <w:t>Guerra del Pacífico.</w:t>
            </w:r>
          </w:p>
          <w:p w14:paraId="728FAE2B" w14:textId="3F4876BF" w:rsidR="00623D77" w:rsidRDefault="00623D77" w:rsidP="00254C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7" w:type="dxa"/>
          </w:tcPr>
          <w:p w14:paraId="6F6C368B" w14:textId="32B74DD3" w:rsidR="7AED9E11" w:rsidRDefault="7AED9E11" w:rsidP="00254C7D">
            <w:pPr>
              <w:spacing w:after="0" w:line="240" w:lineRule="auto"/>
              <w:rPr>
                <w:b/>
                <w:bCs/>
              </w:rPr>
            </w:pPr>
            <w:r w:rsidRPr="7AED9E11">
              <w:rPr>
                <w:b/>
                <w:bCs/>
              </w:rPr>
              <w:t>9</w:t>
            </w:r>
            <w:r w:rsidR="00297166">
              <w:rPr>
                <w:b/>
                <w:bCs/>
              </w:rPr>
              <w:t xml:space="preserve"> </w:t>
            </w:r>
            <w:r w:rsidRPr="7AED9E11">
              <w:rPr>
                <w:b/>
                <w:bCs/>
              </w:rPr>
              <w:t>LENGUAJE</w:t>
            </w:r>
          </w:p>
          <w:p w14:paraId="448C96E8" w14:textId="230FED09" w:rsidR="7AED9E11" w:rsidRPr="00B44E81" w:rsidRDefault="00B44E81" w:rsidP="00254C7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ueba unidad 2 </w:t>
            </w:r>
          </w:p>
          <w:p w14:paraId="73C1D2EA" w14:textId="3A036FBA" w:rsidR="7AED9E11" w:rsidRDefault="7AED9E11" w:rsidP="00254C7D">
            <w:pPr>
              <w:spacing w:after="0" w:line="240" w:lineRule="auto"/>
              <w:rPr>
                <w:b/>
                <w:bCs/>
              </w:rPr>
            </w:pPr>
          </w:p>
          <w:p w14:paraId="35052B24" w14:textId="62A7BEEE" w:rsidR="00B44E81" w:rsidRDefault="00B44E81" w:rsidP="00254C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lés</w:t>
            </w:r>
          </w:p>
          <w:p w14:paraId="0D1996E5" w14:textId="395EA28E" w:rsidR="00623D77" w:rsidRPr="00B44E81" w:rsidRDefault="34D6B418" w:rsidP="00254C7D">
            <w:pPr>
              <w:spacing w:after="0" w:line="240" w:lineRule="auto"/>
              <w:rPr>
                <w:bCs/>
              </w:rPr>
            </w:pPr>
            <w:r w:rsidRPr="00B44E81">
              <w:rPr>
                <w:bCs/>
              </w:rPr>
              <w:t>Evaluación de actividades realizadas clase a clase -</w:t>
            </w:r>
            <w:proofErr w:type="spellStart"/>
            <w:r w:rsidRPr="00B44E81">
              <w:rPr>
                <w:bCs/>
              </w:rPr>
              <w:t>Unit</w:t>
            </w:r>
            <w:proofErr w:type="spellEnd"/>
            <w:r w:rsidRPr="00B44E81">
              <w:rPr>
                <w:bCs/>
              </w:rPr>
              <w:t xml:space="preserve"> 4: At </w:t>
            </w:r>
            <w:proofErr w:type="spellStart"/>
            <w:r w:rsidRPr="00B44E81">
              <w:rPr>
                <w:bCs/>
              </w:rPr>
              <w:t>the</w:t>
            </w:r>
            <w:proofErr w:type="spellEnd"/>
            <w:r w:rsidRPr="00B44E81">
              <w:rPr>
                <w:bCs/>
              </w:rPr>
              <w:t xml:space="preserve"> </w:t>
            </w:r>
            <w:proofErr w:type="spellStart"/>
            <w:r w:rsidRPr="00B44E81">
              <w:rPr>
                <w:bCs/>
              </w:rPr>
              <w:t>job</w:t>
            </w:r>
            <w:proofErr w:type="spellEnd"/>
            <w:r w:rsidRPr="00B44E81">
              <w:rPr>
                <w:bCs/>
              </w:rPr>
              <w:t xml:space="preserve"> </w:t>
            </w:r>
            <w:proofErr w:type="spellStart"/>
            <w:r w:rsidRPr="00B44E81">
              <w:rPr>
                <w:bCs/>
              </w:rPr>
              <w:t>fair</w:t>
            </w:r>
            <w:proofErr w:type="spellEnd"/>
            <w:r w:rsidRPr="00B44E81">
              <w:rPr>
                <w:bCs/>
              </w:rPr>
              <w:t>.</w:t>
            </w:r>
          </w:p>
        </w:tc>
      </w:tr>
    </w:tbl>
    <w:p w14:paraId="0B267D20" w14:textId="29279434" w:rsidR="00623D77" w:rsidRPr="000337BA" w:rsidRDefault="00623D77" w:rsidP="00254C7D">
      <w:pPr>
        <w:spacing w:after="0" w:line="240" w:lineRule="auto"/>
        <w:rPr>
          <w:b/>
        </w:rPr>
      </w:pPr>
    </w:p>
    <w:p w14:paraId="71C860B8" w14:textId="77777777" w:rsidR="00623D77" w:rsidRPr="000337BA" w:rsidRDefault="00623D77" w:rsidP="00254C7D">
      <w:pPr>
        <w:spacing w:after="0" w:line="240" w:lineRule="auto"/>
        <w:rPr>
          <w:b/>
        </w:rPr>
      </w:pPr>
    </w:p>
    <w:sectPr w:rsidR="00623D77" w:rsidRPr="000337BA" w:rsidSect="00C44593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E254C" w14:textId="77777777" w:rsidR="00B81244" w:rsidRDefault="00B81244" w:rsidP="000337BA">
      <w:pPr>
        <w:spacing w:after="0" w:line="240" w:lineRule="auto"/>
      </w:pPr>
      <w:r>
        <w:separator/>
      </w:r>
    </w:p>
  </w:endnote>
  <w:endnote w:type="continuationSeparator" w:id="0">
    <w:p w14:paraId="0F3E9C99" w14:textId="77777777" w:rsidR="00B81244" w:rsidRDefault="00B81244" w:rsidP="000337BA">
      <w:pPr>
        <w:spacing w:after="0" w:line="240" w:lineRule="auto"/>
      </w:pPr>
      <w:r>
        <w:continuationSeparator/>
      </w:r>
    </w:p>
  </w:endnote>
  <w:endnote w:type="continuationNotice" w:id="1">
    <w:p w14:paraId="57ED1697" w14:textId="77777777" w:rsidR="00B81244" w:rsidRDefault="00B81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248E" w14:textId="77777777" w:rsidR="00B81244" w:rsidRDefault="00B81244" w:rsidP="000337BA">
      <w:pPr>
        <w:spacing w:after="0" w:line="240" w:lineRule="auto"/>
      </w:pPr>
      <w:r>
        <w:separator/>
      </w:r>
    </w:p>
  </w:footnote>
  <w:footnote w:type="continuationSeparator" w:id="0">
    <w:p w14:paraId="48FC0707" w14:textId="77777777" w:rsidR="00B81244" w:rsidRDefault="00B81244" w:rsidP="000337BA">
      <w:pPr>
        <w:spacing w:after="0" w:line="240" w:lineRule="auto"/>
      </w:pPr>
      <w:r>
        <w:continuationSeparator/>
      </w:r>
    </w:p>
  </w:footnote>
  <w:footnote w:type="continuationNotice" w:id="1">
    <w:p w14:paraId="14D78B1E" w14:textId="77777777" w:rsidR="00B81244" w:rsidRDefault="00B81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BDAE" w14:textId="77777777" w:rsidR="00C44593" w:rsidRDefault="00C44593">
    <w:pPr>
      <w:pStyle w:val="Encabezado"/>
    </w:pPr>
    <w:r>
      <w:rPr>
        <w:noProof/>
        <w:lang w:eastAsia="es-CL"/>
      </w:rPr>
      <w:drawing>
        <wp:inline distT="0" distB="0" distL="0" distR="0" wp14:anchorId="6B5B88BB" wp14:editId="319956AF">
          <wp:extent cx="5395595" cy="353060"/>
          <wp:effectExtent l="0" t="0" r="0" b="889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6" t="20746" r="13083" b="65493"/>
                  <a:stretch/>
                </pic:blipFill>
                <pic:spPr bwMode="auto">
                  <a:xfrm>
                    <a:off x="0" y="0"/>
                    <a:ext cx="5395595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xgROgpMgdqy7jx" int2:id="baVzgxQ6">
      <int2:state int2:type="LegacyProofing" int2:value="Rejected"/>
    </int2:textHash>
    <int2:textHash int2:hashCode="xOt9f+o8YqjbcH" int2:id="0N6UgOLd">
      <int2:state int2:type="LegacyProofing" int2:value="Rejected"/>
    </int2:textHash>
    <int2:textHash int2:hashCode="SiQOwFi0A7Qg7D" int2:id="ZYezz2xM">
      <int2:state int2:type="LegacyProofing" int2:value="Rejected"/>
    </int2:textHash>
    <int2:textHash int2:hashCode="8NUhpdw3STkByG" int2:id="2bo0mO7v">
      <int2:state int2:type="LegacyProofing" int2:value="Rejected"/>
    </int2:textHash>
    <int2:textHash int2:hashCode="xf4CANHHpROb0Y" int2:id="NAnA8pzg">
      <int2:state int2:type="LegacyProofing" int2:value="Rejected"/>
    </int2:textHash>
    <int2:textHash int2:hashCode="YokXGuDqVkHFk+" int2:id="kA1tuzAs">
      <int2:state int2:type="LegacyProofing" int2:value="Rejected"/>
    </int2:textHash>
    <int2:textHash int2:hashCode="IYYSU9b80DPC+I" int2:id="x1UVfKrf">
      <int2:state int2:type="LegacyProofing" int2:value="Rejected"/>
    </int2:textHash>
    <int2:textHash int2:hashCode="M4313VShrmkYSK" int2:id="uz45RblQ">
      <int2:state int2:type="LegacyProofing" int2:value="Rejected"/>
    </int2:textHash>
    <int2:textHash int2:hashCode="64dYEoWNJ7Issr" int2:id="Jxm4Ypbe">
      <int2:state int2:type="LegacyProofing" int2:value="Rejected"/>
    </int2:textHash>
    <int2:textHash int2:hashCode="gWreZVlNUqjc7a" int2:id="WSvXPf8C">
      <int2:state int2:type="LegacyProofing" int2:value="Rejected"/>
    </int2:textHash>
    <int2:textHash int2:hashCode="/mc3OpSdxJqW5N" int2:id="vuMnOAr7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CDAD4"/>
    <w:multiLevelType w:val="hybridMultilevel"/>
    <w:tmpl w:val="FFFFFFFF"/>
    <w:lvl w:ilvl="0" w:tplc="48E602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C8E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84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64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0B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7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E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E4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69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C8E5"/>
    <w:multiLevelType w:val="hybridMultilevel"/>
    <w:tmpl w:val="FFFFFFFF"/>
    <w:lvl w:ilvl="0" w:tplc="CC6CD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CC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6F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A7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CA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0D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A2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E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62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BA"/>
    <w:rsid w:val="00003109"/>
    <w:rsid w:val="00005E05"/>
    <w:rsid w:val="00016F44"/>
    <w:rsid w:val="0002355F"/>
    <w:rsid w:val="000337BA"/>
    <w:rsid w:val="00042D62"/>
    <w:rsid w:val="00050032"/>
    <w:rsid w:val="00086475"/>
    <w:rsid w:val="000A404E"/>
    <w:rsid w:val="000E290D"/>
    <w:rsid w:val="001069FE"/>
    <w:rsid w:val="00161728"/>
    <w:rsid w:val="00172FF2"/>
    <w:rsid w:val="001A0DF6"/>
    <w:rsid w:val="001B1F81"/>
    <w:rsid w:val="001B79D9"/>
    <w:rsid w:val="001C018E"/>
    <w:rsid w:val="001C030D"/>
    <w:rsid w:val="001E0957"/>
    <w:rsid w:val="001E2A78"/>
    <w:rsid w:val="001F666A"/>
    <w:rsid w:val="00205EB1"/>
    <w:rsid w:val="00206993"/>
    <w:rsid w:val="0021143A"/>
    <w:rsid w:val="002509F5"/>
    <w:rsid w:val="00254C7D"/>
    <w:rsid w:val="00284D45"/>
    <w:rsid w:val="00287136"/>
    <w:rsid w:val="00297166"/>
    <w:rsid w:val="002B355B"/>
    <w:rsid w:val="002F049A"/>
    <w:rsid w:val="002F5C5E"/>
    <w:rsid w:val="003203D8"/>
    <w:rsid w:val="003258B5"/>
    <w:rsid w:val="003272D0"/>
    <w:rsid w:val="00350EC8"/>
    <w:rsid w:val="00352DFB"/>
    <w:rsid w:val="00375339"/>
    <w:rsid w:val="003777C4"/>
    <w:rsid w:val="003D3C83"/>
    <w:rsid w:val="003F28CC"/>
    <w:rsid w:val="003F7986"/>
    <w:rsid w:val="00404CE2"/>
    <w:rsid w:val="0043167C"/>
    <w:rsid w:val="00433F54"/>
    <w:rsid w:val="00451C6C"/>
    <w:rsid w:val="00464795"/>
    <w:rsid w:val="00474A1E"/>
    <w:rsid w:val="004B173E"/>
    <w:rsid w:val="004B3B69"/>
    <w:rsid w:val="004B6C75"/>
    <w:rsid w:val="004C54BC"/>
    <w:rsid w:val="004F7486"/>
    <w:rsid w:val="00540A30"/>
    <w:rsid w:val="005518B0"/>
    <w:rsid w:val="0057230E"/>
    <w:rsid w:val="00576407"/>
    <w:rsid w:val="00584C47"/>
    <w:rsid w:val="005E5D84"/>
    <w:rsid w:val="00623D77"/>
    <w:rsid w:val="00650980"/>
    <w:rsid w:val="00660BAD"/>
    <w:rsid w:val="006943B2"/>
    <w:rsid w:val="006A02DD"/>
    <w:rsid w:val="006A093C"/>
    <w:rsid w:val="006B571D"/>
    <w:rsid w:val="00766701"/>
    <w:rsid w:val="0077634A"/>
    <w:rsid w:val="007B1D5F"/>
    <w:rsid w:val="007E57CF"/>
    <w:rsid w:val="007F6E83"/>
    <w:rsid w:val="0080479C"/>
    <w:rsid w:val="00807011"/>
    <w:rsid w:val="00815909"/>
    <w:rsid w:val="00850B8F"/>
    <w:rsid w:val="0086046C"/>
    <w:rsid w:val="0087212B"/>
    <w:rsid w:val="00877346"/>
    <w:rsid w:val="00882AA0"/>
    <w:rsid w:val="00890016"/>
    <w:rsid w:val="008C1BF7"/>
    <w:rsid w:val="0093226C"/>
    <w:rsid w:val="00935444"/>
    <w:rsid w:val="009562D2"/>
    <w:rsid w:val="00962479"/>
    <w:rsid w:val="00962DF9"/>
    <w:rsid w:val="0096461C"/>
    <w:rsid w:val="00964BA4"/>
    <w:rsid w:val="009A3FD4"/>
    <w:rsid w:val="009A54CA"/>
    <w:rsid w:val="009B2038"/>
    <w:rsid w:val="009B20AB"/>
    <w:rsid w:val="009C5684"/>
    <w:rsid w:val="009F07D4"/>
    <w:rsid w:val="009F7B5E"/>
    <w:rsid w:val="00A1157F"/>
    <w:rsid w:val="00A42553"/>
    <w:rsid w:val="00A50A5D"/>
    <w:rsid w:val="00A50D8C"/>
    <w:rsid w:val="00A52B81"/>
    <w:rsid w:val="00A55794"/>
    <w:rsid w:val="00A6196D"/>
    <w:rsid w:val="00AB5008"/>
    <w:rsid w:val="00AC0930"/>
    <w:rsid w:val="00AE00AA"/>
    <w:rsid w:val="00AE422F"/>
    <w:rsid w:val="00AE7BB7"/>
    <w:rsid w:val="00B10619"/>
    <w:rsid w:val="00B44E81"/>
    <w:rsid w:val="00B57773"/>
    <w:rsid w:val="00B80383"/>
    <w:rsid w:val="00B81244"/>
    <w:rsid w:val="00BC5B6D"/>
    <w:rsid w:val="00BE72F0"/>
    <w:rsid w:val="00C0039D"/>
    <w:rsid w:val="00C12067"/>
    <w:rsid w:val="00C3084A"/>
    <w:rsid w:val="00C41CB0"/>
    <w:rsid w:val="00C44593"/>
    <w:rsid w:val="00C561FF"/>
    <w:rsid w:val="00C62353"/>
    <w:rsid w:val="00C825F6"/>
    <w:rsid w:val="00CA519F"/>
    <w:rsid w:val="00CC59C3"/>
    <w:rsid w:val="00CC74AA"/>
    <w:rsid w:val="00D20214"/>
    <w:rsid w:val="00D4008E"/>
    <w:rsid w:val="00D651C8"/>
    <w:rsid w:val="00D805B5"/>
    <w:rsid w:val="00D80D77"/>
    <w:rsid w:val="00D96B69"/>
    <w:rsid w:val="00DB640F"/>
    <w:rsid w:val="00DB7F6A"/>
    <w:rsid w:val="00DD27A4"/>
    <w:rsid w:val="00DE3C13"/>
    <w:rsid w:val="00DF55DB"/>
    <w:rsid w:val="00E81580"/>
    <w:rsid w:val="00E90DDA"/>
    <w:rsid w:val="00EF5B48"/>
    <w:rsid w:val="00F00064"/>
    <w:rsid w:val="00F07E98"/>
    <w:rsid w:val="00F53FAA"/>
    <w:rsid w:val="00F605EC"/>
    <w:rsid w:val="00F60F96"/>
    <w:rsid w:val="00F67644"/>
    <w:rsid w:val="00FD6124"/>
    <w:rsid w:val="00FE6913"/>
    <w:rsid w:val="00FF0F81"/>
    <w:rsid w:val="0BA9249C"/>
    <w:rsid w:val="0E6D397C"/>
    <w:rsid w:val="0EE02DE6"/>
    <w:rsid w:val="160AE2BE"/>
    <w:rsid w:val="19AEB675"/>
    <w:rsid w:val="24C3DEBA"/>
    <w:rsid w:val="258BD31B"/>
    <w:rsid w:val="26138A57"/>
    <w:rsid w:val="284DD811"/>
    <w:rsid w:val="2B9CF553"/>
    <w:rsid w:val="34B28A10"/>
    <w:rsid w:val="34D6B418"/>
    <w:rsid w:val="3B0A04F8"/>
    <w:rsid w:val="3C68D58D"/>
    <w:rsid w:val="43538C9F"/>
    <w:rsid w:val="4D8258F2"/>
    <w:rsid w:val="51FDD1E7"/>
    <w:rsid w:val="545456E6"/>
    <w:rsid w:val="55A043DD"/>
    <w:rsid w:val="5829E2E4"/>
    <w:rsid w:val="5E9B8248"/>
    <w:rsid w:val="5FBAEB94"/>
    <w:rsid w:val="6604CFC0"/>
    <w:rsid w:val="70E3D470"/>
    <w:rsid w:val="7378F66F"/>
    <w:rsid w:val="7736C857"/>
    <w:rsid w:val="7AD589AC"/>
    <w:rsid w:val="7AE5FB35"/>
    <w:rsid w:val="7AED9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2552"/>
  <w15:chartTrackingRefBased/>
  <w15:docId w15:val="{3CC7F458-9D62-4C25-A20D-E6383B08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7BA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337BA"/>
  </w:style>
  <w:style w:type="paragraph" w:styleId="Piedepgina">
    <w:name w:val="footer"/>
    <w:basedOn w:val="Normal"/>
    <w:link w:val="Piedepgina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7BA"/>
  </w:style>
  <w:style w:type="table" w:styleId="Tablaconcuadrcula">
    <w:name w:val="Table Grid"/>
    <w:basedOn w:val="Tablanormal"/>
    <w:uiPriority w:val="39"/>
    <w:rsid w:val="0003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F0"/>
    <w:rPr>
      <w:rFonts w:ascii="Segoe UI" w:eastAsiaTheme="minorEastAsia" w:hAnsi="Segoe UI" w:cs="Segoe UI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f78f745f84b14957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A9A8-3BEB-4368-87DC-403484C8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2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CLA</dc:creator>
  <cp:keywords/>
  <dc:description/>
  <cp:lastModifiedBy>secretaria</cp:lastModifiedBy>
  <cp:revision>2</cp:revision>
  <cp:lastPrinted>2022-08-05T17:13:00Z</cp:lastPrinted>
  <dcterms:created xsi:type="dcterms:W3CDTF">2022-08-09T14:47:00Z</dcterms:created>
  <dcterms:modified xsi:type="dcterms:W3CDTF">2022-08-09T14:47:00Z</dcterms:modified>
</cp:coreProperties>
</file>